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DD6EE" w:themeColor="accent5" w:themeTint="66"/>
  <w:body>
    <w:p w14:paraId="33E47CC4" w14:textId="6DE14B35" w:rsidR="004036A7" w:rsidRPr="00A677C4" w:rsidRDefault="005A7189">
      <w:r w:rsidRPr="00A677C4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70F1AF3" wp14:editId="03C6163A">
                <wp:simplePos x="0" y="0"/>
                <wp:positionH relativeFrom="page">
                  <wp:align>right</wp:align>
                </wp:positionH>
                <wp:positionV relativeFrom="paragraph">
                  <wp:posOffset>-989330</wp:posOffset>
                </wp:positionV>
                <wp:extent cx="10788807" cy="7422274"/>
                <wp:effectExtent l="0" t="95250" r="12700" b="26670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88807" cy="7422274"/>
                          <a:chOff x="0" y="0"/>
                          <a:chExt cx="10788807" cy="7422274"/>
                        </a:xfrm>
                      </wpg:grpSpPr>
                      <wps:wsp>
                        <wps:cNvPr id="65" name="Forma libre: forma 65"/>
                        <wps:cNvSpPr/>
                        <wps:spPr>
                          <a:xfrm>
                            <a:off x="0" y="2415938"/>
                            <a:ext cx="10788807" cy="1817427"/>
                          </a:xfrm>
                          <a:custGeom>
                            <a:avLst/>
                            <a:gdLst>
                              <a:gd name="connsiteX0" fmla="*/ 59291 w 7657941"/>
                              <a:gd name="connsiteY0" fmla="*/ 1647965 h 1905673"/>
                              <a:gd name="connsiteX1" fmla="*/ 183116 w 7657941"/>
                              <a:gd name="connsiteY1" fmla="*/ 1409840 h 1905673"/>
                              <a:gd name="connsiteX2" fmla="*/ 173591 w 7657941"/>
                              <a:gd name="connsiteY2" fmla="*/ 1105040 h 1905673"/>
                              <a:gd name="connsiteX3" fmla="*/ 249791 w 7657941"/>
                              <a:gd name="connsiteY3" fmla="*/ 1390790 h 1905673"/>
                              <a:gd name="connsiteX4" fmla="*/ 297416 w 7657941"/>
                              <a:gd name="connsiteY4" fmla="*/ 1343165 h 1905673"/>
                              <a:gd name="connsiteX5" fmla="*/ 354566 w 7657941"/>
                              <a:gd name="connsiteY5" fmla="*/ 1428890 h 1905673"/>
                              <a:gd name="connsiteX6" fmla="*/ 325991 w 7657941"/>
                              <a:gd name="connsiteY6" fmla="*/ 1085990 h 1905673"/>
                              <a:gd name="connsiteX7" fmla="*/ 421241 w 7657941"/>
                              <a:gd name="connsiteY7" fmla="*/ 1447940 h 1905673"/>
                              <a:gd name="connsiteX8" fmla="*/ 516491 w 7657941"/>
                              <a:gd name="connsiteY8" fmla="*/ 1257440 h 1905673"/>
                              <a:gd name="connsiteX9" fmla="*/ 545066 w 7657941"/>
                              <a:gd name="connsiteY9" fmla="*/ 1381265 h 1905673"/>
                              <a:gd name="connsiteX10" fmla="*/ 659366 w 7657941"/>
                              <a:gd name="connsiteY10" fmla="*/ 990740 h 1905673"/>
                              <a:gd name="connsiteX11" fmla="*/ 716516 w 7657941"/>
                              <a:gd name="connsiteY11" fmla="*/ 1209815 h 1905673"/>
                              <a:gd name="connsiteX12" fmla="*/ 811766 w 7657941"/>
                              <a:gd name="connsiteY12" fmla="*/ 1085990 h 1905673"/>
                              <a:gd name="connsiteX13" fmla="*/ 754616 w 7657941"/>
                              <a:gd name="connsiteY13" fmla="*/ 1286015 h 1905673"/>
                              <a:gd name="connsiteX14" fmla="*/ 1002266 w 7657941"/>
                              <a:gd name="connsiteY14" fmla="*/ 971690 h 1905673"/>
                              <a:gd name="connsiteX15" fmla="*/ 964166 w 7657941"/>
                              <a:gd name="connsiteY15" fmla="*/ 1162190 h 1905673"/>
                              <a:gd name="connsiteX16" fmla="*/ 1030841 w 7657941"/>
                              <a:gd name="connsiteY16" fmla="*/ 1152665 h 1905673"/>
                              <a:gd name="connsiteX17" fmla="*/ 1087991 w 7657941"/>
                              <a:gd name="connsiteY17" fmla="*/ 1047890 h 1905673"/>
                              <a:gd name="connsiteX18" fmla="*/ 1126091 w 7657941"/>
                              <a:gd name="connsiteY18" fmla="*/ 1238390 h 1905673"/>
                              <a:gd name="connsiteX19" fmla="*/ 1297541 w 7657941"/>
                              <a:gd name="connsiteY19" fmla="*/ 1200290 h 1905673"/>
                              <a:gd name="connsiteX20" fmla="*/ 1259441 w 7657941"/>
                              <a:gd name="connsiteY20" fmla="*/ 952640 h 1905673"/>
                              <a:gd name="connsiteX21" fmla="*/ 1392791 w 7657941"/>
                              <a:gd name="connsiteY21" fmla="*/ 1171715 h 1905673"/>
                              <a:gd name="connsiteX22" fmla="*/ 1335641 w 7657941"/>
                              <a:gd name="connsiteY22" fmla="*/ 847865 h 1905673"/>
                              <a:gd name="connsiteX23" fmla="*/ 1440416 w 7657941"/>
                              <a:gd name="connsiteY23" fmla="*/ 1066940 h 1905673"/>
                              <a:gd name="connsiteX24" fmla="*/ 1554716 w 7657941"/>
                              <a:gd name="connsiteY24" fmla="*/ 1257440 h 1905673"/>
                              <a:gd name="connsiteX25" fmla="*/ 1592816 w 7657941"/>
                              <a:gd name="connsiteY25" fmla="*/ 1009790 h 1905673"/>
                              <a:gd name="connsiteX26" fmla="*/ 1669016 w 7657941"/>
                              <a:gd name="connsiteY26" fmla="*/ 1219340 h 1905673"/>
                              <a:gd name="connsiteX27" fmla="*/ 1716641 w 7657941"/>
                              <a:gd name="connsiteY27" fmla="*/ 914540 h 1905673"/>
                              <a:gd name="connsiteX28" fmla="*/ 1764266 w 7657941"/>
                              <a:gd name="connsiteY28" fmla="*/ 1247915 h 1905673"/>
                              <a:gd name="connsiteX29" fmla="*/ 1964291 w 7657941"/>
                              <a:gd name="connsiteY29" fmla="*/ 1019315 h 1905673"/>
                              <a:gd name="connsiteX30" fmla="*/ 1926191 w 7657941"/>
                              <a:gd name="connsiteY30" fmla="*/ 1295540 h 1905673"/>
                              <a:gd name="connsiteX31" fmla="*/ 2078591 w 7657941"/>
                              <a:gd name="connsiteY31" fmla="*/ 1181240 h 1905673"/>
                              <a:gd name="connsiteX32" fmla="*/ 2059541 w 7657941"/>
                              <a:gd name="connsiteY32" fmla="*/ 1343165 h 1905673"/>
                              <a:gd name="connsiteX33" fmla="*/ 2269091 w 7657941"/>
                              <a:gd name="connsiteY33" fmla="*/ 1200290 h 1905673"/>
                              <a:gd name="connsiteX34" fmla="*/ 2230991 w 7657941"/>
                              <a:gd name="connsiteY34" fmla="*/ 905015 h 1905673"/>
                              <a:gd name="connsiteX35" fmla="*/ 2383391 w 7657941"/>
                              <a:gd name="connsiteY35" fmla="*/ 1228865 h 1905673"/>
                              <a:gd name="connsiteX36" fmla="*/ 2345291 w 7657941"/>
                              <a:gd name="connsiteY36" fmla="*/ 1343165 h 1905673"/>
                              <a:gd name="connsiteX37" fmla="*/ 2535791 w 7657941"/>
                              <a:gd name="connsiteY37" fmla="*/ 1314590 h 1905673"/>
                              <a:gd name="connsiteX38" fmla="*/ 2459591 w 7657941"/>
                              <a:gd name="connsiteY38" fmla="*/ 1438415 h 1905673"/>
                              <a:gd name="connsiteX39" fmla="*/ 2688191 w 7657941"/>
                              <a:gd name="connsiteY39" fmla="*/ 1371740 h 1905673"/>
                              <a:gd name="connsiteX40" fmla="*/ 2697716 w 7657941"/>
                              <a:gd name="connsiteY40" fmla="*/ 1457465 h 1905673"/>
                              <a:gd name="connsiteX41" fmla="*/ 2859641 w 7657941"/>
                              <a:gd name="connsiteY41" fmla="*/ 1343165 h 1905673"/>
                              <a:gd name="connsiteX42" fmla="*/ 2859641 w 7657941"/>
                              <a:gd name="connsiteY42" fmla="*/ 1019315 h 1905673"/>
                              <a:gd name="connsiteX43" fmla="*/ 2954891 w 7657941"/>
                              <a:gd name="connsiteY43" fmla="*/ 1362215 h 1905673"/>
                              <a:gd name="connsiteX44" fmla="*/ 3002516 w 7657941"/>
                              <a:gd name="connsiteY44" fmla="*/ 1114565 h 1905673"/>
                              <a:gd name="connsiteX45" fmla="*/ 3069191 w 7657941"/>
                              <a:gd name="connsiteY45" fmla="*/ 1505090 h 1905673"/>
                              <a:gd name="connsiteX46" fmla="*/ 3173966 w 7657941"/>
                              <a:gd name="connsiteY46" fmla="*/ 1324115 h 1905673"/>
                              <a:gd name="connsiteX47" fmla="*/ 3231116 w 7657941"/>
                              <a:gd name="connsiteY47" fmla="*/ 1524140 h 1905673"/>
                              <a:gd name="connsiteX48" fmla="*/ 3364466 w 7657941"/>
                              <a:gd name="connsiteY48" fmla="*/ 1085990 h 1905673"/>
                              <a:gd name="connsiteX49" fmla="*/ 3412091 w 7657941"/>
                              <a:gd name="connsiteY49" fmla="*/ 1438415 h 1905673"/>
                              <a:gd name="connsiteX50" fmla="*/ 3535916 w 7657941"/>
                              <a:gd name="connsiteY50" fmla="*/ 1219340 h 1905673"/>
                              <a:gd name="connsiteX51" fmla="*/ 3602591 w 7657941"/>
                              <a:gd name="connsiteY51" fmla="*/ 1571765 h 1905673"/>
                              <a:gd name="connsiteX52" fmla="*/ 3888341 w 7657941"/>
                              <a:gd name="connsiteY52" fmla="*/ 990740 h 1905673"/>
                              <a:gd name="connsiteX53" fmla="*/ 3859766 w 7657941"/>
                              <a:gd name="connsiteY53" fmla="*/ 1343165 h 1905673"/>
                              <a:gd name="connsiteX54" fmla="*/ 4021691 w 7657941"/>
                              <a:gd name="connsiteY54" fmla="*/ 1238390 h 1905673"/>
                              <a:gd name="connsiteX55" fmla="*/ 4031216 w 7657941"/>
                              <a:gd name="connsiteY55" fmla="*/ 1562240 h 1905673"/>
                              <a:gd name="connsiteX56" fmla="*/ 4240766 w 7657941"/>
                              <a:gd name="connsiteY56" fmla="*/ 1447940 h 1905673"/>
                              <a:gd name="connsiteX57" fmla="*/ 4174091 w 7657941"/>
                              <a:gd name="connsiteY57" fmla="*/ 1114565 h 1905673"/>
                              <a:gd name="connsiteX58" fmla="*/ 4393166 w 7657941"/>
                              <a:gd name="connsiteY58" fmla="*/ 1371740 h 1905673"/>
                              <a:gd name="connsiteX59" fmla="*/ 4402691 w 7657941"/>
                              <a:gd name="connsiteY59" fmla="*/ 1533665 h 1905673"/>
                              <a:gd name="connsiteX60" fmla="*/ 4574141 w 7657941"/>
                              <a:gd name="connsiteY60" fmla="*/ 1343165 h 1905673"/>
                              <a:gd name="connsiteX61" fmla="*/ 4621766 w 7657941"/>
                              <a:gd name="connsiteY61" fmla="*/ 1524140 h 1905673"/>
                              <a:gd name="connsiteX62" fmla="*/ 4755116 w 7657941"/>
                              <a:gd name="connsiteY62" fmla="*/ 1209815 h 1905673"/>
                              <a:gd name="connsiteX63" fmla="*/ 4669391 w 7657941"/>
                              <a:gd name="connsiteY63" fmla="*/ 990740 h 1905673"/>
                              <a:gd name="connsiteX64" fmla="*/ 4821791 w 7657941"/>
                              <a:gd name="connsiteY64" fmla="*/ 1171715 h 1905673"/>
                              <a:gd name="connsiteX65" fmla="*/ 4888466 w 7657941"/>
                              <a:gd name="connsiteY65" fmla="*/ 1486040 h 1905673"/>
                              <a:gd name="connsiteX66" fmla="*/ 4974191 w 7657941"/>
                              <a:gd name="connsiteY66" fmla="*/ 1314590 h 1905673"/>
                              <a:gd name="connsiteX67" fmla="*/ 5040866 w 7657941"/>
                              <a:gd name="connsiteY67" fmla="*/ 1457465 h 1905673"/>
                              <a:gd name="connsiteX68" fmla="*/ 5145641 w 7657941"/>
                              <a:gd name="connsiteY68" fmla="*/ 1219340 h 1905673"/>
                              <a:gd name="connsiteX69" fmla="*/ 5088491 w 7657941"/>
                              <a:gd name="connsiteY69" fmla="*/ 1057415 h 1905673"/>
                              <a:gd name="connsiteX70" fmla="*/ 5240891 w 7657941"/>
                              <a:gd name="connsiteY70" fmla="*/ 1171715 h 1905673"/>
                              <a:gd name="connsiteX71" fmla="*/ 5269466 w 7657941"/>
                              <a:gd name="connsiteY71" fmla="*/ 1371740 h 1905673"/>
                              <a:gd name="connsiteX72" fmla="*/ 5355191 w 7657941"/>
                              <a:gd name="connsiteY72" fmla="*/ 1238390 h 1905673"/>
                              <a:gd name="connsiteX73" fmla="*/ 5412341 w 7657941"/>
                              <a:gd name="connsiteY73" fmla="*/ 1286015 h 1905673"/>
                              <a:gd name="connsiteX74" fmla="*/ 5317091 w 7657941"/>
                              <a:gd name="connsiteY74" fmla="*/ 981215 h 1905673"/>
                              <a:gd name="connsiteX75" fmla="*/ 5440916 w 7657941"/>
                              <a:gd name="connsiteY75" fmla="*/ 1162190 h 1905673"/>
                              <a:gd name="connsiteX76" fmla="*/ 5469491 w 7657941"/>
                              <a:gd name="connsiteY76" fmla="*/ 1019315 h 1905673"/>
                              <a:gd name="connsiteX77" fmla="*/ 5574266 w 7657941"/>
                              <a:gd name="connsiteY77" fmla="*/ 1343165 h 1905673"/>
                              <a:gd name="connsiteX78" fmla="*/ 5717141 w 7657941"/>
                              <a:gd name="connsiteY78" fmla="*/ 1057415 h 1905673"/>
                              <a:gd name="connsiteX79" fmla="*/ 5755241 w 7657941"/>
                              <a:gd name="connsiteY79" fmla="*/ 1190765 h 1905673"/>
                              <a:gd name="connsiteX80" fmla="*/ 5888591 w 7657941"/>
                              <a:gd name="connsiteY80" fmla="*/ 1085990 h 1905673"/>
                              <a:gd name="connsiteX81" fmla="*/ 5888591 w 7657941"/>
                              <a:gd name="connsiteY81" fmla="*/ 1209815 h 1905673"/>
                              <a:gd name="connsiteX82" fmla="*/ 6031466 w 7657941"/>
                              <a:gd name="connsiteY82" fmla="*/ 1019315 h 1905673"/>
                              <a:gd name="connsiteX83" fmla="*/ 5898116 w 7657941"/>
                              <a:gd name="connsiteY83" fmla="*/ 876440 h 1905673"/>
                              <a:gd name="connsiteX84" fmla="*/ 6088616 w 7657941"/>
                              <a:gd name="connsiteY84" fmla="*/ 914540 h 1905673"/>
                              <a:gd name="connsiteX85" fmla="*/ 6136241 w 7657941"/>
                              <a:gd name="connsiteY85" fmla="*/ 1133615 h 1905673"/>
                              <a:gd name="connsiteX86" fmla="*/ 6221966 w 7657941"/>
                              <a:gd name="connsiteY86" fmla="*/ 971690 h 1905673"/>
                              <a:gd name="connsiteX87" fmla="*/ 6317216 w 7657941"/>
                              <a:gd name="connsiteY87" fmla="*/ 1047890 h 1905673"/>
                              <a:gd name="connsiteX88" fmla="*/ 6355316 w 7657941"/>
                              <a:gd name="connsiteY88" fmla="*/ 695465 h 1905673"/>
                              <a:gd name="connsiteX89" fmla="*/ 6421991 w 7657941"/>
                              <a:gd name="connsiteY89" fmla="*/ 819290 h 1905673"/>
                              <a:gd name="connsiteX90" fmla="*/ 6488666 w 7657941"/>
                              <a:gd name="connsiteY90" fmla="*/ 514490 h 1905673"/>
                              <a:gd name="connsiteX91" fmla="*/ 6545816 w 7657941"/>
                              <a:gd name="connsiteY91" fmla="*/ 990740 h 1905673"/>
                              <a:gd name="connsiteX92" fmla="*/ 6631541 w 7657941"/>
                              <a:gd name="connsiteY92" fmla="*/ 695465 h 1905673"/>
                              <a:gd name="connsiteX93" fmla="*/ 6698216 w 7657941"/>
                              <a:gd name="connsiteY93" fmla="*/ 809765 h 1905673"/>
                              <a:gd name="connsiteX94" fmla="*/ 6822041 w 7657941"/>
                              <a:gd name="connsiteY94" fmla="*/ 619265 h 1905673"/>
                              <a:gd name="connsiteX95" fmla="*/ 6802991 w 7657941"/>
                              <a:gd name="connsiteY95" fmla="*/ 847865 h 1905673"/>
                              <a:gd name="connsiteX96" fmla="*/ 6974441 w 7657941"/>
                              <a:gd name="connsiteY96" fmla="*/ 524015 h 1905673"/>
                              <a:gd name="connsiteX97" fmla="*/ 6936341 w 7657941"/>
                              <a:gd name="connsiteY97" fmla="*/ 381140 h 1905673"/>
                              <a:gd name="connsiteX98" fmla="*/ 7060166 w 7657941"/>
                              <a:gd name="connsiteY98" fmla="*/ 504965 h 1905673"/>
                              <a:gd name="connsiteX99" fmla="*/ 7079216 w 7657941"/>
                              <a:gd name="connsiteY99" fmla="*/ 714515 h 1905673"/>
                              <a:gd name="connsiteX100" fmla="*/ 7193516 w 7657941"/>
                              <a:gd name="connsiteY100" fmla="*/ 552590 h 1905673"/>
                              <a:gd name="connsiteX101" fmla="*/ 7203041 w 7657941"/>
                              <a:gd name="connsiteY101" fmla="*/ 695465 h 1905673"/>
                              <a:gd name="connsiteX102" fmla="*/ 7317341 w 7657941"/>
                              <a:gd name="connsiteY102" fmla="*/ 362090 h 1905673"/>
                              <a:gd name="connsiteX103" fmla="*/ 7355441 w 7657941"/>
                              <a:gd name="connsiteY103" fmla="*/ 581165 h 1905673"/>
                              <a:gd name="connsiteX104" fmla="*/ 7441166 w 7657941"/>
                              <a:gd name="connsiteY104" fmla="*/ 238265 h 1905673"/>
                              <a:gd name="connsiteX105" fmla="*/ 7364966 w 7657941"/>
                              <a:gd name="connsiteY105" fmla="*/ 140 h 1905673"/>
                              <a:gd name="connsiteX106" fmla="*/ 7536416 w 7657941"/>
                              <a:gd name="connsiteY106" fmla="*/ 209690 h 1905673"/>
                              <a:gd name="connsiteX107" fmla="*/ 7593566 w 7657941"/>
                              <a:gd name="connsiteY107" fmla="*/ 581165 h 1905673"/>
                              <a:gd name="connsiteX108" fmla="*/ 7536416 w 7657941"/>
                              <a:gd name="connsiteY108" fmla="*/ 895490 h 1905673"/>
                              <a:gd name="connsiteX109" fmla="*/ 7431641 w 7657941"/>
                              <a:gd name="connsiteY109" fmla="*/ 1066940 h 1905673"/>
                              <a:gd name="connsiteX110" fmla="*/ 4802741 w 7657941"/>
                              <a:gd name="connsiteY110" fmla="*/ 1857515 h 1905673"/>
                              <a:gd name="connsiteX111" fmla="*/ 2640566 w 7657941"/>
                              <a:gd name="connsiteY111" fmla="*/ 1790840 h 1905673"/>
                              <a:gd name="connsiteX112" fmla="*/ 992741 w 7657941"/>
                              <a:gd name="connsiteY112" fmla="*/ 1562240 h 1905673"/>
                              <a:gd name="connsiteX113" fmla="*/ 78341 w 7657941"/>
                              <a:gd name="connsiteY113" fmla="*/ 1819415 h 1905673"/>
                              <a:gd name="connsiteX114" fmla="*/ 59291 w 7657941"/>
                              <a:gd name="connsiteY114" fmla="*/ 1647965 h 1905673"/>
                              <a:gd name="connsiteX0" fmla="*/ 59291 w 7593770"/>
                              <a:gd name="connsiteY0" fmla="*/ 1647965 h 1898032"/>
                              <a:gd name="connsiteX1" fmla="*/ 183116 w 7593770"/>
                              <a:gd name="connsiteY1" fmla="*/ 1409840 h 1898032"/>
                              <a:gd name="connsiteX2" fmla="*/ 173591 w 7593770"/>
                              <a:gd name="connsiteY2" fmla="*/ 1105040 h 1898032"/>
                              <a:gd name="connsiteX3" fmla="*/ 249791 w 7593770"/>
                              <a:gd name="connsiteY3" fmla="*/ 1390790 h 1898032"/>
                              <a:gd name="connsiteX4" fmla="*/ 297416 w 7593770"/>
                              <a:gd name="connsiteY4" fmla="*/ 1343165 h 1898032"/>
                              <a:gd name="connsiteX5" fmla="*/ 354566 w 7593770"/>
                              <a:gd name="connsiteY5" fmla="*/ 1428890 h 1898032"/>
                              <a:gd name="connsiteX6" fmla="*/ 325991 w 7593770"/>
                              <a:gd name="connsiteY6" fmla="*/ 1085990 h 1898032"/>
                              <a:gd name="connsiteX7" fmla="*/ 421241 w 7593770"/>
                              <a:gd name="connsiteY7" fmla="*/ 1447940 h 1898032"/>
                              <a:gd name="connsiteX8" fmla="*/ 516491 w 7593770"/>
                              <a:gd name="connsiteY8" fmla="*/ 1257440 h 1898032"/>
                              <a:gd name="connsiteX9" fmla="*/ 545066 w 7593770"/>
                              <a:gd name="connsiteY9" fmla="*/ 1381265 h 1898032"/>
                              <a:gd name="connsiteX10" fmla="*/ 659366 w 7593770"/>
                              <a:gd name="connsiteY10" fmla="*/ 990740 h 1898032"/>
                              <a:gd name="connsiteX11" fmla="*/ 716516 w 7593770"/>
                              <a:gd name="connsiteY11" fmla="*/ 1209815 h 1898032"/>
                              <a:gd name="connsiteX12" fmla="*/ 811766 w 7593770"/>
                              <a:gd name="connsiteY12" fmla="*/ 1085990 h 1898032"/>
                              <a:gd name="connsiteX13" fmla="*/ 754616 w 7593770"/>
                              <a:gd name="connsiteY13" fmla="*/ 1286015 h 1898032"/>
                              <a:gd name="connsiteX14" fmla="*/ 1002266 w 7593770"/>
                              <a:gd name="connsiteY14" fmla="*/ 971690 h 1898032"/>
                              <a:gd name="connsiteX15" fmla="*/ 964166 w 7593770"/>
                              <a:gd name="connsiteY15" fmla="*/ 1162190 h 1898032"/>
                              <a:gd name="connsiteX16" fmla="*/ 1030841 w 7593770"/>
                              <a:gd name="connsiteY16" fmla="*/ 1152665 h 1898032"/>
                              <a:gd name="connsiteX17" fmla="*/ 1087991 w 7593770"/>
                              <a:gd name="connsiteY17" fmla="*/ 1047890 h 1898032"/>
                              <a:gd name="connsiteX18" fmla="*/ 1126091 w 7593770"/>
                              <a:gd name="connsiteY18" fmla="*/ 1238390 h 1898032"/>
                              <a:gd name="connsiteX19" fmla="*/ 1297541 w 7593770"/>
                              <a:gd name="connsiteY19" fmla="*/ 1200290 h 1898032"/>
                              <a:gd name="connsiteX20" fmla="*/ 1259441 w 7593770"/>
                              <a:gd name="connsiteY20" fmla="*/ 952640 h 1898032"/>
                              <a:gd name="connsiteX21" fmla="*/ 1392791 w 7593770"/>
                              <a:gd name="connsiteY21" fmla="*/ 1171715 h 1898032"/>
                              <a:gd name="connsiteX22" fmla="*/ 1335641 w 7593770"/>
                              <a:gd name="connsiteY22" fmla="*/ 847865 h 1898032"/>
                              <a:gd name="connsiteX23" fmla="*/ 1440416 w 7593770"/>
                              <a:gd name="connsiteY23" fmla="*/ 1066940 h 1898032"/>
                              <a:gd name="connsiteX24" fmla="*/ 1554716 w 7593770"/>
                              <a:gd name="connsiteY24" fmla="*/ 1257440 h 1898032"/>
                              <a:gd name="connsiteX25" fmla="*/ 1592816 w 7593770"/>
                              <a:gd name="connsiteY25" fmla="*/ 1009790 h 1898032"/>
                              <a:gd name="connsiteX26" fmla="*/ 1669016 w 7593770"/>
                              <a:gd name="connsiteY26" fmla="*/ 1219340 h 1898032"/>
                              <a:gd name="connsiteX27" fmla="*/ 1716641 w 7593770"/>
                              <a:gd name="connsiteY27" fmla="*/ 914540 h 1898032"/>
                              <a:gd name="connsiteX28" fmla="*/ 1764266 w 7593770"/>
                              <a:gd name="connsiteY28" fmla="*/ 1247915 h 1898032"/>
                              <a:gd name="connsiteX29" fmla="*/ 1964291 w 7593770"/>
                              <a:gd name="connsiteY29" fmla="*/ 1019315 h 1898032"/>
                              <a:gd name="connsiteX30" fmla="*/ 1926191 w 7593770"/>
                              <a:gd name="connsiteY30" fmla="*/ 1295540 h 1898032"/>
                              <a:gd name="connsiteX31" fmla="*/ 2078591 w 7593770"/>
                              <a:gd name="connsiteY31" fmla="*/ 1181240 h 1898032"/>
                              <a:gd name="connsiteX32" fmla="*/ 2059541 w 7593770"/>
                              <a:gd name="connsiteY32" fmla="*/ 1343165 h 1898032"/>
                              <a:gd name="connsiteX33" fmla="*/ 2269091 w 7593770"/>
                              <a:gd name="connsiteY33" fmla="*/ 1200290 h 1898032"/>
                              <a:gd name="connsiteX34" fmla="*/ 2230991 w 7593770"/>
                              <a:gd name="connsiteY34" fmla="*/ 905015 h 1898032"/>
                              <a:gd name="connsiteX35" fmla="*/ 2383391 w 7593770"/>
                              <a:gd name="connsiteY35" fmla="*/ 1228865 h 1898032"/>
                              <a:gd name="connsiteX36" fmla="*/ 2345291 w 7593770"/>
                              <a:gd name="connsiteY36" fmla="*/ 1343165 h 1898032"/>
                              <a:gd name="connsiteX37" fmla="*/ 2535791 w 7593770"/>
                              <a:gd name="connsiteY37" fmla="*/ 1314590 h 1898032"/>
                              <a:gd name="connsiteX38" fmla="*/ 2459591 w 7593770"/>
                              <a:gd name="connsiteY38" fmla="*/ 1438415 h 1898032"/>
                              <a:gd name="connsiteX39" fmla="*/ 2688191 w 7593770"/>
                              <a:gd name="connsiteY39" fmla="*/ 1371740 h 1898032"/>
                              <a:gd name="connsiteX40" fmla="*/ 2697716 w 7593770"/>
                              <a:gd name="connsiteY40" fmla="*/ 1457465 h 1898032"/>
                              <a:gd name="connsiteX41" fmla="*/ 2859641 w 7593770"/>
                              <a:gd name="connsiteY41" fmla="*/ 1343165 h 1898032"/>
                              <a:gd name="connsiteX42" fmla="*/ 2859641 w 7593770"/>
                              <a:gd name="connsiteY42" fmla="*/ 1019315 h 1898032"/>
                              <a:gd name="connsiteX43" fmla="*/ 2954891 w 7593770"/>
                              <a:gd name="connsiteY43" fmla="*/ 1362215 h 1898032"/>
                              <a:gd name="connsiteX44" fmla="*/ 3002516 w 7593770"/>
                              <a:gd name="connsiteY44" fmla="*/ 1114565 h 1898032"/>
                              <a:gd name="connsiteX45" fmla="*/ 3069191 w 7593770"/>
                              <a:gd name="connsiteY45" fmla="*/ 1505090 h 1898032"/>
                              <a:gd name="connsiteX46" fmla="*/ 3173966 w 7593770"/>
                              <a:gd name="connsiteY46" fmla="*/ 1324115 h 1898032"/>
                              <a:gd name="connsiteX47" fmla="*/ 3231116 w 7593770"/>
                              <a:gd name="connsiteY47" fmla="*/ 1524140 h 1898032"/>
                              <a:gd name="connsiteX48" fmla="*/ 3364466 w 7593770"/>
                              <a:gd name="connsiteY48" fmla="*/ 1085990 h 1898032"/>
                              <a:gd name="connsiteX49" fmla="*/ 3412091 w 7593770"/>
                              <a:gd name="connsiteY49" fmla="*/ 1438415 h 1898032"/>
                              <a:gd name="connsiteX50" fmla="*/ 3535916 w 7593770"/>
                              <a:gd name="connsiteY50" fmla="*/ 1219340 h 1898032"/>
                              <a:gd name="connsiteX51" fmla="*/ 3602591 w 7593770"/>
                              <a:gd name="connsiteY51" fmla="*/ 1571765 h 1898032"/>
                              <a:gd name="connsiteX52" fmla="*/ 3888341 w 7593770"/>
                              <a:gd name="connsiteY52" fmla="*/ 990740 h 1898032"/>
                              <a:gd name="connsiteX53" fmla="*/ 3859766 w 7593770"/>
                              <a:gd name="connsiteY53" fmla="*/ 1343165 h 1898032"/>
                              <a:gd name="connsiteX54" fmla="*/ 4021691 w 7593770"/>
                              <a:gd name="connsiteY54" fmla="*/ 1238390 h 1898032"/>
                              <a:gd name="connsiteX55" fmla="*/ 4031216 w 7593770"/>
                              <a:gd name="connsiteY55" fmla="*/ 1562240 h 1898032"/>
                              <a:gd name="connsiteX56" fmla="*/ 4240766 w 7593770"/>
                              <a:gd name="connsiteY56" fmla="*/ 1447940 h 1898032"/>
                              <a:gd name="connsiteX57" fmla="*/ 4174091 w 7593770"/>
                              <a:gd name="connsiteY57" fmla="*/ 1114565 h 1898032"/>
                              <a:gd name="connsiteX58" fmla="*/ 4393166 w 7593770"/>
                              <a:gd name="connsiteY58" fmla="*/ 1371740 h 1898032"/>
                              <a:gd name="connsiteX59" fmla="*/ 4402691 w 7593770"/>
                              <a:gd name="connsiteY59" fmla="*/ 1533665 h 1898032"/>
                              <a:gd name="connsiteX60" fmla="*/ 4574141 w 7593770"/>
                              <a:gd name="connsiteY60" fmla="*/ 1343165 h 1898032"/>
                              <a:gd name="connsiteX61" fmla="*/ 4621766 w 7593770"/>
                              <a:gd name="connsiteY61" fmla="*/ 1524140 h 1898032"/>
                              <a:gd name="connsiteX62" fmla="*/ 4755116 w 7593770"/>
                              <a:gd name="connsiteY62" fmla="*/ 1209815 h 1898032"/>
                              <a:gd name="connsiteX63" fmla="*/ 4669391 w 7593770"/>
                              <a:gd name="connsiteY63" fmla="*/ 990740 h 1898032"/>
                              <a:gd name="connsiteX64" fmla="*/ 4821791 w 7593770"/>
                              <a:gd name="connsiteY64" fmla="*/ 1171715 h 1898032"/>
                              <a:gd name="connsiteX65" fmla="*/ 4888466 w 7593770"/>
                              <a:gd name="connsiteY65" fmla="*/ 1486040 h 1898032"/>
                              <a:gd name="connsiteX66" fmla="*/ 4974191 w 7593770"/>
                              <a:gd name="connsiteY66" fmla="*/ 1314590 h 1898032"/>
                              <a:gd name="connsiteX67" fmla="*/ 5040866 w 7593770"/>
                              <a:gd name="connsiteY67" fmla="*/ 1457465 h 1898032"/>
                              <a:gd name="connsiteX68" fmla="*/ 5145641 w 7593770"/>
                              <a:gd name="connsiteY68" fmla="*/ 1219340 h 1898032"/>
                              <a:gd name="connsiteX69" fmla="*/ 5088491 w 7593770"/>
                              <a:gd name="connsiteY69" fmla="*/ 1057415 h 1898032"/>
                              <a:gd name="connsiteX70" fmla="*/ 5240891 w 7593770"/>
                              <a:gd name="connsiteY70" fmla="*/ 1171715 h 1898032"/>
                              <a:gd name="connsiteX71" fmla="*/ 5269466 w 7593770"/>
                              <a:gd name="connsiteY71" fmla="*/ 1371740 h 1898032"/>
                              <a:gd name="connsiteX72" fmla="*/ 5355191 w 7593770"/>
                              <a:gd name="connsiteY72" fmla="*/ 1238390 h 1898032"/>
                              <a:gd name="connsiteX73" fmla="*/ 5412341 w 7593770"/>
                              <a:gd name="connsiteY73" fmla="*/ 1286015 h 1898032"/>
                              <a:gd name="connsiteX74" fmla="*/ 5317091 w 7593770"/>
                              <a:gd name="connsiteY74" fmla="*/ 981215 h 1898032"/>
                              <a:gd name="connsiteX75" fmla="*/ 5440916 w 7593770"/>
                              <a:gd name="connsiteY75" fmla="*/ 1162190 h 1898032"/>
                              <a:gd name="connsiteX76" fmla="*/ 5469491 w 7593770"/>
                              <a:gd name="connsiteY76" fmla="*/ 1019315 h 1898032"/>
                              <a:gd name="connsiteX77" fmla="*/ 5574266 w 7593770"/>
                              <a:gd name="connsiteY77" fmla="*/ 1343165 h 1898032"/>
                              <a:gd name="connsiteX78" fmla="*/ 5717141 w 7593770"/>
                              <a:gd name="connsiteY78" fmla="*/ 1057415 h 1898032"/>
                              <a:gd name="connsiteX79" fmla="*/ 5755241 w 7593770"/>
                              <a:gd name="connsiteY79" fmla="*/ 1190765 h 1898032"/>
                              <a:gd name="connsiteX80" fmla="*/ 5888591 w 7593770"/>
                              <a:gd name="connsiteY80" fmla="*/ 1085990 h 1898032"/>
                              <a:gd name="connsiteX81" fmla="*/ 5888591 w 7593770"/>
                              <a:gd name="connsiteY81" fmla="*/ 1209815 h 1898032"/>
                              <a:gd name="connsiteX82" fmla="*/ 6031466 w 7593770"/>
                              <a:gd name="connsiteY82" fmla="*/ 1019315 h 1898032"/>
                              <a:gd name="connsiteX83" fmla="*/ 5898116 w 7593770"/>
                              <a:gd name="connsiteY83" fmla="*/ 876440 h 1898032"/>
                              <a:gd name="connsiteX84" fmla="*/ 6088616 w 7593770"/>
                              <a:gd name="connsiteY84" fmla="*/ 914540 h 1898032"/>
                              <a:gd name="connsiteX85" fmla="*/ 6136241 w 7593770"/>
                              <a:gd name="connsiteY85" fmla="*/ 1133615 h 1898032"/>
                              <a:gd name="connsiteX86" fmla="*/ 6221966 w 7593770"/>
                              <a:gd name="connsiteY86" fmla="*/ 971690 h 1898032"/>
                              <a:gd name="connsiteX87" fmla="*/ 6317216 w 7593770"/>
                              <a:gd name="connsiteY87" fmla="*/ 1047890 h 1898032"/>
                              <a:gd name="connsiteX88" fmla="*/ 6355316 w 7593770"/>
                              <a:gd name="connsiteY88" fmla="*/ 695465 h 1898032"/>
                              <a:gd name="connsiteX89" fmla="*/ 6421991 w 7593770"/>
                              <a:gd name="connsiteY89" fmla="*/ 819290 h 1898032"/>
                              <a:gd name="connsiteX90" fmla="*/ 6488666 w 7593770"/>
                              <a:gd name="connsiteY90" fmla="*/ 514490 h 1898032"/>
                              <a:gd name="connsiteX91" fmla="*/ 6545816 w 7593770"/>
                              <a:gd name="connsiteY91" fmla="*/ 990740 h 1898032"/>
                              <a:gd name="connsiteX92" fmla="*/ 6631541 w 7593770"/>
                              <a:gd name="connsiteY92" fmla="*/ 695465 h 1898032"/>
                              <a:gd name="connsiteX93" fmla="*/ 6698216 w 7593770"/>
                              <a:gd name="connsiteY93" fmla="*/ 809765 h 1898032"/>
                              <a:gd name="connsiteX94" fmla="*/ 6822041 w 7593770"/>
                              <a:gd name="connsiteY94" fmla="*/ 619265 h 1898032"/>
                              <a:gd name="connsiteX95" fmla="*/ 6802991 w 7593770"/>
                              <a:gd name="connsiteY95" fmla="*/ 847865 h 1898032"/>
                              <a:gd name="connsiteX96" fmla="*/ 6974441 w 7593770"/>
                              <a:gd name="connsiteY96" fmla="*/ 524015 h 1898032"/>
                              <a:gd name="connsiteX97" fmla="*/ 6936341 w 7593770"/>
                              <a:gd name="connsiteY97" fmla="*/ 381140 h 1898032"/>
                              <a:gd name="connsiteX98" fmla="*/ 7060166 w 7593770"/>
                              <a:gd name="connsiteY98" fmla="*/ 504965 h 1898032"/>
                              <a:gd name="connsiteX99" fmla="*/ 7079216 w 7593770"/>
                              <a:gd name="connsiteY99" fmla="*/ 714515 h 1898032"/>
                              <a:gd name="connsiteX100" fmla="*/ 7193516 w 7593770"/>
                              <a:gd name="connsiteY100" fmla="*/ 552590 h 1898032"/>
                              <a:gd name="connsiteX101" fmla="*/ 7203041 w 7593770"/>
                              <a:gd name="connsiteY101" fmla="*/ 695465 h 1898032"/>
                              <a:gd name="connsiteX102" fmla="*/ 7317341 w 7593770"/>
                              <a:gd name="connsiteY102" fmla="*/ 362090 h 1898032"/>
                              <a:gd name="connsiteX103" fmla="*/ 7355441 w 7593770"/>
                              <a:gd name="connsiteY103" fmla="*/ 581165 h 1898032"/>
                              <a:gd name="connsiteX104" fmla="*/ 7441166 w 7593770"/>
                              <a:gd name="connsiteY104" fmla="*/ 238265 h 1898032"/>
                              <a:gd name="connsiteX105" fmla="*/ 7364966 w 7593770"/>
                              <a:gd name="connsiteY105" fmla="*/ 140 h 1898032"/>
                              <a:gd name="connsiteX106" fmla="*/ 7536416 w 7593770"/>
                              <a:gd name="connsiteY106" fmla="*/ 209690 h 1898032"/>
                              <a:gd name="connsiteX107" fmla="*/ 7593566 w 7593770"/>
                              <a:gd name="connsiteY107" fmla="*/ 581165 h 1898032"/>
                              <a:gd name="connsiteX108" fmla="*/ 7536416 w 7593770"/>
                              <a:gd name="connsiteY108" fmla="*/ 895490 h 1898032"/>
                              <a:gd name="connsiteX109" fmla="*/ 7210238 w 7593770"/>
                              <a:gd name="connsiteY109" fmla="*/ 1171717 h 1898032"/>
                              <a:gd name="connsiteX110" fmla="*/ 4802741 w 7593770"/>
                              <a:gd name="connsiteY110" fmla="*/ 1857515 h 1898032"/>
                              <a:gd name="connsiteX111" fmla="*/ 2640566 w 7593770"/>
                              <a:gd name="connsiteY111" fmla="*/ 1790840 h 1898032"/>
                              <a:gd name="connsiteX112" fmla="*/ 992741 w 7593770"/>
                              <a:gd name="connsiteY112" fmla="*/ 1562240 h 1898032"/>
                              <a:gd name="connsiteX113" fmla="*/ 78341 w 7593770"/>
                              <a:gd name="connsiteY113" fmla="*/ 1819415 h 1898032"/>
                              <a:gd name="connsiteX114" fmla="*/ 59291 w 7593770"/>
                              <a:gd name="connsiteY114" fmla="*/ 1647965 h 1898032"/>
                              <a:gd name="connsiteX0" fmla="*/ 59291 w 7593566"/>
                              <a:gd name="connsiteY0" fmla="*/ 1647965 h 1898032"/>
                              <a:gd name="connsiteX1" fmla="*/ 183116 w 7593566"/>
                              <a:gd name="connsiteY1" fmla="*/ 1409840 h 1898032"/>
                              <a:gd name="connsiteX2" fmla="*/ 173591 w 7593566"/>
                              <a:gd name="connsiteY2" fmla="*/ 1105040 h 1898032"/>
                              <a:gd name="connsiteX3" fmla="*/ 249791 w 7593566"/>
                              <a:gd name="connsiteY3" fmla="*/ 1390790 h 1898032"/>
                              <a:gd name="connsiteX4" fmla="*/ 297416 w 7593566"/>
                              <a:gd name="connsiteY4" fmla="*/ 1343165 h 1898032"/>
                              <a:gd name="connsiteX5" fmla="*/ 354566 w 7593566"/>
                              <a:gd name="connsiteY5" fmla="*/ 1428890 h 1898032"/>
                              <a:gd name="connsiteX6" fmla="*/ 325991 w 7593566"/>
                              <a:gd name="connsiteY6" fmla="*/ 1085990 h 1898032"/>
                              <a:gd name="connsiteX7" fmla="*/ 421241 w 7593566"/>
                              <a:gd name="connsiteY7" fmla="*/ 1447940 h 1898032"/>
                              <a:gd name="connsiteX8" fmla="*/ 516491 w 7593566"/>
                              <a:gd name="connsiteY8" fmla="*/ 1257440 h 1898032"/>
                              <a:gd name="connsiteX9" fmla="*/ 545066 w 7593566"/>
                              <a:gd name="connsiteY9" fmla="*/ 1381265 h 1898032"/>
                              <a:gd name="connsiteX10" fmla="*/ 659366 w 7593566"/>
                              <a:gd name="connsiteY10" fmla="*/ 990740 h 1898032"/>
                              <a:gd name="connsiteX11" fmla="*/ 716516 w 7593566"/>
                              <a:gd name="connsiteY11" fmla="*/ 1209815 h 1898032"/>
                              <a:gd name="connsiteX12" fmla="*/ 811766 w 7593566"/>
                              <a:gd name="connsiteY12" fmla="*/ 1085990 h 1898032"/>
                              <a:gd name="connsiteX13" fmla="*/ 754616 w 7593566"/>
                              <a:gd name="connsiteY13" fmla="*/ 1286015 h 1898032"/>
                              <a:gd name="connsiteX14" fmla="*/ 1002266 w 7593566"/>
                              <a:gd name="connsiteY14" fmla="*/ 971690 h 1898032"/>
                              <a:gd name="connsiteX15" fmla="*/ 964166 w 7593566"/>
                              <a:gd name="connsiteY15" fmla="*/ 1162190 h 1898032"/>
                              <a:gd name="connsiteX16" fmla="*/ 1030841 w 7593566"/>
                              <a:gd name="connsiteY16" fmla="*/ 1152665 h 1898032"/>
                              <a:gd name="connsiteX17" fmla="*/ 1087991 w 7593566"/>
                              <a:gd name="connsiteY17" fmla="*/ 1047890 h 1898032"/>
                              <a:gd name="connsiteX18" fmla="*/ 1126091 w 7593566"/>
                              <a:gd name="connsiteY18" fmla="*/ 1238390 h 1898032"/>
                              <a:gd name="connsiteX19" fmla="*/ 1297541 w 7593566"/>
                              <a:gd name="connsiteY19" fmla="*/ 1200290 h 1898032"/>
                              <a:gd name="connsiteX20" fmla="*/ 1259441 w 7593566"/>
                              <a:gd name="connsiteY20" fmla="*/ 952640 h 1898032"/>
                              <a:gd name="connsiteX21" fmla="*/ 1392791 w 7593566"/>
                              <a:gd name="connsiteY21" fmla="*/ 1171715 h 1898032"/>
                              <a:gd name="connsiteX22" fmla="*/ 1335641 w 7593566"/>
                              <a:gd name="connsiteY22" fmla="*/ 847865 h 1898032"/>
                              <a:gd name="connsiteX23" fmla="*/ 1440416 w 7593566"/>
                              <a:gd name="connsiteY23" fmla="*/ 1066940 h 1898032"/>
                              <a:gd name="connsiteX24" fmla="*/ 1554716 w 7593566"/>
                              <a:gd name="connsiteY24" fmla="*/ 1257440 h 1898032"/>
                              <a:gd name="connsiteX25" fmla="*/ 1592816 w 7593566"/>
                              <a:gd name="connsiteY25" fmla="*/ 1009790 h 1898032"/>
                              <a:gd name="connsiteX26" fmla="*/ 1669016 w 7593566"/>
                              <a:gd name="connsiteY26" fmla="*/ 1219340 h 1898032"/>
                              <a:gd name="connsiteX27" fmla="*/ 1716641 w 7593566"/>
                              <a:gd name="connsiteY27" fmla="*/ 914540 h 1898032"/>
                              <a:gd name="connsiteX28" fmla="*/ 1764266 w 7593566"/>
                              <a:gd name="connsiteY28" fmla="*/ 1247915 h 1898032"/>
                              <a:gd name="connsiteX29" fmla="*/ 1964291 w 7593566"/>
                              <a:gd name="connsiteY29" fmla="*/ 1019315 h 1898032"/>
                              <a:gd name="connsiteX30" fmla="*/ 1926191 w 7593566"/>
                              <a:gd name="connsiteY30" fmla="*/ 1295540 h 1898032"/>
                              <a:gd name="connsiteX31" fmla="*/ 2078591 w 7593566"/>
                              <a:gd name="connsiteY31" fmla="*/ 1181240 h 1898032"/>
                              <a:gd name="connsiteX32" fmla="*/ 2059541 w 7593566"/>
                              <a:gd name="connsiteY32" fmla="*/ 1343165 h 1898032"/>
                              <a:gd name="connsiteX33" fmla="*/ 2269091 w 7593566"/>
                              <a:gd name="connsiteY33" fmla="*/ 1200290 h 1898032"/>
                              <a:gd name="connsiteX34" fmla="*/ 2230991 w 7593566"/>
                              <a:gd name="connsiteY34" fmla="*/ 905015 h 1898032"/>
                              <a:gd name="connsiteX35" fmla="*/ 2383391 w 7593566"/>
                              <a:gd name="connsiteY35" fmla="*/ 1228865 h 1898032"/>
                              <a:gd name="connsiteX36" fmla="*/ 2345291 w 7593566"/>
                              <a:gd name="connsiteY36" fmla="*/ 1343165 h 1898032"/>
                              <a:gd name="connsiteX37" fmla="*/ 2535791 w 7593566"/>
                              <a:gd name="connsiteY37" fmla="*/ 1314590 h 1898032"/>
                              <a:gd name="connsiteX38" fmla="*/ 2459591 w 7593566"/>
                              <a:gd name="connsiteY38" fmla="*/ 1438415 h 1898032"/>
                              <a:gd name="connsiteX39" fmla="*/ 2688191 w 7593566"/>
                              <a:gd name="connsiteY39" fmla="*/ 1371740 h 1898032"/>
                              <a:gd name="connsiteX40" fmla="*/ 2697716 w 7593566"/>
                              <a:gd name="connsiteY40" fmla="*/ 1457465 h 1898032"/>
                              <a:gd name="connsiteX41" fmla="*/ 2859641 w 7593566"/>
                              <a:gd name="connsiteY41" fmla="*/ 1343165 h 1898032"/>
                              <a:gd name="connsiteX42" fmla="*/ 2859641 w 7593566"/>
                              <a:gd name="connsiteY42" fmla="*/ 1019315 h 1898032"/>
                              <a:gd name="connsiteX43" fmla="*/ 2954891 w 7593566"/>
                              <a:gd name="connsiteY43" fmla="*/ 1362215 h 1898032"/>
                              <a:gd name="connsiteX44" fmla="*/ 3002516 w 7593566"/>
                              <a:gd name="connsiteY44" fmla="*/ 1114565 h 1898032"/>
                              <a:gd name="connsiteX45" fmla="*/ 3069191 w 7593566"/>
                              <a:gd name="connsiteY45" fmla="*/ 1505090 h 1898032"/>
                              <a:gd name="connsiteX46" fmla="*/ 3173966 w 7593566"/>
                              <a:gd name="connsiteY46" fmla="*/ 1324115 h 1898032"/>
                              <a:gd name="connsiteX47" fmla="*/ 3231116 w 7593566"/>
                              <a:gd name="connsiteY47" fmla="*/ 1524140 h 1898032"/>
                              <a:gd name="connsiteX48" fmla="*/ 3364466 w 7593566"/>
                              <a:gd name="connsiteY48" fmla="*/ 1085990 h 1898032"/>
                              <a:gd name="connsiteX49" fmla="*/ 3412091 w 7593566"/>
                              <a:gd name="connsiteY49" fmla="*/ 1438415 h 1898032"/>
                              <a:gd name="connsiteX50" fmla="*/ 3535916 w 7593566"/>
                              <a:gd name="connsiteY50" fmla="*/ 1219340 h 1898032"/>
                              <a:gd name="connsiteX51" fmla="*/ 3602591 w 7593566"/>
                              <a:gd name="connsiteY51" fmla="*/ 1571765 h 1898032"/>
                              <a:gd name="connsiteX52" fmla="*/ 3888341 w 7593566"/>
                              <a:gd name="connsiteY52" fmla="*/ 990740 h 1898032"/>
                              <a:gd name="connsiteX53" fmla="*/ 3859766 w 7593566"/>
                              <a:gd name="connsiteY53" fmla="*/ 1343165 h 1898032"/>
                              <a:gd name="connsiteX54" fmla="*/ 4021691 w 7593566"/>
                              <a:gd name="connsiteY54" fmla="*/ 1238390 h 1898032"/>
                              <a:gd name="connsiteX55" fmla="*/ 4031216 w 7593566"/>
                              <a:gd name="connsiteY55" fmla="*/ 1562240 h 1898032"/>
                              <a:gd name="connsiteX56" fmla="*/ 4240766 w 7593566"/>
                              <a:gd name="connsiteY56" fmla="*/ 1447940 h 1898032"/>
                              <a:gd name="connsiteX57" fmla="*/ 4174091 w 7593566"/>
                              <a:gd name="connsiteY57" fmla="*/ 1114565 h 1898032"/>
                              <a:gd name="connsiteX58" fmla="*/ 4393166 w 7593566"/>
                              <a:gd name="connsiteY58" fmla="*/ 1371740 h 1898032"/>
                              <a:gd name="connsiteX59" fmla="*/ 4402691 w 7593566"/>
                              <a:gd name="connsiteY59" fmla="*/ 1533665 h 1898032"/>
                              <a:gd name="connsiteX60" fmla="*/ 4574141 w 7593566"/>
                              <a:gd name="connsiteY60" fmla="*/ 1343165 h 1898032"/>
                              <a:gd name="connsiteX61" fmla="*/ 4621766 w 7593566"/>
                              <a:gd name="connsiteY61" fmla="*/ 1524140 h 1898032"/>
                              <a:gd name="connsiteX62" fmla="*/ 4755116 w 7593566"/>
                              <a:gd name="connsiteY62" fmla="*/ 1209815 h 1898032"/>
                              <a:gd name="connsiteX63" fmla="*/ 4669391 w 7593566"/>
                              <a:gd name="connsiteY63" fmla="*/ 990740 h 1898032"/>
                              <a:gd name="connsiteX64" fmla="*/ 4821791 w 7593566"/>
                              <a:gd name="connsiteY64" fmla="*/ 1171715 h 1898032"/>
                              <a:gd name="connsiteX65" fmla="*/ 4888466 w 7593566"/>
                              <a:gd name="connsiteY65" fmla="*/ 1486040 h 1898032"/>
                              <a:gd name="connsiteX66" fmla="*/ 4974191 w 7593566"/>
                              <a:gd name="connsiteY66" fmla="*/ 1314590 h 1898032"/>
                              <a:gd name="connsiteX67" fmla="*/ 5040866 w 7593566"/>
                              <a:gd name="connsiteY67" fmla="*/ 1457465 h 1898032"/>
                              <a:gd name="connsiteX68" fmla="*/ 5145641 w 7593566"/>
                              <a:gd name="connsiteY68" fmla="*/ 1219340 h 1898032"/>
                              <a:gd name="connsiteX69" fmla="*/ 5088491 w 7593566"/>
                              <a:gd name="connsiteY69" fmla="*/ 1057415 h 1898032"/>
                              <a:gd name="connsiteX70" fmla="*/ 5240891 w 7593566"/>
                              <a:gd name="connsiteY70" fmla="*/ 1171715 h 1898032"/>
                              <a:gd name="connsiteX71" fmla="*/ 5269466 w 7593566"/>
                              <a:gd name="connsiteY71" fmla="*/ 1371740 h 1898032"/>
                              <a:gd name="connsiteX72" fmla="*/ 5355191 w 7593566"/>
                              <a:gd name="connsiteY72" fmla="*/ 1238390 h 1898032"/>
                              <a:gd name="connsiteX73" fmla="*/ 5412341 w 7593566"/>
                              <a:gd name="connsiteY73" fmla="*/ 1286015 h 1898032"/>
                              <a:gd name="connsiteX74" fmla="*/ 5317091 w 7593566"/>
                              <a:gd name="connsiteY74" fmla="*/ 981215 h 1898032"/>
                              <a:gd name="connsiteX75" fmla="*/ 5440916 w 7593566"/>
                              <a:gd name="connsiteY75" fmla="*/ 1162190 h 1898032"/>
                              <a:gd name="connsiteX76" fmla="*/ 5469491 w 7593566"/>
                              <a:gd name="connsiteY76" fmla="*/ 1019315 h 1898032"/>
                              <a:gd name="connsiteX77" fmla="*/ 5574266 w 7593566"/>
                              <a:gd name="connsiteY77" fmla="*/ 1343165 h 1898032"/>
                              <a:gd name="connsiteX78" fmla="*/ 5717141 w 7593566"/>
                              <a:gd name="connsiteY78" fmla="*/ 1057415 h 1898032"/>
                              <a:gd name="connsiteX79" fmla="*/ 5755241 w 7593566"/>
                              <a:gd name="connsiteY79" fmla="*/ 1190765 h 1898032"/>
                              <a:gd name="connsiteX80" fmla="*/ 5888591 w 7593566"/>
                              <a:gd name="connsiteY80" fmla="*/ 1085990 h 1898032"/>
                              <a:gd name="connsiteX81" fmla="*/ 5888591 w 7593566"/>
                              <a:gd name="connsiteY81" fmla="*/ 1209815 h 1898032"/>
                              <a:gd name="connsiteX82" fmla="*/ 6031466 w 7593566"/>
                              <a:gd name="connsiteY82" fmla="*/ 1019315 h 1898032"/>
                              <a:gd name="connsiteX83" fmla="*/ 5898116 w 7593566"/>
                              <a:gd name="connsiteY83" fmla="*/ 876440 h 1898032"/>
                              <a:gd name="connsiteX84" fmla="*/ 6088616 w 7593566"/>
                              <a:gd name="connsiteY84" fmla="*/ 914540 h 1898032"/>
                              <a:gd name="connsiteX85" fmla="*/ 6136241 w 7593566"/>
                              <a:gd name="connsiteY85" fmla="*/ 1133615 h 1898032"/>
                              <a:gd name="connsiteX86" fmla="*/ 6221966 w 7593566"/>
                              <a:gd name="connsiteY86" fmla="*/ 971690 h 1898032"/>
                              <a:gd name="connsiteX87" fmla="*/ 6317216 w 7593566"/>
                              <a:gd name="connsiteY87" fmla="*/ 1047890 h 1898032"/>
                              <a:gd name="connsiteX88" fmla="*/ 6355316 w 7593566"/>
                              <a:gd name="connsiteY88" fmla="*/ 695465 h 1898032"/>
                              <a:gd name="connsiteX89" fmla="*/ 6421991 w 7593566"/>
                              <a:gd name="connsiteY89" fmla="*/ 819290 h 1898032"/>
                              <a:gd name="connsiteX90" fmla="*/ 6488666 w 7593566"/>
                              <a:gd name="connsiteY90" fmla="*/ 514490 h 1898032"/>
                              <a:gd name="connsiteX91" fmla="*/ 6545816 w 7593566"/>
                              <a:gd name="connsiteY91" fmla="*/ 990740 h 1898032"/>
                              <a:gd name="connsiteX92" fmla="*/ 6631541 w 7593566"/>
                              <a:gd name="connsiteY92" fmla="*/ 695465 h 1898032"/>
                              <a:gd name="connsiteX93" fmla="*/ 6698216 w 7593566"/>
                              <a:gd name="connsiteY93" fmla="*/ 809765 h 1898032"/>
                              <a:gd name="connsiteX94" fmla="*/ 6822041 w 7593566"/>
                              <a:gd name="connsiteY94" fmla="*/ 619265 h 1898032"/>
                              <a:gd name="connsiteX95" fmla="*/ 6802991 w 7593566"/>
                              <a:gd name="connsiteY95" fmla="*/ 847865 h 1898032"/>
                              <a:gd name="connsiteX96" fmla="*/ 6974441 w 7593566"/>
                              <a:gd name="connsiteY96" fmla="*/ 524015 h 1898032"/>
                              <a:gd name="connsiteX97" fmla="*/ 6936341 w 7593566"/>
                              <a:gd name="connsiteY97" fmla="*/ 381140 h 1898032"/>
                              <a:gd name="connsiteX98" fmla="*/ 7060166 w 7593566"/>
                              <a:gd name="connsiteY98" fmla="*/ 504965 h 1898032"/>
                              <a:gd name="connsiteX99" fmla="*/ 7079216 w 7593566"/>
                              <a:gd name="connsiteY99" fmla="*/ 714515 h 1898032"/>
                              <a:gd name="connsiteX100" fmla="*/ 7193516 w 7593566"/>
                              <a:gd name="connsiteY100" fmla="*/ 552590 h 1898032"/>
                              <a:gd name="connsiteX101" fmla="*/ 7203041 w 7593566"/>
                              <a:gd name="connsiteY101" fmla="*/ 695465 h 1898032"/>
                              <a:gd name="connsiteX102" fmla="*/ 7317341 w 7593566"/>
                              <a:gd name="connsiteY102" fmla="*/ 362090 h 1898032"/>
                              <a:gd name="connsiteX103" fmla="*/ 7355441 w 7593566"/>
                              <a:gd name="connsiteY103" fmla="*/ 581165 h 1898032"/>
                              <a:gd name="connsiteX104" fmla="*/ 7441166 w 7593566"/>
                              <a:gd name="connsiteY104" fmla="*/ 238265 h 1898032"/>
                              <a:gd name="connsiteX105" fmla="*/ 7364966 w 7593566"/>
                              <a:gd name="connsiteY105" fmla="*/ 140 h 1898032"/>
                              <a:gd name="connsiteX106" fmla="*/ 7536416 w 7593566"/>
                              <a:gd name="connsiteY106" fmla="*/ 209690 h 1898032"/>
                              <a:gd name="connsiteX107" fmla="*/ 7593566 w 7593566"/>
                              <a:gd name="connsiteY107" fmla="*/ 581165 h 1898032"/>
                              <a:gd name="connsiteX108" fmla="*/ 7536416 w 7593566"/>
                              <a:gd name="connsiteY108" fmla="*/ 895490 h 1898032"/>
                              <a:gd name="connsiteX109" fmla="*/ 7210238 w 7593566"/>
                              <a:gd name="connsiteY109" fmla="*/ 1171717 h 1898032"/>
                              <a:gd name="connsiteX110" fmla="*/ 4802741 w 7593566"/>
                              <a:gd name="connsiteY110" fmla="*/ 1857515 h 1898032"/>
                              <a:gd name="connsiteX111" fmla="*/ 2640566 w 7593566"/>
                              <a:gd name="connsiteY111" fmla="*/ 1790840 h 1898032"/>
                              <a:gd name="connsiteX112" fmla="*/ 992741 w 7593566"/>
                              <a:gd name="connsiteY112" fmla="*/ 1562240 h 1898032"/>
                              <a:gd name="connsiteX113" fmla="*/ 78341 w 7593566"/>
                              <a:gd name="connsiteY113" fmla="*/ 1819415 h 1898032"/>
                              <a:gd name="connsiteX114" fmla="*/ 59291 w 7593566"/>
                              <a:gd name="connsiteY114" fmla="*/ 1647965 h 1898032"/>
                              <a:gd name="connsiteX0" fmla="*/ 59291 w 7593566"/>
                              <a:gd name="connsiteY0" fmla="*/ 1647965 h 1898032"/>
                              <a:gd name="connsiteX1" fmla="*/ 183116 w 7593566"/>
                              <a:gd name="connsiteY1" fmla="*/ 1409840 h 1898032"/>
                              <a:gd name="connsiteX2" fmla="*/ 173591 w 7593566"/>
                              <a:gd name="connsiteY2" fmla="*/ 1105040 h 1898032"/>
                              <a:gd name="connsiteX3" fmla="*/ 249791 w 7593566"/>
                              <a:gd name="connsiteY3" fmla="*/ 1390790 h 1898032"/>
                              <a:gd name="connsiteX4" fmla="*/ 297416 w 7593566"/>
                              <a:gd name="connsiteY4" fmla="*/ 1343165 h 1898032"/>
                              <a:gd name="connsiteX5" fmla="*/ 354566 w 7593566"/>
                              <a:gd name="connsiteY5" fmla="*/ 1428890 h 1898032"/>
                              <a:gd name="connsiteX6" fmla="*/ 325991 w 7593566"/>
                              <a:gd name="connsiteY6" fmla="*/ 1085990 h 1898032"/>
                              <a:gd name="connsiteX7" fmla="*/ 421241 w 7593566"/>
                              <a:gd name="connsiteY7" fmla="*/ 1447940 h 1898032"/>
                              <a:gd name="connsiteX8" fmla="*/ 516491 w 7593566"/>
                              <a:gd name="connsiteY8" fmla="*/ 1257440 h 1898032"/>
                              <a:gd name="connsiteX9" fmla="*/ 545066 w 7593566"/>
                              <a:gd name="connsiteY9" fmla="*/ 1381265 h 1898032"/>
                              <a:gd name="connsiteX10" fmla="*/ 659366 w 7593566"/>
                              <a:gd name="connsiteY10" fmla="*/ 990740 h 1898032"/>
                              <a:gd name="connsiteX11" fmla="*/ 716516 w 7593566"/>
                              <a:gd name="connsiteY11" fmla="*/ 1209815 h 1898032"/>
                              <a:gd name="connsiteX12" fmla="*/ 811766 w 7593566"/>
                              <a:gd name="connsiteY12" fmla="*/ 1085990 h 1898032"/>
                              <a:gd name="connsiteX13" fmla="*/ 754616 w 7593566"/>
                              <a:gd name="connsiteY13" fmla="*/ 1286015 h 1898032"/>
                              <a:gd name="connsiteX14" fmla="*/ 1002266 w 7593566"/>
                              <a:gd name="connsiteY14" fmla="*/ 971690 h 1898032"/>
                              <a:gd name="connsiteX15" fmla="*/ 964166 w 7593566"/>
                              <a:gd name="connsiteY15" fmla="*/ 1162190 h 1898032"/>
                              <a:gd name="connsiteX16" fmla="*/ 1030841 w 7593566"/>
                              <a:gd name="connsiteY16" fmla="*/ 1152665 h 1898032"/>
                              <a:gd name="connsiteX17" fmla="*/ 1087991 w 7593566"/>
                              <a:gd name="connsiteY17" fmla="*/ 1047890 h 1898032"/>
                              <a:gd name="connsiteX18" fmla="*/ 1126091 w 7593566"/>
                              <a:gd name="connsiteY18" fmla="*/ 1238390 h 1898032"/>
                              <a:gd name="connsiteX19" fmla="*/ 1297541 w 7593566"/>
                              <a:gd name="connsiteY19" fmla="*/ 1200290 h 1898032"/>
                              <a:gd name="connsiteX20" fmla="*/ 1259441 w 7593566"/>
                              <a:gd name="connsiteY20" fmla="*/ 952640 h 1898032"/>
                              <a:gd name="connsiteX21" fmla="*/ 1392791 w 7593566"/>
                              <a:gd name="connsiteY21" fmla="*/ 1171715 h 1898032"/>
                              <a:gd name="connsiteX22" fmla="*/ 1335641 w 7593566"/>
                              <a:gd name="connsiteY22" fmla="*/ 847865 h 1898032"/>
                              <a:gd name="connsiteX23" fmla="*/ 1440416 w 7593566"/>
                              <a:gd name="connsiteY23" fmla="*/ 1066940 h 1898032"/>
                              <a:gd name="connsiteX24" fmla="*/ 1554716 w 7593566"/>
                              <a:gd name="connsiteY24" fmla="*/ 1257440 h 1898032"/>
                              <a:gd name="connsiteX25" fmla="*/ 1592816 w 7593566"/>
                              <a:gd name="connsiteY25" fmla="*/ 1009790 h 1898032"/>
                              <a:gd name="connsiteX26" fmla="*/ 1669016 w 7593566"/>
                              <a:gd name="connsiteY26" fmla="*/ 1219340 h 1898032"/>
                              <a:gd name="connsiteX27" fmla="*/ 1716641 w 7593566"/>
                              <a:gd name="connsiteY27" fmla="*/ 914540 h 1898032"/>
                              <a:gd name="connsiteX28" fmla="*/ 1764266 w 7593566"/>
                              <a:gd name="connsiteY28" fmla="*/ 1247915 h 1898032"/>
                              <a:gd name="connsiteX29" fmla="*/ 1964291 w 7593566"/>
                              <a:gd name="connsiteY29" fmla="*/ 1019315 h 1898032"/>
                              <a:gd name="connsiteX30" fmla="*/ 1926191 w 7593566"/>
                              <a:gd name="connsiteY30" fmla="*/ 1295540 h 1898032"/>
                              <a:gd name="connsiteX31" fmla="*/ 2078591 w 7593566"/>
                              <a:gd name="connsiteY31" fmla="*/ 1181240 h 1898032"/>
                              <a:gd name="connsiteX32" fmla="*/ 2059541 w 7593566"/>
                              <a:gd name="connsiteY32" fmla="*/ 1343165 h 1898032"/>
                              <a:gd name="connsiteX33" fmla="*/ 2269091 w 7593566"/>
                              <a:gd name="connsiteY33" fmla="*/ 1200290 h 1898032"/>
                              <a:gd name="connsiteX34" fmla="*/ 2230991 w 7593566"/>
                              <a:gd name="connsiteY34" fmla="*/ 905015 h 1898032"/>
                              <a:gd name="connsiteX35" fmla="*/ 2383391 w 7593566"/>
                              <a:gd name="connsiteY35" fmla="*/ 1228865 h 1898032"/>
                              <a:gd name="connsiteX36" fmla="*/ 2345291 w 7593566"/>
                              <a:gd name="connsiteY36" fmla="*/ 1343165 h 1898032"/>
                              <a:gd name="connsiteX37" fmla="*/ 2535791 w 7593566"/>
                              <a:gd name="connsiteY37" fmla="*/ 1314590 h 1898032"/>
                              <a:gd name="connsiteX38" fmla="*/ 2459591 w 7593566"/>
                              <a:gd name="connsiteY38" fmla="*/ 1438415 h 1898032"/>
                              <a:gd name="connsiteX39" fmla="*/ 2688191 w 7593566"/>
                              <a:gd name="connsiteY39" fmla="*/ 1371740 h 1898032"/>
                              <a:gd name="connsiteX40" fmla="*/ 2697716 w 7593566"/>
                              <a:gd name="connsiteY40" fmla="*/ 1457465 h 1898032"/>
                              <a:gd name="connsiteX41" fmla="*/ 2859641 w 7593566"/>
                              <a:gd name="connsiteY41" fmla="*/ 1343165 h 1898032"/>
                              <a:gd name="connsiteX42" fmla="*/ 2859641 w 7593566"/>
                              <a:gd name="connsiteY42" fmla="*/ 1019315 h 1898032"/>
                              <a:gd name="connsiteX43" fmla="*/ 2954891 w 7593566"/>
                              <a:gd name="connsiteY43" fmla="*/ 1362215 h 1898032"/>
                              <a:gd name="connsiteX44" fmla="*/ 3002516 w 7593566"/>
                              <a:gd name="connsiteY44" fmla="*/ 1114565 h 1898032"/>
                              <a:gd name="connsiteX45" fmla="*/ 3069191 w 7593566"/>
                              <a:gd name="connsiteY45" fmla="*/ 1505090 h 1898032"/>
                              <a:gd name="connsiteX46" fmla="*/ 3173966 w 7593566"/>
                              <a:gd name="connsiteY46" fmla="*/ 1324115 h 1898032"/>
                              <a:gd name="connsiteX47" fmla="*/ 3231116 w 7593566"/>
                              <a:gd name="connsiteY47" fmla="*/ 1524140 h 1898032"/>
                              <a:gd name="connsiteX48" fmla="*/ 3364466 w 7593566"/>
                              <a:gd name="connsiteY48" fmla="*/ 1085990 h 1898032"/>
                              <a:gd name="connsiteX49" fmla="*/ 3412091 w 7593566"/>
                              <a:gd name="connsiteY49" fmla="*/ 1438415 h 1898032"/>
                              <a:gd name="connsiteX50" fmla="*/ 3535916 w 7593566"/>
                              <a:gd name="connsiteY50" fmla="*/ 1219340 h 1898032"/>
                              <a:gd name="connsiteX51" fmla="*/ 3602591 w 7593566"/>
                              <a:gd name="connsiteY51" fmla="*/ 1571765 h 1898032"/>
                              <a:gd name="connsiteX52" fmla="*/ 3888341 w 7593566"/>
                              <a:gd name="connsiteY52" fmla="*/ 990740 h 1898032"/>
                              <a:gd name="connsiteX53" fmla="*/ 3859766 w 7593566"/>
                              <a:gd name="connsiteY53" fmla="*/ 1343165 h 1898032"/>
                              <a:gd name="connsiteX54" fmla="*/ 4021691 w 7593566"/>
                              <a:gd name="connsiteY54" fmla="*/ 1238390 h 1898032"/>
                              <a:gd name="connsiteX55" fmla="*/ 4031216 w 7593566"/>
                              <a:gd name="connsiteY55" fmla="*/ 1562240 h 1898032"/>
                              <a:gd name="connsiteX56" fmla="*/ 4240766 w 7593566"/>
                              <a:gd name="connsiteY56" fmla="*/ 1447940 h 1898032"/>
                              <a:gd name="connsiteX57" fmla="*/ 4174091 w 7593566"/>
                              <a:gd name="connsiteY57" fmla="*/ 1114565 h 1898032"/>
                              <a:gd name="connsiteX58" fmla="*/ 4393166 w 7593566"/>
                              <a:gd name="connsiteY58" fmla="*/ 1371740 h 1898032"/>
                              <a:gd name="connsiteX59" fmla="*/ 4402691 w 7593566"/>
                              <a:gd name="connsiteY59" fmla="*/ 1533665 h 1898032"/>
                              <a:gd name="connsiteX60" fmla="*/ 4574141 w 7593566"/>
                              <a:gd name="connsiteY60" fmla="*/ 1343165 h 1898032"/>
                              <a:gd name="connsiteX61" fmla="*/ 4621766 w 7593566"/>
                              <a:gd name="connsiteY61" fmla="*/ 1524140 h 1898032"/>
                              <a:gd name="connsiteX62" fmla="*/ 4755116 w 7593566"/>
                              <a:gd name="connsiteY62" fmla="*/ 1209815 h 1898032"/>
                              <a:gd name="connsiteX63" fmla="*/ 4669391 w 7593566"/>
                              <a:gd name="connsiteY63" fmla="*/ 990740 h 1898032"/>
                              <a:gd name="connsiteX64" fmla="*/ 4821791 w 7593566"/>
                              <a:gd name="connsiteY64" fmla="*/ 1171715 h 1898032"/>
                              <a:gd name="connsiteX65" fmla="*/ 4888466 w 7593566"/>
                              <a:gd name="connsiteY65" fmla="*/ 1486040 h 1898032"/>
                              <a:gd name="connsiteX66" fmla="*/ 4974191 w 7593566"/>
                              <a:gd name="connsiteY66" fmla="*/ 1314590 h 1898032"/>
                              <a:gd name="connsiteX67" fmla="*/ 5040866 w 7593566"/>
                              <a:gd name="connsiteY67" fmla="*/ 1457465 h 1898032"/>
                              <a:gd name="connsiteX68" fmla="*/ 5145641 w 7593566"/>
                              <a:gd name="connsiteY68" fmla="*/ 1219340 h 1898032"/>
                              <a:gd name="connsiteX69" fmla="*/ 5088491 w 7593566"/>
                              <a:gd name="connsiteY69" fmla="*/ 1057415 h 1898032"/>
                              <a:gd name="connsiteX70" fmla="*/ 5240891 w 7593566"/>
                              <a:gd name="connsiteY70" fmla="*/ 1171715 h 1898032"/>
                              <a:gd name="connsiteX71" fmla="*/ 5269466 w 7593566"/>
                              <a:gd name="connsiteY71" fmla="*/ 1371740 h 1898032"/>
                              <a:gd name="connsiteX72" fmla="*/ 5355191 w 7593566"/>
                              <a:gd name="connsiteY72" fmla="*/ 1238390 h 1898032"/>
                              <a:gd name="connsiteX73" fmla="*/ 5412341 w 7593566"/>
                              <a:gd name="connsiteY73" fmla="*/ 1286015 h 1898032"/>
                              <a:gd name="connsiteX74" fmla="*/ 5317091 w 7593566"/>
                              <a:gd name="connsiteY74" fmla="*/ 981215 h 1898032"/>
                              <a:gd name="connsiteX75" fmla="*/ 5440916 w 7593566"/>
                              <a:gd name="connsiteY75" fmla="*/ 1162190 h 1898032"/>
                              <a:gd name="connsiteX76" fmla="*/ 5469491 w 7593566"/>
                              <a:gd name="connsiteY76" fmla="*/ 1019315 h 1898032"/>
                              <a:gd name="connsiteX77" fmla="*/ 5574266 w 7593566"/>
                              <a:gd name="connsiteY77" fmla="*/ 1343165 h 1898032"/>
                              <a:gd name="connsiteX78" fmla="*/ 5717141 w 7593566"/>
                              <a:gd name="connsiteY78" fmla="*/ 1057415 h 1898032"/>
                              <a:gd name="connsiteX79" fmla="*/ 5755241 w 7593566"/>
                              <a:gd name="connsiteY79" fmla="*/ 1190765 h 1898032"/>
                              <a:gd name="connsiteX80" fmla="*/ 5888591 w 7593566"/>
                              <a:gd name="connsiteY80" fmla="*/ 1085990 h 1898032"/>
                              <a:gd name="connsiteX81" fmla="*/ 5888591 w 7593566"/>
                              <a:gd name="connsiteY81" fmla="*/ 1209815 h 1898032"/>
                              <a:gd name="connsiteX82" fmla="*/ 6031466 w 7593566"/>
                              <a:gd name="connsiteY82" fmla="*/ 1019315 h 1898032"/>
                              <a:gd name="connsiteX83" fmla="*/ 5898116 w 7593566"/>
                              <a:gd name="connsiteY83" fmla="*/ 876440 h 1898032"/>
                              <a:gd name="connsiteX84" fmla="*/ 6088616 w 7593566"/>
                              <a:gd name="connsiteY84" fmla="*/ 914540 h 1898032"/>
                              <a:gd name="connsiteX85" fmla="*/ 6136241 w 7593566"/>
                              <a:gd name="connsiteY85" fmla="*/ 1133615 h 1898032"/>
                              <a:gd name="connsiteX86" fmla="*/ 6221966 w 7593566"/>
                              <a:gd name="connsiteY86" fmla="*/ 971690 h 1898032"/>
                              <a:gd name="connsiteX87" fmla="*/ 6317216 w 7593566"/>
                              <a:gd name="connsiteY87" fmla="*/ 1047890 h 1898032"/>
                              <a:gd name="connsiteX88" fmla="*/ 6355316 w 7593566"/>
                              <a:gd name="connsiteY88" fmla="*/ 695465 h 1898032"/>
                              <a:gd name="connsiteX89" fmla="*/ 6421991 w 7593566"/>
                              <a:gd name="connsiteY89" fmla="*/ 819290 h 1898032"/>
                              <a:gd name="connsiteX90" fmla="*/ 6488666 w 7593566"/>
                              <a:gd name="connsiteY90" fmla="*/ 514490 h 1898032"/>
                              <a:gd name="connsiteX91" fmla="*/ 6545816 w 7593566"/>
                              <a:gd name="connsiteY91" fmla="*/ 990740 h 1898032"/>
                              <a:gd name="connsiteX92" fmla="*/ 6631541 w 7593566"/>
                              <a:gd name="connsiteY92" fmla="*/ 695465 h 1898032"/>
                              <a:gd name="connsiteX93" fmla="*/ 6698216 w 7593566"/>
                              <a:gd name="connsiteY93" fmla="*/ 809765 h 1898032"/>
                              <a:gd name="connsiteX94" fmla="*/ 6822041 w 7593566"/>
                              <a:gd name="connsiteY94" fmla="*/ 619265 h 1898032"/>
                              <a:gd name="connsiteX95" fmla="*/ 6802991 w 7593566"/>
                              <a:gd name="connsiteY95" fmla="*/ 847865 h 1898032"/>
                              <a:gd name="connsiteX96" fmla="*/ 6974441 w 7593566"/>
                              <a:gd name="connsiteY96" fmla="*/ 524015 h 1898032"/>
                              <a:gd name="connsiteX97" fmla="*/ 6936341 w 7593566"/>
                              <a:gd name="connsiteY97" fmla="*/ 381140 h 1898032"/>
                              <a:gd name="connsiteX98" fmla="*/ 7060166 w 7593566"/>
                              <a:gd name="connsiteY98" fmla="*/ 504965 h 1898032"/>
                              <a:gd name="connsiteX99" fmla="*/ 7079216 w 7593566"/>
                              <a:gd name="connsiteY99" fmla="*/ 714515 h 1898032"/>
                              <a:gd name="connsiteX100" fmla="*/ 7193516 w 7593566"/>
                              <a:gd name="connsiteY100" fmla="*/ 552590 h 1898032"/>
                              <a:gd name="connsiteX101" fmla="*/ 7203041 w 7593566"/>
                              <a:gd name="connsiteY101" fmla="*/ 695465 h 1898032"/>
                              <a:gd name="connsiteX102" fmla="*/ 7317341 w 7593566"/>
                              <a:gd name="connsiteY102" fmla="*/ 362090 h 1898032"/>
                              <a:gd name="connsiteX103" fmla="*/ 7355441 w 7593566"/>
                              <a:gd name="connsiteY103" fmla="*/ 581165 h 1898032"/>
                              <a:gd name="connsiteX104" fmla="*/ 7441166 w 7593566"/>
                              <a:gd name="connsiteY104" fmla="*/ 238265 h 1898032"/>
                              <a:gd name="connsiteX105" fmla="*/ 7364966 w 7593566"/>
                              <a:gd name="connsiteY105" fmla="*/ 140 h 1898032"/>
                              <a:gd name="connsiteX106" fmla="*/ 7536416 w 7593566"/>
                              <a:gd name="connsiteY106" fmla="*/ 209690 h 1898032"/>
                              <a:gd name="connsiteX107" fmla="*/ 7593566 w 7593566"/>
                              <a:gd name="connsiteY107" fmla="*/ 581165 h 1898032"/>
                              <a:gd name="connsiteX108" fmla="*/ 7536416 w 7593566"/>
                              <a:gd name="connsiteY108" fmla="*/ 895490 h 1898032"/>
                              <a:gd name="connsiteX109" fmla="*/ 7210238 w 7593566"/>
                              <a:gd name="connsiteY109" fmla="*/ 1171717 h 1898032"/>
                              <a:gd name="connsiteX110" fmla="*/ 4802741 w 7593566"/>
                              <a:gd name="connsiteY110" fmla="*/ 1857515 h 1898032"/>
                              <a:gd name="connsiteX111" fmla="*/ 2640566 w 7593566"/>
                              <a:gd name="connsiteY111" fmla="*/ 1790840 h 1898032"/>
                              <a:gd name="connsiteX112" fmla="*/ 992741 w 7593566"/>
                              <a:gd name="connsiteY112" fmla="*/ 1562240 h 1898032"/>
                              <a:gd name="connsiteX113" fmla="*/ 78341 w 7593566"/>
                              <a:gd name="connsiteY113" fmla="*/ 1819415 h 1898032"/>
                              <a:gd name="connsiteX114" fmla="*/ 59291 w 7593566"/>
                              <a:gd name="connsiteY114" fmla="*/ 1647965 h 1898032"/>
                              <a:gd name="connsiteX0" fmla="*/ 59291 w 7618583"/>
                              <a:gd name="connsiteY0" fmla="*/ 1647965 h 1898032"/>
                              <a:gd name="connsiteX1" fmla="*/ 183116 w 7618583"/>
                              <a:gd name="connsiteY1" fmla="*/ 1409840 h 1898032"/>
                              <a:gd name="connsiteX2" fmla="*/ 173591 w 7618583"/>
                              <a:gd name="connsiteY2" fmla="*/ 1105040 h 1898032"/>
                              <a:gd name="connsiteX3" fmla="*/ 249791 w 7618583"/>
                              <a:gd name="connsiteY3" fmla="*/ 1390790 h 1898032"/>
                              <a:gd name="connsiteX4" fmla="*/ 297416 w 7618583"/>
                              <a:gd name="connsiteY4" fmla="*/ 1343165 h 1898032"/>
                              <a:gd name="connsiteX5" fmla="*/ 354566 w 7618583"/>
                              <a:gd name="connsiteY5" fmla="*/ 1428890 h 1898032"/>
                              <a:gd name="connsiteX6" fmla="*/ 325991 w 7618583"/>
                              <a:gd name="connsiteY6" fmla="*/ 1085990 h 1898032"/>
                              <a:gd name="connsiteX7" fmla="*/ 421241 w 7618583"/>
                              <a:gd name="connsiteY7" fmla="*/ 1447940 h 1898032"/>
                              <a:gd name="connsiteX8" fmla="*/ 516491 w 7618583"/>
                              <a:gd name="connsiteY8" fmla="*/ 1257440 h 1898032"/>
                              <a:gd name="connsiteX9" fmla="*/ 545066 w 7618583"/>
                              <a:gd name="connsiteY9" fmla="*/ 1381265 h 1898032"/>
                              <a:gd name="connsiteX10" fmla="*/ 659366 w 7618583"/>
                              <a:gd name="connsiteY10" fmla="*/ 990740 h 1898032"/>
                              <a:gd name="connsiteX11" fmla="*/ 716516 w 7618583"/>
                              <a:gd name="connsiteY11" fmla="*/ 1209815 h 1898032"/>
                              <a:gd name="connsiteX12" fmla="*/ 811766 w 7618583"/>
                              <a:gd name="connsiteY12" fmla="*/ 1085990 h 1898032"/>
                              <a:gd name="connsiteX13" fmla="*/ 754616 w 7618583"/>
                              <a:gd name="connsiteY13" fmla="*/ 1286015 h 1898032"/>
                              <a:gd name="connsiteX14" fmla="*/ 1002266 w 7618583"/>
                              <a:gd name="connsiteY14" fmla="*/ 971690 h 1898032"/>
                              <a:gd name="connsiteX15" fmla="*/ 964166 w 7618583"/>
                              <a:gd name="connsiteY15" fmla="*/ 1162190 h 1898032"/>
                              <a:gd name="connsiteX16" fmla="*/ 1030841 w 7618583"/>
                              <a:gd name="connsiteY16" fmla="*/ 1152665 h 1898032"/>
                              <a:gd name="connsiteX17" fmla="*/ 1087991 w 7618583"/>
                              <a:gd name="connsiteY17" fmla="*/ 1047890 h 1898032"/>
                              <a:gd name="connsiteX18" fmla="*/ 1126091 w 7618583"/>
                              <a:gd name="connsiteY18" fmla="*/ 1238390 h 1898032"/>
                              <a:gd name="connsiteX19" fmla="*/ 1297541 w 7618583"/>
                              <a:gd name="connsiteY19" fmla="*/ 1200290 h 1898032"/>
                              <a:gd name="connsiteX20" fmla="*/ 1259441 w 7618583"/>
                              <a:gd name="connsiteY20" fmla="*/ 952640 h 1898032"/>
                              <a:gd name="connsiteX21" fmla="*/ 1392791 w 7618583"/>
                              <a:gd name="connsiteY21" fmla="*/ 1171715 h 1898032"/>
                              <a:gd name="connsiteX22" fmla="*/ 1335641 w 7618583"/>
                              <a:gd name="connsiteY22" fmla="*/ 847865 h 1898032"/>
                              <a:gd name="connsiteX23" fmla="*/ 1440416 w 7618583"/>
                              <a:gd name="connsiteY23" fmla="*/ 1066940 h 1898032"/>
                              <a:gd name="connsiteX24" fmla="*/ 1554716 w 7618583"/>
                              <a:gd name="connsiteY24" fmla="*/ 1257440 h 1898032"/>
                              <a:gd name="connsiteX25" fmla="*/ 1592816 w 7618583"/>
                              <a:gd name="connsiteY25" fmla="*/ 1009790 h 1898032"/>
                              <a:gd name="connsiteX26" fmla="*/ 1669016 w 7618583"/>
                              <a:gd name="connsiteY26" fmla="*/ 1219340 h 1898032"/>
                              <a:gd name="connsiteX27" fmla="*/ 1716641 w 7618583"/>
                              <a:gd name="connsiteY27" fmla="*/ 914540 h 1898032"/>
                              <a:gd name="connsiteX28" fmla="*/ 1764266 w 7618583"/>
                              <a:gd name="connsiteY28" fmla="*/ 1247915 h 1898032"/>
                              <a:gd name="connsiteX29" fmla="*/ 1964291 w 7618583"/>
                              <a:gd name="connsiteY29" fmla="*/ 1019315 h 1898032"/>
                              <a:gd name="connsiteX30" fmla="*/ 1926191 w 7618583"/>
                              <a:gd name="connsiteY30" fmla="*/ 1295540 h 1898032"/>
                              <a:gd name="connsiteX31" fmla="*/ 2078591 w 7618583"/>
                              <a:gd name="connsiteY31" fmla="*/ 1181240 h 1898032"/>
                              <a:gd name="connsiteX32" fmla="*/ 2059541 w 7618583"/>
                              <a:gd name="connsiteY32" fmla="*/ 1343165 h 1898032"/>
                              <a:gd name="connsiteX33" fmla="*/ 2269091 w 7618583"/>
                              <a:gd name="connsiteY33" fmla="*/ 1200290 h 1898032"/>
                              <a:gd name="connsiteX34" fmla="*/ 2230991 w 7618583"/>
                              <a:gd name="connsiteY34" fmla="*/ 905015 h 1898032"/>
                              <a:gd name="connsiteX35" fmla="*/ 2383391 w 7618583"/>
                              <a:gd name="connsiteY35" fmla="*/ 1228865 h 1898032"/>
                              <a:gd name="connsiteX36" fmla="*/ 2345291 w 7618583"/>
                              <a:gd name="connsiteY36" fmla="*/ 1343165 h 1898032"/>
                              <a:gd name="connsiteX37" fmla="*/ 2535791 w 7618583"/>
                              <a:gd name="connsiteY37" fmla="*/ 1314590 h 1898032"/>
                              <a:gd name="connsiteX38" fmla="*/ 2459591 w 7618583"/>
                              <a:gd name="connsiteY38" fmla="*/ 1438415 h 1898032"/>
                              <a:gd name="connsiteX39" fmla="*/ 2688191 w 7618583"/>
                              <a:gd name="connsiteY39" fmla="*/ 1371740 h 1898032"/>
                              <a:gd name="connsiteX40" fmla="*/ 2697716 w 7618583"/>
                              <a:gd name="connsiteY40" fmla="*/ 1457465 h 1898032"/>
                              <a:gd name="connsiteX41" fmla="*/ 2859641 w 7618583"/>
                              <a:gd name="connsiteY41" fmla="*/ 1343165 h 1898032"/>
                              <a:gd name="connsiteX42" fmla="*/ 2859641 w 7618583"/>
                              <a:gd name="connsiteY42" fmla="*/ 1019315 h 1898032"/>
                              <a:gd name="connsiteX43" fmla="*/ 2954891 w 7618583"/>
                              <a:gd name="connsiteY43" fmla="*/ 1362215 h 1898032"/>
                              <a:gd name="connsiteX44" fmla="*/ 3002516 w 7618583"/>
                              <a:gd name="connsiteY44" fmla="*/ 1114565 h 1898032"/>
                              <a:gd name="connsiteX45" fmla="*/ 3069191 w 7618583"/>
                              <a:gd name="connsiteY45" fmla="*/ 1505090 h 1898032"/>
                              <a:gd name="connsiteX46" fmla="*/ 3173966 w 7618583"/>
                              <a:gd name="connsiteY46" fmla="*/ 1324115 h 1898032"/>
                              <a:gd name="connsiteX47" fmla="*/ 3231116 w 7618583"/>
                              <a:gd name="connsiteY47" fmla="*/ 1524140 h 1898032"/>
                              <a:gd name="connsiteX48" fmla="*/ 3364466 w 7618583"/>
                              <a:gd name="connsiteY48" fmla="*/ 1085990 h 1898032"/>
                              <a:gd name="connsiteX49" fmla="*/ 3412091 w 7618583"/>
                              <a:gd name="connsiteY49" fmla="*/ 1438415 h 1898032"/>
                              <a:gd name="connsiteX50" fmla="*/ 3535916 w 7618583"/>
                              <a:gd name="connsiteY50" fmla="*/ 1219340 h 1898032"/>
                              <a:gd name="connsiteX51" fmla="*/ 3602591 w 7618583"/>
                              <a:gd name="connsiteY51" fmla="*/ 1571765 h 1898032"/>
                              <a:gd name="connsiteX52" fmla="*/ 3888341 w 7618583"/>
                              <a:gd name="connsiteY52" fmla="*/ 990740 h 1898032"/>
                              <a:gd name="connsiteX53" fmla="*/ 3859766 w 7618583"/>
                              <a:gd name="connsiteY53" fmla="*/ 1343165 h 1898032"/>
                              <a:gd name="connsiteX54" fmla="*/ 4021691 w 7618583"/>
                              <a:gd name="connsiteY54" fmla="*/ 1238390 h 1898032"/>
                              <a:gd name="connsiteX55" fmla="*/ 4031216 w 7618583"/>
                              <a:gd name="connsiteY55" fmla="*/ 1562240 h 1898032"/>
                              <a:gd name="connsiteX56" fmla="*/ 4240766 w 7618583"/>
                              <a:gd name="connsiteY56" fmla="*/ 1447940 h 1898032"/>
                              <a:gd name="connsiteX57" fmla="*/ 4174091 w 7618583"/>
                              <a:gd name="connsiteY57" fmla="*/ 1114565 h 1898032"/>
                              <a:gd name="connsiteX58" fmla="*/ 4393166 w 7618583"/>
                              <a:gd name="connsiteY58" fmla="*/ 1371740 h 1898032"/>
                              <a:gd name="connsiteX59" fmla="*/ 4402691 w 7618583"/>
                              <a:gd name="connsiteY59" fmla="*/ 1533665 h 1898032"/>
                              <a:gd name="connsiteX60" fmla="*/ 4574141 w 7618583"/>
                              <a:gd name="connsiteY60" fmla="*/ 1343165 h 1898032"/>
                              <a:gd name="connsiteX61" fmla="*/ 4621766 w 7618583"/>
                              <a:gd name="connsiteY61" fmla="*/ 1524140 h 1898032"/>
                              <a:gd name="connsiteX62" fmla="*/ 4755116 w 7618583"/>
                              <a:gd name="connsiteY62" fmla="*/ 1209815 h 1898032"/>
                              <a:gd name="connsiteX63" fmla="*/ 4669391 w 7618583"/>
                              <a:gd name="connsiteY63" fmla="*/ 990740 h 1898032"/>
                              <a:gd name="connsiteX64" fmla="*/ 4821791 w 7618583"/>
                              <a:gd name="connsiteY64" fmla="*/ 1171715 h 1898032"/>
                              <a:gd name="connsiteX65" fmla="*/ 4888466 w 7618583"/>
                              <a:gd name="connsiteY65" fmla="*/ 1486040 h 1898032"/>
                              <a:gd name="connsiteX66" fmla="*/ 4974191 w 7618583"/>
                              <a:gd name="connsiteY66" fmla="*/ 1314590 h 1898032"/>
                              <a:gd name="connsiteX67" fmla="*/ 5040866 w 7618583"/>
                              <a:gd name="connsiteY67" fmla="*/ 1457465 h 1898032"/>
                              <a:gd name="connsiteX68" fmla="*/ 5145641 w 7618583"/>
                              <a:gd name="connsiteY68" fmla="*/ 1219340 h 1898032"/>
                              <a:gd name="connsiteX69" fmla="*/ 5088491 w 7618583"/>
                              <a:gd name="connsiteY69" fmla="*/ 1057415 h 1898032"/>
                              <a:gd name="connsiteX70" fmla="*/ 5240891 w 7618583"/>
                              <a:gd name="connsiteY70" fmla="*/ 1171715 h 1898032"/>
                              <a:gd name="connsiteX71" fmla="*/ 5269466 w 7618583"/>
                              <a:gd name="connsiteY71" fmla="*/ 1371740 h 1898032"/>
                              <a:gd name="connsiteX72" fmla="*/ 5355191 w 7618583"/>
                              <a:gd name="connsiteY72" fmla="*/ 1238390 h 1898032"/>
                              <a:gd name="connsiteX73" fmla="*/ 5412341 w 7618583"/>
                              <a:gd name="connsiteY73" fmla="*/ 1286015 h 1898032"/>
                              <a:gd name="connsiteX74" fmla="*/ 5317091 w 7618583"/>
                              <a:gd name="connsiteY74" fmla="*/ 981215 h 1898032"/>
                              <a:gd name="connsiteX75" fmla="*/ 5440916 w 7618583"/>
                              <a:gd name="connsiteY75" fmla="*/ 1162190 h 1898032"/>
                              <a:gd name="connsiteX76" fmla="*/ 5469491 w 7618583"/>
                              <a:gd name="connsiteY76" fmla="*/ 1019315 h 1898032"/>
                              <a:gd name="connsiteX77" fmla="*/ 5574266 w 7618583"/>
                              <a:gd name="connsiteY77" fmla="*/ 1343165 h 1898032"/>
                              <a:gd name="connsiteX78" fmla="*/ 5717141 w 7618583"/>
                              <a:gd name="connsiteY78" fmla="*/ 1057415 h 1898032"/>
                              <a:gd name="connsiteX79" fmla="*/ 5755241 w 7618583"/>
                              <a:gd name="connsiteY79" fmla="*/ 1190765 h 1898032"/>
                              <a:gd name="connsiteX80" fmla="*/ 5888591 w 7618583"/>
                              <a:gd name="connsiteY80" fmla="*/ 1085990 h 1898032"/>
                              <a:gd name="connsiteX81" fmla="*/ 5888591 w 7618583"/>
                              <a:gd name="connsiteY81" fmla="*/ 1209815 h 1898032"/>
                              <a:gd name="connsiteX82" fmla="*/ 6031466 w 7618583"/>
                              <a:gd name="connsiteY82" fmla="*/ 1019315 h 1898032"/>
                              <a:gd name="connsiteX83" fmla="*/ 5898116 w 7618583"/>
                              <a:gd name="connsiteY83" fmla="*/ 876440 h 1898032"/>
                              <a:gd name="connsiteX84" fmla="*/ 6088616 w 7618583"/>
                              <a:gd name="connsiteY84" fmla="*/ 914540 h 1898032"/>
                              <a:gd name="connsiteX85" fmla="*/ 6136241 w 7618583"/>
                              <a:gd name="connsiteY85" fmla="*/ 1133615 h 1898032"/>
                              <a:gd name="connsiteX86" fmla="*/ 6221966 w 7618583"/>
                              <a:gd name="connsiteY86" fmla="*/ 971690 h 1898032"/>
                              <a:gd name="connsiteX87" fmla="*/ 6317216 w 7618583"/>
                              <a:gd name="connsiteY87" fmla="*/ 1047890 h 1898032"/>
                              <a:gd name="connsiteX88" fmla="*/ 6355316 w 7618583"/>
                              <a:gd name="connsiteY88" fmla="*/ 695465 h 1898032"/>
                              <a:gd name="connsiteX89" fmla="*/ 6421991 w 7618583"/>
                              <a:gd name="connsiteY89" fmla="*/ 819290 h 1898032"/>
                              <a:gd name="connsiteX90" fmla="*/ 6488666 w 7618583"/>
                              <a:gd name="connsiteY90" fmla="*/ 514490 h 1898032"/>
                              <a:gd name="connsiteX91" fmla="*/ 6545816 w 7618583"/>
                              <a:gd name="connsiteY91" fmla="*/ 990740 h 1898032"/>
                              <a:gd name="connsiteX92" fmla="*/ 6631541 w 7618583"/>
                              <a:gd name="connsiteY92" fmla="*/ 695465 h 1898032"/>
                              <a:gd name="connsiteX93" fmla="*/ 6698216 w 7618583"/>
                              <a:gd name="connsiteY93" fmla="*/ 809765 h 1898032"/>
                              <a:gd name="connsiteX94" fmla="*/ 6822041 w 7618583"/>
                              <a:gd name="connsiteY94" fmla="*/ 619265 h 1898032"/>
                              <a:gd name="connsiteX95" fmla="*/ 6802991 w 7618583"/>
                              <a:gd name="connsiteY95" fmla="*/ 847865 h 1898032"/>
                              <a:gd name="connsiteX96" fmla="*/ 6974441 w 7618583"/>
                              <a:gd name="connsiteY96" fmla="*/ 524015 h 1898032"/>
                              <a:gd name="connsiteX97" fmla="*/ 6936341 w 7618583"/>
                              <a:gd name="connsiteY97" fmla="*/ 381140 h 1898032"/>
                              <a:gd name="connsiteX98" fmla="*/ 7060166 w 7618583"/>
                              <a:gd name="connsiteY98" fmla="*/ 504965 h 1898032"/>
                              <a:gd name="connsiteX99" fmla="*/ 7079216 w 7618583"/>
                              <a:gd name="connsiteY99" fmla="*/ 714515 h 1898032"/>
                              <a:gd name="connsiteX100" fmla="*/ 7193516 w 7618583"/>
                              <a:gd name="connsiteY100" fmla="*/ 552590 h 1898032"/>
                              <a:gd name="connsiteX101" fmla="*/ 7203041 w 7618583"/>
                              <a:gd name="connsiteY101" fmla="*/ 695465 h 1898032"/>
                              <a:gd name="connsiteX102" fmla="*/ 7317341 w 7618583"/>
                              <a:gd name="connsiteY102" fmla="*/ 362090 h 1898032"/>
                              <a:gd name="connsiteX103" fmla="*/ 7355441 w 7618583"/>
                              <a:gd name="connsiteY103" fmla="*/ 581165 h 1898032"/>
                              <a:gd name="connsiteX104" fmla="*/ 7441166 w 7618583"/>
                              <a:gd name="connsiteY104" fmla="*/ 238265 h 1898032"/>
                              <a:gd name="connsiteX105" fmla="*/ 7364966 w 7618583"/>
                              <a:gd name="connsiteY105" fmla="*/ 140 h 1898032"/>
                              <a:gd name="connsiteX106" fmla="*/ 7536416 w 7618583"/>
                              <a:gd name="connsiteY106" fmla="*/ 209690 h 1898032"/>
                              <a:gd name="connsiteX107" fmla="*/ 7593566 w 7618583"/>
                              <a:gd name="connsiteY107" fmla="*/ 581165 h 1898032"/>
                              <a:gd name="connsiteX108" fmla="*/ 7591661 w 7618583"/>
                              <a:gd name="connsiteY108" fmla="*/ 952641 h 1898032"/>
                              <a:gd name="connsiteX109" fmla="*/ 7210238 w 7618583"/>
                              <a:gd name="connsiteY109" fmla="*/ 1171717 h 1898032"/>
                              <a:gd name="connsiteX110" fmla="*/ 4802741 w 7618583"/>
                              <a:gd name="connsiteY110" fmla="*/ 1857515 h 1898032"/>
                              <a:gd name="connsiteX111" fmla="*/ 2640566 w 7618583"/>
                              <a:gd name="connsiteY111" fmla="*/ 1790840 h 1898032"/>
                              <a:gd name="connsiteX112" fmla="*/ 992741 w 7618583"/>
                              <a:gd name="connsiteY112" fmla="*/ 1562240 h 1898032"/>
                              <a:gd name="connsiteX113" fmla="*/ 78341 w 7618583"/>
                              <a:gd name="connsiteY113" fmla="*/ 1819415 h 1898032"/>
                              <a:gd name="connsiteX114" fmla="*/ 59291 w 7618583"/>
                              <a:gd name="connsiteY114" fmla="*/ 1647965 h 18980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</a:cxnLst>
                            <a:rect l="l" t="t" r="r" b="b"/>
                            <a:pathLst>
                              <a:path w="7618583" h="1898032">
                                <a:moveTo>
                                  <a:pt x="59291" y="1647965"/>
                                </a:moveTo>
                                <a:cubicBezTo>
                                  <a:pt x="76754" y="1579702"/>
                                  <a:pt x="164066" y="1500328"/>
                                  <a:pt x="183116" y="1409840"/>
                                </a:cubicBezTo>
                                <a:cubicBezTo>
                                  <a:pt x="202166" y="1319352"/>
                                  <a:pt x="162478" y="1108215"/>
                                  <a:pt x="173591" y="1105040"/>
                                </a:cubicBezTo>
                                <a:cubicBezTo>
                                  <a:pt x="184704" y="1101865"/>
                                  <a:pt x="229154" y="1351102"/>
                                  <a:pt x="249791" y="1390790"/>
                                </a:cubicBezTo>
                                <a:cubicBezTo>
                                  <a:pt x="270429" y="1430477"/>
                                  <a:pt x="279954" y="1336815"/>
                                  <a:pt x="297416" y="1343165"/>
                                </a:cubicBezTo>
                                <a:cubicBezTo>
                                  <a:pt x="314878" y="1349515"/>
                                  <a:pt x="349804" y="1471752"/>
                                  <a:pt x="354566" y="1428890"/>
                                </a:cubicBezTo>
                                <a:cubicBezTo>
                                  <a:pt x="359329" y="1386027"/>
                                  <a:pt x="314878" y="1082815"/>
                                  <a:pt x="325991" y="1085990"/>
                                </a:cubicBezTo>
                                <a:cubicBezTo>
                                  <a:pt x="337104" y="1089165"/>
                                  <a:pt x="389491" y="1419365"/>
                                  <a:pt x="421241" y="1447940"/>
                                </a:cubicBezTo>
                                <a:cubicBezTo>
                                  <a:pt x="452991" y="1476515"/>
                                  <a:pt x="495854" y="1268552"/>
                                  <a:pt x="516491" y="1257440"/>
                                </a:cubicBezTo>
                                <a:cubicBezTo>
                                  <a:pt x="537128" y="1246328"/>
                                  <a:pt x="521254" y="1425715"/>
                                  <a:pt x="545066" y="1381265"/>
                                </a:cubicBezTo>
                                <a:cubicBezTo>
                                  <a:pt x="568878" y="1336815"/>
                                  <a:pt x="630791" y="1019315"/>
                                  <a:pt x="659366" y="990740"/>
                                </a:cubicBezTo>
                                <a:cubicBezTo>
                                  <a:pt x="687941" y="962165"/>
                                  <a:pt x="691116" y="1193940"/>
                                  <a:pt x="716516" y="1209815"/>
                                </a:cubicBezTo>
                                <a:cubicBezTo>
                                  <a:pt x="741916" y="1225690"/>
                                  <a:pt x="805416" y="1073290"/>
                                  <a:pt x="811766" y="1085990"/>
                                </a:cubicBezTo>
                                <a:cubicBezTo>
                                  <a:pt x="818116" y="1098690"/>
                                  <a:pt x="722866" y="1305065"/>
                                  <a:pt x="754616" y="1286015"/>
                                </a:cubicBezTo>
                                <a:cubicBezTo>
                                  <a:pt x="786366" y="1266965"/>
                                  <a:pt x="967341" y="992328"/>
                                  <a:pt x="1002266" y="971690"/>
                                </a:cubicBezTo>
                                <a:cubicBezTo>
                                  <a:pt x="1037191" y="951052"/>
                                  <a:pt x="959404" y="1132027"/>
                                  <a:pt x="964166" y="1162190"/>
                                </a:cubicBezTo>
                                <a:cubicBezTo>
                                  <a:pt x="968929" y="1192352"/>
                                  <a:pt x="1010204" y="1171715"/>
                                  <a:pt x="1030841" y="1152665"/>
                                </a:cubicBezTo>
                                <a:cubicBezTo>
                                  <a:pt x="1051478" y="1133615"/>
                                  <a:pt x="1072116" y="1033602"/>
                                  <a:pt x="1087991" y="1047890"/>
                                </a:cubicBezTo>
                                <a:cubicBezTo>
                                  <a:pt x="1103866" y="1062177"/>
                                  <a:pt x="1091166" y="1212990"/>
                                  <a:pt x="1126091" y="1238390"/>
                                </a:cubicBezTo>
                                <a:cubicBezTo>
                                  <a:pt x="1161016" y="1263790"/>
                                  <a:pt x="1275316" y="1247915"/>
                                  <a:pt x="1297541" y="1200290"/>
                                </a:cubicBezTo>
                                <a:cubicBezTo>
                                  <a:pt x="1319766" y="1152665"/>
                                  <a:pt x="1243566" y="957402"/>
                                  <a:pt x="1259441" y="952640"/>
                                </a:cubicBezTo>
                                <a:cubicBezTo>
                                  <a:pt x="1275316" y="947878"/>
                                  <a:pt x="1380091" y="1189177"/>
                                  <a:pt x="1392791" y="1171715"/>
                                </a:cubicBezTo>
                                <a:cubicBezTo>
                                  <a:pt x="1405491" y="1154252"/>
                                  <a:pt x="1327704" y="865327"/>
                                  <a:pt x="1335641" y="847865"/>
                                </a:cubicBezTo>
                                <a:cubicBezTo>
                                  <a:pt x="1343578" y="830403"/>
                                  <a:pt x="1403904" y="998678"/>
                                  <a:pt x="1440416" y="1066940"/>
                                </a:cubicBezTo>
                                <a:cubicBezTo>
                                  <a:pt x="1476928" y="1135202"/>
                                  <a:pt x="1529316" y="1266965"/>
                                  <a:pt x="1554716" y="1257440"/>
                                </a:cubicBezTo>
                                <a:cubicBezTo>
                                  <a:pt x="1580116" y="1247915"/>
                                  <a:pt x="1573766" y="1016140"/>
                                  <a:pt x="1592816" y="1009790"/>
                                </a:cubicBezTo>
                                <a:cubicBezTo>
                                  <a:pt x="1611866" y="1003440"/>
                                  <a:pt x="1648379" y="1235215"/>
                                  <a:pt x="1669016" y="1219340"/>
                                </a:cubicBezTo>
                                <a:cubicBezTo>
                                  <a:pt x="1689654" y="1203465"/>
                                  <a:pt x="1700766" y="909778"/>
                                  <a:pt x="1716641" y="914540"/>
                                </a:cubicBezTo>
                                <a:cubicBezTo>
                                  <a:pt x="1732516" y="919302"/>
                                  <a:pt x="1722991" y="1230452"/>
                                  <a:pt x="1764266" y="1247915"/>
                                </a:cubicBezTo>
                                <a:cubicBezTo>
                                  <a:pt x="1805541" y="1265377"/>
                                  <a:pt x="1937304" y="1011378"/>
                                  <a:pt x="1964291" y="1019315"/>
                                </a:cubicBezTo>
                                <a:cubicBezTo>
                                  <a:pt x="1991278" y="1027252"/>
                                  <a:pt x="1907141" y="1268553"/>
                                  <a:pt x="1926191" y="1295540"/>
                                </a:cubicBezTo>
                                <a:cubicBezTo>
                                  <a:pt x="1945241" y="1322527"/>
                                  <a:pt x="2056366" y="1173302"/>
                                  <a:pt x="2078591" y="1181240"/>
                                </a:cubicBezTo>
                                <a:cubicBezTo>
                                  <a:pt x="2100816" y="1189177"/>
                                  <a:pt x="2027791" y="1339990"/>
                                  <a:pt x="2059541" y="1343165"/>
                                </a:cubicBezTo>
                                <a:cubicBezTo>
                                  <a:pt x="2091291" y="1346340"/>
                                  <a:pt x="2240516" y="1273315"/>
                                  <a:pt x="2269091" y="1200290"/>
                                </a:cubicBezTo>
                                <a:cubicBezTo>
                                  <a:pt x="2297666" y="1127265"/>
                                  <a:pt x="2211941" y="900253"/>
                                  <a:pt x="2230991" y="905015"/>
                                </a:cubicBezTo>
                                <a:cubicBezTo>
                                  <a:pt x="2250041" y="909777"/>
                                  <a:pt x="2364341" y="1155840"/>
                                  <a:pt x="2383391" y="1228865"/>
                                </a:cubicBezTo>
                                <a:cubicBezTo>
                                  <a:pt x="2402441" y="1301890"/>
                                  <a:pt x="2319891" y="1328878"/>
                                  <a:pt x="2345291" y="1343165"/>
                                </a:cubicBezTo>
                                <a:cubicBezTo>
                                  <a:pt x="2370691" y="1357452"/>
                                  <a:pt x="2516741" y="1298715"/>
                                  <a:pt x="2535791" y="1314590"/>
                                </a:cubicBezTo>
                                <a:cubicBezTo>
                                  <a:pt x="2554841" y="1330465"/>
                                  <a:pt x="2434191" y="1428890"/>
                                  <a:pt x="2459591" y="1438415"/>
                                </a:cubicBezTo>
                                <a:cubicBezTo>
                                  <a:pt x="2484991" y="1447940"/>
                                  <a:pt x="2648504" y="1368565"/>
                                  <a:pt x="2688191" y="1371740"/>
                                </a:cubicBezTo>
                                <a:cubicBezTo>
                                  <a:pt x="2727878" y="1374915"/>
                                  <a:pt x="2669141" y="1462227"/>
                                  <a:pt x="2697716" y="1457465"/>
                                </a:cubicBezTo>
                                <a:cubicBezTo>
                                  <a:pt x="2726291" y="1452703"/>
                                  <a:pt x="2832654" y="1416190"/>
                                  <a:pt x="2859641" y="1343165"/>
                                </a:cubicBezTo>
                                <a:cubicBezTo>
                                  <a:pt x="2886629" y="1270140"/>
                                  <a:pt x="2843766" y="1016140"/>
                                  <a:pt x="2859641" y="1019315"/>
                                </a:cubicBezTo>
                                <a:cubicBezTo>
                                  <a:pt x="2875516" y="1022490"/>
                                  <a:pt x="2931079" y="1346340"/>
                                  <a:pt x="2954891" y="1362215"/>
                                </a:cubicBezTo>
                                <a:cubicBezTo>
                                  <a:pt x="2978704" y="1378090"/>
                                  <a:pt x="2983466" y="1090753"/>
                                  <a:pt x="3002516" y="1114565"/>
                                </a:cubicBezTo>
                                <a:cubicBezTo>
                                  <a:pt x="3021566" y="1138377"/>
                                  <a:pt x="3040616" y="1470165"/>
                                  <a:pt x="3069191" y="1505090"/>
                                </a:cubicBezTo>
                                <a:cubicBezTo>
                                  <a:pt x="3097766" y="1540015"/>
                                  <a:pt x="3146978" y="1320940"/>
                                  <a:pt x="3173966" y="1324115"/>
                                </a:cubicBezTo>
                                <a:cubicBezTo>
                                  <a:pt x="3200954" y="1327290"/>
                                  <a:pt x="3199366" y="1563827"/>
                                  <a:pt x="3231116" y="1524140"/>
                                </a:cubicBezTo>
                                <a:cubicBezTo>
                                  <a:pt x="3262866" y="1484452"/>
                                  <a:pt x="3334304" y="1100277"/>
                                  <a:pt x="3364466" y="1085990"/>
                                </a:cubicBezTo>
                                <a:cubicBezTo>
                                  <a:pt x="3394628" y="1071703"/>
                                  <a:pt x="3383516" y="1416190"/>
                                  <a:pt x="3412091" y="1438415"/>
                                </a:cubicBezTo>
                                <a:cubicBezTo>
                                  <a:pt x="3440666" y="1460640"/>
                                  <a:pt x="3504166" y="1197115"/>
                                  <a:pt x="3535916" y="1219340"/>
                                </a:cubicBezTo>
                                <a:cubicBezTo>
                                  <a:pt x="3567666" y="1241565"/>
                                  <a:pt x="3543853" y="1609865"/>
                                  <a:pt x="3602591" y="1571765"/>
                                </a:cubicBezTo>
                                <a:cubicBezTo>
                                  <a:pt x="3661329" y="1533665"/>
                                  <a:pt x="3845479" y="1028840"/>
                                  <a:pt x="3888341" y="990740"/>
                                </a:cubicBezTo>
                                <a:cubicBezTo>
                                  <a:pt x="3931203" y="952640"/>
                                  <a:pt x="3837541" y="1301890"/>
                                  <a:pt x="3859766" y="1343165"/>
                                </a:cubicBezTo>
                                <a:cubicBezTo>
                                  <a:pt x="3881991" y="1384440"/>
                                  <a:pt x="3993116" y="1201878"/>
                                  <a:pt x="4021691" y="1238390"/>
                                </a:cubicBezTo>
                                <a:cubicBezTo>
                                  <a:pt x="4050266" y="1274902"/>
                                  <a:pt x="3994704" y="1527315"/>
                                  <a:pt x="4031216" y="1562240"/>
                                </a:cubicBezTo>
                                <a:cubicBezTo>
                                  <a:pt x="4067728" y="1597165"/>
                                  <a:pt x="4216954" y="1522552"/>
                                  <a:pt x="4240766" y="1447940"/>
                                </a:cubicBezTo>
                                <a:cubicBezTo>
                                  <a:pt x="4264578" y="1373328"/>
                                  <a:pt x="4148691" y="1127265"/>
                                  <a:pt x="4174091" y="1114565"/>
                                </a:cubicBezTo>
                                <a:cubicBezTo>
                                  <a:pt x="4199491" y="1101865"/>
                                  <a:pt x="4355066" y="1301890"/>
                                  <a:pt x="4393166" y="1371740"/>
                                </a:cubicBezTo>
                                <a:cubicBezTo>
                                  <a:pt x="4431266" y="1441590"/>
                                  <a:pt x="4372529" y="1538427"/>
                                  <a:pt x="4402691" y="1533665"/>
                                </a:cubicBezTo>
                                <a:cubicBezTo>
                                  <a:pt x="4432854" y="1528902"/>
                                  <a:pt x="4537629" y="1344752"/>
                                  <a:pt x="4574141" y="1343165"/>
                                </a:cubicBezTo>
                                <a:cubicBezTo>
                                  <a:pt x="4610653" y="1341578"/>
                                  <a:pt x="4591604" y="1546365"/>
                                  <a:pt x="4621766" y="1524140"/>
                                </a:cubicBezTo>
                                <a:cubicBezTo>
                                  <a:pt x="4651928" y="1501915"/>
                                  <a:pt x="4747179" y="1298715"/>
                                  <a:pt x="4755116" y="1209815"/>
                                </a:cubicBezTo>
                                <a:cubicBezTo>
                                  <a:pt x="4763053" y="1120915"/>
                                  <a:pt x="4658279" y="997090"/>
                                  <a:pt x="4669391" y="990740"/>
                                </a:cubicBezTo>
                                <a:cubicBezTo>
                                  <a:pt x="4680503" y="984390"/>
                                  <a:pt x="4785279" y="1089165"/>
                                  <a:pt x="4821791" y="1171715"/>
                                </a:cubicBezTo>
                                <a:cubicBezTo>
                                  <a:pt x="4858303" y="1254265"/>
                                  <a:pt x="4863066" y="1462227"/>
                                  <a:pt x="4888466" y="1486040"/>
                                </a:cubicBezTo>
                                <a:cubicBezTo>
                                  <a:pt x="4913866" y="1509852"/>
                                  <a:pt x="4948791" y="1319352"/>
                                  <a:pt x="4974191" y="1314590"/>
                                </a:cubicBezTo>
                                <a:cubicBezTo>
                                  <a:pt x="4999591" y="1309828"/>
                                  <a:pt x="5012291" y="1473340"/>
                                  <a:pt x="5040866" y="1457465"/>
                                </a:cubicBezTo>
                                <a:cubicBezTo>
                                  <a:pt x="5069441" y="1441590"/>
                                  <a:pt x="5137704" y="1286015"/>
                                  <a:pt x="5145641" y="1219340"/>
                                </a:cubicBezTo>
                                <a:cubicBezTo>
                                  <a:pt x="5153578" y="1152665"/>
                                  <a:pt x="5072616" y="1065352"/>
                                  <a:pt x="5088491" y="1057415"/>
                                </a:cubicBezTo>
                                <a:cubicBezTo>
                                  <a:pt x="5104366" y="1049478"/>
                                  <a:pt x="5210729" y="1119328"/>
                                  <a:pt x="5240891" y="1171715"/>
                                </a:cubicBezTo>
                                <a:cubicBezTo>
                                  <a:pt x="5271053" y="1224102"/>
                                  <a:pt x="5250416" y="1360628"/>
                                  <a:pt x="5269466" y="1371740"/>
                                </a:cubicBezTo>
                                <a:cubicBezTo>
                                  <a:pt x="5288516" y="1382852"/>
                                  <a:pt x="5331379" y="1252677"/>
                                  <a:pt x="5355191" y="1238390"/>
                                </a:cubicBezTo>
                                <a:cubicBezTo>
                                  <a:pt x="5379003" y="1224103"/>
                                  <a:pt x="5418691" y="1328877"/>
                                  <a:pt x="5412341" y="1286015"/>
                                </a:cubicBezTo>
                                <a:cubicBezTo>
                                  <a:pt x="5405991" y="1243153"/>
                                  <a:pt x="5312329" y="1001852"/>
                                  <a:pt x="5317091" y="981215"/>
                                </a:cubicBezTo>
                                <a:cubicBezTo>
                                  <a:pt x="5321853" y="960578"/>
                                  <a:pt x="5415516" y="1155840"/>
                                  <a:pt x="5440916" y="1162190"/>
                                </a:cubicBezTo>
                                <a:cubicBezTo>
                                  <a:pt x="5466316" y="1168540"/>
                                  <a:pt x="5447266" y="989153"/>
                                  <a:pt x="5469491" y="1019315"/>
                                </a:cubicBezTo>
                                <a:cubicBezTo>
                                  <a:pt x="5491716" y="1049477"/>
                                  <a:pt x="5532991" y="1336815"/>
                                  <a:pt x="5574266" y="1343165"/>
                                </a:cubicBezTo>
                                <a:cubicBezTo>
                                  <a:pt x="5615541" y="1349515"/>
                                  <a:pt x="5686978" y="1082815"/>
                                  <a:pt x="5717141" y="1057415"/>
                                </a:cubicBezTo>
                                <a:cubicBezTo>
                                  <a:pt x="5747304" y="1032015"/>
                                  <a:pt x="5726666" y="1186003"/>
                                  <a:pt x="5755241" y="1190765"/>
                                </a:cubicBezTo>
                                <a:cubicBezTo>
                                  <a:pt x="5783816" y="1195527"/>
                                  <a:pt x="5866366" y="1082815"/>
                                  <a:pt x="5888591" y="1085990"/>
                                </a:cubicBezTo>
                                <a:cubicBezTo>
                                  <a:pt x="5910816" y="1089165"/>
                                  <a:pt x="5864779" y="1220927"/>
                                  <a:pt x="5888591" y="1209815"/>
                                </a:cubicBezTo>
                                <a:cubicBezTo>
                                  <a:pt x="5912404" y="1198702"/>
                                  <a:pt x="6029879" y="1074877"/>
                                  <a:pt x="6031466" y="1019315"/>
                                </a:cubicBezTo>
                                <a:cubicBezTo>
                                  <a:pt x="6033053" y="963753"/>
                                  <a:pt x="5888591" y="893902"/>
                                  <a:pt x="5898116" y="876440"/>
                                </a:cubicBezTo>
                                <a:cubicBezTo>
                                  <a:pt x="5907641" y="858977"/>
                                  <a:pt x="6048929" y="871678"/>
                                  <a:pt x="6088616" y="914540"/>
                                </a:cubicBezTo>
                                <a:cubicBezTo>
                                  <a:pt x="6128303" y="957402"/>
                                  <a:pt x="6114016" y="1124090"/>
                                  <a:pt x="6136241" y="1133615"/>
                                </a:cubicBezTo>
                                <a:cubicBezTo>
                                  <a:pt x="6158466" y="1143140"/>
                                  <a:pt x="6191804" y="985977"/>
                                  <a:pt x="6221966" y="971690"/>
                                </a:cubicBezTo>
                                <a:cubicBezTo>
                                  <a:pt x="6252128" y="957403"/>
                                  <a:pt x="6294991" y="1093927"/>
                                  <a:pt x="6317216" y="1047890"/>
                                </a:cubicBezTo>
                                <a:cubicBezTo>
                                  <a:pt x="6339441" y="1001853"/>
                                  <a:pt x="6337854" y="733565"/>
                                  <a:pt x="6355316" y="695465"/>
                                </a:cubicBezTo>
                                <a:cubicBezTo>
                                  <a:pt x="6372778" y="657365"/>
                                  <a:pt x="6399766" y="849452"/>
                                  <a:pt x="6421991" y="819290"/>
                                </a:cubicBezTo>
                                <a:cubicBezTo>
                                  <a:pt x="6444216" y="789128"/>
                                  <a:pt x="6468029" y="485915"/>
                                  <a:pt x="6488666" y="514490"/>
                                </a:cubicBezTo>
                                <a:cubicBezTo>
                                  <a:pt x="6509303" y="543065"/>
                                  <a:pt x="6522004" y="960578"/>
                                  <a:pt x="6545816" y="990740"/>
                                </a:cubicBezTo>
                                <a:cubicBezTo>
                                  <a:pt x="6569628" y="1020902"/>
                                  <a:pt x="6606141" y="725628"/>
                                  <a:pt x="6631541" y="695465"/>
                                </a:cubicBezTo>
                                <a:cubicBezTo>
                                  <a:pt x="6656941" y="665302"/>
                                  <a:pt x="6666466" y="822465"/>
                                  <a:pt x="6698216" y="809765"/>
                                </a:cubicBezTo>
                                <a:cubicBezTo>
                                  <a:pt x="6729966" y="797065"/>
                                  <a:pt x="6804579" y="612915"/>
                                  <a:pt x="6822041" y="619265"/>
                                </a:cubicBezTo>
                                <a:cubicBezTo>
                                  <a:pt x="6839503" y="625615"/>
                                  <a:pt x="6777591" y="863740"/>
                                  <a:pt x="6802991" y="847865"/>
                                </a:cubicBezTo>
                                <a:cubicBezTo>
                                  <a:pt x="6828391" y="831990"/>
                                  <a:pt x="6952216" y="601802"/>
                                  <a:pt x="6974441" y="524015"/>
                                </a:cubicBezTo>
                                <a:cubicBezTo>
                                  <a:pt x="6996666" y="446228"/>
                                  <a:pt x="6922054" y="384315"/>
                                  <a:pt x="6936341" y="381140"/>
                                </a:cubicBezTo>
                                <a:cubicBezTo>
                                  <a:pt x="6950628" y="377965"/>
                                  <a:pt x="7036354" y="449403"/>
                                  <a:pt x="7060166" y="504965"/>
                                </a:cubicBezTo>
                                <a:cubicBezTo>
                                  <a:pt x="7083978" y="560527"/>
                                  <a:pt x="7056991" y="706577"/>
                                  <a:pt x="7079216" y="714515"/>
                                </a:cubicBezTo>
                                <a:cubicBezTo>
                                  <a:pt x="7101441" y="722452"/>
                                  <a:pt x="7172879" y="555765"/>
                                  <a:pt x="7193516" y="552590"/>
                                </a:cubicBezTo>
                                <a:cubicBezTo>
                                  <a:pt x="7214154" y="549415"/>
                                  <a:pt x="7182404" y="727215"/>
                                  <a:pt x="7203041" y="695465"/>
                                </a:cubicBezTo>
                                <a:cubicBezTo>
                                  <a:pt x="7223678" y="663715"/>
                                  <a:pt x="7291941" y="381140"/>
                                  <a:pt x="7317341" y="362090"/>
                                </a:cubicBezTo>
                                <a:cubicBezTo>
                                  <a:pt x="7342741" y="343040"/>
                                  <a:pt x="7334804" y="601802"/>
                                  <a:pt x="7355441" y="581165"/>
                                </a:cubicBezTo>
                                <a:cubicBezTo>
                                  <a:pt x="7376078" y="560528"/>
                                  <a:pt x="7439579" y="335102"/>
                                  <a:pt x="7441166" y="238265"/>
                                </a:cubicBezTo>
                                <a:cubicBezTo>
                                  <a:pt x="7442753" y="141428"/>
                                  <a:pt x="7349091" y="4902"/>
                                  <a:pt x="7364966" y="140"/>
                                </a:cubicBezTo>
                                <a:cubicBezTo>
                                  <a:pt x="7380841" y="-4622"/>
                                  <a:pt x="7498316" y="112852"/>
                                  <a:pt x="7536416" y="209690"/>
                                </a:cubicBezTo>
                                <a:cubicBezTo>
                                  <a:pt x="7574516" y="306527"/>
                                  <a:pt x="7584358" y="457340"/>
                                  <a:pt x="7593566" y="581165"/>
                                </a:cubicBezTo>
                                <a:cubicBezTo>
                                  <a:pt x="7602774" y="704990"/>
                                  <a:pt x="7646024" y="825641"/>
                                  <a:pt x="7591661" y="952641"/>
                                </a:cubicBezTo>
                                <a:cubicBezTo>
                                  <a:pt x="7537298" y="1079641"/>
                                  <a:pt x="7675058" y="1020905"/>
                                  <a:pt x="7210238" y="1171717"/>
                                </a:cubicBezTo>
                                <a:cubicBezTo>
                                  <a:pt x="6745418" y="1322529"/>
                                  <a:pt x="5564353" y="1754328"/>
                                  <a:pt x="4802741" y="1857515"/>
                                </a:cubicBezTo>
                                <a:cubicBezTo>
                                  <a:pt x="4041129" y="1960702"/>
                                  <a:pt x="3275566" y="1840052"/>
                                  <a:pt x="2640566" y="1790840"/>
                                </a:cubicBezTo>
                                <a:cubicBezTo>
                                  <a:pt x="2005566" y="1741628"/>
                                  <a:pt x="1419778" y="1557478"/>
                                  <a:pt x="992741" y="1562240"/>
                                </a:cubicBezTo>
                                <a:cubicBezTo>
                                  <a:pt x="565704" y="1567002"/>
                                  <a:pt x="232328" y="1805128"/>
                                  <a:pt x="78341" y="1819415"/>
                                </a:cubicBezTo>
                                <a:cubicBezTo>
                                  <a:pt x="-75646" y="1833702"/>
                                  <a:pt x="41828" y="1716228"/>
                                  <a:pt x="59291" y="16479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" name="Grupo 97"/>
                        <wpg:cNvGrpSpPr/>
                        <wpg:grpSpPr>
                          <a:xfrm>
                            <a:off x="54591" y="0"/>
                            <a:ext cx="10731697" cy="7422274"/>
                            <a:chOff x="0" y="0"/>
                            <a:chExt cx="10731697" cy="7422274"/>
                          </a:xfrm>
                        </wpg:grpSpPr>
                        <wpg:grpSp>
                          <wpg:cNvPr id="95" name="Grupo 95"/>
                          <wpg:cNvGrpSpPr/>
                          <wpg:grpSpPr>
                            <a:xfrm>
                              <a:off x="0" y="0"/>
                              <a:ext cx="10731697" cy="7422274"/>
                              <a:chOff x="0" y="0"/>
                              <a:chExt cx="10731697" cy="7422274"/>
                            </a:xfrm>
                          </wpg:grpSpPr>
                          <wps:wsp>
                            <wps:cNvPr id="77" name="Diagrama de flujo: entrada manual 77"/>
                            <wps:cNvSpPr/>
                            <wps:spPr>
                              <a:xfrm>
                                <a:off x="0" y="3276600"/>
                                <a:ext cx="10731697" cy="4145674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200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2000 h 10000"/>
                                  <a:gd name="connsiteX0" fmla="*/ 0 w 10000"/>
                                  <a:gd name="connsiteY0" fmla="*/ 200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2000 h 10000"/>
                                  <a:gd name="connsiteX0" fmla="*/ 0 w 10000"/>
                                  <a:gd name="connsiteY0" fmla="*/ 200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200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00" h="10000">
                                    <a:moveTo>
                                      <a:pt x="0" y="2000"/>
                                    </a:moveTo>
                                    <a:cubicBezTo>
                                      <a:pt x="3149" y="-496"/>
                                      <a:pt x="2994" y="4690"/>
                                      <a:pt x="10000" y="0"/>
                                    </a:cubicBezTo>
                                    <a:lnTo>
                                      <a:pt x="10000" y="10000"/>
                                    </a:lnTo>
                                    <a:lnTo>
                                      <a:pt x="0" y="10000"/>
                                    </a:lnTo>
                                    <a:lnTo>
                                      <a:pt x="0" y="20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6633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4" name="Grupo 94"/>
                            <wpg:cNvGrpSpPr/>
                            <wpg:grpSpPr>
                              <a:xfrm>
                                <a:off x="2857500" y="0"/>
                                <a:ext cx="4698124" cy="7184467"/>
                                <a:chOff x="0" y="0"/>
                                <a:chExt cx="4698124" cy="7184467"/>
                              </a:xfrm>
                            </wpg:grpSpPr>
                            <wpg:grpSp>
                              <wpg:cNvPr id="43" name="Grupo 43"/>
                              <wpg:cNvGrpSpPr/>
                              <wpg:grpSpPr>
                                <a:xfrm>
                                  <a:off x="952500" y="590550"/>
                                  <a:ext cx="3141722" cy="6593917"/>
                                  <a:chOff x="0" y="0"/>
                                  <a:chExt cx="3141722" cy="6593917"/>
                                </a:xfrm>
                              </wpg:grpSpPr>
                              <wps:wsp>
                                <wps:cNvPr id="2" name="Forma libre: forma 2"/>
                                <wps:cNvSpPr/>
                                <wps:spPr>
                                  <a:xfrm>
                                    <a:off x="0" y="0"/>
                                    <a:ext cx="3141722" cy="6593917"/>
                                  </a:xfrm>
                                  <a:custGeom>
                                    <a:avLst/>
                                    <a:gdLst>
                                      <a:gd name="connsiteX0" fmla="*/ 1413165 w 3141722"/>
                                      <a:gd name="connsiteY0" fmla="*/ 6423160 h 6593917"/>
                                      <a:gd name="connsiteX1" fmla="*/ 1413165 w 3141722"/>
                                      <a:gd name="connsiteY1" fmla="*/ 5021871 h 6593917"/>
                                      <a:gd name="connsiteX2" fmla="*/ 902526 w 3141722"/>
                                      <a:gd name="connsiteY2" fmla="*/ 5378131 h 6593917"/>
                                      <a:gd name="connsiteX3" fmla="*/ 1140033 w 3141722"/>
                                      <a:gd name="connsiteY3" fmla="*/ 5081248 h 6593917"/>
                                      <a:gd name="connsiteX4" fmla="*/ 2 w 3141722"/>
                                      <a:gd name="connsiteY4" fmla="*/ 5627513 h 6593917"/>
                                      <a:gd name="connsiteX5" fmla="*/ 1151908 w 3141722"/>
                                      <a:gd name="connsiteY5" fmla="*/ 4962495 h 6593917"/>
                                      <a:gd name="connsiteX6" fmla="*/ 1365664 w 3141722"/>
                                      <a:gd name="connsiteY6" fmla="*/ 4523108 h 6593917"/>
                                      <a:gd name="connsiteX7" fmla="*/ 1330038 w 3141722"/>
                                      <a:gd name="connsiteY7" fmla="*/ 4285601 h 6593917"/>
                                      <a:gd name="connsiteX8" fmla="*/ 71254 w 3141722"/>
                                      <a:gd name="connsiteY8" fmla="*/ 4938744 h 6593917"/>
                                      <a:gd name="connsiteX9" fmla="*/ 1235035 w 3141722"/>
                                      <a:gd name="connsiteY9" fmla="*/ 4166848 h 6593917"/>
                                      <a:gd name="connsiteX10" fmla="*/ 1282537 w 3141722"/>
                                      <a:gd name="connsiteY10" fmla="*/ 3632458 h 6593917"/>
                                      <a:gd name="connsiteX11" fmla="*/ 926277 w 3141722"/>
                                      <a:gd name="connsiteY11" fmla="*/ 3846214 h 6593917"/>
                                      <a:gd name="connsiteX12" fmla="*/ 546267 w 3141722"/>
                                      <a:gd name="connsiteY12" fmla="*/ 3964967 h 6593917"/>
                                      <a:gd name="connsiteX13" fmla="*/ 154381 w 3141722"/>
                                      <a:gd name="connsiteY13" fmla="*/ 3858089 h 6593917"/>
                                      <a:gd name="connsiteX14" fmla="*/ 178132 w 3141722"/>
                                      <a:gd name="connsiteY14" fmla="*/ 3715586 h 6593917"/>
                                      <a:gd name="connsiteX15" fmla="*/ 320635 w 3141722"/>
                                      <a:gd name="connsiteY15" fmla="*/ 3834339 h 6593917"/>
                                      <a:gd name="connsiteX16" fmla="*/ 700646 w 3141722"/>
                                      <a:gd name="connsiteY16" fmla="*/ 3846214 h 6593917"/>
                                      <a:gd name="connsiteX17" fmla="*/ 1068781 w 3141722"/>
                                      <a:gd name="connsiteY17" fmla="*/ 3632458 h 6593917"/>
                                      <a:gd name="connsiteX18" fmla="*/ 558142 w 3141722"/>
                                      <a:gd name="connsiteY18" fmla="*/ 3644334 h 6593917"/>
                                      <a:gd name="connsiteX19" fmla="*/ 1080656 w 3141722"/>
                                      <a:gd name="connsiteY19" fmla="*/ 3537456 h 6593917"/>
                                      <a:gd name="connsiteX20" fmla="*/ 1270661 w 3141722"/>
                                      <a:gd name="connsiteY20" fmla="*/ 3026817 h 6593917"/>
                                      <a:gd name="connsiteX21" fmla="*/ 1353789 w 3141722"/>
                                      <a:gd name="connsiteY21" fmla="*/ 2266796 h 6593917"/>
                                      <a:gd name="connsiteX22" fmla="*/ 1140033 w 3141722"/>
                                      <a:gd name="connsiteY22" fmla="*/ 1851160 h 6593917"/>
                                      <a:gd name="connsiteX23" fmla="*/ 819399 w 3141722"/>
                                      <a:gd name="connsiteY23" fmla="*/ 1815534 h 6593917"/>
                                      <a:gd name="connsiteX24" fmla="*/ 831274 w 3141722"/>
                                      <a:gd name="connsiteY24" fmla="*/ 1744282 h 6593917"/>
                                      <a:gd name="connsiteX25" fmla="*/ 1330038 w 3141722"/>
                                      <a:gd name="connsiteY25" fmla="*/ 1815534 h 6593917"/>
                                      <a:gd name="connsiteX26" fmla="*/ 890651 w 3141722"/>
                                      <a:gd name="connsiteY26" fmla="*/ 1399897 h 6593917"/>
                                      <a:gd name="connsiteX27" fmla="*/ 451264 w 3141722"/>
                                      <a:gd name="connsiteY27" fmla="*/ 1162391 h 6593917"/>
                                      <a:gd name="connsiteX28" fmla="*/ 35628 w 3141722"/>
                                      <a:gd name="connsiteY28" fmla="*/ 1411773 h 6593917"/>
                                      <a:gd name="connsiteX29" fmla="*/ 368137 w 3141722"/>
                                      <a:gd name="connsiteY29" fmla="*/ 1079263 h 6593917"/>
                                      <a:gd name="connsiteX30" fmla="*/ 403763 w 3141722"/>
                                      <a:gd name="connsiteY30" fmla="*/ 544874 h 6593917"/>
                                      <a:gd name="connsiteX31" fmla="*/ 486890 w 3141722"/>
                                      <a:gd name="connsiteY31" fmla="*/ 544874 h 6593917"/>
                                      <a:gd name="connsiteX32" fmla="*/ 522516 w 3141722"/>
                                      <a:gd name="connsiteY32" fmla="*/ 1091139 h 6593917"/>
                                      <a:gd name="connsiteX33" fmla="*/ 1104407 w 3141722"/>
                                      <a:gd name="connsiteY33" fmla="*/ 1304895 h 6593917"/>
                                      <a:gd name="connsiteX34" fmla="*/ 1187534 w 3141722"/>
                                      <a:gd name="connsiteY34" fmla="*/ 901134 h 6593917"/>
                                      <a:gd name="connsiteX35" fmla="*/ 1140033 w 3141722"/>
                                      <a:gd name="connsiteY35" fmla="*/ 758630 h 6593917"/>
                                      <a:gd name="connsiteX36" fmla="*/ 866900 w 3141722"/>
                                      <a:gd name="connsiteY36" fmla="*/ 663627 h 6593917"/>
                                      <a:gd name="connsiteX37" fmla="*/ 890651 w 3141722"/>
                                      <a:gd name="connsiteY37" fmla="*/ 604250 h 6593917"/>
                                      <a:gd name="connsiteX38" fmla="*/ 1199409 w 3141722"/>
                                      <a:gd name="connsiteY38" fmla="*/ 675502 h 6593917"/>
                                      <a:gd name="connsiteX39" fmla="*/ 1235035 w 3141722"/>
                                      <a:gd name="connsiteY39" fmla="*/ 117362 h 6593917"/>
                                      <a:gd name="connsiteX40" fmla="*/ 1294412 w 3141722"/>
                                      <a:gd name="connsiteY40" fmla="*/ 69861 h 6593917"/>
                                      <a:gd name="connsiteX41" fmla="*/ 1306287 w 3141722"/>
                                      <a:gd name="connsiteY41" fmla="*/ 913009 h 6593917"/>
                                      <a:gd name="connsiteX42" fmla="*/ 1353789 w 3141722"/>
                                      <a:gd name="connsiteY42" fmla="*/ 1411773 h 6593917"/>
                                      <a:gd name="connsiteX43" fmla="*/ 1496293 w 3141722"/>
                                      <a:gd name="connsiteY43" fmla="*/ 1613653 h 6593917"/>
                                      <a:gd name="connsiteX44" fmla="*/ 1626921 w 3141722"/>
                                      <a:gd name="connsiteY44" fmla="*/ 1483024 h 6593917"/>
                                      <a:gd name="connsiteX45" fmla="*/ 1698173 w 3141722"/>
                                      <a:gd name="connsiteY45" fmla="*/ 1043637 h 6593917"/>
                                      <a:gd name="connsiteX46" fmla="*/ 1638796 w 3141722"/>
                                      <a:gd name="connsiteY46" fmla="*/ 544874 h 6593917"/>
                                      <a:gd name="connsiteX47" fmla="*/ 1710048 w 3141722"/>
                                      <a:gd name="connsiteY47" fmla="*/ 485497 h 6593917"/>
                                      <a:gd name="connsiteX48" fmla="*/ 1769425 w 3141722"/>
                                      <a:gd name="connsiteY48" fmla="*/ 1031762 h 6593917"/>
                                      <a:gd name="connsiteX49" fmla="*/ 1971306 w 3141722"/>
                                      <a:gd name="connsiteY49" fmla="*/ 746754 h 6593917"/>
                                      <a:gd name="connsiteX50" fmla="*/ 2196937 w 3141722"/>
                                      <a:gd name="connsiteY50" fmla="*/ 509248 h 6593917"/>
                                      <a:gd name="connsiteX51" fmla="*/ 2303815 w 3141722"/>
                                      <a:gd name="connsiteY51" fmla="*/ 604250 h 6593917"/>
                                      <a:gd name="connsiteX52" fmla="*/ 1911929 w 3141722"/>
                                      <a:gd name="connsiteY52" fmla="*/ 1043637 h 6593917"/>
                                      <a:gd name="connsiteX53" fmla="*/ 1710048 w 3141722"/>
                                      <a:gd name="connsiteY53" fmla="*/ 1435523 h 6593917"/>
                                      <a:gd name="connsiteX54" fmla="*/ 1721924 w 3141722"/>
                                      <a:gd name="connsiteY54" fmla="*/ 1661154 h 6593917"/>
                                      <a:gd name="connsiteX55" fmla="*/ 2232563 w 3141722"/>
                                      <a:gd name="connsiteY55" fmla="*/ 1352396 h 6593917"/>
                                      <a:gd name="connsiteX56" fmla="*/ 2529446 w 3141722"/>
                                      <a:gd name="connsiteY56" fmla="*/ 960510 h 6593917"/>
                                      <a:gd name="connsiteX57" fmla="*/ 2553196 w 3141722"/>
                                      <a:gd name="connsiteY57" fmla="*/ 711128 h 6593917"/>
                                      <a:gd name="connsiteX58" fmla="*/ 2671950 w 3141722"/>
                                      <a:gd name="connsiteY58" fmla="*/ 544874 h 6593917"/>
                                      <a:gd name="connsiteX59" fmla="*/ 2707576 w 3141722"/>
                                      <a:gd name="connsiteY59" fmla="*/ 568624 h 6593917"/>
                                      <a:gd name="connsiteX60" fmla="*/ 2624448 w 3141722"/>
                                      <a:gd name="connsiteY60" fmla="*/ 889258 h 6593917"/>
                                      <a:gd name="connsiteX61" fmla="*/ 2956958 w 3141722"/>
                                      <a:gd name="connsiteY61" fmla="*/ 853632 h 6593917"/>
                                      <a:gd name="connsiteX62" fmla="*/ 3087586 w 3141722"/>
                                      <a:gd name="connsiteY62" fmla="*/ 806131 h 6593917"/>
                                      <a:gd name="connsiteX63" fmla="*/ 3111337 w 3141722"/>
                                      <a:gd name="connsiteY63" fmla="*/ 901134 h 6593917"/>
                                      <a:gd name="connsiteX64" fmla="*/ 2671950 w 3141722"/>
                                      <a:gd name="connsiteY64" fmla="*/ 1031762 h 6593917"/>
                                      <a:gd name="connsiteX65" fmla="*/ 2173186 w 3141722"/>
                                      <a:gd name="connsiteY65" fmla="*/ 1530526 h 6593917"/>
                                      <a:gd name="connsiteX66" fmla="*/ 1840677 w 3141722"/>
                                      <a:gd name="connsiteY66" fmla="*/ 1910536 h 6593917"/>
                                      <a:gd name="connsiteX67" fmla="*/ 1662547 w 3141722"/>
                                      <a:gd name="connsiteY67" fmla="*/ 2243045 h 6593917"/>
                                      <a:gd name="connsiteX68" fmla="*/ 1615046 w 3141722"/>
                                      <a:gd name="connsiteY68" fmla="*/ 2908063 h 6593917"/>
                                      <a:gd name="connsiteX69" fmla="*/ 1840677 w 3141722"/>
                                      <a:gd name="connsiteY69" fmla="*/ 3537456 h 6593917"/>
                                      <a:gd name="connsiteX70" fmla="*/ 2256313 w 3141722"/>
                                      <a:gd name="connsiteY70" fmla="*/ 3893715 h 6593917"/>
                                      <a:gd name="connsiteX71" fmla="*/ 2707576 w 3141722"/>
                                      <a:gd name="connsiteY71" fmla="*/ 4095596 h 6593917"/>
                                      <a:gd name="connsiteX72" fmla="*/ 2660074 w 3141722"/>
                                      <a:gd name="connsiteY72" fmla="*/ 4166848 h 6593917"/>
                                      <a:gd name="connsiteX73" fmla="*/ 2232563 w 3141722"/>
                                      <a:gd name="connsiteY73" fmla="*/ 4083721 h 6593917"/>
                                      <a:gd name="connsiteX74" fmla="*/ 1626921 w 3141722"/>
                                      <a:gd name="connsiteY74" fmla="*/ 3632458 h 6593917"/>
                                      <a:gd name="connsiteX75" fmla="*/ 1579420 w 3141722"/>
                                      <a:gd name="connsiteY75" fmla="*/ 3703710 h 6593917"/>
                                      <a:gd name="connsiteX76" fmla="*/ 1615046 w 3141722"/>
                                      <a:gd name="connsiteY76" fmla="*/ 4083721 h 6593917"/>
                                      <a:gd name="connsiteX77" fmla="*/ 2838204 w 3141722"/>
                                      <a:gd name="connsiteY77" fmla="*/ 4950619 h 6593917"/>
                                      <a:gd name="connsiteX78" fmla="*/ 2707576 w 3141722"/>
                                      <a:gd name="connsiteY78" fmla="*/ 5033747 h 6593917"/>
                                      <a:gd name="connsiteX79" fmla="*/ 2280064 w 3141722"/>
                                      <a:gd name="connsiteY79" fmla="*/ 4653736 h 6593917"/>
                                      <a:gd name="connsiteX80" fmla="*/ 1591295 w 3141722"/>
                                      <a:gd name="connsiteY80" fmla="*/ 4214349 h 6593917"/>
                                      <a:gd name="connsiteX81" fmla="*/ 1567545 w 3141722"/>
                                      <a:gd name="connsiteY81" fmla="*/ 4665611 h 6593917"/>
                                      <a:gd name="connsiteX82" fmla="*/ 1923804 w 3141722"/>
                                      <a:gd name="connsiteY82" fmla="*/ 5057497 h 6593917"/>
                                      <a:gd name="connsiteX83" fmla="*/ 2755077 w 3141722"/>
                                      <a:gd name="connsiteY83" fmla="*/ 5603762 h 6593917"/>
                                      <a:gd name="connsiteX84" fmla="*/ 2612573 w 3141722"/>
                                      <a:gd name="connsiteY84" fmla="*/ 5686889 h 6593917"/>
                                      <a:gd name="connsiteX85" fmla="*/ 2018807 w 3141722"/>
                                      <a:gd name="connsiteY85" fmla="*/ 5247502 h 6593917"/>
                                      <a:gd name="connsiteX86" fmla="*/ 1496293 w 3141722"/>
                                      <a:gd name="connsiteY86" fmla="*/ 4974370 h 6593917"/>
                                      <a:gd name="connsiteX87" fmla="*/ 1472542 w 3141722"/>
                                      <a:gd name="connsiteY87" fmla="*/ 6411284 h 6593917"/>
                                      <a:gd name="connsiteX88" fmla="*/ 1413165 w 3141722"/>
                                      <a:gd name="connsiteY88" fmla="*/ 6423160 h 6593917"/>
                                      <a:gd name="connsiteX0" fmla="*/ 1413165 w 3141722"/>
                                      <a:gd name="connsiteY0" fmla="*/ 6423160 h 6593917"/>
                                      <a:gd name="connsiteX1" fmla="*/ 1413165 w 3141722"/>
                                      <a:gd name="connsiteY1" fmla="*/ 5021871 h 6593917"/>
                                      <a:gd name="connsiteX2" fmla="*/ 902526 w 3141722"/>
                                      <a:gd name="connsiteY2" fmla="*/ 5378131 h 6593917"/>
                                      <a:gd name="connsiteX3" fmla="*/ 1140033 w 3141722"/>
                                      <a:gd name="connsiteY3" fmla="*/ 5081248 h 6593917"/>
                                      <a:gd name="connsiteX4" fmla="*/ 2 w 3141722"/>
                                      <a:gd name="connsiteY4" fmla="*/ 5627513 h 6593917"/>
                                      <a:gd name="connsiteX5" fmla="*/ 1151908 w 3141722"/>
                                      <a:gd name="connsiteY5" fmla="*/ 4962495 h 6593917"/>
                                      <a:gd name="connsiteX6" fmla="*/ 1365664 w 3141722"/>
                                      <a:gd name="connsiteY6" fmla="*/ 4523108 h 6593917"/>
                                      <a:gd name="connsiteX7" fmla="*/ 1330038 w 3141722"/>
                                      <a:gd name="connsiteY7" fmla="*/ 4285601 h 6593917"/>
                                      <a:gd name="connsiteX8" fmla="*/ 71254 w 3141722"/>
                                      <a:gd name="connsiteY8" fmla="*/ 4938744 h 6593917"/>
                                      <a:gd name="connsiteX9" fmla="*/ 1235035 w 3141722"/>
                                      <a:gd name="connsiteY9" fmla="*/ 4166848 h 6593917"/>
                                      <a:gd name="connsiteX10" fmla="*/ 1282537 w 3141722"/>
                                      <a:gd name="connsiteY10" fmla="*/ 3632458 h 6593917"/>
                                      <a:gd name="connsiteX11" fmla="*/ 926277 w 3141722"/>
                                      <a:gd name="connsiteY11" fmla="*/ 3846214 h 6593917"/>
                                      <a:gd name="connsiteX12" fmla="*/ 546267 w 3141722"/>
                                      <a:gd name="connsiteY12" fmla="*/ 3964967 h 6593917"/>
                                      <a:gd name="connsiteX13" fmla="*/ 154381 w 3141722"/>
                                      <a:gd name="connsiteY13" fmla="*/ 3858089 h 6593917"/>
                                      <a:gd name="connsiteX14" fmla="*/ 154379 w 3141722"/>
                                      <a:gd name="connsiteY14" fmla="*/ 3822465 h 6593917"/>
                                      <a:gd name="connsiteX15" fmla="*/ 320635 w 3141722"/>
                                      <a:gd name="connsiteY15" fmla="*/ 3834339 h 6593917"/>
                                      <a:gd name="connsiteX16" fmla="*/ 700646 w 3141722"/>
                                      <a:gd name="connsiteY16" fmla="*/ 3846214 h 6593917"/>
                                      <a:gd name="connsiteX17" fmla="*/ 1068781 w 3141722"/>
                                      <a:gd name="connsiteY17" fmla="*/ 3632458 h 6593917"/>
                                      <a:gd name="connsiteX18" fmla="*/ 558142 w 3141722"/>
                                      <a:gd name="connsiteY18" fmla="*/ 3644334 h 6593917"/>
                                      <a:gd name="connsiteX19" fmla="*/ 1080656 w 3141722"/>
                                      <a:gd name="connsiteY19" fmla="*/ 3537456 h 6593917"/>
                                      <a:gd name="connsiteX20" fmla="*/ 1270661 w 3141722"/>
                                      <a:gd name="connsiteY20" fmla="*/ 3026817 h 6593917"/>
                                      <a:gd name="connsiteX21" fmla="*/ 1353789 w 3141722"/>
                                      <a:gd name="connsiteY21" fmla="*/ 2266796 h 6593917"/>
                                      <a:gd name="connsiteX22" fmla="*/ 1140033 w 3141722"/>
                                      <a:gd name="connsiteY22" fmla="*/ 1851160 h 6593917"/>
                                      <a:gd name="connsiteX23" fmla="*/ 819399 w 3141722"/>
                                      <a:gd name="connsiteY23" fmla="*/ 1815534 h 6593917"/>
                                      <a:gd name="connsiteX24" fmla="*/ 831274 w 3141722"/>
                                      <a:gd name="connsiteY24" fmla="*/ 1744282 h 6593917"/>
                                      <a:gd name="connsiteX25" fmla="*/ 1330038 w 3141722"/>
                                      <a:gd name="connsiteY25" fmla="*/ 1815534 h 6593917"/>
                                      <a:gd name="connsiteX26" fmla="*/ 890651 w 3141722"/>
                                      <a:gd name="connsiteY26" fmla="*/ 1399897 h 6593917"/>
                                      <a:gd name="connsiteX27" fmla="*/ 451264 w 3141722"/>
                                      <a:gd name="connsiteY27" fmla="*/ 1162391 h 6593917"/>
                                      <a:gd name="connsiteX28" fmla="*/ 35628 w 3141722"/>
                                      <a:gd name="connsiteY28" fmla="*/ 1411773 h 6593917"/>
                                      <a:gd name="connsiteX29" fmla="*/ 368137 w 3141722"/>
                                      <a:gd name="connsiteY29" fmla="*/ 1079263 h 6593917"/>
                                      <a:gd name="connsiteX30" fmla="*/ 403763 w 3141722"/>
                                      <a:gd name="connsiteY30" fmla="*/ 544874 h 6593917"/>
                                      <a:gd name="connsiteX31" fmla="*/ 486890 w 3141722"/>
                                      <a:gd name="connsiteY31" fmla="*/ 544874 h 6593917"/>
                                      <a:gd name="connsiteX32" fmla="*/ 522516 w 3141722"/>
                                      <a:gd name="connsiteY32" fmla="*/ 1091139 h 6593917"/>
                                      <a:gd name="connsiteX33" fmla="*/ 1104407 w 3141722"/>
                                      <a:gd name="connsiteY33" fmla="*/ 1304895 h 6593917"/>
                                      <a:gd name="connsiteX34" fmla="*/ 1187534 w 3141722"/>
                                      <a:gd name="connsiteY34" fmla="*/ 901134 h 6593917"/>
                                      <a:gd name="connsiteX35" fmla="*/ 1140033 w 3141722"/>
                                      <a:gd name="connsiteY35" fmla="*/ 758630 h 6593917"/>
                                      <a:gd name="connsiteX36" fmla="*/ 866900 w 3141722"/>
                                      <a:gd name="connsiteY36" fmla="*/ 663627 h 6593917"/>
                                      <a:gd name="connsiteX37" fmla="*/ 890651 w 3141722"/>
                                      <a:gd name="connsiteY37" fmla="*/ 604250 h 6593917"/>
                                      <a:gd name="connsiteX38" fmla="*/ 1199409 w 3141722"/>
                                      <a:gd name="connsiteY38" fmla="*/ 675502 h 6593917"/>
                                      <a:gd name="connsiteX39" fmla="*/ 1235035 w 3141722"/>
                                      <a:gd name="connsiteY39" fmla="*/ 117362 h 6593917"/>
                                      <a:gd name="connsiteX40" fmla="*/ 1294412 w 3141722"/>
                                      <a:gd name="connsiteY40" fmla="*/ 69861 h 6593917"/>
                                      <a:gd name="connsiteX41" fmla="*/ 1306287 w 3141722"/>
                                      <a:gd name="connsiteY41" fmla="*/ 913009 h 6593917"/>
                                      <a:gd name="connsiteX42" fmla="*/ 1353789 w 3141722"/>
                                      <a:gd name="connsiteY42" fmla="*/ 1411773 h 6593917"/>
                                      <a:gd name="connsiteX43" fmla="*/ 1496293 w 3141722"/>
                                      <a:gd name="connsiteY43" fmla="*/ 1613653 h 6593917"/>
                                      <a:gd name="connsiteX44" fmla="*/ 1626921 w 3141722"/>
                                      <a:gd name="connsiteY44" fmla="*/ 1483024 h 6593917"/>
                                      <a:gd name="connsiteX45" fmla="*/ 1698173 w 3141722"/>
                                      <a:gd name="connsiteY45" fmla="*/ 1043637 h 6593917"/>
                                      <a:gd name="connsiteX46" fmla="*/ 1638796 w 3141722"/>
                                      <a:gd name="connsiteY46" fmla="*/ 544874 h 6593917"/>
                                      <a:gd name="connsiteX47" fmla="*/ 1710048 w 3141722"/>
                                      <a:gd name="connsiteY47" fmla="*/ 485497 h 6593917"/>
                                      <a:gd name="connsiteX48" fmla="*/ 1769425 w 3141722"/>
                                      <a:gd name="connsiteY48" fmla="*/ 1031762 h 6593917"/>
                                      <a:gd name="connsiteX49" fmla="*/ 1971306 w 3141722"/>
                                      <a:gd name="connsiteY49" fmla="*/ 746754 h 6593917"/>
                                      <a:gd name="connsiteX50" fmla="*/ 2196937 w 3141722"/>
                                      <a:gd name="connsiteY50" fmla="*/ 509248 h 6593917"/>
                                      <a:gd name="connsiteX51" fmla="*/ 2303815 w 3141722"/>
                                      <a:gd name="connsiteY51" fmla="*/ 604250 h 6593917"/>
                                      <a:gd name="connsiteX52" fmla="*/ 1911929 w 3141722"/>
                                      <a:gd name="connsiteY52" fmla="*/ 1043637 h 6593917"/>
                                      <a:gd name="connsiteX53" fmla="*/ 1710048 w 3141722"/>
                                      <a:gd name="connsiteY53" fmla="*/ 1435523 h 6593917"/>
                                      <a:gd name="connsiteX54" fmla="*/ 1721924 w 3141722"/>
                                      <a:gd name="connsiteY54" fmla="*/ 1661154 h 6593917"/>
                                      <a:gd name="connsiteX55" fmla="*/ 2232563 w 3141722"/>
                                      <a:gd name="connsiteY55" fmla="*/ 1352396 h 6593917"/>
                                      <a:gd name="connsiteX56" fmla="*/ 2529446 w 3141722"/>
                                      <a:gd name="connsiteY56" fmla="*/ 960510 h 6593917"/>
                                      <a:gd name="connsiteX57" fmla="*/ 2553196 w 3141722"/>
                                      <a:gd name="connsiteY57" fmla="*/ 711128 h 6593917"/>
                                      <a:gd name="connsiteX58" fmla="*/ 2671950 w 3141722"/>
                                      <a:gd name="connsiteY58" fmla="*/ 544874 h 6593917"/>
                                      <a:gd name="connsiteX59" fmla="*/ 2707576 w 3141722"/>
                                      <a:gd name="connsiteY59" fmla="*/ 568624 h 6593917"/>
                                      <a:gd name="connsiteX60" fmla="*/ 2624448 w 3141722"/>
                                      <a:gd name="connsiteY60" fmla="*/ 889258 h 6593917"/>
                                      <a:gd name="connsiteX61" fmla="*/ 2956958 w 3141722"/>
                                      <a:gd name="connsiteY61" fmla="*/ 853632 h 6593917"/>
                                      <a:gd name="connsiteX62" fmla="*/ 3087586 w 3141722"/>
                                      <a:gd name="connsiteY62" fmla="*/ 806131 h 6593917"/>
                                      <a:gd name="connsiteX63" fmla="*/ 3111337 w 3141722"/>
                                      <a:gd name="connsiteY63" fmla="*/ 901134 h 6593917"/>
                                      <a:gd name="connsiteX64" fmla="*/ 2671950 w 3141722"/>
                                      <a:gd name="connsiteY64" fmla="*/ 1031762 h 6593917"/>
                                      <a:gd name="connsiteX65" fmla="*/ 2173186 w 3141722"/>
                                      <a:gd name="connsiteY65" fmla="*/ 1530526 h 6593917"/>
                                      <a:gd name="connsiteX66" fmla="*/ 1840677 w 3141722"/>
                                      <a:gd name="connsiteY66" fmla="*/ 1910536 h 6593917"/>
                                      <a:gd name="connsiteX67" fmla="*/ 1662547 w 3141722"/>
                                      <a:gd name="connsiteY67" fmla="*/ 2243045 h 6593917"/>
                                      <a:gd name="connsiteX68" fmla="*/ 1615046 w 3141722"/>
                                      <a:gd name="connsiteY68" fmla="*/ 2908063 h 6593917"/>
                                      <a:gd name="connsiteX69" fmla="*/ 1840677 w 3141722"/>
                                      <a:gd name="connsiteY69" fmla="*/ 3537456 h 6593917"/>
                                      <a:gd name="connsiteX70" fmla="*/ 2256313 w 3141722"/>
                                      <a:gd name="connsiteY70" fmla="*/ 3893715 h 6593917"/>
                                      <a:gd name="connsiteX71" fmla="*/ 2707576 w 3141722"/>
                                      <a:gd name="connsiteY71" fmla="*/ 4095596 h 6593917"/>
                                      <a:gd name="connsiteX72" fmla="*/ 2660074 w 3141722"/>
                                      <a:gd name="connsiteY72" fmla="*/ 4166848 h 6593917"/>
                                      <a:gd name="connsiteX73" fmla="*/ 2232563 w 3141722"/>
                                      <a:gd name="connsiteY73" fmla="*/ 4083721 h 6593917"/>
                                      <a:gd name="connsiteX74" fmla="*/ 1626921 w 3141722"/>
                                      <a:gd name="connsiteY74" fmla="*/ 3632458 h 6593917"/>
                                      <a:gd name="connsiteX75" fmla="*/ 1579420 w 3141722"/>
                                      <a:gd name="connsiteY75" fmla="*/ 3703710 h 6593917"/>
                                      <a:gd name="connsiteX76" fmla="*/ 1615046 w 3141722"/>
                                      <a:gd name="connsiteY76" fmla="*/ 4083721 h 6593917"/>
                                      <a:gd name="connsiteX77" fmla="*/ 2838204 w 3141722"/>
                                      <a:gd name="connsiteY77" fmla="*/ 4950619 h 6593917"/>
                                      <a:gd name="connsiteX78" fmla="*/ 2707576 w 3141722"/>
                                      <a:gd name="connsiteY78" fmla="*/ 5033747 h 6593917"/>
                                      <a:gd name="connsiteX79" fmla="*/ 2280064 w 3141722"/>
                                      <a:gd name="connsiteY79" fmla="*/ 4653736 h 6593917"/>
                                      <a:gd name="connsiteX80" fmla="*/ 1591295 w 3141722"/>
                                      <a:gd name="connsiteY80" fmla="*/ 4214349 h 6593917"/>
                                      <a:gd name="connsiteX81" fmla="*/ 1567545 w 3141722"/>
                                      <a:gd name="connsiteY81" fmla="*/ 4665611 h 6593917"/>
                                      <a:gd name="connsiteX82" fmla="*/ 1923804 w 3141722"/>
                                      <a:gd name="connsiteY82" fmla="*/ 5057497 h 6593917"/>
                                      <a:gd name="connsiteX83" fmla="*/ 2755077 w 3141722"/>
                                      <a:gd name="connsiteY83" fmla="*/ 5603762 h 6593917"/>
                                      <a:gd name="connsiteX84" fmla="*/ 2612573 w 3141722"/>
                                      <a:gd name="connsiteY84" fmla="*/ 5686889 h 6593917"/>
                                      <a:gd name="connsiteX85" fmla="*/ 2018807 w 3141722"/>
                                      <a:gd name="connsiteY85" fmla="*/ 5247502 h 6593917"/>
                                      <a:gd name="connsiteX86" fmla="*/ 1496293 w 3141722"/>
                                      <a:gd name="connsiteY86" fmla="*/ 4974370 h 6593917"/>
                                      <a:gd name="connsiteX87" fmla="*/ 1472542 w 3141722"/>
                                      <a:gd name="connsiteY87" fmla="*/ 6411284 h 6593917"/>
                                      <a:gd name="connsiteX88" fmla="*/ 1413165 w 3141722"/>
                                      <a:gd name="connsiteY88" fmla="*/ 6423160 h 6593917"/>
                                      <a:gd name="connsiteX0" fmla="*/ 1413165 w 3141722"/>
                                      <a:gd name="connsiteY0" fmla="*/ 6423160 h 6593917"/>
                                      <a:gd name="connsiteX1" fmla="*/ 1413165 w 3141722"/>
                                      <a:gd name="connsiteY1" fmla="*/ 5021871 h 6593917"/>
                                      <a:gd name="connsiteX2" fmla="*/ 902526 w 3141722"/>
                                      <a:gd name="connsiteY2" fmla="*/ 5378131 h 6593917"/>
                                      <a:gd name="connsiteX3" fmla="*/ 1140033 w 3141722"/>
                                      <a:gd name="connsiteY3" fmla="*/ 5081248 h 6593917"/>
                                      <a:gd name="connsiteX4" fmla="*/ 2 w 3141722"/>
                                      <a:gd name="connsiteY4" fmla="*/ 5627513 h 6593917"/>
                                      <a:gd name="connsiteX5" fmla="*/ 1151908 w 3141722"/>
                                      <a:gd name="connsiteY5" fmla="*/ 4962495 h 6593917"/>
                                      <a:gd name="connsiteX6" fmla="*/ 1365664 w 3141722"/>
                                      <a:gd name="connsiteY6" fmla="*/ 4523108 h 6593917"/>
                                      <a:gd name="connsiteX7" fmla="*/ 1330038 w 3141722"/>
                                      <a:gd name="connsiteY7" fmla="*/ 4285601 h 6593917"/>
                                      <a:gd name="connsiteX8" fmla="*/ 71254 w 3141722"/>
                                      <a:gd name="connsiteY8" fmla="*/ 4938744 h 6593917"/>
                                      <a:gd name="connsiteX9" fmla="*/ 1235035 w 3141722"/>
                                      <a:gd name="connsiteY9" fmla="*/ 4166848 h 6593917"/>
                                      <a:gd name="connsiteX10" fmla="*/ 1282537 w 3141722"/>
                                      <a:gd name="connsiteY10" fmla="*/ 3632458 h 6593917"/>
                                      <a:gd name="connsiteX11" fmla="*/ 926277 w 3141722"/>
                                      <a:gd name="connsiteY11" fmla="*/ 3846214 h 6593917"/>
                                      <a:gd name="connsiteX12" fmla="*/ 546267 w 3141722"/>
                                      <a:gd name="connsiteY12" fmla="*/ 3964967 h 6593917"/>
                                      <a:gd name="connsiteX13" fmla="*/ 154381 w 3141722"/>
                                      <a:gd name="connsiteY13" fmla="*/ 3858089 h 6593917"/>
                                      <a:gd name="connsiteX14" fmla="*/ 154379 w 3141722"/>
                                      <a:gd name="connsiteY14" fmla="*/ 3822465 h 6593917"/>
                                      <a:gd name="connsiteX15" fmla="*/ 320635 w 3141722"/>
                                      <a:gd name="connsiteY15" fmla="*/ 3834339 h 6593917"/>
                                      <a:gd name="connsiteX16" fmla="*/ 700646 w 3141722"/>
                                      <a:gd name="connsiteY16" fmla="*/ 3846214 h 6593917"/>
                                      <a:gd name="connsiteX17" fmla="*/ 1068781 w 3141722"/>
                                      <a:gd name="connsiteY17" fmla="*/ 3632458 h 6593917"/>
                                      <a:gd name="connsiteX18" fmla="*/ 558142 w 3141722"/>
                                      <a:gd name="connsiteY18" fmla="*/ 3644334 h 6593917"/>
                                      <a:gd name="connsiteX19" fmla="*/ 1080656 w 3141722"/>
                                      <a:gd name="connsiteY19" fmla="*/ 3537456 h 6593917"/>
                                      <a:gd name="connsiteX20" fmla="*/ 1270661 w 3141722"/>
                                      <a:gd name="connsiteY20" fmla="*/ 3026817 h 6593917"/>
                                      <a:gd name="connsiteX21" fmla="*/ 1353789 w 3141722"/>
                                      <a:gd name="connsiteY21" fmla="*/ 2266796 h 6593917"/>
                                      <a:gd name="connsiteX22" fmla="*/ 1140033 w 3141722"/>
                                      <a:gd name="connsiteY22" fmla="*/ 1851160 h 6593917"/>
                                      <a:gd name="connsiteX23" fmla="*/ 819399 w 3141722"/>
                                      <a:gd name="connsiteY23" fmla="*/ 1815534 h 6593917"/>
                                      <a:gd name="connsiteX24" fmla="*/ 831274 w 3141722"/>
                                      <a:gd name="connsiteY24" fmla="*/ 1744282 h 6593917"/>
                                      <a:gd name="connsiteX25" fmla="*/ 1330038 w 3141722"/>
                                      <a:gd name="connsiteY25" fmla="*/ 1815534 h 6593917"/>
                                      <a:gd name="connsiteX26" fmla="*/ 890651 w 3141722"/>
                                      <a:gd name="connsiteY26" fmla="*/ 1399897 h 6593917"/>
                                      <a:gd name="connsiteX27" fmla="*/ 451264 w 3141722"/>
                                      <a:gd name="connsiteY27" fmla="*/ 1162391 h 6593917"/>
                                      <a:gd name="connsiteX28" fmla="*/ 35628 w 3141722"/>
                                      <a:gd name="connsiteY28" fmla="*/ 1411773 h 6593917"/>
                                      <a:gd name="connsiteX29" fmla="*/ 368137 w 3141722"/>
                                      <a:gd name="connsiteY29" fmla="*/ 1079263 h 6593917"/>
                                      <a:gd name="connsiteX30" fmla="*/ 403763 w 3141722"/>
                                      <a:gd name="connsiteY30" fmla="*/ 544874 h 6593917"/>
                                      <a:gd name="connsiteX31" fmla="*/ 486890 w 3141722"/>
                                      <a:gd name="connsiteY31" fmla="*/ 544874 h 6593917"/>
                                      <a:gd name="connsiteX32" fmla="*/ 522516 w 3141722"/>
                                      <a:gd name="connsiteY32" fmla="*/ 1091139 h 6593917"/>
                                      <a:gd name="connsiteX33" fmla="*/ 1104407 w 3141722"/>
                                      <a:gd name="connsiteY33" fmla="*/ 1304895 h 6593917"/>
                                      <a:gd name="connsiteX34" fmla="*/ 1187534 w 3141722"/>
                                      <a:gd name="connsiteY34" fmla="*/ 901134 h 6593917"/>
                                      <a:gd name="connsiteX35" fmla="*/ 1140033 w 3141722"/>
                                      <a:gd name="connsiteY35" fmla="*/ 758630 h 6593917"/>
                                      <a:gd name="connsiteX36" fmla="*/ 866900 w 3141722"/>
                                      <a:gd name="connsiteY36" fmla="*/ 663627 h 6593917"/>
                                      <a:gd name="connsiteX37" fmla="*/ 890651 w 3141722"/>
                                      <a:gd name="connsiteY37" fmla="*/ 604250 h 6593917"/>
                                      <a:gd name="connsiteX38" fmla="*/ 1199409 w 3141722"/>
                                      <a:gd name="connsiteY38" fmla="*/ 675502 h 6593917"/>
                                      <a:gd name="connsiteX39" fmla="*/ 1235035 w 3141722"/>
                                      <a:gd name="connsiteY39" fmla="*/ 117362 h 6593917"/>
                                      <a:gd name="connsiteX40" fmla="*/ 1294412 w 3141722"/>
                                      <a:gd name="connsiteY40" fmla="*/ 69861 h 6593917"/>
                                      <a:gd name="connsiteX41" fmla="*/ 1306287 w 3141722"/>
                                      <a:gd name="connsiteY41" fmla="*/ 913009 h 6593917"/>
                                      <a:gd name="connsiteX42" fmla="*/ 1353789 w 3141722"/>
                                      <a:gd name="connsiteY42" fmla="*/ 1411773 h 6593917"/>
                                      <a:gd name="connsiteX43" fmla="*/ 1496293 w 3141722"/>
                                      <a:gd name="connsiteY43" fmla="*/ 1613653 h 6593917"/>
                                      <a:gd name="connsiteX44" fmla="*/ 1626921 w 3141722"/>
                                      <a:gd name="connsiteY44" fmla="*/ 1483024 h 6593917"/>
                                      <a:gd name="connsiteX45" fmla="*/ 1698173 w 3141722"/>
                                      <a:gd name="connsiteY45" fmla="*/ 1043637 h 6593917"/>
                                      <a:gd name="connsiteX46" fmla="*/ 1638796 w 3141722"/>
                                      <a:gd name="connsiteY46" fmla="*/ 544874 h 6593917"/>
                                      <a:gd name="connsiteX47" fmla="*/ 1710048 w 3141722"/>
                                      <a:gd name="connsiteY47" fmla="*/ 485497 h 6593917"/>
                                      <a:gd name="connsiteX48" fmla="*/ 1769425 w 3141722"/>
                                      <a:gd name="connsiteY48" fmla="*/ 1031762 h 6593917"/>
                                      <a:gd name="connsiteX49" fmla="*/ 1971306 w 3141722"/>
                                      <a:gd name="connsiteY49" fmla="*/ 746754 h 6593917"/>
                                      <a:gd name="connsiteX50" fmla="*/ 2196937 w 3141722"/>
                                      <a:gd name="connsiteY50" fmla="*/ 509248 h 6593917"/>
                                      <a:gd name="connsiteX51" fmla="*/ 2303815 w 3141722"/>
                                      <a:gd name="connsiteY51" fmla="*/ 604250 h 6593917"/>
                                      <a:gd name="connsiteX52" fmla="*/ 1911929 w 3141722"/>
                                      <a:gd name="connsiteY52" fmla="*/ 1043637 h 6593917"/>
                                      <a:gd name="connsiteX53" fmla="*/ 1710048 w 3141722"/>
                                      <a:gd name="connsiteY53" fmla="*/ 1435523 h 6593917"/>
                                      <a:gd name="connsiteX54" fmla="*/ 1721924 w 3141722"/>
                                      <a:gd name="connsiteY54" fmla="*/ 1661154 h 6593917"/>
                                      <a:gd name="connsiteX55" fmla="*/ 2232563 w 3141722"/>
                                      <a:gd name="connsiteY55" fmla="*/ 1352396 h 6593917"/>
                                      <a:gd name="connsiteX56" fmla="*/ 2529446 w 3141722"/>
                                      <a:gd name="connsiteY56" fmla="*/ 960510 h 6593917"/>
                                      <a:gd name="connsiteX57" fmla="*/ 2553196 w 3141722"/>
                                      <a:gd name="connsiteY57" fmla="*/ 711128 h 6593917"/>
                                      <a:gd name="connsiteX58" fmla="*/ 2671950 w 3141722"/>
                                      <a:gd name="connsiteY58" fmla="*/ 544874 h 6593917"/>
                                      <a:gd name="connsiteX59" fmla="*/ 2707576 w 3141722"/>
                                      <a:gd name="connsiteY59" fmla="*/ 568624 h 6593917"/>
                                      <a:gd name="connsiteX60" fmla="*/ 2624448 w 3141722"/>
                                      <a:gd name="connsiteY60" fmla="*/ 889258 h 6593917"/>
                                      <a:gd name="connsiteX61" fmla="*/ 2956958 w 3141722"/>
                                      <a:gd name="connsiteY61" fmla="*/ 853632 h 6593917"/>
                                      <a:gd name="connsiteX62" fmla="*/ 3087586 w 3141722"/>
                                      <a:gd name="connsiteY62" fmla="*/ 806131 h 6593917"/>
                                      <a:gd name="connsiteX63" fmla="*/ 3111337 w 3141722"/>
                                      <a:gd name="connsiteY63" fmla="*/ 901134 h 6593917"/>
                                      <a:gd name="connsiteX64" fmla="*/ 2671950 w 3141722"/>
                                      <a:gd name="connsiteY64" fmla="*/ 1031762 h 6593917"/>
                                      <a:gd name="connsiteX65" fmla="*/ 2173186 w 3141722"/>
                                      <a:gd name="connsiteY65" fmla="*/ 1530526 h 6593917"/>
                                      <a:gd name="connsiteX66" fmla="*/ 1840677 w 3141722"/>
                                      <a:gd name="connsiteY66" fmla="*/ 1910536 h 6593917"/>
                                      <a:gd name="connsiteX67" fmla="*/ 1662547 w 3141722"/>
                                      <a:gd name="connsiteY67" fmla="*/ 2243045 h 6593917"/>
                                      <a:gd name="connsiteX68" fmla="*/ 1615046 w 3141722"/>
                                      <a:gd name="connsiteY68" fmla="*/ 2908063 h 6593917"/>
                                      <a:gd name="connsiteX69" fmla="*/ 1840677 w 3141722"/>
                                      <a:gd name="connsiteY69" fmla="*/ 3537456 h 6593917"/>
                                      <a:gd name="connsiteX70" fmla="*/ 2256313 w 3141722"/>
                                      <a:gd name="connsiteY70" fmla="*/ 3893715 h 6593917"/>
                                      <a:gd name="connsiteX71" fmla="*/ 2707576 w 3141722"/>
                                      <a:gd name="connsiteY71" fmla="*/ 4095596 h 6593917"/>
                                      <a:gd name="connsiteX72" fmla="*/ 2660074 w 3141722"/>
                                      <a:gd name="connsiteY72" fmla="*/ 4166848 h 6593917"/>
                                      <a:gd name="connsiteX73" fmla="*/ 2232563 w 3141722"/>
                                      <a:gd name="connsiteY73" fmla="*/ 4083721 h 6593917"/>
                                      <a:gd name="connsiteX74" fmla="*/ 1626921 w 3141722"/>
                                      <a:gd name="connsiteY74" fmla="*/ 3632458 h 6593917"/>
                                      <a:gd name="connsiteX75" fmla="*/ 1579420 w 3141722"/>
                                      <a:gd name="connsiteY75" fmla="*/ 3703710 h 6593917"/>
                                      <a:gd name="connsiteX76" fmla="*/ 1615046 w 3141722"/>
                                      <a:gd name="connsiteY76" fmla="*/ 4083721 h 6593917"/>
                                      <a:gd name="connsiteX77" fmla="*/ 2838204 w 3141722"/>
                                      <a:gd name="connsiteY77" fmla="*/ 4950619 h 6593917"/>
                                      <a:gd name="connsiteX78" fmla="*/ 2707576 w 3141722"/>
                                      <a:gd name="connsiteY78" fmla="*/ 5033747 h 6593917"/>
                                      <a:gd name="connsiteX79" fmla="*/ 2280064 w 3141722"/>
                                      <a:gd name="connsiteY79" fmla="*/ 4653736 h 6593917"/>
                                      <a:gd name="connsiteX80" fmla="*/ 1591295 w 3141722"/>
                                      <a:gd name="connsiteY80" fmla="*/ 4214349 h 6593917"/>
                                      <a:gd name="connsiteX81" fmla="*/ 1567545 w 3141722"/>
                                      <a:gd name="connsiteY81" fmla="*/ 4665611 h 6593917"/>
                                      <a:gd name="connsiteX82" fmla="*/ 1923804 w 3141722"/>
                                      <a:gd name="connsiteY82" fmla="*/ 5057497 h 6593917"/>
                                      <a:gd name="connsiteX83" fmla="*/ 2755077 w 3141722"/>
                                      <a:gd name="connsiteY83" fmla="*/ 5603762 h 6593917"/>
                                      <a:gd name="connsiteX84" fmla="*/ 2612573 w 3141722"/>
                                      <a:gd name="connsiteY84" fmla="*/ 5686889 h 6593917"/>
                                      <a:gd name="connsiteX85" fmla="*/ 2018807 w 3141722"/>
                                      <a:gd name="connsiteY85" fmla="*/ 5247502 h 6593917"/>
                                      <a:gd name="connsiteX86" fmla="*/ 1496293 w 3141722"/>
                                      <a:gd name="connsiteY86" fmla="*/ 4974370 h 6593917"/>
                                      <a:gd name="connsiteX87" fmla="*/ 1472542 w 3141722"/>
                                      <a:gd name="connsiteY87" fmla="*/ 6411284 h 6593917"/>
                                      <a:gd name="connsiteX88" fmla="*/ 1413165 w 3141722"/>
                                      <a:gd name="connsiteY88" fmla="*/ 6423160 h 6593917"/>
                                      <a:gd name="connsiteX0" fmla="*/ 1413165 w 3141722"/>
                                      <a:gd name="connsiteY0" fmla="*/ 6423160 h 6593917"/>
                                      <a:gd name="connsiteX1" fmla="*/ 1413165 w 3141722"/>
                                      <a:gd name="connsiteY1" fmla="*/ 5021871 h 6593917"/>
                                      <a:gd name="connsiteX2" fmla="*/ 902526 w 3141722"/>
                                      <a:gd name="connsiteY2" fmla="*/ 5378131 h 6593917"/>
                                      <a:gd name="connsiteX3" fmla="*/ 1140033 w 3141722"/>
                                      <a:gd name="connsiteY3" fmla="*/ 5081248 h 6593917"/>
                                      <a:gd name="connsiteX4" fmla="*/ 2 w 3141722"/>
                                      <a:gd name="connsiteY4" fmla="*/ 5627513 h 6593917"/>
                                      <a:gd name="connsiteX5" fmla="*/ 1151908 w 3141722"/>
                                      <a:gd name="connsiteY5" fmla="*/ 4962495 h 6593917"/>
                                      <a:gd name="connsiteX6" fmla="*/ 1365664 w 3141722"/>
                                      <a:gd name="connsiteY6" fmla="*/ 4523108 h 6593917"/>
                                      <a:gd name="connsiteX7" fmla="*/ 1330038 w 3141722"/>
                                      <a:gd name="connsiteY7" fmla="*/ 4285601 h 6593917"/>
                                      <a:gd name="connsiteX8" fmla="*/ 71254 w 3141722"/>
                                      <a:gd name="connsiteY8" fmla="*/ 4938744 h 6593917"/>
                                      <a:gd name="connsiteX9" fmla="*/ 1235035 w 3141722"/>
                                      <a:gd name="connsiteY9" fmla="*/ 4166848 h 6593917"/>
                                      <a:gd name="connsiteX10" fmla="*/ 1282537 w 3141722"/>
                                      <a:gd name="connsiteY10" fmla="*/ 3632458 h 6593917"/>
                                      <a:gd name="connsiteX11" fmla="*/ 926277 w 3141722"/>
                                      <a:gd name="connsiteY11" fmla="*/ 3846214 h 6593917"/>
                                      <a:gd name="connsiteX12" fmla="*/ 546267 w 3141722"/>
                                      <a:gd name="connsiteY12" fmla="*/ 3964967 h 6593917"/>
                                      <a:gd name="connsiteX13" fmla="*/ 154381 w 3141722"/>
                                      <a:gd name="connsiteY13" fmla="*/ 3858089 h 6593917"/>
                                      <a:gd name="connsiteX14" fmla="*/ 154379 w 3141722"/>
                                      <a:gd name="connsiteY14" fmla="*/ 3822465 h 6593917"/>
                                      <a:gd name="connsiteX15" fmla="*/ 320635 w 3141722"/>
                                      <a:gd name="connsiteY15" fmla="*/ 3834339 h 6593917"/>
                                      <a:gd name="connsiteX16" fmla="*/ 700646 w 3141722"/>
                                      <a:gd name="connsiteY16" fmla="*/ 3846214 h 6593917"/>
                                      <a:gd name="connsiteX17" fmla="*/ 1068781 w 3141722"/>
                                      <a:gd name="connsiteY17" fmla="*/ 3632458 h 6593917"/>
                                      <a:gd name="connsiteX18" fmla="*/ 558142 w 3141722"/>
                                      <a:gd name="connsiteY18" fmla="*/ 3644334 h 6593917"/>
                                      <a:gd name="connsiteX19" fmla="*/ 1080656 w 3141722"/>
                                      <a:gd name="connsiteY19" fmla="*/ 3537456 h 6593917"/>
                                      <a:gd name="connsiteX20" fmla="*/ 1270661 w 3141722"/>
                                      <a:gd name="connsiteY20" fmla="*/ 3026817 h 6593917"/>
                                      <a:gd name="connsiteX21" fmla="*/ 1353789 w 3141722"/>
                                      <a:gd name="connsiteY21" fmla="*/ 2266796 h 6593917"/>
                                      <a:gd name="connsiteX22" fmla="*/ 1140033 w 3141722"/>
                                      <a:gd name="connsiteY22" fmla="*/ 1851160 h 6593917"/>
                                      <a:gd name="connsiteX23" fmla="*/ 819399 w 3141722"/>
                                      <a:gd name="connsiteY23" fmla="*/ 1815534 h 6593917"/>
                                      <a:gd name="connsiteX24" fmla="*/ 831274 w 3141722"/>
                                      <a:gd name="connsiteY24" fmla="*/ 1744282 h 6593917"/>
                                      <a:gd name="connsiteX25" fmla="*/ 1330038 w 3141722"/>
                                      <a:gd name="connsiteY25" fmla="*/ 1815534 h 6593917"/>
                                      <a:gd name="connsiteX26" fmla="*/ 890651 w 3141722"/>
                                      <a:gd name="connsiteY26" fmla="*/ 1399897 h 6593917"/>
                                      <a:gd name="connsiteX27" fmla="*/ 451264 w 3141722"/>
                                      <a:gd name="connsiteY27" fmla="*/ 1162391 h 6593917"/>
                                      <a:gd name="connsiteX28" fmla="*/ 35628 w 3141722"/>
                                      <a:gd name="connsiteY28" fmla="*/ 1411773 h 6593917"/>
                                      <a:gd name="connsiteX29" fmla="*/ 368137 w 3141722"/>
                                      <a:gd name="connsiteY29" fmla="*/ 1079263 h 6593917"/>
                                      <a:gd name="connsiteX30" fmla="*/ 403763 w 3141722"/>
                                      <a:gd name="connsiteY30" fmla="*/ 544874 h 6593917"/>
                                      <a:gd name="connsiteX31" fmla="*/ 486890 w 3141722"/>
                                      <a:gd name="connsiteY31" fmla="*/ 544874 h 6593917"/>
                                      <a:gd name="connsiteX32" fmla="*/ 522516 w 3141722"/>
                                      <a:gd name="connsiteY32" fmla="*/ 1091139 h 6593917"/>
                                      <a:gd name="connsiteX33" fmla="*/ 1104407 w 3141722"/>
                                      <a:gd name="connsiteY33" fmla="*/ 1304895 h 6593917"/>
                                      <a:gd name="connsiteX34" fmla="*/ 1187534 w 3141722"/>
                                      <a:gd name="connsiteY34" fmla="*/ 901134 h 6593917"/>
                                      <a:gd name="connsiteX35" fmla="*/ 1140033 w 3141722"/>
                                      <a:gd name="connsiteY35" fmla="*/ 758630 h 6593917"/>
                                      <a:gd name="connsiteX36" fmla="*/ 866900 w 3141722"/>
                                      <a:gd name="connsiteY36" fmla="*/ 663627 h 6593917"/>
                                      <a:gd name="connsiteX37" fmla="*/ 890651 w 3141722"/>
                                      <a:gd name="connsiteY37" fmla="*/ 604250 h 6593917"/>
                                      <a:gd name="connsiteX38" fmla="*/ 1199409 w 3141722"/>
                                      <a:gd name="connsiteY38" fmla="*/ 675502 h 6593917"/>
                                      <a:gd name="connsiteX39" fmla="*/ 1235035 w 3141722"/>
                                      <a:gd name="connsiteY39" fmla="*/ 117362 h 6593917"/>
                                      <a:gd name="connsiteX40" fmla="*/ 1294412 w 3141722"/>
                                      <a:gd name="connsiteY40" fmla="*/ 69861 h 6593917"/>
                                      <a:gd name="connsiteX41" fmla="*/ 1306287 w 3141722"/>
                                      <a:gd name="connsiteY41" fmla="*/ 913009 h 6593917"/>
                                      <a:gd name="connsiteX42" fmla="*/ 1353789 w 3141722"/>
                                      <a:gd name="connsiteY42" fmla="*/ 1411773 h 6593917"/>
                                      <a:gd name="connsiteX43" fmla="*/ 1496293 w 3141722"/>
                                      <a:gd name="connsiteY43" fmla="*/ 1613653 h 6593917"/>
                                      <a:gd name="connsiteX44" fmla="*/ 1626921 w 3141722"/>
                                      <a:gd name="connsiteY44" fmla="*/ 1483024 h 6593917"/>
                                      <a:gd name="connsiteX45" fmla="*/ 1698173 w 3141722"/>
                                      <a:gd name="connsiteY45" fmla="*/ 1043637 h 6593917"/>
                                      <a:gd name="connsiteX46" fmla="*/ 1638796 w 3141722"/>
                                      <a:gd name="connsiteY46" fmla="*/ 544874 h 6593917"/>
                                      <a:gd name="connsiteX47" fmla="*/ 1710048 w 3141722"/>
                                      <a:gd name="connsiteY47" fmla="*/ 485497 h 6593917"/>
                                      <a:gd name="connsiteX48" fmla="*/ 1769425 w 3141722"/>
                                      <a:gd name="connsiteY48" fmla="*/ 1031762 h 6593917"/>
                                      <a:gd name="connsiteX49" fmla="*/ 1971306 w 3141722"/>
                                      <a:gd name="connsiteY49" fmla="*/ 746754 h 6593917"/>
                                      <a:gd name="connsiteX50" fmla="*/ 2196937 w 3141722"/>
                                      <a:gd name="connsiteY50" fmla="*/ 509248 h 6593917"/>
                                      <a:gd name="connsiteX51" fmla="*/ 2303815 w 3141722"/>
                                      <a:gd name="connsiteY51" fmla="*/ 604250 h 6593917"/>
                                      <a:gd name="connsiteX52" fmla="*/ 1911929 w 3141722"/>
                                      <a:gd name="connsiteY52" fmla="*/ 1043637 h 6593917"/>
                                      <a:gd name="connsiteX53" fmla="*/ 1710048 w 3141722"/>
                                      <a:gd name="connsiteY53" fmla="*/ 1435523 h 6593917"/>
                                      <a:gd name="connsiteX54" fmla="*/ 1721924 w 3141722"/>
                                      <a:gd name="connsiteY54" fmla="*/ 1661154 h 6593917"/>
                                      <a:gd name="connsiteX55" fmla="*/ 2232563 w 3141722"/>
                                      <a:gd name="connsiteY55" fmla="*/ 1352396 h 6593917"/>
                                      <a:gd name="connsiteX56" fmla="*/ 2529446 w 3141722"/>
                                      <a:gd name="connsiteY56" fmla="*/ 960510 h 6593917"/>
                                      <a:gd name="connsiteX57" fmla="*/ 2553196 w 3141722"/>
                                      <a:gd name="connsiteY57" fmla="*/ 711128 h 6593917"/>
                                      <a:gd name="connsiteX58" fmla="*/ 2671950 w 3141722"/>
                                      <a:gd name="connsiteY58" fmla="*/ 544874 h 6593917"/>
                                      <a:gd name="connsiteX59" fmla="*/ 2707576 w 3141722"/>
                                      <a:gd name="connsiteY59" fmla="*/ 568624 h 6593917"/>
                                      <a:gd name="connsiteX60" fmla="*/ 2624448 w 3141722"/>
                                      <a:gd name="connsiteY60" fmla="*/ 889258 h 6593917"/>
                                      <a:gd name="connsiteX61" fmla="*/ 2956958 w 3141722"/>
                                      <a:gd name="connsiteY61" fmla="*/ 853632 h 6593917"/>
                                      <a:gd name="connsiteX62" fmla="*/ 3087586 w 3141722"/>
                                      <a:gd name="connsiteY62" fmla="*/ 806131 h 6593917"/>
                                      <a:gd name="connsiteX63" fmla="*/ 3111337 w 3141722"/>
                                      <a:gd name="connsiteY63" fmla="*/ 901134 h 6593917"/>
                                      <a:gd name="connsiteX64" fmla="*/ 2671950 w 3141722"/>
                                      <a:gd name="connsiteY64" fmla="*/ 1031762 h 6593917"/>
                                      <a:gd name="connsiteX65" fmla="*/ 2173186 w 3141722"/>
                                      <a:gd name="connsiteY65" fmla="*/ 1530526 h 6593917"/>
                                      <a:gd name="connsiteX66" fmla="*/ 1840677 w 3141722"/>
                                      <a:gd name="connsiteY66" fmla="*/ 1910536 h 6593917"/>
                                      <a:gd name="connsiteX67" fmla="*/ 1662547 w 3141722"/>
                                      <a:gd name="connsiteY67" fmla="*/ 2243045 h 6593917"/>
                                      <a:gd name="connsiteX68" fmla="*/ 1615046 w 3141722"/>
                                      <a:gd name="connsiteY68" fmla="*/ 2908063 h 6593917"/>
                                      <a:gd name="connsiteX69" fmla="*/ 1840677 w 3141722"/>
                                      <a:gd name="connsiteY69" fmla="*/ 3537456 h 6593917"/>
                                      <a:gd name="connsiteX70" fmla="*/ 2256313 w 3141722"/>
                                      <a:gd name="connsiteY70" fmla="*/ 3893715 h 6593917"/>
                                      <a:gd name="connsiteX71" fmla="*/ 2707576 w 3141722"/>
                                      <a:gd name="connsiteY71" fmla="*/ 4095596 h 6593917"/>
                                      <a:gd name="connsiteX72" fmla="*/ 2660074 w 3141722"/>
                                      <a:gd name="connsiteY72" fmla="*/ 4166848 h 6593917"/>
                                      <a:gd name="connsiteX73" fmla="*/ 2232563 w 3141722"/>
                                      <a:gd name="connsiteY73" fmla="*/ 4083721 h 6593917"/>
                                      <a:gd name="connsiteX74" fmla="*/ 1626921 w 3141722"/>
                                      <a:gd name="connsiteY74" fmla="*/ 3632458 h 6593917"/>
                                      <a:gd name="connsiteX75" fmla="*/ 1579420 w 3141722"/>
                                      <a:gd name="connsiteY75" fmla="*/ 3703710 h 6593917"/>
                                      <a:gd name="connsiteX76" fmla="*/ 1615046 w 3141722"/>
                                      <a:gd name="connsiteY76" fmla="*/ 4083721 h 6593917"/>
                                      <a:gd name="connsiteX77" fmla="*/ 2838204 w 3141722"/>
                                      <a:gd name="connsiteY77" fmla="*/ 4950619 h 6593917"/>
                                      <a:gd name="connsiteX78" fmla="*/ 2707576 w 3141722"/>
                                      <a:gd name="connsiteY78" fmla="*/ 5033747 h 6593917"/>
                                      <a:gd name="connsiteX79" fmla="*/ 2280064 w 3141722"/>
                                      <a:gd name="connsiteY79" fmla="*/ 4653736 h 6593917"/>
                                      <a:gd name="connsiteX80" fmla="*/ 1591295 w 3141722"/>
                                      <a:gd name="connsiteY80" fmla="*/ 4214349 h 6593917"/>
                                      <a:gd name="connsiteX81" fmla="*/ 1567545 w 3141722"/>
                                      <a:gd name="connsiteY81" fmla="*/ 4665611 h 6593917"/>
                                      <a:gd name="connsiteX82" fmla="*/ 1923804 w 3141722"/>
                                      <a:gd name="connsiteY82" fmla="*/ 5057497 h 6593917"/>
                                      <a:gd name="connsiteX83" fmla="*/ 2755077 w 3141722"/>
                                      <a:gd name="connsiteY83" fmla="*/ 5603762 h 6593917"/>
                                      <a:gd name="connsiteX84" fmla="*/ 2612573 w 3141722"/>
                                      <a:gd name="connsiteY84" fmla="*/ 5686889 h 6593917"/>
                                      <a:gd name="connsiteX85" fmla="*/ 2018807 w 3141722"/>
                                      <a:gd name="connsiteY85" fmla="*/ 5247502 h 6593917"/>
                                      <a:gd name="connsiteX86" fmla="*/ 1496293 w 3141722"/>
                                      <a:gd name="connsiteY86" fmla="*/ 4974370 h 6593917"/>
                                      <a:gd name="connsiteX87" fmla="*/ 1472542 w 3141722"/>
                                      <a:gd name="connsiteY87" fmla="*/ 6411284 h 6593917"/>
                                      <a:gd name="connsiteX88" fmla="*/ 1413165 w 3141722"/>
                                      <a:gd name="connsiteY88" fmla="*/ 6423160 h 6593917"/>
                                      <a:gd name="connsiteX0" fmla="*/ 1413165 w 3141722"/>
                                      <a:gd name="connsiteY0" fmla="*/ 6423160 h 6593917"/>
                                      <a:gd name="connsiteX1" fmla="*/ 1413165 w 3141722"/>
                                      <a:gd name="connsiteY1" fmla="*/ 5021871 h 6593917"/>
                                      <a:gd name="connsiteX2" fmla="*/ 902526 w 3141722"/>
                                      <a:gd name="connsiteY2" fmla="*/ 5378131 h 6593917"/>
                                      <a:gd name="connsiteX3" fmla="*/ 1140033 w 3141722"/>
                                      <a:gd name="connsiteY3" fmla="*/ 5081248 h 6593917"/>
                                      <a:gd name="connsiteX4" fmla="*/ 2 w 3141722"/>
                                      <a:gd name="connsiteY4" fmla="*/ 5627513 h 6593917"/>
                                      <a:gd name="connsiteX5" fmla="*/ 1151908 w 3141722"/>
                                      <a:gd name="connsiteY5" fmla="*/ 4962495 h 6593917"/>
                                      <a:gd name="connsiteX6" fmla="*/ 1365664 w 3141722"/>
                                      <a:gd name="connsiteY6" fmla="*/ 4523108 h 6593917"/>
                                      <a:gd name="connsiteX7" fmla="*/ 1330038 w 3141722"/>
                                      <a:gd name="connsiteY7" fmla="*/ 4285601 h 6593917"/>
                                      <a:gd name="connsiteX8" fmla="*/ 71254 w 3141722"/>
                                      <a:gd name="connsiteY8" fmla="*/ 4938744 h 6593917"/>
                                      <a:gd name="connsiteX9" fmla="*/ 1235035 w 3141722"/>
                                      <a:gd name="connsiteY9" fmla="*/ 4166848 h 6593917"/>
                                      <a:gd name="connsiteX10" fmla="*/ 1282537 w 3141722"/>
                                      <a:gd name="connsiteY10" fmla="*/ 3632458 h 6593917"/>
                                      <a:gd name="connsiteX11" fmla="*/ 926277 w 3141722"/>
                                      <a:gd name="connsiteY11" fmla="*/ 3846214 h 6593917"/>
                                      <a:gd name="connsiteX12" fmla="*/ 546267 w 3141722"/>
                                      <a:gd name="connsiteY12" fmla="*/ 3964967 h 6593917"/>
                                      <a:gd name="connsiteX13" fmla="*/ 154381 w 3141722"/>
                                      <a:gd name="connsiteY13" fmla="*/ 3858089 h 6593917"/>
                                      <a:gd name="connsiteX14" fmla="*/ 154379 w 3141722"/>
                                      <a:gd name="connsiteY14" fmla="*/ 3822465 h 6593917"/>
                                      <a:gd name="connsiteX15" fmla="*/ 320635 w 3141722"/>
                                      <a:gd name="connsiteY15" fmla="*/ 3834339 h 6593917"/>
                                      <a:gd name="connsiteX16" fmla="*/ 700646 w 3141722"/>
                                      <a:gd name="connsiteY16" fmla="*/ 3846214 h 6593917"/>
                                      <a:gd name="connsiteX17" fmla="*/ 1068781 w 3141722"/>
                                      <a:gd name="connsiteY17" fmla="*/ 3632458 h 6593917"/>
                                      <a:gd name="connsiteX18" fmla="*/ 558142 w 3141722"/>
                                      <a:gd name="connsiteY18" fmla="*/ 3644334 h 6593917"/>
                                      <a:gd name="connsiteX19" fmla="*/ 1080656 w 3141722"/>
                                      <a:gd name="connsiteY19" fmla="*/ 3537456 h 6593917"/>
                                      <a:gd name="connsiteX20" fmla="*/ 1270661 w 3141722"/>
                                      <a:gd name="connsiteY20" fmla="*/ 3026817 h 6593917"/>
                                      <a:gd name="connsiteX21" fmla="*/ 1353789 w 3141722"/>
                                      <a:gd name="connsiteY21" fmla="*/ 2266796 h 6593917"/>
                                      <a:gd name="connsiteX22" fmla="*/ 1140033 w 3141722"/>
                                      <a:gd name="connsiteY22" fmla="*/ 1851160 h 6593917"/>
                                      <a:gd name="connsiteX23" fmla="*/ 819399 w 3141722"/>
                                      <a:gd name="connsiteY23" fmla="*/ 1815534 h 6593917"/>
                                      <a:gd name="connsiteX24" fmla="*/ 831274 w 3141722"/>
                                      <a:gd name="connsiteY24" fmla="*/ 1744282 h 6593917"/>
                                      <a:gd name="connsiteX25" fmla="*/ 1330038 w 3141722"/>
                                      <a:gd name="connsiteY25" fmla="*/ 1815534 h 6593917"/>
                                      <a:gd name="connsiteX26" fmla="*/ 890651 w 3141722"/>
                                      <a:gd name="connsiteY26" fmla="*/ 1399897 h 6593917"/>
                                      <a:gd name="connsiteX27" fmla="*/ 451264 w 3141722"/>
                                      <a:gd name="connsiteY27" fmla="*/ 1162391 h 6593917"/>
                                      <a:gd name="connsiteX28" fmla="*/ 35628 w 3141722"/>
                                      <a:gd name="connsiteY28" fmla="*/ 1411773 h 6593917"/>
                                      <a:gd name="connsiteX29" fmla="*/ 368137 w 3141722"/>
                                      <a:gd name="connsiteY29" fmla="*/ 1079263 h 6593917"/>
                                      <a:gd name="connsiteX30" fmla="*/ 403763 w 3141722"/>
                                      <a:gd name="connsiteY30" fmla="*/ 544874 h 6593917"/>
                                      <a:gd name="connsiteX31" fmla="*/ 486890 w 3141722"/>
                                      <a:gd name="connsiteY31" fmla="*/ 544874 h 6593917"/>
                                      <a:gd name="connsiteX32" fmla="*/ 522516 w 3141722"/>
                                      <a:gd name="connsiteY32" fmla="*/ 1091139 h 6593917"/>
                                      <a:gd name="connsiteX33" fmla="*/ 1104407 w 3141722"/>
                                      <a:gd name="connsiteY33" fmla="*/ 1304895 h 6593917"/>
                                      <a:gd name="connsiteX34" fmla="*/ 1187534 w 3141722"/>
                                      <a:gd name="connsiteY34" fmla="*/ 901134 h 6593917"/>
                                      <a:gd name="connsiteX35" fmla="*/ 1140033 w 3141722"/>
                                      <a:gd name="connsiteY35" fmla="*/ 758630 h 6593917"/>
                                      <a:gd name="connsiteX36" fmla="*/ 866900 w 3141722"/>
                                      <a:gd name="connsiteY36" fmla="*/ 663627 h 6593917"/>
                                      <a:gd name="connsiteX37" fmla="*/ 890651 w 3141722"/>
                                      <a:gd name="connsiteY37" fmla="*/ 604250 h 6593917"/>
                                      <a:gd name="connsiteX38" fmla="*/ 1199409 w 3141722"/>
                                      <a:gd name="connsiteY38" fmla="*/ 675502 h 6593917"/>
                                      <a:gd name="connsiteX39" fmla="*/ 1235035 w 3141722"/>
                                      <a:gd name="connsiteY39" fmla="*/ 117362 h 6593917"/>
                                      <a:gd name="connsiteX40" fmla="*/ 1294412 w 3141722"/>
                                      <a:gd name="connsiteY40" fmla="*/ 69861 h 6593917"/>
                                      <a:gd name="connsiteX41" fmla="*/ 1306287 w 3141722"/>
                                      <a:gd name="connsiteY41" fmla="*/ 913009 h 6593917"/>
                                      <a:gd name="connsiteX42" fmla="*/ 1353789 w 3141722"/>
                                      <a:gd name="connsiteY42" fmla="*/ 1411773 h 6593917"/>
                                      <a:gd name="connsiteX43" fmla="*/ 1496293 w 3141722"/>
                                      <a:gd name="connsiteY43" fmla="*/ 1613653 h 6593917"/>
                                      <a:gd name="connsiteX44" fmla="*/ 1626921 w 3141722"/>
                                      <a:gd name="connsiteY44" fmla="*/ 1483024 h 6593917"/>
                                      <a:gd name="connsiteX45" fmla="*/ 1698173 w 3141722"/>
                                      <a:gd name="connsiteY45" fmla="*/ 1043637 h 6593917"/>
                                      <a:gd name="connsiteX46" fmla="*/ 1638796 w 3141722"/>
                                      <a:gd name="connsiteY46" fmla="*/ 544874 h 6593917"/>
                                      <a:gd name="connsiteX47" fmla="*/ 1710048 w 3141722"/>
                                      <a:gd name="connsiteY47" fmla="*/ 485497 h 6593917"/>
                                      <a:gd name="connsiteX48" fmla="*/ 1769425 w 3141722"/>
                                      <a:gd name="connsiteY48" fmla="*/ 1031762 h 6593917"/>
                                      <a:gd name="connsiteX49" fmla="*/ 1971306 w 3141722"/>
                                      <a:gd name="connsiteY49" fmla="*/ 746754 h 6593917"/>
                                      <a:gd name="connsiteX50" fmla="*/ 2196937 w 3141722"/>
                                      <a:gd name="connsiteY50" fmla="*/ 509248 h 6593917"/>
                                      <a:gd name="connsiteX51" fmla="*/ 2303815 w 3141722"/>
                                      <a:gd name="connsiteY51" fmla="*/ 604250 h 6593917"/>
                                      <a:gd name="connsiteX52" fmla="*/ 1911929 w 3141722"/>
                                      <a:gd name="connsiteY52" fmla="*/ 1043637 h 6593917"/>
                                      <a:gd name="connsiteX53" fmla="*/ 1710048 w 3141722"/>
                                      <a:gd name="connsiteY53" fmla="*/ 1435523 h 6593917"/>
                                      <a:gd name="connsiteX54" fmla="*/ 1721924 w 3141722"/>
                                      <a:gd name="connsiteY54" fmla="*/ 1661154 h 6593917"/>
                                      <a:gd name="connsiteX55" fmla="*/ 2232563 w 3141722"/>
                                      <a:gd name="connsiteY55" fmla="*/ 1352396 h 6593917"/>
                                      <a:gd name="connsiteX56" fmla="*/ 2529446 w 3141722"/>
                                      <a:gd name="connsiteY56" fmla="*/ 960510 h 6593917"/>
                                      <a:gd name="connsiteX57" fmla="*/ 2553196 w 3141722"/>
                                      <a:gd name="connsiteY57" fmla="*/ 711128 h 6593917"/>
                                      <a:gd name="connsiteX58" fmla="*/ 2671950 w 3141722"/>
                                      <a:gd name="connsiteY58" fmla="*/ 544874 h 6593917"/>
                                      <a:gd name="connsiteX59" fmla="*/ 2707576 w 3141722"/>
                                      <a:gd name="connsiteY59" fmla="*/ 568624 h 6593917"/>
                                      <a:gd name="connsiteX60" fmla="*/ 2624448 w 3141722"/>
                                      <a:gd name="connsiteY60" fmla="*/ 889258 h 6593917"/>
                                      <a:gd name="connsiteX61" fmla="*/ 2956958 w 3141722"/>
                                      <a:gd name="connsiteY61" fmla="*/ 853632 h 6593917"/>
                                      <a:gd name="connsiteX62" fmla="*/ 3087586 w 3141722"/>
                                      <a:gd name="connsiteY62" fmla="*/ 806131 h 6593917"/>
                                      <a:gd name="connsiteX63" fmla="*/ 3111337 w 3141722"/>
                                      <a:gd name="connsiteY63" fmla="*/ 901134 h 6593917"/>
                                      <a:gd name="connsiteX64" fmla="*/ 2671950 w 3141722"/>
                                      <a:gd name="connsiteY64" fmla="*/ 1031762 h 6593917"/>
                                      <a:gd name="connsiteX65" fmla="*/ 2173186 w 3141722"/>
                                      <a:gd name="connsiteY65" fmla="*/ 1530526 h 6593917"/>
                                      <a:gd name="connsiteX66" fmla="*/ 1840677 w 3141722"/>
                                      <a:gd name="connsiteY66" fmla="*/ 1910536 h 6593917"/>
                                      <a:gd name="connsiteX67" fmla="*/ 1662547 w 3141722"/>
                                      <a:gd name="connsiteY67" fmla="*/ 2243045 h 6593917"/>
                                      <a:gd name="connsiteX68" fmla="*/ 1615046 w 3141722"/>
                                      <a:gd name="connsiteY68" fmla="*/ 2908063 h 6593917"/>
                                      <a:gd name="connsiteX69" fmla="*/ 1840677 w 3141722"/>
                                      <a:gd name="connsiteY69" fmla="*/ 3537456 h 6593917"/>
                                      <a:gd name="connsiteX70" fmla="*/ 2256313 w 3141722"/>
                                      <a:gd name="connsiteY70" fmla="*/ 3893715 h 6593917"/>
                                      <a:gd name="connsiteX71" fmla="*/ 2707576 w 3141722"/>
                                      <a:gd name="connsiteY71" fmla="*/ 4095596 h 6593917"/>
                                      <a:gd name="connsiteX72" fmla="*/ 2660074 w 3141722"/>
                                      <a:gd name="connsiteY72" fmla="*/ 4166848 h 6593917"/>
                                      <a:gd name="connsiteX73" fmla="*/ 2232563 w 3141722"/>
                                      <a:gd name="connsiteY73" fmla="*/ 4083721 h 6593917"/>
                                      <a:gd name="connsiteX74" fmla="*/ 1626921 w 3141722"/>
                                      <a:gd name="connsiteY74" fmla="*/ 3632458 h 6593917"/>
                                      <a:gd name="connsiteX75" fmla="*/ 1579420 w 3141722"/>
                                      <a:gd name="connsiteY75" fmla="*/ 3703710 h 6593917"/>
                                      <a:gd name="connsiteX76" fmla="*/ 1615046 w 3141722"/>
                                      <a:gd name="connsiteY76" fmla="*/ 4083721 h 6593917"/>
                                      <a:gd name="connsiteX77" fmla="*/ 2838204 w 3141722"/>
                                      <a:gd name="connsiteY77" fmla="*/ 4950619 h 6593917"/>
                                      <a:gd name="connsiteX78" fmla="*/ 2707576 w 3141722"/>
                                      <a:gd name="connsiteY78" fmla="*/ 5033747 h 6593917"/>
                                      <a:gd name="connsiteX79" fmla="*/ 2280064 w 3141722"/>
                                      <a:gd name="connsiteY79" fmla="*/ 4653736 h 6593917"/>
                                      <a:gd name="connsiteX80" fmla="*/ 1591295 w 3141722"/>
                                      <a:gd name="connsiteY80" fmla="*/ 4214349 h 6593917"/>
                                      <a:gd name="connsiteX81" fmla="*/ 1567545 w 3141722"/>
                                      <a:gd name="connsiteY81" fmla="*/ 4665611 h 6593917"/>
                                      <a:gd name="connsiteX82" fmla="*/ 1923804 w 3141722"/>
                                      <a:gd name="connsiteY82" fmla="*/ 5057497 h 6593917"/>
                                      <a:gd name="connsiteX83" fmla="*/ 2755077 w 3141722"/>
                                      <a:gd name="connsiteY83" fmla="*/ 5603762 h 6593917"/>
                                      <a:gd name="connsiteX84" fmla="*/ 2612573 w 3141722"/>
                                      <a:gd name="connsiteY84" fmla="*/ 5686889 h 6593917"/>
                                      <a:gd name="connsiteX85" fmla="*/ 2018807 w 3141722"/>
                                      <a:gd name="connsiteY85" fmla="*/ 5247502 h 6593917"/>
                                      <a:gd name="connsiteX86" fmla="*/ 1496293 w 3141722"/>
                                      <a:gd name="connsiteY86" fmla="*/ 4974370 h 6593917"/>
                                      <a:gd name="connsiteX87" fmla="*/ 1472542 w 3141722"/>
                                      <a:gd name="connsiteY87" fmla="*/ 6411284 h 6593917"/>
                                      <a:gd name="connsiteX88" fmla="*/ 1413165 w 3141722"/>
                                      <a:gd name="connsiteY88" fmla="*/ 6423160 h 6593917"/>
                                      <a:gd name="connsiteX0" fmla="*/ 1413165 w 3141722"/>
                                      <a:gd name="connsiteY0" fmla="*/ 6423160 h 6593917"/>
                                      <a:gd name="connsiteX1" fmla="*/ 1413165 w 3141722"/>
                                      <a:gd name="connsiteY1" fmla="*/ 5021871 h 6593917"/>
                                      <a:gd name="connsiteX2" fmla="*/ 902526 w 3141722"/>
                                      <a:gd name="connsiteY2" fmla="*/ 5378131 h 6593917"/>
                                      <a:gd name="connsiteX3" fmla="*/ 1140033 w 3141722"/>
                                      <a:gd name="connsiteY3" fmla="*/ 5081248 h 6593917"/>
                                      <a:gd name="connsiteX4" fmla="*/ 2 w 3141722"/>
                                      <a:gd name="connsiteY4" fmla="*/ 5627513 h 6593917"/>
                                      <a:gd name="connsiteX5" fmla="*/ 1151908 w 3141722"/>
                                      <a:gd name="connsiteY5" fmla="*/ 4962495 h 6593917"/>
                                      <a:gd name="connsiteX6" fmla="*/ 1365664 w 3141722"/>
                                      <a:gd name="connsiteY6" fmla="*/ 4523108 h 6593917"/>
                                      <a:gd name="connsiteX7" fmla="*/ 1330038 w 3141722"/>
                                      <a:gd name="connsiteY7" fmla="*/ 4285601 h 6593917"/>
                                      <a:gd name="connsiteX8" fmla="*/ 71254 w 3141722"/>
                                      <a:gd name="connsiteY8" fmla="*/ 4938744 h 6593917"/>
                                      <a:gd name="connsiteX9" fmla="*/ 1235035 w 3141722"/>
                                      <a:gd name="connsiteY9" fmla="*/ 4166848 h 6593917"/>
                                      <a:gd name="connsiteX10" fmla="*/ 1282537 w 3141722"/>
                                      <a:gd name="connsiteY10" fmla="*/ 3632458 h 6593917"/>
                                      <a:gd name="connsiteX11" fmla="*/ 926277 w 3141722"/>
                                      <a:gd name="connsiteY11" fmla="*/ 3846214 h 6593917"/>
                                      <a:gd name="connsiteX12" fmla="*/ 546267 w 3141722"/>
                                      <a:gd name="connsiteY12" fmla="*/ 3964967 h 6593917"/>
                                      <a:gd name="connsiteX13" fmla="*/ 154381 w 3141722"/>
                                      <a:gd name="connsiteY13" fmla="*/ 3858089 h 6593917"/>
                                      <a:gd name="connsiteX14" fmla="*/ 154379 w 3141722"/>
                                      <a:gd name="connsiteY14" fmla="*/ 3822465 h 6593917"/>
                                      <a:gd name="connsiteX15" fmla="*/ 320635 w 3141722"/>
                                      <a:gd name="connsiteY15" fmla="*/ 3834339 h 6593917"/>
                                      <a:gd name="connsiteX16" fmla="*/ 700646 w 3141722"/>
                                      <a:gd name="connsiteY16" fmla="*/ 3846214 h 6593917"/>
                                      <a:gd name="connsiteX17" fmla="*/ 1068781 w 3141722"/>
                                      <a:gd name="connsiteY17" fmla="*/ 3632458 h 6593917"/>
                                      <a:gd name="connsiteX18" fmla="*/ 558142 w 3141722"/>
                                      <a:gd name="connsiteY18" fmla="*/ 3644334 h 6593917"/>
                                      <a:gd name="connsiteX19" fmla="*/ 1080656 w 3141722"/>
                                      <a:gd name="connsiteY19" fmla="*/ 3537456 h 6593917"/>
                                      <a:gd name="connsiteX20" fmla="*/ 1270661 w 3141722"/>
                                      <a:gd name="connsiteY20" fmla="*/ 3026817 h 6593917"/>
                                      <a:gd name="connsiteX21" fmla="*/ 1353789 w 3141722"/>
                                      <a:gd name="connsiteY21" fmla="*/ 2266796 h 6593917"/>
                                      <a:gd name="connsiteX22" fmla="*/ 1140033 w 3141722"/>
                                      <a:gd name="connsiteY22" fmla="*/ 1851160 h 6593917"/>
                                      <a:gd name="connsiteX23" fmla="*/ 819399 w 3141722"/>
                                      <a:gd name="connsiteY23" fmla="*/ 1815534 h 6593917"/>
                                      <a:gd name="connsiteX24" fmla="*/ 831274 w 3141722"/>
                                      <a:gd name="connsiteY24" fmla="*/ 1744282 h 6593917"/>
                                      <a:gd name="connsiteX25" fmla="*/ 1330038 w 3141722"/>
                                      <a:gd name="connsiteY25" fmla="*/ 1815534 h 6593917"/>
                                      <a:gd name="connsiteX26" fmla="*/ 890651 w 3141722"/>
                                      <a:gd name="connsiteY26" fmla="*/ 1399897 h 6593917"/>
                                      <a:gd name="connsiteX27" fmla="*/ 451264 w 3141722"/>
                                      <a:gd name="connsiteY27" fmla="*/ 1162391 h 6593917"/>
                                      <a:gd name="connsiteX28" fmla="*/ 35628 w 3141722"/>
                                      <a:gd name="connsiteY28" fmla="*/ 1411773 h 6593917"/>
                                      <a:gd name="connsiteX29" fmla="*/ 368137 w 3141722"/>
                                      <a:gd name="connsiteY29" fmla="*/ 1079263 h 6593917"/>
                                      <a:gd name="connsiteX30" fmla="*/ 403763 w 3141722"/>
                                      <a:gd name="connsiteY30" fmla="*/ 544874 h 6593917"/>
                                      <a:gd name="connsiteX31" fmla="*/ 486890 w 3141722"/>
                                      <a:gd name="connsiteY31" fmla="*/ 544874 h 6593917"/>
                                      <a:gd name="connsiteX32" fmla="*/ 522516 w 3141722"/>
                                      <a:gd name="connsiteY32" fmla="*/ 1091139 h 6593917"/>
                                      <a:gd name="connsiteX33" fmla="*/ 1104407 w 3141722"/>
                                      <a:gd name="connsiteY33" fmla="*/ 1304895 h 6593917"/>
                                      <a:gd name="connsiteX34" fmla="*/ 1187534 w 3141722"/>
                                      <a:gd name="connsiteY34" fmla="*/ 901134 h 6593917"/>
                                      <a:gd name="connsiteX35" fmla="*/ 1140033 w 3141722"/>
                                      <a:gd name="connsiteY35" fmla="*/ 758630 h 6593917"/>
                                      <a:gd name="connsiteX36" fmla="*/ 866900 w 3141722"/>
                                      <a:gd name="connsiteY36" fmla="*/ 663627 h 6593917"/>
                                      <a:gd name="connsiteX37" fmla="*/ 890651 w 3141722"/>
                                      <a:gd name="connsiteY37" fmla="*/ 604250 h 6593917"/>
                                      <a:gd name="connsiteX38" fmla="*/ 1199409 w 3141722"/>
                                      <a:gd name="connsiteY38" fmla="*/ 675502 h 6593917"/>
                                      <a:gd name="connsiteX39" fmla="*/ 1235035 w 3141722"/>
                                      <a:gd name="connsiteY39" fmla="*/ 117362 h 6593917"/>
                                      <a:gd name="connsiteX40" fmla="*/ 1294412 w 3141722"/>
                                      <a:gd name="connsiteY40" fmla="*/ 69861 h 6593917"/>
                                      <a:gd name="connsiteX41" fmla="*/ 1306287 w 3141722"/>
                                      <a:gd name="connsiteY41" fmla="*/ 913009 h 6593917"/>
                                      <a:gd name="connsiteX42" fmla="*/ 1353789 w 3141722"/>
                                      <a:gd name="connsiteY42" fmla="*/ 1411773 h 6593917"/>
                                      <a:gd name="connsiteX43" fmla="*/ 1496293 w 3141722"/>
                                      <a:gd name="connsiteY43" fmla="*/ 1613653 h 6593917"/>
                                      <a:gd name="connsiteX44" fmla="*/ 1626921 w 3141722"/>
                                      <a:gd name="connsiteY44" fmla="*/ 1483024 h 6593917"/>
                                      <a:gd name="connsiteX45" fmla="*/ 1698173 w 3141722"/>
                                      <a:gd name="connsiteY45" fmla="*/ 1043637 h 6593917"/>
                                      <a:gd name="connsiteX46" fmla="*/ 1638796 w 3141722"/>
                                      <a:gd name="connsiteY46" fmla="*/ 544874 h 6593917"/>
                                      <a:gd name="connsiteX47" fmla="*/ 1710048 w 3141722"/>
                                      <a:gd name="connsiteY47" fmla="*/ 485497 h 6593917"/>
                                      <a:gd name="connsiteX48" fmla="*/ 1769425 w 3141722"/>
                                      <a:gd name="connsiteY48" fmla="*/ 1031762 h 6593917"/>
                                      <a:gd name="connsiteX49" fmla="*/ 1971306 w 3141722"/>
                                      <a:gd name="connsiteY49" fmla="*/ 746754 h 6593917"/>
                                      <a:gd name="connsiteX50" fmla="*/ 2196937 w 3141722"/>
                                      <a:gd name="connsiteY50" fmla="*/ 509248 h 6593917"/>
                                      <a:gd name="connsiteX51" fmla="*/ 2303815 w 3141722"/>
                                      <a:gd name="connsiteY51" fmla="*/ 604250 h 6593917"/>
                                      <a:gd name="connsiteX52" fmla="*/ 1911929 w 3141722"/>
                                      <a:gd name="connsiteY52" fmla="*/ 1043637 h 6593917"/>
                                      <a:gd name="connsiteX53" fmla="*/ 1710048 w 3141722"/>
                                      <a:gd name="connsiteY53" fmla="*/ 1435523 h 6593917"/>
                                      <a:gd name="connsiteX54" fmla="*/ 1721924 w 3141722"/>
                                      <a:gd name="connsiteY54" fmla="*/ 1661154 h 6593917"/>
                                      <a:gd name="connsiteX55" fmla="*/ 2232563 w 3141722"/>
                                      <a:gd name="connsiteY55" fmla="*/ 1352396 h 6593917"/>
                                      <a:gd name="connsiteX56" fmla="*/ 2529446 w 3141722"/>
                                      <a:gd name="connsiteY56" fmla="*/ 960510 h 6593917"/>
                                      <a:gd name="connsiteX57" fmla="*/ 2553196 w 3141722"/>
                                      <a:gd name="connsiteY57" fmla="*/ 711128 h 6593917"/>
                                      <a:gd name="connsiteX58" fmla="*/ 2671950 w 3141722"/>
                                      <a:gd name="connsiteY58" fmla="*/ 544874 h 6593917"/>
                                      <a:gd name="connsiteX59" fmla="*/ 2707576 w 3141722"/>
                                      <a:gd name="connsiteY59" fmla="*/ 568624 h 6593917"/>
                                      <a:gd name="connsiteX60" fmla="*/ 2624448 w 3141722"/>
                                      <a:gd name="connsiteY60" fmla="*/ 889258 h 6593917"/>
                                      <a:gd name="connsiteX61" fmla="*/ 2956958 w 3141722"/>
                                      <a:gd name="connsiteY61" fmla="*/ 853632 h 6593917"/>
                                      <a:gd name="connsiteX62" fmla="*/ 3087586 w 3141722"/>
                                      <a:gd name="connsiteY62" fmla="*/ 806131 h 6593917"/>
                                      <a:gd name="connsiteX63" fmla="*/ 3111337 w 3141722"/>
                                      <a:gd name="connsiteY63" fmla="*/ 901134 h 6593917"/>
                                      <a:gd name="connsiteX64" fmla="*/ 2671950 w 3141722"/>
                                      <a:gd name="connsiteY64" fmla="*/ 1031762 h 6593917"/>
                                      <a:gd name="connsiteX65" fmla="*/ 2173186 w 3141722"/>
                                      <a:gd name="connsiteY65" fmla="*/ 1530526 h 6593917"/>
                                      <a:gd name="connsiteX66" fmla="*/ 1840677 w 3141722"/>
                                      <a:gd name="connsiteY66" fmla="*/ 1910536 h 6593917"/>
                                      <a:gd name="connsiteX67" fmla="*/ 1662547 w 3141722"/>
                                      <a:gd name="connsiteY67" fmla="*/ 2243045 h 6593917"/>
                                      <a:gd name="connsiteX68" fmla="*/ 1615046 w 3141722"/>
                                      <a:gd name="connsiteY68" fmla="*/ 2908063 h 6593917"/>
                                      <a:gd name="connsiteX69" fmla="*/ 1840677 w 3141722"/>
                                      <a:gd name="connsiteY69" fmla="*/ 3537456 h 6593917"/>
                                      <a:gd name="connsiteX70" fmla="*/ 2256313 w 3141722"/>
                                      <a:gd name="connsiteY70" fmla="*/ 3893715 h 6593917"/>
                                      <a:gd name="connsiteX71" fmla="*/ 2707576 w 3141722"/>
                                      <a:gd name="connsiteY71" fmla="*/ 4095596 h 6593917"/>
                                      <a:gd name="connsiteX72" fmla="*/ 2660074 w 3141722"/>
                                      <a:gd name="connsiteY72" fmla="*/ 4166848 h 6593917"/>
                                      <a:gd name="connsiteX73" fmla="*/ 2232563 w 3141722"/>
                                      <a:gd name="connsiteY73" fmla="*/ 4083721 h 6593917"/>
                                      <a:gd name="connsiteX74" fmla="*/ 1626921 w 3141722"/>
                                      <a:gd name="connsiteY74" fmla="*/ 3632458 h 6593917"/>
                                      <a:gd name="connsiteX75" fmla="*/ 1579420 w 3141722"/>
                                      <a:gd name="connsiteY75" fmla="*/ 3703710 h 6593917"/>
                                      <a:gd name="connsiteX76" fmla="*/ 1615046 w 3141722"/>
                                      <a:gd name="connsiteY76" fmla="*/ 4083721 h 6593917"/>
                                      <a:gd name="connsiteX77" fmla="*/ 2838204 w 3141722"/>
                                      <a:gd name="connsiteY77" fmla="*/ 4950619 h 6593917"/>
                                      <a:gd name="connsiteX78" fmla="*/ 2707576 w 3141722"/>
                                      <a:gd name="connsiteY78" fmla="*/ 5033747 h 6593917"/>
                                      <a:gd name="connsiteX79" fmla="*/ 2280064 w 3141722"/>
                                      <a:gd name="connsiteY79" fmla="*/ 4653736 h 6593917"/>
                                      <a:gd name="connsiteX80" fmla="*/ 1591295 w 3141722"/>
                                      <a:gd name="connsiteY80" fmla="*/ 4214349 h 6593917"/>
                                      <a:gd name="connsiteX81" fmla="*/ 1567545 w 3141722"/>
                                      <a:gd name="connsiteY81" fmla="*/ 4665611 h 6593917"/>
                                      <a:gd name="connsiteX82" fmla="*/ 1923804 w 3141722"/>
                                      <a:gd name="connsiteY82" fmla="*/ 5057497 h 6593917"/>
                                      <a:gd name="connsiteX83" fmla="*/ 2755077 w 3141722"/>
                                      <a:gd name="connsiteY83" fmla="*/ 5603762 h 6593917"/>
                                      <a:gd name="connsiteX84" fmla="*/ 2612573 w 3141722"/>
                                      <a:gd name="connsiteY84" fmla="*/ 5686889 h 6593917"/>
                                      <a:gd name="connsiteX85" fmla="*/ 2018807 w 3141722"/>
                                      <a:gd name="connsiteY85" fmla="*/ 5247502 h 6593917"/>
                                      <a:gd name="connsiteX86" fmla="*/ 1496293 w 3141722"/>
                                      <a:gd name="connsiteY86" fmla="*/ 4974370 h 6593917"/>
                                      <a:gd name="connsiteX87" fmla="*/ 1472542 w 3141722"/>
                                      <a:gd name="connsiteY87" fmla="*/ 6411284 h 6593917"/>
                                      <a:gd name="connsiteX88" fmla="*/ 1413165 w 3141722"/>
                                      <a:gd name="connsiteY88" fmla="*/ 6423160 h 659391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</a:cxnLst>
                                    <a:rect l="l" t="t" r="r" b="b"/>
                                    <a:pathLst>
                                      <a:path w="3141722" h="6593917">
                                        <a:moveTo>
                                          <a:pt x="1413165" y="6423160"/>
                                        </a:moveTo>
                                        <a:cubicBezTo>
                                          <a:pt x="1403269" y="6191591"/>
                                          <a:pt x="1498272" y="5196042"/>
                                          <a:pt x="1413165" y="5021871"/>
                                        </a:cubicBezTo>
                                        <a:cubicBezTo>
                                          <a:pt x="1328058" y="4847699"/>
                                          <a:pt x="948048" y="5368235"/>
                                          <a:pt x="902526" y="5378131"/>
                                        </a:cubicBezTo>
                                        <a:cubicBezTo>
                                          <a:pt x="857004" y="5388027"/>
                                          <a:pt x="1290454" y="5039684"/>
                                          <a:pt x="1140033" y="5081248"/>
                                        </a:cubicBezTo>
                                        <a:cubicBezTo>
                                          <a:pt x="989612" y="5122812"/>
                                          <a:pt x="-1977" y="5647305"/>
                                          <a:pt x="2" y="5627513"/>
                                        </a:cubicBezTo>
                                        <a:cubicBezTo>
                                          <a:pt x="1981" y="5607721"/>
                                          <a:pt x="924298" y="5146562"/>
                                          <a:pt x="1151908" y="4962495"/>
                                        </a:cubicBezTo>
                                        <a:cubicBezTo>
                                          <a:pt x="1379518" y="4778428"/>
                                          <a:pt x="1335976" y="4635924"/>
                                          <a:pt x="1365664" y="4523108"/>
                                        </a:cubicBezTo>
                                        <a:cubicBezTo>
                                          <a:pt x="1395352" y="4410292"/>
                                          <a:pt x="1545773" y="4216328"/>
                                          <a:pt x="1330038" y="4285601"/>
                                        </a:cubicBezTo>
                                        <a:cubicBezTo>
                                          <a:pt x="1114303" y="4354874"/>
                                          <a:pt x="87088" y="4958536"/>
                                          <a:pt x="71254" y="4938744"/>
                                        </a:cubicBezTo>
                                        <a:cubicBezTo>
                                          <a:pt x="55420" y="4918952"/>
                                          <a:pt x="1033154" y="4384562"/>
                                          <a:pt x="1235035" y="4166848"/>
                                        </a:cubicBezTo>
                                        <a:cubicBezTo>
                                          <a:pt x="1436916" y="3949134"/>
                                          <a:pt x="1333997" y="3685897"/>
                                          <a:pt x="1282537" y="3632458"/>
                                        </a:cubicBezTo>
                                        <a:cubicBezTo>
                                          <a:pt x="1231077" y="3579019"/>
                                          <a:pt x="1048989" y="3790796"/>
                                          <a:pt x="926277" y="3846214"/>
                                        </a:cubicBezTo>
                                        <a:cubicBezTo>
                                          <a:pt x="803565" y="3901632"/>
                                          <a:pt x="674916" y="3962988"/>
                                          <a:pt x="546267" y="3964967"/>
                                        </a:cubicBezTo>
                                        <a:cubicBezTo>
                                          <a:pt x="417618" y="3966946"/>
                                          <a:pt x="219696" y="3881839"/>
                                          <a:pt x="154381" y="3858089"/>
                                        </a:cubicBezTo>
                                        <a:cubicBezTo>
                                          <a:pt x="89066" y="3834339"/>
                                          <a:pt x="126670" y="3826423"/>
                                          <a:pt x="154379" y="3822465"/>
                                        </a:cubicBezTo>
                                        <a:cubicBezTo>
                                          <a:pt x="182088" y="3818507"/>
                                          <a:pt x="229591" y="3830381"/>
                                          <a:pt x="320635" y="3834339"/>
                                        </a:cubicBezTo>
                                        <a:cubicBezTo>
                                          <a:pt x="411679" y="3838297"/>
                                          <a:pt x="575955" y="3879861"/>
                                          <a:pt x="700646" y="3846214"/>
                                        </a:cubicBezTo>
                                        <a:cubicBezTo>
                                          <a:pt x="825337" y="3812567"/>
                                          <a:pt x="1092532" y="3666105"/>
                                          <a:pt x="1068781" y="3632458"/>
                                        </a:cubicBezTo>
                                        <a:cubicBezTo>
                                          <a:pt x="1045030" y="3598811"/>
                                          <a:pt x="556163" y="3660168"/>
                                          <a:pt x="558142" y="3644334"/>
                                        </a:cubicBezTo>
                                        <a:cubicBezTo>
                                          <a:pt x="560121" y="3628500"/>
                                          <a:pt x="961903" y="3640375"/>
                                          <a:pt x="1080656" y="3537456"/>
                                        </a:cubicBezTo>
                                        <a:cubicBezTo>
                                          <a:pt x="1199409" y="3434537"/>
                                          <a:pt x="1225139" y="3238594"/>
                                          <a:pt x="1270661" y="3026817"/>
                                        </a:cubicBezTo>
                                        <a:cubicBezTo>
                                          <a:pt x="1316183" y="2815040"/>
                                          <a:pt x="1375560" y="2462739"/>
                                          <a:pt x="1353789" y="2266796"/>
                                        </a:cubicBezTo>
                                        <a:cubicBezTo>
                                          <a:pt x="1332018" y="2070853"/>
                                          <a:pt x="1229098" y="1926370"/>
                                          <a:pt x="1140033" y="1851160"/>
                                        </a:cubicBezTo>
                                        <a:cubicBezTo>
                                          <a:pt x="1050968" y="1775950"/>
                                          <a:pt x="870859" y="1833347"/>
                                          <a:pt x="819399" y="1815534"/>
                                        </a:cubicBezTo>
                                        <a:cubicBezTo>
                                          <a:pt x="767939" y="1797721"/>
                                          <a:pt x="746168" y="1744282"/>
                                          <a:pt x="831274" y="1744282"/>
                                        </a:cubicBezTo>
                                        <a:cubicBezTo>
                                          <a:pt x="916380" y="1744282"/>
                                          <a:pt x="1320142" y="1872932"/>
                                          <a:pt x="1330038" y="1815534"/>
                                        </a:cubicBezTo>
                                        <a:cubicBezTo>
                                          <a:pt x="1339934" y="1758136"/>
                                          <a:pt x="1037113" y="1508754"/>
                                          <a:pt x="890651" y="1399897"/>
                                        </a:cubicBezTo>
                                        <a:cubicBezTo>
                                          <a:pt x="744189" y="1291040"/>
                                          <a:pt x="593768" y="1160412"/>
                                          <a:pt x="451264" y="1162391"/>
                                        </a:cubicBezTo>
                                        <a:cubicBezTo>
                                          <a:pt x="308760" y="1164370"/>
                                          <a:pt x="49482" y="1425628"/>
                                          <a:pt x="35628" y="1411773"/>
                                        </a:cubicBezTo>
                                        <a:cubicBezTo>
                                          <a:pt x="21774" y="1397918"/>
                                          <a:pt x="306781" y="1223746"/>
                                          <a:pt x="368137" y="1079263"/>
                                        </a:cubicBezTo>
                                        <a:cubicBezTo>
                                          <a:pt x="429493" y="934780"/>
                                          <a:pt x="383971" y="633939"/>
                                          <a:pt x="403763" y="544874"/>
                                        </a:cubicBezTo>
                                        <a:cubicBezTo>
                                          <a:pt x="423555" y="455809"/>
                                          <a:pt x="467098" y="453830"/>
                                          <a:pt x="486890" y="544874"/>
                                        </a:cubicBezTo>
                                        <a:cubicBezTo>
                                          <a:pt x="506682" y="635918"/>
                                          <a:pt x="419596" y="964469"/>
                                          <a:pt x="522516" y="1091139"/>
                                        </a:cubicBezTo>
                                        <a:cubicBezTo>
                                          <a:pt x="625435" y="1217809"/>
                                          <a:pt x="993571" y="1336562"/>
                                          <a:pt x="1104407" y="1304895"/>
                                        </a:cubicBezTo>
                                        <a:cubicBezTo>
                                          <a:pt x="1215243" y="1273228"/>
                                          <a:pt x="1181596" y="992178"/>
                                          <a:pt x="1187534" y="901134"/>
                                        </a:cubicBezTo>
                                        <a:cubicBezTo>
                                          <a:pt x="1193472" y="810090"/>
                                          <a:pt x="1193472" y="798214"/>
                                          <a:pt x="1140033" y="758630"/>
                                        </a:cubicBezTo>
                                        <a:cubicBezTo>
                                          <a:pt x="1086594" y="719046"/>
                                          <a:pt x="908464" y="689357"/>
                                          <a:pt x="866900" y="663627"/>
                                        </a:cubicBezTo>
                                        <a:cubicBezTo>
                                          <a:pt x="825336" y="637897"/>
                                          <a:pt x="835233" y="602271"/>
                                          <a:pt x="890651" y="604250"/>
                                        </a:cubicBezTo>
                                        <a:cubicBezTo>
                                          <a:pt x="946069" y="606229"/>
                                          <a:pt x="1142012" y="756650"/>
                                          <a:pt x="1199409" y="675502"/>
                                        </a:cubicBezTo>
                                        <a:cubicBezTo>
                                          <a:pt x="1256806" y="594354"/>
                                          <a:pt x="1219201" y="218302"/>
                                          <a:pt x="1235035" y="117362"/>
                                        </a:cubicBezTo>
                                        <a:cubicBezTo>
                                          <a:pt x="1250869" y="16422"/>
                                          <a:pt x="1282537" y="-62747"/>
                                          <a:pt x="1294412" y="69861"/>
                                        </a:cubicBezTo>
                                        <a:cubicBezTo>
                                          <a:pt x="1306287" y="202469"/>
                                          <a:pt x="1296391" y="689357"/>
                                          <a:pt x="1306287" y="913009"/>
                                        </a:cubicBezTo>
                                        <a:cubicBezTo>
                                          <a:pt x="1316183" y="1136661"/>
                                          <a:pt x="1322121" y="1294999"/>
                                          <a:pt x="1353789" y="1411773"/>
                                        </a:cubicBezTo>
                                        <a:cubicBezTo>
                                          <a:pt x="1385457" y="1528547"/>
                                          <a:pt x="1450771" y="1601778"/>
                                          <a:pt x="1496293" y="1613653"/>
                                        </a:cubicBezTo>
                                        <a:cubicBezTo>
                                          <a:pt x="1541815" y="1625528"/>
                                          <a:pt x="1593274" y="1578027"/>
                                          <a:pt x="1626921" y="1483024"/>
                                        </a:cubicBezTo>
                                        <a:cubicBezTo>
                                          <a:pt x="1660568" y="1388021"/>
                                          <a:pt x="1696194" y="1199995"/>
                                          <a:pt x="1698173" y="1043637"/>
                                        </a:cubicBezTo>
                                        <a:cubicBezTo>
                                          <a:pt x="1700152" y="887279"/>
                                          <a:pt x="1636817" y="637897"/>
                                          <a:pt x="1638796" y="544874"/>
                                        </a:cubicBezTo>
                                        <a:cubicBezTo>
                                          <a:pt x="1640775" y="451851"/>
                                          <a:pt x="1688277" y="404349"/>
                                          <a:pt x="1710048" y="485497"/>
                                        </a:cubicBezTo>
                                        <a:cubicBezTo>
                                          <a:pt x="1731819" y="566645"/>
                                          <a:pt x="1725882" y="988219"/>
                                          <a:pt x="1769425" y="1031762"/>
                                        </a:cubicBezTo>
                                        <a:cubicBezTo>
                                          <a:pt x="1812968" y="1075305"/>
                                          <a:pt x="1900054" y="833840"/>
                                          <a:pt x="1971306" y="746754"/>
                                        </a:cubicBezTo>
                                        <a:cubicBezTo>
                                          <a:pt x="2042558" y="659668"/>
                                          <a:pt x="2141519" y="532999"/>
                                          <a:pt x="2196937" y="509248"/>
                                        </a:cubicBezTo>
                                        <a:cubicBezTo>
                                          <a:pt x="2252355" y="485497"/>
                                          <a:pt x="2351316" y="515185"/>
                                          <a:pt x="2303815" y="604250"/>
                                        </a:cubicBezTo>
                                        <a:cubicBezTo>
                                          <a:pt x="2256314" y="693315"/>
                                          <a:pt x="2010890" y="905092"/>
                                          <a:pt x="1911929" y="1043637"/>
                                        </a:cubicBezTo>
                                        <a:cubicBezTo>
                                          <a:pt x="1812968" y="1182182"/>
                                          <a:pt x="1741716" y="1332603"/>
                                          <a:pt x="1710048" y="1435523"/>
                                        </a:cubicBezTo>
                                        <a:cubicBezTo>
                                          <a:pt x="1678381" y="1538442"/>
                                          <a:pt x="1634838" y="1675008"/>
                                          <a:pt x="1721924" y="1661154"/>
                                        </a:cubicBezTo>
                                        <a:cubicBezTo>
                                          <a:pt x="1809010" y="1647300"/>
                                          <a:pt x="2097976" y="1469170"/>
                                          <a:pt x="2232563" y="1352396"/>
                                        </a:cubicBezTo>
                                        <a:cubicBezTo>
                                          <a:pt x="2367150" y="1235622"/>
                                          <a:pt x="2476007" y="1067388"/>
                                          <a:pt x="2529446" y="960510"/>
                                        </a:cubicBezTo>
                                        <a:cubicBezTo>
                                          <a:pt x="2582885" y="853632"/>
                                          <a:pt x="2529445" y="780401"/>
                                          <a:pt x="2553196" y="711128"/>
                                        </a:cubicBezTo>
                                        <a:cubicBezTo>
                                          <a:pt x="2576947" y="641855"/>
                                          <a:pt x="2671950" y="544874"/>
                                          <a:pt x="2671950" y="544874"/>
                                        </a:cubicBezTo>
                                        <a:cubicBezTo>
                                          <a:pt x="2697680" y="521123"/>
                                          <a:pt x="2715493" y="511227"/>
                                          <a:pt x="2707576" y="568624"/>
                                        </a:cubicBezTo>
                                        <a:cubicBezTo>
                                          <a:pt x="2699659" y="626021"/>
                                          <a:pt x="2582884" y="841757"/>
                                          <a:pt x="2624448" y="889258"/>
                                        </a:cubicBezTo>
                                        <a:cubicBezTo>
                                          <a:pt x="2666012" y="936759"/>
                                          <a:pt x="2879768" y="867487"/>
                                          <a:pt x="2956958" y="853632"/>
                                        </a:cubicBezTo>
                                        <a:cubicBezTo>
                                          <a:pt x="3034148" y="839777"/>
                                          <a:pt x="3061856" y="798214"/>
                                          <a:pt x="3087586" y="806131"/>
                                        </a:cubicBezTo>
                                        <a:cubicBezTo>
                                          <a:pt x="3113316" y="814048"/>
                                          <a:pt x="3180610" y="863529"/>
                                          <a:pt x="3111337" y="901134"/>
                                        </a:cubicBezTo>
                                        <a:cubicBezTo>
                                          <a:pt x="3042064" y="938739"/>
                                          <a:pt x="2828308" y="926863"/>
                                          <a:pt x="2671950" y="1031762"/>
                                        </a:cubicBezTo>
                                        <a:cubicBezTo>
                                          <a:pt x="2515592" y="1136661"/>
                                          <a:pt x="2311731" y="1384064"/>
                                          <a:pt x="2173186" y="1530526"/>
                                        </a:cubicBezTo>
                                        <a:cubicBezTo>
                                          <a:pt x="2034641" y="1676988"/>
                                          <a:pt x="1925783" y="1791783"/>
                                          <a:pt x="1840677" y="1910536"/>
                                        </a:cubicBezTo>
                                        <a:cubicBezTo>
                                          <a:pt x="1755571" y="2029289"/>
                                          <a:pt x="1700152" y="2076790"/>
                                          <a:pt x="1662547" y="2243045"/>
                                        </a:cubicBezTo>
                                        <a:cubicBezTo>
                                          <a:pt x="1624942" y="2409299"/>
                                          <a:pt x="1585358" y="2692328"/>
                                          <a:pt x="1615046" y="2908063"/>
                                        </a:cubicBezTo>
                                        <a:cubicBezTo>
                                          <a:pt x="1644734" y="3123798"/>
                                          <a:pt x="1733799" y="3373181"/>
                                          <a:pt x="1840677" y="3537456"/>
                                        </a:cubicBezTo>
                                        <a:cubicBezTo>
                                          <a:pt x="1947555" y="3701731"/>
                                          <a:pt x="2111830" y="3800692"/>
                                          <a:pt x="2256313" y="3893715"/>
                                        </a:cubicBezTo>
                                        <a:cubicBezTo>
                                          <a:pt x="2400796" y="3986738"/>
                                          <a:pt x="2509638" y="4050074"/>
                                          <a:pt x="2707576" y="4095596"/>
                                        </a:cubicBezTo>
                                        <a:cubicBezTo>
                                          <a:pt x="2905514" y="4141118"/>
                                          <a:pt x="2739243" y="4168827"/>
                                          <a:pt x="2660074" y="4166848"/>
                                        </a:cubicBezTo>
                                        <a:cubicBezTo>
                                          <a:pt x="2580905" y="4164869"/>
                                          <a:pt x="2404755" y="4172786"/>
                                          <a:pt x="2232563" y="4083721"/>
                                        </a:cubicBezTo>
                                        <a:cubicBezTo>
                                          <a:pt x="2060371" y="3994656"/>
                                          <a:pt x="1735778" y="3695793"/>
                                          <a:pt x="1626921" y="3632458"/>
                                        </a:cubicBezTo>
                                        <a:cubicBezTo>
                                          <a:pt x="1518064" y="3569123"/>
                                          <a:pt x="1581399" y="3628500"/>
                                          <a:pt x="1579420" y="3703710"/>
                                        </a:cubicBezTo>
                                        <a:cubicBezTo>
                                          <a:pt x="1577441" y="3778920"/>
                                          <a:pt x="1405249" y="3875903"/>
                                          <a:pt x="1615046" y="4083721"/>
                                        </a:cubicBezTo>
                                        <a:cubicBezTo>
                                          <a:pt x="1824843" y="4291539"/>
                                          <a:pt x="2489842" y="4780405"/>
                                          <a:pt x="2838204" y="4950619"/>
                                        </a:cubicBezTo>
                                        <a:cubicBezTo>
                                          <a:pt x="3186566" y="5120833"/>
                                          <a:pt x="2943119" y="5083227"/>
                                          <a:pt x="2707576" y="5033747"/>
                                        </a:cubicBezTo>
                                        <a:cubicBezTo>
                                          <a:pt x="2472033" y="4984267"/>
                                          <a:pt x="2466111" y="4790302"/>
                                          <a:pt x="2280064" y="4653736"/>
                                        </a:cubicBezTo>
                                        <a:cubicBezTo>
                                          <a:pt x="2094017" y="4517170"/>
                                          <a:pt x="1710048" y="4212370"/>
                                          <a:pt x="1591295" y="4214349"/>
                                        </a:cubicBezTo>
                                        <a:cubicBezTo>
                                          <a:pt x="1472542" y="4216328"/>
                                          <a:pt x="1512127" y="4525086"/>
                                          <a:pt x="1567545" y="4665611"/>
                                        </a:cubicBezTo>
                                        <a:cubicBezTo>
                                          <a:pt x="1622963" y="4806136"/>
                                          <a:pt x="1725882" y="4901139"/>
                                          <a:pt x="1923804" y="5057497"/>
                                        </a:cubicBezTo>
                                        <a:cubicBezTo>
                                          <a:pt x="2121726" y="5213855"/>
                                          <a:pt x="2485884" y="5463236"/>
                                          <a:pt x="2755077" y="5603762"/>
                                        </a:cubicBezTo>
                                        <a:cubicBezTo>
                                          <a:pt x="3024270" y="5744288"/>
                                          <a:pt x="2735285" y="5746266"/>
                                          <a:pt x="2612573" y="5686889"/>
                                        </a:cubicBezTo>
                                        <a:cubicBezTo>
                                          <a:pt x="2489861" y="5627512"/>
                                          <a:pt x="2204854" y="5366255"/>
                                          <a:pt x="2018807" y="5247502"/>
                                        </a:cubicBezTo>
                                        <a:cubicBezTo>
                                          <a:pt x="1832760" y="5128749"/>
                                          <a:pt x="1587337" y="4780406"/>
                                          <a:pt x="1496293" y="4974370"/>
                                        </a:cubicBezTo>
                                        <a:cubicBezTo>
                                          <a:pt x="1405249" y="5168334"/>
                                          <a:pt x="1486397" y="6171798"/>
                                          <a:pt x="1472542" y="6411284"/>
                                        </a:cubicBezTo>
                                        <a:cubicBezTo>
                                          <a:pt x="1458687" y="6650770"/>
                                          <a:pt x="1423061" y="6654729"/>
                                          <a:pt x="1413165" y="642316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6633"/>
                                  </a:solidFill>
                                  <a:ln w="28575">
                                    <a:solidFill>
                                      <a:srgbClr val="663300"/>
                                    </a:solidFill>
                                  </a:ln>
                                  <a:effectLst>
                                    <a:innerShdw blurRad="63500" dist="50800" dir="16200000">
                                      <a:prstClr val="black">
                                        <a:alpha val="50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" name="Grupo 6"/>
                                <wpg:cNvGrpSpPr/>
                                <wpg:grpSpPr>
                                  <a:xfrm rot="661026">
                                    <a:off x="2155166" y="5201728"/>
                                    <a:ext cx="914400" cy="288290"/>
                                    <a:chOff x="0" y="0"/>
                                    <a:chExt cx="914910" cy="288417"/>
                                  </a:xfrm>
                                  <a:solidFill>
                                    <a:srgbClr val="996633"/>
                                  </a:solidFill>
                                </wpg:grpSpPr>
                                <wps:wsp>
                                  <wps:cNvPr id="4" name="Forma libre: forma 4"/>
                                  <wps:cNvSpPr/>
                                  <wps:spPr>
                                    <a:xfrm>
                                      <a:off x="0" y="0"/>
                                      <a:ext cx="914910" cy="288417"/>
                                    </a:xfrm>
                                    <a:custGeom>
                                      <a:avLst/>
                                      <a:gdLst>
                                        <a:gd name="connsiteX0" fmla="*/ 0 w 914910"/>
                                        <a:gd name="connsiteY0" fmla="*/ 115647 h 288417"/>
                                        <a:gd name="connsiteX1" fmla="*/ 232914 w 914910"/>
                                        <a:gd name="connsiteY1" fmla="*/ 89768 h 288417"/>
                                        <a:gd name="connsiteX2" fmla="*/ 362310 w 914910"/>
                                        <a:gd name="connsiteY2" fmla="*/ 29383 h 288417"/>
                                        <a:gd name="connsiteX3" fmla="*/ 543465 w 914910"/>
                                        <a:gd name="connsiteY3" fmla="*/ 12131 h 288417"/>
                                        <a:gd name="connsiteX4" fmla="*/ 914400 w 914910"/>
                                        <a:gd name="connsiteY4" fmla="*/ 3504 h 288417"/>
                                        <a:gd name="connsiteX5" fmla="*/ 457200 w 914910"/>
                                        <a:gd name="connsiteY5" fmla="*/ 72515 h 288417"/>
                                        <a:gd name="connsiteX6" fmla="*/ 776378 w 914910"/>
                                        <a:gd name="connsiteY6" fmla="*/ 288176 h 288417"/>
                                        <a:gd name="connsiteX7" fmla="*/ 405442 w 914910"/>
                                        <a:gd name="connsiteY7" fmla="*/ 115647 h 288417"/>
                                        <a:gd name="connsiteX8" fmla="*/ 163902 w 914910"/>
                                        <a:gd name="connsiteY8" fmla="*/ 141527 h 288417"/>
                                        <a:gd name="connsiteX9" fmla="*/ 17253 w 914910"/>
                                        <a:gd name="connsiteY9" fmla="*/ 176032 h 28841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</a:cxnLst>
                                      <a:rect l="l" t="t" r="r" b="b"/>
                                      <a:pathLst>
                                        <a:path w="914910" h="288417">
                                          <a:moveTo>
                                            <a:pt x="0" y="115647"/>
                                          </a:moveTo>
                                          <a:cubicBezTo>
                                            <a:pt x="86264" y="109896"/>
                                            <a:pt x="172529" y="104145"/>
                                            <a:pt x="232914" y="89768"/>
                                          </a:cubicBezTo>
                                          <a:cubicBezTo>
                                            <a:pt x="293299" y="75391"/>
                                            <a:pt x="310552" y="42322"/>
                                            <a:pt x="362310" y="29383"/>
                                          </a:cubicBezTo>
                                          <a:cubicBezTo>
                                            <a:pt x="414069" y="16443"/>
                                            <a:pt x="451450" y="16444"/>
                                            <a:pt x="543465" y="12131"/>
                                          </a:cubicBezTo>
                                          <a:cubicBezTo>
                                            <a:pt x="635480" y="7818"/>
                                            <a:pt x="928777" y="-6560"/>
                                            <a:pt x="914400" y="3504"/>
                                          </a:cubicBezTo>
                                          <a:cubicBezTo>
                                            <a:pt x="900023" y="13568"/>
                                            <a:pt x="480204" y="25070"/>
                                            <a:pt x="457200" y="72515"/>
                                          </a:cubicBezTo>
                                          <a:cubicBezTo>
                                            <a:pt x="434196" y="119960"/>
                                            <a:pt x="785004" y="280987"/>
                                            <a:pt x="776378" y="288176"/>
                                          </a:cubicBezTo>
                                          <a:cubicBezTo>
                                            <a:pt x="767752" y="295365"/>
                                            <a:pt x="507521" y="140089"/>
                                            <a:pt x="405442" y="115647"/>
                                          </a:cubicBezTo>
                                          <a:cubicBezTo>
                                            <a:pt x="303363" y="91205"/>
                                            <a:pt x="228600" y="131463"/>
                                            <a:pt x="163902" y="141527"/>
                                          </a:cubicBezTo>
                                          <a:cubicBezTo>
                                            <a:pt x="99204" y="151591"/>
                                            <a:pt x="58228" y="163811"/>
                                            <a:pt x="17253" y="176032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19050">
                                      <a:solidFill>
                                        <a:srgbClr val="663300"/>
                                      </a:solidFill>
                                    </a:ln>
                                    <a:effectLst>
                                      <a:innerShdw blurRad="63500" dist="50800" dir="189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" name="Forma libre: forma 5"/>
                                  <wps:cNvSpPr/>
                                  <wps:spPr>
                                    <a:xfrm>
                                      <a:off x="0" y="112816"/>
                                      <a:ext cx="29688" cy="65314"/>
                                    </a:xfrm>
                                    <a:custGeom>
                                      <a:avLst/>
                                      <a:gdLst>
                                        <a:gd name="connsiteX0" fmla="*/ 29688 w 29688"/>
                                        <a:gd name="connsiteY0" fmla="*/ 65314 h 65314"/>
                                        <a:gd name="connsiteX1" fmla="*/ 0 w 29688"/>
                                        <a:gd name="connsiteY1" fmla="*/ 0 h 6531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29688" h="65314">
                                          <a:moveTo>
                                            <a:pt x="29688" y="65314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" name="Grupo 7"/>
                                <wpg:cNvGrpSpPr/>
                                <wpg:grpSpPr>
                                  <a:xfrm rot="10952285" flipV="1">
                                    <a:off x="182952" y="4144273"/>
                                    <a:ext cx="914400" cy="288290"/>
                                    <a:chOff x="0" y="0"/>
                                    <a:chExt cx="914910" cy="288417"/>
                                  </a:xfrm>
                                  <a:solidFill>
                                    <a:srgbClr val="996633"/>
                                  </a:solidFill>
                                </wpg:grpSpPr>
                                <wps:wsp>
                                  <wps:cNvPr id="8" name="Forma libre: forma 8"/>
                                  <wps:cNvSpPr/>
                                  <wps:spPr>
                                    <a:xfrm>
                                      <a:off x="0" y="0"/>
                                      <a:ext cx="914910" cy="288417"/>
                                    </a:xfrm>
                                    <a:custGeom>
                                      <a:avLst/>
                                      <a:gdLst>
                                        <a:gd name="connsiteX0" fmla="*/ 0 w 914910"/>
                                        <a:gd name="connsiteY0" fmla="*/ 115647 h 288417"/>
                                        <a:gd name="connsiteX1" fmla="*/ 232914 w 914910"/>
                                        <a:gd name="connsiteY1" fmla="*/ 89768 h 288417"/>
                                        <a:gd name="connsiteX2" fmla="*/ 362310 w 914910"/>
                                        <a:gd name="connsiteY2" fmla="*/ 29383 h 288417"/>
                                        <a:gd name="connsiteX3" fmla="*/ 543465 w 914910"/>
                                        <a:gd name="connsiteY3" fmla="*/ 12131 h 288417"/>
                                        <a:gd name="connsiteX4" fmla="*/ 914400 w 914910"/>
                                        <a:gd name="connsiteY4" fmla="*/ 3504 h 288417"/>
                                        <a:gd name="connsiteX5" fmla="*/ 457200 w 914910"/>
                                        <a:gd name="connsiteY5" fmla="*/ 72515 h 288417"/>
                                        <a:gd name="connsiteX6" fmla="*/ 776378 w 914910"/>
                                        <a:gd name="connsiteY6" fmla="*/ 288176 h 288417"/>
                                        <a:gd name="connsiteX7" fmla="*/ 405442 w 914910"/>
                                        <a:gd name="connsiteY7" fmla="*/ 115647 h 288417"/>
                                        <a:gd name="connsiteX8" fmla="*/ 163902 w 914910"/>
                                        <a:gd name="connsiteY8" fmla="*/ 141527 h 288417"/>
                                        <a:gd name="connsiteX9" fmla="*/ 17253 w 914910"/>
                                        <a:gd name="connsiteY9" fmla="*/ 176032 h 28841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</a:cxnLst>
                                      <a:rect l="l" t="t" r="r" b="b"/>
                                      <a:pathLst>
                                        <a:path w="914910" h="288417">
                                          <a:moveTo>
                                            <a:pt x="0" y="115647"/>
                                          </a:moveTo>
                                          <a:cubicBezTo>
                                            <a:pt x="86264" y="109896"/>
                                            <a:pt x="172529" y="104145"/>
                                            <a:pt x="232914" y="89768"/>
                                          </a:cubicBezTo>
                                          <a:cubicBezTo>
                                            <a:pt x="293299" y="75391"/>
                                            <a:pt x="310552" y="42322"/>
                                            <a:pt x="362310" y="29383"/>
                                          </a:cubicBezTo>
                                          <a:cubicBezTo>
                                            <a:pt x="414069" y="16443"/>
                                            <a:pt x="451450" y="16444"/>
                                            <a:pt x="543465" y="12131"/>
                                          </a:cubicBezTo>
                                          <a:cubicBezTo>
                                            <a:pt x="635480" y="7818"/>
                                            <a:pt x="928777" y="-6560"/>
                                            <a:pt x="914400" y="3504"/>
                                          </a:cubicBezTo>
                                          <a:cubicBezTo>
                                            <a:pt x="900023" y="13568"/>
                                            <a:pt x="480204" y="25070"/>
                                            <a:pt x="457200" y="72515"/>
                                          </a:cubicBezTo>
                                          <a:cubicBezTo>
                                            <a:pt x="434196" y="119960"/>
                                            <a:pt x="785004" y="280987"/>
                                            <a:pt x="776378" y="288176"/>
                                          </a:cubicBezTo>
                                          <a:cubicBezTo>
                                            <a:pt x="767752" y="295365"/>
                                            <a:pt x="507521" y="140089"/>
                                            <a:pt x="405442" y="115647"/>
                                          </a:cubicBezTo>
                                          <a:cubicBezTo>
                                            <a:pt x="303363" y="91205"/>
                                            <a:pt x="228600" y="131463"/>
                                            <a:pt x="163902" y="141527"/>
                                          </a:cubicBezTo>
                                          <a:cubicBezTo>
                                            <a:pt x="99204" y="151591"/>
                                            <a:pt x="58228" y="163811"/>
                                            <a:pt x="17253" y="176032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19050">
                                      <a:solidFill>
                                        <a:srgbClr val="663300"/>
                                      </a:solidFill>
                                    </a:ln>
                                    <a:effectLst>
                                      <a:innerShdw blurRad="63500" dist="50800" dir="189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Forma libre: forma 9"/>
                                  <wps:cNvSpPr/>
                                  <wps:spPr>
                                    <a:xfrm>
                                      <a:off x="0" y="112816"/>
                                      <a:ext cx="29688" cy="65314"/>
                                    </a:xfrm>
                                    <a:custGeom>
                                      <a:avLst/>
                                      <a:gdLst>
                                        <a:gd name="connsiteX0" fmla="*/ 29688 w 29688"/>
                                        <a:gd name="connsiteY0" fmla="*/ 65314 h 65314"/>
                                        <a:gd name="connsiteX1" fmla="*/ 0 w 29688"/>
                                        <a:gd name="connsiteY1" fmla="*/ 0 h 6531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29688" h="65314">
                                          <a:moveTo>
                                            <a:pt x="29688" y="65314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" name="Grupo 3"/>
                                <wpg:cNvGrpSpPr/>
                                <wpg:grpSpPr>
                                  <a:xfrm rot="4091243">
                                    <a:off x="1175894" y="5297870"/>
                                    <a:ext cx="914400" cy="288290"/>
                                    <a:chOff x="0" y="0"/>
                                    <a:chExt cx="914910" cy="288417"/>
                                  </a:xfrm>
                                  <a:solidFill>
                                    <a:srgbClr val="996633"/>
                                  </a:solidFill>
                                </wpg:grpSpPr>
                                <wps:wsp>
                                  <wps:cNvPr id="10" name="Forma libre: forma 10"/>
                                  <wps:cNvSpPr/>
                                  <wps:spPr>
                                    <a:xfrm>
                                      <a:off x="0" y="0"/>
                                      <a:ext cx="914910" cy="288417"/>
                                    </a:xfrm>
                                    <a:custGeom>
                                      <a:avLst/>
                                      <a:gdLst>
                                        <a:gd name="connsiteX0" fmla="*/ 0 w 914910"/>
                                        <a:gd name="connsiteY0" fmla="*/ 115647 h 288417"/>
                                        <a:gd name="connsiteX1" fmla="*/ 232914 w 914910"/>
                                        <a:gd name="connsiteY1" fmla="*/ 89768 h 288417"/>
                                        <a:gd name="connsiteX2" fmla="*/ 362310 w 914910"/>
                                        <a:gd name="connsiteY2" fmla="*/ 29383 h 288417"/>
                                        <a:gd name="connsiteX3" fmla="*/ 543465 w 914910"/>
                                        <a:gd name="connsiteY3" fmla="*/ 12131 h 288417"/>
                                        <a:gd name="connsiteX4" fmla="*/ 914400 w 914910"/>
                                        <a:gd name="connsiteY4" fmla="*/ 3504 h 288417"/>
                                        <a:gd name="connsiteX5" fmla="*/ 457200 w 914910"/>
                                        <a:gd name="connsiteY5" fmla="*/ 72515 h 288417"/>
                                        <a:gd name="connsiteX6" fmla="*/ 776378 w 914910"/>
                                        <a:gd name="connsiteY6" fmla="*/ 288176 h 288417"/>
                                        <a:gd name="connsiteX7" fmla="*/ 405442 w 914910"/>
                                        <a:gd name="connsiteY7" fmla="*/ 115647 h 288417"/>
                                        <a:gd name="connsiteX8" fmla="*/ 163902 w 914910"/>
                                        <a:gd name="connsiteY8" fmla="*/ 141527 h 288417"/>
                                        <a:gd name="connsiteX9" fmla="*/ 17253 w 914910"/>
                                        <a:gd name="connsiteY9" fmla="*/ 176032 h 28841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</a:cxnLst>
                                      <a:rect l="l" t="t" r="r" b="b"/>
                                      <a:pathLst>
                                        <a:path w="914910" h="288417">
                                          <a:moveTo>
                                            <a:pt x="0" y="115647"/>
                                          </a:moveTo>
                                          <a:cubicBezTo>
                                            <a:pt x="86264" y="109896"/>
                                            <a:pt x="172529" y="104145"/>
                                            <a:pt x="232914" y="89768"/>
                                          </a:cubicBezTo>
                                          <a:cubicBezTo>
                                            <a:pt x="293299" y="75391"/>
                                            <a:pt x="310552" y="42322"/>
                                            <a:pt x="362310" y="29383"/>
                                          </a:cubicBezTo>
                                          <a:cubicBezTo>
                                            <a:pt x="414069" y="16443"/>
                                            <a:pt x="451450" y="16444"/>
                                            <a:pt x="543465" y="12131"/>
                                          </a:cubicBezTo>
                                          <a:cubicBezTo>
                                            <a:pt x="635480" y="7818"/>
                                            <a:pt x="928777" y="-6560"/>
                                            <a:pt x="914400" y="3504"/>
                                          </a:cubicBezTo>
                                          <a:cubicBezTo>
                                            <a:pt x="900023" y="13568"/>
                                            <a:pt x="480204" y="25070"/>
                                            <a:pt x="457200" y="72515"/>
                                          </a:cubicBezTo>
                                          <a:cubicBezTo>
                                            <a:pt x="434196" y="119960"/>
                                            <a:pt x="785004" y="280987"/>
                                            <a:pt x="776378" y="288176"/>
                                          </a:cubicBezTo>
                                          <a:cubicBezTo>
                                            <a:pt x="767752" y="295365"/>
                                            <a:pt x="507521" y="140089"/>
                                            <a:pt x="405442" y="115647"/>
                                          </a:cubicBezTo>
                                          <a:cubicBezTo>
                                            <a:pt x="303363" y="91205"/>
                                            <a:pt x="228600" y="131463"/>
                                            <a:pt x="163902" y="141527"/>
                                          </a:cubicBezTo>
                                          <a:cubicBezTo>
                                            <a:pt x="99204" y="151591"/>
                                            <a:pt x="58228" y="163811"/>
                                            <a:pt x="17253" y="176032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19050">
                                      <a:solidFill>
                                        <a:srgbClr val="663300"/>
                                      </a:solidFill>
                                    </a:ln>
                                    <a:effectLst>
                                      <a:innerShdw blurRad="63500" dist="50800" dir="189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Forma libre: forma 11"/>
                                  <wps:cNvSpPr/>
                                  <wps:spPr>
                                    <a:xfrm>
                                      <a:off x="0" y="112816"/>
                                      <a:ext cx="29688" cy="65314"/>
                                    </a:xfrm>
                                    <a:custGeom>
                                      <a:avLst/>
                                      <a:gdLst>
                                        <a:gd name="connsiteX0" fmla="*/ 29688 w 29688"/>
                                        <a:gd name="connsiteY0" fmla="*/ 65314 h 65314"/>
                                        <a:gd name="connsiteX1" fmla="*/ 0 w 29688"/>
                                        <a:gd name="connsiteY1" fmla="*/ 0 h 6531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</a:cxnLst>
                                      <a:rect l="l" t="t" r="r" b="b"/>
                                      <a:pathLst>
                                        <a:path w="29688" h="65314">
                                          <a:moveTo>
                                            <a:pt x="29688" y="65314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" name="Forma libre: forma 13"/>
                                <wps:cNvSpPr/>
                                <wps:spPr>
                                  <a:xfrm rot="1379464">
                                    <a:off x="31271" y="4459856"/>
                                    <a:ext cx="600534" cy="328928"/>
                                  </a:xfrm>
                                  <a:custGeom>
                                    <a:avLst/>
                                    <a:gdLst>
                                      <a:gd name="connsiteX0" fmla="*/ 1228078 w 1271210"/>
                                      <a:gd name="connsiteY0" fmla="*/ 0 h 695977"/>
                                      <a:gd name="connsiteX1" fmla="*/ 54886 w 1271210"/>
                                      <a:gd name="connsiteY1" fmla="*/ 655608 h 695977"/>
                                      <a:gd name="connsiteX2" fmla="*/ 218787 w 1271210"/>
                                      <a:gd name="connsiteY2" fmla="*/ 612476 h 695977"/>
                                      <a:gd name="connsiteX3" fmla="*/ 451701 w 1271210"/>
                                      <a:gd name="connsiteY3" fmla="*/ 508959 h 695977"/>
                                      <a:gd name="connsiteX4" fmla="*/ 744999 w 1271210"/>
                                      <a:gd name="connsiteY4" fmla="*/ 336430 h 695977"/>
                                      <a:gd name="connsiteX5" fmla="*/ 952033 w 1271210"/>
                                      <a:gd name="connsiteY5" fmla="*/ 267419 h 695977"/>
                                      <a:gd name="connsiteX6" fmla="*/ 1271210 w 1271210"/>
                                      <a:gd name="connsiteY6" fmla="*/ 60385 h 69597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271210" h="695977">
                                        <a:moveTo>
                                          <a:pt x="1228078" y="0"/>
                                        </a:moveTo>
                                        <a:lnTo>
                                          <a:pt x="54886" y="655608"/>
                                        </a:lnTo>
                                        <a:cubicBezTo>
                                          <a:pt x="-113329" y="757687"/>
                                          <a:pt x="152651" y="636918"/>
                                          <a:pt x="218787" y="612476"/>
                                        </a:cubicBezTo>
                                        <a:cubicBezTo>
                                          <a:pt x="284923" y="588035"/>
                                          <a:pt x="363999" y="554967"/>
                                          <a:pt x="451701" y="508959"/>
                                        </a:cubicBezTo>
                                        <a:cubicBezTo>
                                          <a:pt x="539403" y="462951"/>
                                          <a:pt x="661610" y="376687"/>
                                          <a:pt x="744999" y="336430"/>
                                        </a:cubicBezTo>
                                        <a:cubicBezTo>
                                          <a:pt x="828388" y="296173"/>
                                          <a:pt x="864331" y="313426"/>
                                          <a:pt x="952033" y="267419"/>
                                        </a:cubicBezTo>
                                        <a:cubicBezTo>
                                          <a:pt x="1039735" y="221412"/>
                                          <a:pt x="1155472" y="140898"/>
                                          <a:pt x="1271210" y="6038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996633"/>
                                  </a:solidFill>
                                  <a:ln w="19050">
                                    <a:solidFill>
                                      <a:srgbClr val="663300"/>
                                    </a:solidFill>
                                  </a:ln>
                                  <a:effectLst>
                                    <a:innerShdw blurRad="63500" dist="50800" dir="18900000">
                                      <a:prstClr val="black">
                                        <a:alpha val="50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2" name="Grupo 42"/>
                                <wpg:cNvGrpSpPr/>
                                <wpg:grpSpPr>
                                  <a:xfrm>
                                    <a:off x="1664898" y="4256417"/>
                                    <a:ext cx="498053" cy="600534"/>
                                    <a:chOff x="0" y="0"/>
                                    <a:chExt cx="498053" cy="600534"/>
                                  </a:xfrm>
                                </wpg:grpSpPr>
                                <wps:wsp>
                                  <wps:cNvPr id="12" name="Forma libre: forma 12"/>
                                  <wps:cNvSpPr/>
                                  <wps:spPr>
                                    <a:xfrm rot="16744087">
                                      <a:off x="-135803" y="135803"/>
                                      <a:ext cx="600534" cy="328928"/>
                                    </a:xfrm>
                                    <a:custGeom>
                                      <a:avLst/>
                                      <a:gdLst>
                                        <a:gd name="connsiteX0" fmla="*/ 1228078 w 1271210"/>
                                        <a:gd name="connsiteY0" fmla="*/ 0 h 695977"/>
                                        <a:gd name="connsiteX1" fmla="*/ 54886 w 1271210"/>
                                        <a:gd name="connsiteY1" fmla="*/ 655608 h 695977"/>
                                        <a:gd name="connsiteX2" fmla="*/ 218787 w 1271210"/>
                                        <a:gd name="connsiteY2" fmla="*/ 612476 h 695977"/>
                                        <a:gd name="connsiteX3" fmla="*/ 451701 w 1271210"/>
                                        <a:gd name="connsiteY3" fmla="*/ 508959 h 695977"/>
                                        <a:gd name="connsiteX4" fmla="*/ 744999 w 1271210"/>
                                        <a:gd name="connsiteY4" fmla="*/ 336430 h 695977"/>
                                        <a:gd name="connsiteX5" fmla="*/ 952033 w 1271210"/>
                                        <a:gd name="connsiteY5" fmla="*/ 267419 h 695977"/>
                                        <a:gd name="connsiteX6" fmla="*/ 1271210 w 1271210"/>
                                        <a:gd name="connsiteY6" fmla="*/ 60385 h 69597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1271210" h="695977">
                                          <a:moveTo>
                                            <a:pt x="1228078" y="0"/>
                                          </a:moveTo>
                                          <a:lnTo>
                                            <a:pt x="54886" y="655608"/>
                                          </a:lnTo>
                                          <a:cubicBezTo>
                                            <a:pt x="-113329" y="757687"/>
                                            <a:pt x="152651" y="636918"/>
                                            <a:pt x="218787" y="612476"/>
                                          </a:cubicBezTo>
                                          <a:cubicBezTo>
                                            <a:pt x="284923" y="588035"/>
                                            <a:pt x="363999" y="554967"/>
                                            <a:pt x="451701" y="508959"/>
                                          </a:cubicBezTo>
                                          <a:cubicBezTo>
                                            <a:pt x="539403" y="462951"/>
                                            <a:pt x="661610" y="376687"/>
                                            <a:pt x="744999" y="336430"/>
                                          </a:cubicBezTo>
                                          <a:cubicBezTo>
                                            <a:pt x="828388" y="296173"/>
                                            <a:pt x="864331" y="313426"/>
                                            <a:pt x="952033" y="267419"/>
                                          </a:cubicBezTo>
                                          <a:cubicBezTo>
                                            <a:pt x="1039735" y="221412"/>
                                            <a:pt x="1155472" y="140898"/>
                                            <a:pt x="1271210" y="60385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996633"/>
                                    </a:solidFill>
                                    <a:ln w="19050">
                                      <a:solidFill>
                                        <a:srgbClr val="663300"/>
                                      </a:solidFill>
                                    </a:ln>
                                    <a:effectLst>
                                      <a:innerShdw blurRad="63500" dist="50800" dir="189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" name="Forma libre: forma 14"/>
                                  <wps:cNvSpPr/>
                                  <wps:spPr>
                                    <a:xfrm rot="790315" flipH="1">
                                      <a:off x="166391" y="364157"/>
                                      <a:ext cx="331662" cy="181624"/>
                                    </a:xfrm>
                                    <a:custGeom>
                                      <a:avLst/>
                                      <a:gdLst>
                                        <a:gd name="connsiteX0" fmla="*/ 1228078 w 1271210"/>
                                        <a:gd name="connsiteY0" fmla="*/ 0 h 695977"/>
                                        <a:gd name="connsiteX1" fmla="*/ 54886 w 1271210"/>
                                        <a:gd name="connsiteY1" fmla="*/ 655608 h 695977"/>
                                        <a:gd name="connsiteX2" fmla="*/ 218787 w 1271210"/>
                                        <a:gd name="connsiteY2" fmla="*/ 612476 h 695977"/>
                                        <a:gd name="connsiteX3" fmla="*/ 451701 w 1271210"/>
                                        <a:gd name="connsiteY3" fmla="*/ 508959 h 695977"/>
                                        <a:gd name="connsiteX4" fmla="*/ 744999 w 1271210"/>
                                        <a:gd name="connsiteY4" fmla="*/ 336430 h 695977"/>
                                        <a:gd name="connsiteX5" fmla="*/ 952033 w 1271210"/>
                                        <a:gd name="connsiteY5" fmla="*/ 267419 h 695977"/>
                                        <a:gd name="connsiteX6" fmla="*/ 1271210 w 1271210"/>
                                        <a:gd name="connsiteY6" fmla="*/ 60385 h 69597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1271210" h="695977">
                                          <a:moveTo>
                                            <a:pt x="1228078" y="0"/>
                                          </a:moveTo>
                                          <a:lnTo>
                                            <a:pt x="54886" y="655608"/>
                                          </a:lnTo>
                                          <a:cubicBezTo>
                                            <a:pt x="-113329" y="757687"/>
                                            <a:pt x="152651" y="636918"/>
                                            <a:pt x="218787" y="612476"/>
                                          </a:cubicBezTo>
                                          <a:cubicBezTo>
                                            <a:pt x="284923" y="588035"/>
                                            <a:pt x="363999" y="554967"/>
                                            <a:pt x="451701" y="508959"/>
                                          </a:cubicBezTo>
                                          <a:cubicBezTo>
                                            <a:pt x="539403" y="462951"/>
                                            <a:pt x="661610" y="376687"/>
                                            <a:pt x="744999" y="336430"/>
                                          </a:cubicBezTo>
                                          <a:cubicBezTo>
                                            <a:pt x="828388" y="296173"/>
                                            <a:pt x="864331" y="313426"/>
                                            <a:pt x="952033" y="267419"/>
                                          </a:cubicBezTo>
                                          <a:cubicBezTo>
                                            <a:pt x="1039735" y="221412"/>
                                            <a:pt x="1155472" y="140898"/>
                                            <a:pt x="1271210" y="60385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996633"/>
                                    </a:solidFill>
                                    <a:ln w="19050">
                                      <a:solidFill>
                                        <a:srgbClr val="663300"/>
                                      </a:solidFill>
                                    </a:ln>
                                    <a:effectLst>
                                      <a:innerShdw blurRad="63500" dist="50800" dir="189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" name="Forma libre: forma 15"/>
                                <wps:cNvSpPr/>
                                <wps:spPr>
                                  <a:xfrm rot="5148546" flipH="1">
                                    <a:off x="123202" y="4857306"/>
                                    <a:ext cx="331662" cy="181624"/>
                                  </a:xfrm>
                                  <a:custGeom>
                                    <a:avLst/>
                                    <a:gdLst>
                                      <a:gd name="connsiteX0" fmla="*/ 1228078 w 1271210"/>
                                      <a:gd name="connsiteY0" fmla="*/ 0 h 695977"/>
                                      <a:gd name="connsiteX1" fmla="*/ 54886 w 1271210"/>
                                      <a:gd name="connsiteY1" fmla="*/ 655608 h 695977"/>
                                      <a:gd name="connsiteX2" fmla="*/ 218787 w 1271210"/>
                                      <a:gd name="connsiteY2" fmla="*/ 612476 h 695977"/>
                                      <a:gd name="connsiteX3" fmla="*/ 451701 w 1271210"/>
                                      <a:gd name="connsiteY3" fmla="*/ 508959 h 695977"/>
                                      <a:gd name="connsiteX4" fmla="*/ 744999 w 1271210"/>
                                      <a:gd name="connsiteY4" fmla="*/ 336430 h 695977"/>
                                      <a:gd name="connsiteX5" fmla="*/ 952033 w 1271210"/>
                                      <a:gd name="connsiteY5" fmla="*/ 267419 h 695977"/>
                                      <a:gd name="connsiteX6" fmla="*/ 1271210 w 1271210"/>
                                      <a:gd name="connsiteY6" fmla="*/ 60385 h 69597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271210" h="695977">
                                        <a:moveTo>
                                          <a:pt x="1228078" y="0"/>
                                        </a:moveTo>
                                        <a:lnTo>
                                          <a:pt x="54886" y="655608"/>
                                        </a:lnTo>
                                        <a:cubicBezTo>
                                          <a:pt x="-113329" y="757687"/>
                                          <a:pt x="152651" y="636918"/>
                                          <a:pt x="218787" y="612476"/>
                                        </a:cubicBezTo>
                                        <a:cubicBezTo>
                                          <a:pt x="284923" y="588035"/>
                                          <a:pt x="363999" y="554967"/>
                                          <a:pt x="451701" y="508959"/>
                                        </a:cubicBezTo>
                                        <a:cubicBezTo>
                                          <a:pt x="539403" y="462951"/>
                                          <a:pt x="661610" y="376687"/>
                                          <a:pt x="744999" y="336430"/>
                                        </a:cubicBezTo>
                                        <a:cubicBezTo>
                                          <a:pt x="828388" y="296173"/>
                                          <a:pt x="864331" y="313426"/>
                                          <a:pt x="952033" y="267419"/>
                                        </a:cubicBezTo>
                                        <a:cubicBezTo>
                                          <a:pt x="1039735" y="221412"/>
                                          <a:pt x="1155472" y="140898"/>
                                          <a:pt x="1271210" y="6038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996633"/>
                                  </a:solidFill>
                                  <a:ln w="19050">
                                    <a:solidFill>
                                      <a:srgbClr val="663300"/>
                                    </a:solidFill>
                                  </a:ln>
                                  <a:effectLst>
                                    <a:innerShdw blurRad="63500" dist="50800" dir="18900000">
                                      <a:prstClr val="black">
                                        <a:alpha val="50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Forma libre: forma 16"/>
                                <wps:cNvSpPr/>
                                <wps:spPr>
                                  <a:xfrm rot="9118790" flipH="1">
                                    <a:off x="414068" y="4977441"/>
                                    <a:ext cx="503157" cy="275376"/>
                                  </a:xfrm>
                                  <a:custGeom>
                                    <a:avLst/>
                                    <a:gdLst>
                                      <a:gd name="connsiteX0" fmla="*/ 1228078 w 1271210"/>
                                      <a:gd name="connsiteY0" fmla="*/ 0 h 695977"/>
                                      <a:gd name="connsiteX1" fmla="*/ 54886 w 1271210"/>
                                      <a:gd name="connsiteY1" fmla="*/ 655608 h 695977"/>
                                      <a:gd name="connsiteX2" fmla="*/ 218787 w 1271210"/>
                                      <a:gd name="connsiteY2" fmla="*/ 612476 h 695977"/>
                                      <a:gd name="connsiteX3" fmla="*/ 451701 w 1271210"/>
                                      <a:gd name="connsiteY3" fmla="*/ 508959 h 695977"/>
                                      <a:gd name="connsiteX4" fmla="*/ 744999 w 1271210"/>
                                      <a:gd name="connsiteY4" fmla="*/ 336430 h 695977"/>
                                      <a:gd name="connsiteX5" fmla="*/ 952033 w 1271210"/>
                                      <a:gd name="connsiteY5" fmla="*/ 267419 h 695977"/>
                                      <a:gd name="connsiteX6" fmla="*/ 1271210 w 1271210"/>
                                      <a:gd name="connsiteY6" fmla="*/ 60385 h 69597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271210" h="695977">
                                        <a:moveTo>
                                          <a:pt x="1228078" y="0"/>
                                        </a:moveTo>
                                        <a:lnTo>
                                          <a:pt x="54886" y="655608"/>
                                        </a:lnTo>
                                        <a:cubicBezTo>
                                          <a:pt x="-113329" y="757687"/>
                                          <a:pt x="152651" y="636918"/>
                                          <a:pt x="218787" y="612476"/>
                                        </a:cubicBezTo>
                                        <a:cubicBezTo>
                                          <a:pt x="284923" y="588035"/>
                                          <a:pt x="363999" y="554967"/>
                                          <a:pt x="451701" y="508959"/>
                                        </a:cubicBezTo>
                                        <a:cubicBezTo>
                                          <a:pt x="539403" y="462951"/>
                                          <a:pt x="661610" y="376687"/>
                                          <a:pt x="744999" y="336430"/>
                                        </a:cubicBezTo>
                                        <a:cubicBezTo>
                                          <a:pt x="828388" y="296173"/>
                                          <a:pt x="864331" y="313426"/>
                                          <a:pt x="952033" y="267419"/>
                                        </a:cubicBezTo>
                                        <a:cubicBezTo>
                                          <a:pt x="1039735" y="221412"/>
                                          <a:pt x="1155472" y="140898"/>
                                          <a:pt x="1271210" y="6038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996633"/>
                                  </a:solidFill>
                                  <a:ln w="19050">
                                    <a:solidFill>
                                      <a:srgbClr val="663300"/>
                                    </a:solidFill>
                                  </a:ln>
                                  <a:effectLst>
                                    <a:innerShdw blurRad="63500" dist="50800" dir="18900000">
                                      <a:prstClr val="black">
                                        <a:alpha val="50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Forma libre: forma 19"/>
                                <wps:cNvSpPr/>
                                <wps:spPr>
                                  <a:xfrm rot="5148546" flipH="1">
                                    <a:off x="321610" y="5418023"/>
                                    <a:ext cx="331662" cy="181624"/>
                                  </a:xfrm>
                                  <a:custGeom>
                                    <a:avLst/>
                                    <a:gdLst>
                                      <a:gd name="connsiteX0" fmla="*/ 1228078 w 1271210"/>
                                      <a:gd name="connsiteY0" fmla="*/ 0 h 695977"/>
                                      <a:gd name="connsiteX1" fmla="*/ 54886 w 1271210"/>
                                      <a:gd name="connsiteY1" fmla="*/ 655608 h 695977"/>
                                      <a:gd name="connsiteX2" fmla="*/ 218787 w 1271210"/>
                                      <a:gd name="connsiteY2" fmla="*/ 612476 h 695977"/>
                                      <a:gd name="connsiteX3" fmla="*/ 451701 w 1271210"/>
                                      <a:gd name="connsiteY3" fmla="*/ 508959 h 695977"/>
                                      <a:gd name="connsiteX4" fmla="*/ 744999 w 1271210"/>
                                      <a:gd name="connsiteY4" fmla="*/ 336430 h 695977"/>
                                      <a:gd name="connsiteX5" fmla="*/ 952033 w 1271210"/>
                                      <a:gd name="connsiteY5" fmla="*/ 267419 h 695977"/>
                                      <a:gd name="connsiteX6" fmla="*/ 1271210 w 1271210"/>
                                      <a:gd name="connsiteY6" fmla="*/ 60385 h 69597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271210" h="695977">
                                        <a:moveTo>
                                          <a:pt x="1228078" y="0"/>
                                        </a:moveTo>
                                        <a:lnTo>
                                          <a:pt x="54886" y="655608"/>
                                        </a:lnTo>
                                        <a:cubicBezTo>
                                          <a:pt x="-113329" y="757687"/>
                                          <a:pt x="152651" y="636918"/>
                                          <a:pt x="218787" y="612476"/>
                                        </a:cubicBezTo>
                                        <a:cubicBezTo>
                                          <a:pt x="284923" y="588035"/>
                                          <a:pt x="363999" y="554967"/>
                                          <a:pt x="451701" y="508959"/>
                                        </a:cubicBezTo>
                                        <a:cubicBezTo>
                                          <a:pt x="539403" y="462951"/>
                                          <a:pt x="661610" y="376687"/>
                                          <a:pt x="744999" y="336430"/>
                                        </a:cubicBezTo>
                                        <a:cubicBezTo>
                                          <a:pt x="828388" y="296173"/>
                                          <a:pt x="864331" y="313426"/>
                                          <a:pt x="952033" y="267419"/>
                                        </a:cubicBezTo>
                                        <a:cubicBezTo>
                                          <a:pt x="1039735" y="221412"/>
                                          <a:pt x="1155472" y="140898"/>
                                          <a:pt x="1271210" y="60385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996633"/>
                                  </a:solidFill>
                                  <a:ln>
                                    <a:solidFill>
                                      <a:srgbClr val="6633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2" name="Grupo 22"/>
                                <wpg:cNvGrpSpPr/>
                                <wpg:grpSpPr>
                                  <a:xfrm>
                                    <a:off x="1128622" y="5106837"/>
                                    <a:ext cx="275376" cy="566410"/>
                                    <a:chOff x="0" y="0"/>
                                    <a:chExt cx="275376" cy="566410"/>
                                  </a:xfrm>
                                </wpg:grpSpPr>
                                <wps:wsp>
                                  <wps:cNvPr id="17" name="Forma libre: forma 17"/>
                                  <wps:cNvSpPr/>
                                  <wps:spPr>
                                    <a:xfrm rot="6194510" flipH="1">
                                      <a:off x="-113891" y="113891"/>
                                      <a:ext cx="503157" cy="275376"/>
                                    </a:xfrm>
                                    <a:custGeom>
                                      <a:avLst/>
                                      <a:gdLst>
                                        <a:gd name="connsiteX0" fmla="*/ 1228078 w 1271210"/>
                                        <a:gd name="connsiteY0" fmla="*/ 0 h 695977"/>
                                        <a:gd name="connsiteX1" fmla="*/ 54886 w 1271210"/>
                                        <a:gd name="connsiteY1" fmla="*/ 655608 h 695977"/>
                                        <a:gd name="connsiteX2" fmla="*/ 218787 w 1271210"/>
                                        <a:gd name="connsiteY2" fmla="*/ 612476 h 695977"/>
                                        <a:gd name="connsiteX3" fmla="*/ 451701 w 1271210"/>
                                        <a:gd name="connsiteY3" fmla="*/ 508959 h 695977"/>
                                        <a:gd name="connsiteX4" fmla="*/ 744999 w 1271210"/>
                                        <a:gd name="connsiteY4" fmla="*/ 336430 h 695977"/>
                                        <a:gd name="connsiteX5" fmla="*/ 952033 w 1271210"/>
                                        <a:gd name="connsiteY5" fmla="*/ 267419 h 695977"/>
                                        <a:gd name="connsiteX6" fmla="*/ 1271210 w 1271210"/>
                                        <a:gd name="connsiteY6" fmla="*/ 60385 h 69597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1271210" h="695977">
                                          <a:moveTo>
                                            <a:pt x="1228078" y="0"/>
                                          </a:moveTo>
                                          <a:lnTo>
                                            <a:pt x="54886" y="655608"/>
                                          </a:lnTo>
                                          <a:cubicBezTo>
                                            <a:pt x="-113329" y="757687"/>
                                            <a:pt x="152651" y="636918"/>
                                            <a:pt x="218787" y="612476"/>
                                          </a:cubicBezTo>
                                          <a:cubicBezTo>
                                            <a:pt x="284923" y="588035"/>
                                            <a:pt x="363999" y="554967"/>
                                            <a:pt x="451701" y="508959"/>
                                          </a:cubicBezTo>
                                          <a:cubicBezTo>
                                            <a:pt x="539403" y="462951"/>
                                            <a:pt x="661610" y="376687"/>
                                            <a:pt x="744999" y="336430"/>
                                          </a:cubicBezTo>
                                          <a:cubicBezTo>
                                            <a:pt x="828388" y="296173"/>
                                            <a:pt x="864331" y="313426"/>
                                            <a:pt x="952033" y="267419"/>
                                          </a:cubicBezTo>
                                          <a:cubicBezTo>
                                            <a:pt x="1039735" y="221412"/>
                                            <a:pt x="1155472" y="140898"/>
                                            <a:pt x="1271210" y="60385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996633"/>
                                    </a:solidFill>
                                    <a:ln w="28575">
                                      <a:solidFill>
                                        <a:srgbClr val="6633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" name="Forma libre: forma 20"/>
                                  <wps:cNvSpPr/>
                                  <wps:spPr>
                                    <a:xfrm rot="4711631" flipH="1">
                                      <a:off x="-62082" y="309767"/>
                                      <a:ext cx="331662" cy="181624"/>
                                    </a:xfrm>
                                    <a:custGeom>
                                      <a:avLst/>
                                      <a:gdLst>
                                        <a:gd name="connsiteX0" fmla="*/ 1228078 w 1271210"/>
                                        <a:gd name="connsiteY0" fmla="*/ 0 h 695977"/>
                                        <a:gd name="connsiteX1" fmla="*/ 54886 w 1271210"/>
                                        <a:gd name="connsiteY1" fmla="*/ 655608 h 695977"/>
                                        <a:gd name="connsiteX2" fmla="*/ 218787 w 1271210"/>
                                        <a:gd name="connsiteY2" fmla="*/ 612476 h 695977"/>
                                        <a:gd name="connsiteX3" fmla="*/ 451701 w 1271210"/>
                                        <a:gd name="connsiteY3" fmla="*/ 508959 h 695977"/>
                                        <a:gd name="connsiteX4" fmla="*/ 744999 w 1271210"/>
                                        <a:gd name="connsiteY4" fmla="*/ 336430 h 695977"/>
                                        <a:gd name="connsiteX5" fmla="*/ 952033 w 1271210"/>
                                        <a:gd name="connsiteY5" fmla="*/ 267419 h 695977"/>
                                        <a:gd name="connsiteX6" fmla="*/ 1271210 w 1271210"/>
                                        <a:gd name="connsiteY6" fmla="*/ 60385 h 69597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1271210" h="695977">
                                          <a:moveTo>
                                            <a:pt x="1228078" y="0"/>
                                          </a:moveTo>
                                          <a:lnTo>
                                            <a:pt x="54886" y="655608"/>
                                          </a:lnTo>
                                          <a:cubicBezTo>
                                            <a:pt x="-113329" y="757687"/>
                                            <a:pt x="152651" y="636918"/>
                                            <a:pt x="218787" y="612476"/>
                                          </a:cubicBezTo>
                                          <a:cubicBezTo>
                                            <a:pt x="284923" y="588035"/>
                                            <a:pt x="363999" y="554967"/>
                                            <a:pt x="451701" y="508959"/>
                                          </a:cubicBezTo>
                                          <a:cubicBezTo>
                                            <a:pt x="539403" y="462951"/>
                                            <a:pt x="661610" y="376687"/>
                                            <a:pt x="744999" y="336430"/>
                                          </a:cubicBezTo>
                                          <a:cubicBezTo>
                                            <a:pt x="828388" y="296173"/>
                                            <a:pt x="864331" y="313426"/>
                                            <a:pt x="952033" y="267419"/>
                                          </a:cubicBezTo>
                                          <a:cubicBezTo>
                                            <a:pt x="1039735" y="221412"/>
                                            <a:pt x="1155472" y="140898"/>
                                            <a:pt x="1271210" y="60385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996633"/>
                                    </a:solidFill>
                                    <a:ln w="19050">
                                      <a:solidFill>
                                        <a:srgbClr val="663300"/>
                                      </a:solidFill>
                                    </a:ln>
                                    <a:effectLst>
                                      <a:innerShdw blurRad="63500" dist="50800" dir="189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6" name="Grupo 26"/>
                                <wpg:cNvGrpSpPr/>
                                <wpg:grpSpPr>
                                  <a:xfrm>
                                    <a:off x="942436" y="5883215"/>
                                    <a:ext cx="439359" cy="503157"/>
                                    <a:chOff x="0" y="0"/>
                                    <a:chExt cx="439359" cy="503157"/>
                                  </a:xfrm>
                                </wpg:grpSpPr>
                                <wps:wsp>
                                  <wps:cNvPr id="18" name="Forma libre: forma 18"/>
                                  <wps:cNvSpPr/>
                                  <wps:spPr>
                                    <a:xfrm rot="6508158" flipH="1">
                                      <a:off x="50092" y="113891"/>
                                      <a:ext cx="503157" cy="275376"/>
                                    </a:xfrm>
                                    <a:custGeom>
                                      <a:avLst/>
                                      <a:gdLst>
                                        <a:gd name="connsiteX0" fmla="*/ 1228078 w 1271210"/>
                                        <a:gd name="connsiteY0" fmla="*/ 0 h 695977"/>
                                        <a:gd name="connsiteX1" fmla="*/ 54886 w 1271210"/>
                                        <a:gd name="connsiteY1" fmla="*/ 655608 h 695977"/>
                                        <a:gd name="connsiteX2" fmla="*/ 218787 w 1271210"/>
                                        <a:gd name="connsiteY2" fmla="*/ 612476 h 695977"/>
                                        <a:gd name="connsiteX3" fmla="*/ 451701 w 1271210"/>
                                        <a:gd name="connsiteY3" fmla="*/ 508959 h 695977"/>
                                        <a:gd name="connsiteX4" fmla="*/ 744999 w 1271210"/>
                                        <a:gd name="connsiteY4" fmla="*/ 336430 h 695977"/>
                                        <a:gd name="connsiteX5" fmla="*/ 952033 w 1271210"/>
                                        <a:gd name="connsiteY5" fmla="*/ 267419 h 695977"/>
                                        <a:gd name="connsiteX6" fmla="*/ 1271210 w 1271210"/>
                                        <a:gd name="connsiteY6" fmla="*/ 60385 h 69597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1271210" h="695977">
                                          <a:moveTo>
                                            <a:pt x="1228078" y="0"/>
                                          </a:moveTo>
                                          <a:lnTo>
                                            <a:pt x="54886" y="655608"/>
                                          </a:lnTo>
                                          <a:cubicBezTo>
                                            <a:pt x="-113329" y="757687"/>
                                            <a:pt x="152651" y="636918"/>
                                            <a:pt x="218787" y="612476"/>
                                          </a:cubicBezTo>
                                          <a:cubicBezTo>
                                            <a:pt x="284923" y="588035"/>
                                            <a:pt x="363999" y="554967"/>
                                            <a:pt x="451701" y="508959"/>
                                          </a:cubicBezTo>
                                          <a:cubicBezTo>
                                            <a:pt x="539403" y="462951"/>
                                            <a:pt x="661610" y="376687"/>
                                            <a:pt x="744999" y="336430"/>
                                          </a:cubicBezTo>
                                          <a:cubicBezTo>
                                            <a:pt x="828388" y="296173"/>
                                            <a:pt x="864331" y="313426"/>
                                            <a:pt x="952033" y="267419"/>
                                          </a:cubicBezTo>
                                          <a:cubicBezTo>
                                            <a:pt x="1039735" y="221412"/>
                                            <a:pt x="1155472" y="140898"/>
                                            <a:pt x="1271210" y="60385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996633"/>
                                    </a:solidFill>
                                    <a:ln w="19050">
                                      <a:solidFill>
                                        <a:srgbClr val="663300"/>
                                      </a:solidFill>
                                    </a:ln>
                                    <a:effectLst>
                                      <a:innerShdw blurRad="63500" dist="50800" dir="189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" name="Forma libre: forma 21"/>
                                  <wps:cNvSpPr/>
                                  <wps:spPr>
                                    <a:xfrm rot="8086090" flipH="1">
                                      <a:off x="-75019" y="234978"/>
                                      <a:ext cx="331662" cy="181624"/>
                                    </a:xfrm>
                                    <a:custGeom>
                                      <a:avLst/>
                                      <a:gdLst>
                                        <a:gd name="connsiteX0" fmla="*/ 1228078 w 1271210"/>
                                        <a:gd name="connsiteY0" fmla="*/ 0 h 695977"/>
                                        <a:gd name="connsiteX1" fmla="*/ 54886 w 1271210"/>
                                        <a:gd name="connsiteY1" fmla="*/ 655608 h 695977"/>
                                        <a:gd name="connsiteX2" fmla="*/ 218787 w 1271210"/>
                                        <a:gd name="connsiteY2" fmla="*/ 612476 h 695977"/>
                                        <a:gd name="connsiteX3" fmla="*/ 451701 w 1271210"/>
                                        <a:gd name="connsiteY3" fmla="*/ 508959 h 695977"/>
                                        <a:gd name="connsiteX4" fmla="*/ 744999 w 1271210"/>
                                        <a:gd name="connsiteY4" fmla="*/ 336430 h 695977"/>
                                        <a:gd name="connsiteX5" fmla="*/ 952033 w 1271210"/>
                                        <a:gd name="connsiteY5" fmla="*/ 267419 h 695977"/>
                                        <a:gd name="connsiteX6" fmla="*/ 1271210 w 1271210"/>
                                        <a:gd name="connsiteY6" fmla="*/ 60385 h 69597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1271210" h="695977">
                                          <a:moveTo>
                                            <a:pt x="1228078" y="0"/>
                                          </a:moveTo>
                                          <a:lnTo>
                                            <a:pt x="54886" y="655608"/>
                                          </a:lnTo>
                                          <a:cubicBezTo>
                                            <a:pt x="-113329" y="757687"/>
                                            <a:pt x="152651" y="636918"/>
                                            <a:pt x="218787" y="612476"/>
                                          </a:cubicBezTo>
                                          <a:cubicBezTo>
                                            <a:pt x="284923" y="588035"/>
                                            <a:pt x="363999" y="554967"/>
                                            <a:pt x="451701" y="508959"/>
                                          </a:cubicBezTo>
                                          <a:cubicBezTo>
                                            <a:pt x="539403" y="462951"/>
                                            <a:pt x="661610" y="376687"/>
                                            <a:pt x="744999" y="336430"/>
                                          </a:cubicBezTo>
                                          <a:cubicBezTo>
                                            <a:pt x="828388" y="296173"/>
                                            <a:pt x="864331" y="313426"/>
                                            <a:pt x="952033" y="267419"/>
                                          </a:cubicBezTo>
                                          <a:cubicBezTo>
                                            <a:pt x="1039735" y="221412"/>
                                            <a:pt x="1155472" y="140898"/>
                                            <a:pt x="1271210" y="60385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996633"/>
                                    </a:solidFill>
                                    <a:ln w="19050">
                                      <a:solidFill>
                                        <a:srgbClr val="663300"/>
                                      </a:solidFill>
                                    </a:ln>
                                    <a:effectLst>
                                      <a:innerShdw blurRad="63500" dist="50800" dir="189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" name="Grupo 23"/>
                                <wpg:cNvGrpSpPr/>
                                <wpg:grpSpPr>
                                  <a:xfrm rot="21449725" flipH="1">
                                    <a:off x="1508185" y="5986732"/>
                                    <a:ext cx="251390" cy="517294"/>
                                    <a:chOff x="0" y="0"/>
                                    <a:chExt cx="275376" cy="566410"/>
                                  </a:xfrm>
                                </wpg:grpSpPr>
                                <wps:wsp>
                                  <wps:cNvPr id="24" name="Forma libre: forma 24"/>
                                  <wps:cNvSpPr/>
                                  <wps:spPr>
                                    <a:xfrm rot="6194510" flipH="1">
                                      <a:off x="-113891" y="113891"/>
                                      <a:ext cx="503157" cy="275376"/>
                                    </a:xfrm>
                                    <a:custGeom>
                                      <a:avLst/>
                                      <a:gdLst>
                                        <a:gd name="connsiteX0" fmla="*/ 1228078 w 1271210"/>
                                        <a:gd name="connsiteY0" fmla="*/ 0 h 695977"/>
                                        <a:gd name="connsiteX1" fmla="*/ 54886 w 1271210"/>
                                        <a:gd name="connsiteY1" fmla="*/ 655608 h 695977"/>
                                        <a:gd name="connsiteX2" fmla="*/ 218787 w 1271210"/>
                                        <a:gd name="connsiteY2" fmla="*/ 612476 h 695977"/>
                                        <a:gd name="connsiteX3" fmla="*/ 451701 w 1271210"/>
                                        <a:gd name="connsiteY3" fmla="*/ 508959 h 695977"/>
                                        <a:gd name="connsiteX4" fmla="*/ 744999 w 1271210"/>
                                        <a:gd name="connsiteY4" fmla="*/ 336430 h 695977"/>
                                        <a:gd name="connsiteX5" fmla="*/ 952033 w 1271210"/>
                                        <a:gd name="connsiteY5" fmla="*/ 267419 h 695977"/>
                                        <a:gd name="connsiteX6" fmla="*/ 1271210 w 1271210"/>
                                        <a:gd name="connsiteY6" fmla="*/ 60385 h 69597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1271210" h="695977">
                                          <a:moveTo>
                                            <a:pt x="1228078" y="0"/>
                                          </a:moveTo>
                                          <a:lnTo>
                                            <a:pt x="54886" y="655608"/>
                                          </a:lnTo>
                                          <a:cubicBezTo>
                                            <a:pt x="-113329" y="757687"/>
                                            <a:pt x="152651" y="636918"/>
                                            <a:pt x="218787" y="612476"/>
                                          </a:cubicBezTo>
                                          <a:cubicBezTo>
                                            <a:pt x="284923" y="588035"/>
                                            <a:pt x="363999" y="554967"/>
                                            <a:pt x="451701" y="508959"/>
                                          </a:cubicBezTo>
                                          <a:cubicBezTo>
                                            <a:pt x="539403" y="462951"/>
                                            <a:pt x="661610" y="376687"/>
                                            <a:pt x="744999" y="336430"/>
                                          </a:cubicBezTo>
                                          <a:cubicBezTo>
                                            <a:pt x="828388" y="296173"/>
                                            <a:pt x="864331" y="313426"/>
                                            <a:pt x="952033" y="267419"/>
                                          </a:cubicBezTo>
                                          <a:cubicBezTo>
                                            <a:pt x="1039735" y="221412"/>
                                            <a:pt x="1155472" y="140898"/>
                                            <a:pt x="1271210" y="60385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996633"/>
                                    </a:solidFill>
                                    <a:ln w="19050">
                                      <a:solidFill>
                                        <a:srgbClr val="663300"/>
                                      </a:solidFill>
                                    </a:ln>
                                    <a:effectLst>
                                      <a:innerShdw blurRad="63500" dist="50800" dir="189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" name="Forma libre: forma 25"/>
                                  <wps:cNvSpPr/>
                                  <wps:spPr>
                                    <a:xfrm rot="4711631" flipH="1">
                                      <a:off x="-62082" y="309767"/>
                                      <a:ext cx="331662" cy="181624"/>
                                    </a:xfrm>
                                    <a:custGeom>
                                      <a:avLst/>
                                      <a:gdLst>
                                        <a:gd name="connsiteX0" fmla="*/ 1228078 w 1271210"/>
                                        <a:gd name="connsiteY0" fmla="*/ 0 h 695977"/>
                                        <a:gd name="connsiteX1" fmla="*/ 54886 w 1271210"/>
                                        <a:gd name="connsiteY1" fmla="*/ 655608 h 695977"/>
                                        <a:gd name="connsiteX2" fmla="*/ 218787 w 1271210"/>
                                        <a:gd name="connsiteY2" fmla="*/ 612476 h 695977"/>
                                        <a:gd name="connsiteX3" fmla="*/ 451701 w 1271210"/>
                                        <a:gd name="connsiteY3" fmla="*/ 508959 h 695977"/>
                                        <a:gd name="connsiteX4" fmla="*/ 744999 w 1271210"/>
                                        <a:gd name="connsiteY4" fmla="*/ 336430 h 695977"/>
                                        <a:gd name="connsiteX5" fmla="*/ 952033 w 1271210"/>
                                        <a:gd name="connsiteY5" fmla="*/ 267419 h 695977"/>
                                        <a:gd name="connsiteX6" fmla="*/ 1271210 w 1271210"/>
                                        <a:gd name="connsiteY6" fmla="*/ 60385 h 69597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1271210" h="695977">
                                          <a:moveTo>
                                            <a:pt x="1228078" y="0"/>
                                          </a:moveTo>
                                          <a:lnTo>
                                            <a:pt x="54886" y="655608"/>
                                          </a:lnTo>
                                          <a:cubicBezTo>
                                            <a:pt x="-113329" y="757687"/>
                                            <a:pt x="152651" y="636918"/>
                                            <a:pt x="218787" y="612476"/>
                                          </a:cubicBezTo>
                                          <a:cubicBezTo>
                                            <a:pt x="284923" y="588035"/>
                                            <a:pt x="363999" y="554967"/>
                                            <a:pt x="451701" y="508959"/>
                                          </a:cubicBezTo>
                                          <a:cubicBezTo>
                                            <a:pt x="539403" y="462951"/>
                                            <a:pt x="661610" y="376687"/>
                                            <a:pt x="744999" y="336430"/>
                                          </a:cubicBezTo>
                                          <a:cubicBezTo>
                                            <a:pt x="828388" y="296173"/>
                                            <a:pt x="864331" y="313426"/>
                                            <a:pt x="952033" y="267419"/>
                                          </a:cubicBezTo>
                                          <a:cubicBezTo>
                                            <a:pt x="1039735" y="221412"/>
                                            <a:pt x="1155472" y="140898"/>
                                            <a:pt x="1271210" y="60385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996633"/>
                                    </a:solidFill>
                                    <a:ln w="19050">
                                      <a:solidFill>
                                        <a:srgbClr val="663300"/>
                                      </a:solidFill>
                                    </a:ln>
                                    <a:effectLst>
                                      <a:innerShdw blurRad="63500" dist="50800" dir="189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" name="Grupo 27"/>
                                <wpg:cNvGrpSpPr/>
                                <wpg:grpSpPr>
                                  <a:xfrm rot="17605862">
                                    <a:off x="1944262" y="5377168"/>
                                    <a:ext cx="438785" cy="502920"/>
                                    <a:chOff x="0" y="0"/>
                                    <a:chExt cx="439359" cy="503157"/>
                                  </a:xfrm>
                                </wpg:grpSpPr>
                                <wps:wsp>
                                  <wps:cNvPr id="28" name="Forma libre: forma 28"/>
                                  <wps:cNvSpPr/>
                                  <wps:spPr>
                                    <a:xfrm rot="6508158" flipH="1">
                                      <a:off x="50092" y="113891"/>
                                      <a:ext cx="503157" cy="275376"/>
                                    </a:xfrm>
                                    <a:custGeom>
                                      <a:avLst/>
                                      <a:gdLst>
                                        <a:gd name="connsiteX0" fmla="*/ 1228078 w 1271210"/>
                                        <a:gd name="connsiteY0" fmla="*/ 0 h 695977"/>
                                        <a:gd name="connsiteX1" fmla="*/ 54886 w 1271210"/>
                                        <a:gd name="connsiteY1" fmla="*/ 655608 h 695977"/>
                                        <a:gd name="connsiteX2" fmla="*/ 218787 w 1271210"/>
                                        <a:gd name="connsiteY2" fmla="*/ 612476 h 695977"/>
                                        <a:gd name="connsiteX3" fmla="*/ 451701 w 1271210"/>
                                        <a:gd name="connsiteY3" fmla="*/ 508959 h 695977"/>
                                        <a:gd name="connsiteX4" fmla="*/ 744999 w 1271210"/>
                                        <a:gd name="connsiteY4" fmla="*/ 336430 h 695977"/>
                                        <a:gd name="connsiteX5" fmla="*/ 952033 w 1271210"/>
                                        <a:gd name="connsiteY5" fmla="*/ 267419 h 695977"/>
                                        <a:gd name="connsiteX6" fmla="*/ 1271210 w 1271210"/>
                                        <a:gd name="connsiteY6" fmla="*/ 60385 h 69597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1271210" h="695977">
                                          <a:moveTo>
                                            <a:pt x="1228078" y="0"/>
                                          </a:moveTo>
                                          <a:lnTo>
                                            <a:pt x="54886" y="655608"/>
                                          </a:lnTo>
                                          <a:cubicBezTo>
                                            <a:pt x="-113329" y="757687"/>
                                            <a:pt x="152651" y="636918"/>
                                            <a:pt x="218787" y="612476"/>
                                          </a:cubicBezTo>
                                          <a:cubicBezTo>
                                            <a:pt x="284923" y="588035"/>
                                            <a:pt x="363999" y="554967"/>
                                            <a:pt x="451701" y="508959"/>
                                          </a:cubicBezTo>
                                          <a:cubicBezTo>
                                            <a:pt x="539403" y="462951"/>
                                            <a:pt x="661610" y="376687"/>
                                            <a:pt x="744999" y="336430"/>
                                          </a:cubicBezTo>
                                          <a:cubicBezTo>
                                            <a:pt x="828388" y="296173"/>
                                            <a:pt x="864331" y="313426"/>
                                            <a:pt x="952033" y="267419"/>
                                          </a:cubicBezTo>
                                          <a:cubicBezTo>
                                            <a:pt x="1039735" y="221412"/>
                                            <a:pt x="1155472" y="140898"/>
                                            <a:pt x="1271210" y="60385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996633"/>
                                    </a:solidFill>
                                    <a:ln w="19050">
                                      <a:solidFill>
                                        <a:srgbClr val="663300"/>
                                      </a:solidFill>
                                    </a:ln>
                                    <a:effectLst>
                                      <a:innerShdw blurRad="63500" dist="50800" dir="189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" name="Forma libre: forma 29"/>
                                  <wps:cNvSpPr/>
                                  <wps:spPr>
                                    <a:xfrm rot="8086090" flipH="1">
                                      <a:off x="-75019" y="234978"/>
                                      <a:ext cx="331662" cy="181624"/>
                                    </a:xfrm>
                                    <a:custGeom>
                                      <a:avLst/>
                                      <a:gdLst>
                                        <a:gd name="connsiteX0" fmla="*/ 1228078 w 1271210"/>
                                        <a:gd name="connsiteY0" fmla="*/ 0 h 695977"/>
                                        <a:gd name="connsiteX1" fmla="*/ 54886 w 1271210"/>
                                        <a:gd name="connsiteY1" fmla="*/ 655608 h 695977"/>
                                        <a:gd name="connsiteX2" fmla="*/ 218787 w 1271210"/>
                                        <a:gd name="connsiteY2" fmla="*/ 612476 h 695977"/>
                                        <a:gd name="connsiteX3" fmla="*/ 451701 w 1271210"/>
                                        <a:gd name="connsiteY3" fmla="*/ 508959 h 695977"/>
                                        <a:gd name="connsiteX4" fmla="*/ 744999 w 1271210"/>
                                        <a:gd name="connsiteY4" fmla="*/ 336430 h 695977"/>
                                        <a:gd name="connsiteX5" fmla="*/ 952033 w 1271210"/>
                                        <a:gd name="connsiteY5" fmla="*/ 267419 h 695977"/>
                                        <a:gd name="connsiteX6" fmla="*/ 1271210 w 1271210"/>
                                        <a:gd name="connsiteY6" fmla="*/ 60385 h 69597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1271210" h="695977">
                                          <a:moveTo>
                                            <a:pt x="1228078" y="0"/>
                                          </a:moveTo>
                                          <a:lnTo>
                                            <a:pt x="54886" y="655608"/>
                                          </a:lnTo>
                                          <a:cubicBezTo>
                                            <a:pt x="-113329" y="757687"/>
                                            <a:pt x="152651" y="636918"/>
                                            <a:pt x="218787" y="612476"/>
                                          </a:cubicBezTo>
                                          <a:cubicBezTo>
                                            <a:pt x="284923" y="588035"/>
                                            <a:pt x="363999" y="554967"/>
                                            <a:pt x="451701" y="508959"/>
                                          </a:cubicBezTo>
                                          <a:cubicBezTo>
                                            <a:pt x="539403" y="462951"/>
                                            <a:pt x="661610" y="376687"/>
                                            <a:pt x="744999" y="336430"/>
                                          </a:cubicBezTo>
                                          <a:cubicBezTo>
                                            <a:pt x="828388" y="296173"/>
                                            <a:pt x="864331" y="313426"/>
                                            <a:pt x="952033" y="267419"/>
                                          </a:cubicBezTo>
                                          <a:cubicBezTo>
                                            <a:pt x="1039735" y="221412"/>
                                            <a:pt x="1155472" y="140898"/>
                                            <a:pt x="1271210" y="60385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996633"/>
                                    </a:solidFill>
                                    <a:ln>
                                      <a:solidFill>
                                        <a:srgbClr val="6633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upo 30"/>
                                <wpg:cNvGrpSpPr/>
                                <wpg:grpSpPr>
                                  <a:xfrm>
                                    <a:off x="847545" y="3666226"/>
                                    <a:ext cx="439359" cy="503157"/>
                                    <a:chOff x="0" y="0"/>
                                    <a:chExt cx="439359" cy="503157"/>
                                  </a:xfrm>
                                </wpg:grpSpPr>
                                <wps:wsp>
                                  <wps:cNvPr id="31" name="Forma libre: forma 31"/>
                                  <wps:cNvSpPr/>
                                  <wps:spPr>
                                    <a:xfrm rot="6508158" flipH="1">
                                      <a:off x="50092" y="113891"/>
                                      <a:ext cx="503157" cy="275376"/>
                                    </a:xfrm>
                                    <a:custGeom>
                                      <a:avLst/>
                                      <a:gdLst>
                                        <a:gd name="connsiteX0" fmla="*/ 1228078 w 1271210"/>
                                        <a:gd name="connsiteY0" fmla="*/ 0 h 695977"/>
                                        <a:gd name="connsiteX1" fmla="*/ 54886 w 1271210"/>
                                        <a:gd name="connsiteY1" fmla="*/ 655608 h 695977"/>
                                        <a:gd name="connsiteX2" fmla="*/ 218787 w 1271210"/>
                                        <a:gd name="connsiteY2" fmla="*/ 612476 h 695977"/>
                                        <a:gd name="connsiteX3" fmla="*/ 451701 w 1271210"/>
                                        <a:gd name="connsiteY3" fmla="*/ 508959 h 695977"/>
                                        <a:gd name="connsiteX4" fmla="*/ 744999 w 1271210"/>
                                        <a:gd name="connsiteY4" fmla="*/ 336430 h 695977"/>
                                        <a:gd name="connsiteX5" fmla="*/ 952033 w 1271210"/>
                                        <a:gd name="connsiteY5" fmla="*/ 267419 h 695977"/>
                                        <a:gd name="connsiteX6" fmla="*/ 1271210 w 1271210"/>
                                        <a:gd name="connsiteY6" fmla="*/ 60385 h 69597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1271210" h="695977">
                                          <a:moveTo>
                                            <a:pt x="1228078" y="0"/>
                                          </a:moveTo>
                                          <a:lnTo>
                                            <a:pt x="54886" y="655608"/>
                                          </a:lnTo>
                                          <a:cubicBezTo>
                                            <a:pt x="-113329" y="757687"/>
                                            <a:pt x="152651" y="636918"/>
                                            <a:pt x="218787" y="612476"/>
                                          </a:cubicBezTo>
                                          <a:cubicBezTo>
                                            <a:pt x="284923" y="588035"/>
                                            <a:pt x="363999" y="554967"/>
                                            <a:pt x="451701" y="508959"/>
                                          </a:cubicBezTo>
                                          <a:cubicBezTo>
                                            <a:pt x="539403" y="462951"/>
                                            <a:pt x="661610" y="376687"/>
                                            <a:pt x="744999" y="336430"/>
                                          </a:cubicBezTo>
                                          <a:cubicBezTo>
                                            <a:pt x="828388" y="296173"/>
                                            <a:pt x="864331" y="313426"/>
                                            <a:pt x="952033" y="267419"/>
                                          </a:cubicBezTo>
                                          <a:cubicBezTo>
                                            <a:pt x="1039735" y="221412"/>
                                            <a:pt x="1155472" y="140898"/>
                                            <a:pt x="1271210" y="60385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996633"/>
                                    </a:solidFill>
                                    <a:ln w="19050">
                                      <a:solidFill>
                                        <a:srgbClr val="663300"/>
                                      </a:solidFill>
                                    </a:ln>
                                    <a:effectLst>
                                      <a:innerShdw blurRad="63500" dist="50800" dir="189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" name="Forma libre: forma 32"/>
                                  <wps:cNvSpPr/>
                                  <wps:spPr>
                                    <a:xfrm rot="8086090" flipH="1">
                                      <a:off x="-75019" y="234978"/>
                                      <a:ext cx="331662" cy="181624"/>
                                    </a:xfrm>
                                    <a:custGeom>
                                      <a:avLst/>
                                      <a:gdLst>
                                        <a:gd name="connsiteX0" fmla="*/ 1228078 w 1271210"/>
                                        <a:gd name="connsiteY0" fmla="*/ 0 h 695977"/>
                                        <a:gd name="connsiteX1" fmla="*/ 54886 w 1271210"/>
                                        <a:gd name="connsiteY1" fmla="*/ 655608 h 695977"/>
                                        <a:gd name="connsiteX2" fmla="*/ 218787 w 1271210"/>
                                        <a:gd name="connsiteY2" fmla="*/ 612476 h 695977"/>
                                        <a:gd name="connsiteX3" fmla="*/ 451701 w 1271210"/>
                                        <a:gd name="connsiteY3" fmla="*/ 508959 h 695977"/>
                                        <a:gd name="connsiteX4" fmla="*/ 744999 w 1271210"/>
                                        <a:gd name="connsiteY4" fmla="*/ 336430 h 695977"/>
                                        <a:gd name="connsiteX5" fmla="*/ 952033 w 1271210"/>
                                        <a:gd name="connsiteY5" fmla="*/ 267419 h 695977"/>
                                        <a:gd name="connsiteX6" fmla="*/ 1271210 w 1271210"/>
                                        <a:gd name="connsiteY6" fmla="*/ 60385 h 69597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1271210" h="695977">
                                          <a:moveTo>
                                            <a:pt x="1228078" y="0"/>
                                          </a:moveTo>
                                          <a:lnTo>
                                            <a:pt x="54886" y="655608"/>
                                          </a:lnTo>
                                          <a:cubicBezTo>
                                            <a:pt x="-113329" y="757687"/>
                                            <a:pt x="152651" y="636918"/>
                                            <a:pt x="218787" y="612476"/>
                                          </a:cubicBezTo>
                                          <a:cubicBezTo>
                                            <a:pt x="284923" y="588035"/>
                                            <a:pt x="363999" y="554967"/>
                                            <a:pt x="451701" y="508959"/>
                                          </a:cubicBezTo>
                                          <a:cubicBezTo>
                                            <a:pt x="539403" y="462951"/>
                                            <a:pt x="661610" y="376687"/>
                                            <a:pt x="744999" y="336430"/>
                                          </a:cubicBezTo>
                                          <a:cubicBezTo>
                                            <a:pt x="828388" y="296173"/>
                                            <a:pt x="864331" y="313426"/>
                                            <a:pt x="952033" y="267419"/>
                                          </a:cubicBezTo>
                                          <a:cubicBezTo>
                                            <a:pt x="1039735" y="221412"/>
                                            <a:pt x="1155472" y="140898"/>
                                            <a:pt x="1271210" y="60385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996633"/>
                                    </a:solidFill>
                                    <a:ln w="19050">
                                      <a:solidFill>
                                        <a:srgbClr val="663300"/>
                                      </a:solidFill>
                                    </a:ln>
                                    <a:effectLst>
                                      <a:innerShdw blurRad="63500" dist="50800" dir="189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3" name="Grupo 33"/>
                                <wpg:cNvGrpSpPr/>
                                <wpg:grpSpPr>
                                  <a:xfrm rot="15523115">
                                    <a:off x="1582833" y="3718542"/>
                                    <a:ext cx="439359" cy="503157"/>
                                    <a:chOff x="0" y="0"/>
                                    <a:chExt cx="439359" cy="503157"/>
                                  </a:xfrm>
                                </wpg:grpSpPr>
                                <wps:wsp>
                                  <wps:cNvPr id="34" name="Forma libre: forma 34"/>
                                  <wps:cNvSpPr/>
                                  <wps:spPr>
                                    <a:xfrm rot="6508158" flipH="1">
                                      <a:off x="50092" y="113891"/>
                                      <a:ext cx="503157" cy="275376"/>
                                    </a:xfrm>
                                    <a:custGeom>
                                      <a:avLst/>
                                      <a:gdLst>
                                        <a:gd name="connsiteX0" fmla="*/ 1228078 w 1271210"/>
                                        <a:gd name="connsiteY0" fmla="*/ 0 h 695977"/>
                                        <a:gd name="connsiteX1" fmla="*/ 54886 w 1271210"/>
                                        <a:gd name="connsiteY1" fmla="*/ 655608 h 695977"/>
                                        <a:gd name="connsiteX2" fmla="*/ 218787 w 1271210"/>
                                        <a:gd name="connsiteY2" fmla="*/ 612476 h 695977"/>
                                        <a:gd name="connsiteX3" fmla="*/ 451701 w 1271210"/>
                                        <a:gd name="connsiteY3" fmla="*/ 508959 h 695977"/>
                                        <a:gd name="connsiteX4" fmla="*/ 744999 w 1271210"/>
                                        <a:gd name="connsiteY4" fmla="*/ 336430 h 695977"/>
                                        <a:gd name="connsiteX5" fmla="*/ 952033 w 1271210"/>
                                        <a:gd name="connsiteY5" fmla="*/ 267419 h 695977"/>
                                        <a:gd name="connsiteX6" fmla="*/ 1271210 w 1271210"/>
                                        <a:gd name="connsiteY6" fmla="*/ 60385 h 69597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1271210" h="695977">
                                          <a:moveTo>
                                            <a:pt x="1228078" y="0"/>
                                          </a:moveTo>
                                          <a:lnTo>
                                            <a:pt x="54886" y="655608"/>
                                          </a:lnTo>
                                          <a:cubicBezTo>
                                            <a:pt x="-113329" y="757687"/>
                                            <a:pt x="152651" y="636918"/>
                                            <a:pt x="218787" y="612476"/>
                                          </a:cubicBezTo>
                                          <a:cubicBezTo>
                                            <a:pt x="284923" y="588035"/>
                                            <a:pt x="363999" y="554967"/>
                                            <a:pt x="451701" y="508959"/>
                                          </a:cubicBezTo>
                                          <a:cubicBezTo>
                                            <a:pt x="539403" y="462951"/>
                                            <a:pt x="661610" y="376687"/>
                                            <a:pt x="744999" y="336430"/>
                                          </a:cubicBezTo>
                                          <a:cubicBezTo>
                                            <a:pt x="828388" y="296173"/>
                                            <a:pt x="864331" y="313426"/>
                                            <a:pt x="952033" y="267419"/>
                                          </a:cubicBezTo>
                                          <a:cubicBezTo>
                                            <a:pt x="1039735" y="221412"/>
                                            <a:pt x="1155472" y="140898"/>
                                            <a:pt x="1271210" y="60385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996633"/>
                                    </a:solidFill>
                                    <a:ln w="19050">
                                      <a:solidFill>
                                        <a:srgbClr val="663300"/>
                                      </a:solidFill>
                                    </a:ln>
                                    <a:effectLst>
                                      <a:innerShdw blurRad="63500" dist="50800" dir="189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Forma libre: forma 35"/>
                                  <wps:cNvSpPr/>
                                  <wps:spPr>
                                    <a:xfrm rot="8086090" flipH="1">
                                      <a:off x="-75019" y="234978"/>
                                      <a:ext cx="331662" cy="181624"/>
                                    </a:xfrm>
                                    <a:custGeom>
                                      <a:avLst/>
                                      <a:gdLst>
                                        <a:gd name="connsiteX0" fmla="*/ 1228078 w 1271210"/>
                                        <a:gd name="connsiteY0" fmla="*/ 0 h 695977"/>
                                        <a:gd name="connsiteX1" fmla="*/ 54886 w 1271210"/>
                                        <a:gd name="connsiteY1" fmla="*/ 655608 h 695977"/>
                                        <a:gd name="connsiteX2" fmla="*/ 218787 w 1271210"/>
                                        <a:gd name="connsiteY2" fmla="*/ 612476 h 695977"/>
                                        <a:gd name="connsiteX3" fmla="*/ 451701 w 1271210"/>
                                        <a:gd name="connsiteY3" fmla="*/ 508959 h 695977"/>
                                        <a:gd name="connsiteX4" fmla="*/ 744999 w 1271210"/>
                                        <a:gd name="connsiteY4" fmla="*/ 336430 h 695977"/>
                                        <a:gd name="connsiteX5" fmla="*/ 952033 w 1271210"/>
                                        <a:gd name="connsiteY5" fmla="*/ 267419 h 695977"/>
                                        <a:gd name="connsiteX6" fmla="*/ 1271210 w 1271210"/>
                                        <a:gd name="connsiteY6" fmla="*/ 60385 h 69597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1271210" h="695977">
                                          <a:moveTo>
                                            <a:pt x="1228078" y="0"/>
                                          </a:moveTo>
                                          <a:lnTo>
                                            <a:pt x="54886" y="655608"/>
                                          </a:lnTo>
                                          <a:cubicBezTo>
                                            <a:pt x="-113329" y="757687"/>
                                            <a:pt x="152651" y="636918"/>
                                            <a:pt x="218787" y="612476"/>
                                          </a:cubicBezTo>
                                          <a:cubicBezTo>
                                            <a:pt x="284923" y="588035"/>
                                            <a:pt x="363999" y="554967"/>
                                            <a:pt x="451701" y="508959"/>
                                          </a:cubicBezTo>
                                          <a:cubicBezTo>
                                            <a:pt x="539403" y="462951"/>
                                            <a:pt x="661610" y="376687"/>
                                            <a:pt x="744999" y="336430"/>
                                          </a:cubicBezTo>
                                          <a:cubicBezTo>
                                            <a:pt x="828388" y="296173"/>
                                            <a:pt x="864331" y="313426"/>
                                            <a:pt x="952033" y="267419"/>
                                          </a:cubicBezTo>
                                          <a:cubicBezTo>
                                            <a:pt x="1039735" y="221412"/>
                                            <a:pt x="1155472" y="140898"/>
                                            <a:pt x="1271210" y="60385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996633"/>
                                    </a:solidFill>
                                    <a:ln w="19050">
                                      <a:solidFill>
                                        <a:srgbClr val="663300"/>
                                      </a:solidFill>
                                    </a:ln>
                                    <a:effectLst>
                                      <a:innerShdw blurRad="63500" dist="50800" dir="189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9" name="Grupo 39"/>
                                <wpg:cNvGrpSpPr/>
                                <wpg:grpSpPr>
                                  <a:xfrm rot="12205862">
                                    <a:off x="2522867" y="4399471"/>
                                    <a:ext cx="438785" cy="502920"/>
                                    <a:chOff x="0" y="0"/>
                                    <a:chExt cx="439359" cy="503157"/>
                                  </a:xfrm>
                                </wpg:grpSpPr>
                                <wps:wsp>
                                  <wps:cNvPr id="40" name="Forma libre: forma 40"/>
                                  <wps:cNvSpPr/>
                                  <wps:spPr>
                                    <a:xfrm rot="6508158" flipH="1">
                                      <a:off x="50092" y="113891"/>
                                      <a:ext cx="503157" cy="275376"/>
                                    </a:xfrm>
                                    <a:custGeom>
                                      <a:avLst/>
                                      <a:gdLst>
                                        <a:gd name="connsiteX0" fmla="*/ 1228078 w 1271210"/>
                                        <a:gd name="connsiteY0" fmla="*/ 0 h 695977"/>
                                        <a:gd name="connsiteX1" fmla="*/ 54886 w 1271210"/>
                                        <a:gd name="connsiteY1" fmla="*/ 655608 h 695977"/>
                                        <a:gd name="connsiteX2" fmla="*/ 218787 w 1271210"/>
                                        <a:gd name="connsiteY2" fmla="*/ 612476 h 695977"/>
                                        <a:gd name="connsiteX3" fmla="*/ 451701 w 1271210"/>
                                        <a:gd name="connsiteY3" fmla="*/ 508959 h 695977"/>
                                        <a:gd name="connsiteX4" fmla="*/ 744999 w 1271210"/>
                                        <a:gd name="connsiteY4" fmla="*/ 336430 h 695977"/>
                                        <a:gd name="connsiteX5" fmla="*/ 952033 w 1271210"/>
                                        <a:gd name="connsiteY5" fmla="*/ 267419 h 695977"/>
                                        <a:gd name="connsiteX6" fmla="*/ 1271210 w 1271210"/>
                                        <a:gd name="connsiteY6" fmla="*/ 60385 h 69597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1271210" h="695977">
                                          <a:moveTo>
                                            <a:pt x="1228078" y="0"/>
                                          </a:moveTo>
                                          <a:lnTo>
                                            <a:pt x="54886" y="655608"/>
                                          </a:lnTo>
                                          <a:cubicBezTo>
                                            <a:pt x="-113329" y="757687"/>
                                            <a:pt x="152651" y="636918"/>
                                            <a:pt x="218787" y="612476"/>
                                          </a:cubicBezTo>
                                          <a:cubicBezTo>
                                            <a:pt x="284923" y="588035"/>
                                            <a:pt x="363999" y="554967"/>
                                            <a:pt x="451701" y="508959"/>
                                          </a:cubicBezTo>
                                          <a:cubicBezTo>
                                            <a:pt x="539403" y="462951"/>
                                            <a:pt x="661610" y="376687"/>
                                            <a:pt x="744999" y="336430"/>
                                          </a:cubicBezTo>
                                          <a:cubicBezTo>
                                            <a:pt x="828388" y="296173"/>
                                            <a:pt x="864331" y="313426"/>
                                            <a:pt x="952033" y="267419"/>
                                          </a:cubicBezTo>
                                          <a:cubicBezTo>
                                            <a:pt x="1039735" y="221412"/>
                                            <a:pt x="1155472" y="140898"/>
                                            <a:pt x="1271210" y="60385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996633"/>
                                    </a:solidFill>
                                    <a:ln>
                                      <a:solidFill>
                                        <a:srgbClr val="6633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Forma libre: forma 41"/>
                                  <wps:cNvSpPr/>
                                  <wps:spPr>
                                    <a:xfrm rot="8086090" flipH="1">
                                      <a:off x="-75019" y="234978"/>
                                      <a:ext cx="331662" cy="181624"/>
                                    </a:xfrm>
                                    <a:custGeom>
                                      <a:avLst/>
                                      <a:gdLst>
                                        <a:gd name="connsiteX0" fmla="*/ 1228078 w 1271210"/>
                                        <a:gd name="connsiteY0" fmla="*/ 0 h 695977"/>
                                        <a:gd name="connsiteX1" fmla="*/ 54886 w 1271210"/>
                                        <a:gd name="connsiteY1" fmla="*/ 655608 h 695977"/>
                                        <a:gd name="connsiteX2" fmla="*/ 218787 w 1271210"/>
                                        <a:gd name="connsiteY2" fmla="*/ 612476 h 695977"/>
                                        <a:gd name="connsiteX3" fmla="*/ 451701 w 1271210"/>
                                        <a:gd name="connsiteY3" fmla="*/ 508959 h 695977"/>
                                        <a:gd name="connsiteX4" fmla="*/ 744999 w 1271210"/>
                                        <a:gd name="connsiteY4" fmla="*/ 336430 h 695977"/>
                                        <a:gd name="connsiteX5" fmla="*/ 952033 w 1271210"/>
                                        <a:gd name="connsiteY5" fmla="*/ 267419 h 695977"/>
                                        <a:gd name="connsiteX6" fmla="*/ 1271210 w 1271210"/>
                                        <a:gd name="connsiteY6" fmla="*/ 60385 h 69597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1271210" h="695977">
                                          <a:moveTo>
                                            <a:pt x="1228078" y="0"/>
                                          </a:moveTo>
                                          <a:lnTo>
                                            <a:pt x="54886" y="655608"/>
                                          </a:lnTo>
                                          <a:cubicBezTo>
                                            <a:pt x="-113329" y="757687"/>
                                            <a:pt x="152651" y="636918"/>
                                            <a:pt x="218787" y="612476"/>
                                          </a:cubicBezTo>
                                          <a:cubicBezTo>
                                            <a:pt x="284923" y="588035"/>
                                            <a:pt x="363999" y="554967"/>
                                            <a:pt x="451701" y="508959"/>
                                          </a:cubicBezTo>
                                          <a:cubicBezTo>
                                            <a:pt x="539403" y="462951"/>
                                            <a:pt x="661610" y="376687"/>
                                            <a:pt x="744999" y="336430"/>
                                          </a:cubicBezTo>
                                          <a:cubicBezTo>
                                            <a:pt x="828388" y="296173"/>
                                            <a:pt x="864331" y="313426"/>
                                            <a:pt x="952033" y="267419"/>
                                          </a:cubicBezTo>
                                          <a:cubicBezTo>
                                            <a:pt x="1039735" y="221412"/>
                                            <a:pt x="1155472" y="140898"/>
                                            <a:pt x="1271210" y="60385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996633"/>
                                    </a:solidFill>
                                    <a:ln>
                                      <a:solidFill>
                                        <a:srgbClr val="6633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3" name="Grupo 53"/>
                              <wpg:cNvGrpSpPr/>
                              <wpg:grpSpPr>
                                <a:xfrm>
                                  <a:off x="0" y="0"/>
                                  <a:ext cx="4698124" cy="2928445"/>
                                  <a:chOff x="0" y="0"/>
                                  <a:chExt cx="5776046" cy="4379484"/>
                                </a:xfrm>
                                <a:solidFill>
                                  <a:srgbClr val="00B050"/>
                                </a:solidFill>
                              </wpg:grpSpPr>
                              <wps:wsp>
                                <wps:cNvPr id="44" name="Nube 44"/>
                                <wps:cNvSpPr/>
                                <wps:spPr>
                                  <a:xfrm rot="20142967">
                                    <a:off x="0" y="2008790"/>
                                    <a:ext cx="1790983" cy="1790983"/>
                                  </a:xfrm>
                                  <a:prstGeom prst="cloud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92D050"/>
                                    </a:solidFill>
                                  </a:ln>
                                  <a:effectLst>
                                    <a:innerShdw blurRad="63500" dist="50800" dir="18900000">
                                      <a:prstClr val="black">
                                        <a:alpha val="50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Nube 45"/>
                                <wps:cNvSpPr/>
                                <wps:spPr>
                                  <a:xfrm rot="20774587">
                                    <a:off x="239767" y="662152"/>
                                    <a:ext cx="1790983" cy="1790983"/>
                                  </a:xfrm>
                                  <a:prstGeom prst="cloud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92D050"/>
                                    </a:solidFill>
                                  </a:ln>
                                  <a:effectLst>
                                    <a:innerShdw blurRad="63500" dist="50800" dir="18900000">
                                      <a:prstClr val="black">
                                        <a:alpha val="50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Nube 46"/>
                                <wps:cNvSpPr/>
                                <wps:spPr>
                                  <a:xfrm rot="20774587">
                                    <a:off x="1485243" y="0"/>
                                    <a:ext cx="1790983" cy="1790983"/>
                                  </a:xfrm>
                                  <a:prstGeom prst="cloud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92D050"/>
                                    </a:solidFill>
                                  </a:ln>
                                  <a:effectLst>
                                    <a:innerShdw blurRad="63500" dist="50800" dir="18900000">
                                      <a:prstClr val="black">
                                        <a:alpha val="50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Nube 47"/>
                                <wps:cNvSpPr/>
                                <wps:spPr>
                                  <a:xfrm rot="672225">
                                    <a:off x="2718238" y="11824"/>
                                    <a:ext cx="1790983" cy="1790983"/>
                                  </a:xfrm>
                                  <a:prstGeom prst="cloud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92D050"/>
                                    </a:solidFill>
                                  </a:ln>
                                  <a:effectLst>
                                    <a:innerShdw blurRad="63500" dist="50800" dir="18900000">
                                      <a:prstClr val="black">
                                        <a:alpha val="50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Nube 48"/>
                                <wps:cNvSpPr/>
                                <wps:spPr>
                                  <a:xfrm rot="3138239">
                                    <a:off x="3978823" y="662151"/>
                                    <a:ext cx="1790983" cy="1790983"/>
                                  </a:xfrm>
                                  <a:prstGeom prst="cloud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92D050"/>
                                    </a:solidFill>
                                  </a:ln>
                                  <a:effectLst>
                                    <a:innerShdw blurRad="63500" dist="50800" dir="18900000">
                                      <a:prstClr val="black">
                                        <a:alpha val="50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Nube 49"/>
                                <wps:cNvSpPr/>
                                <wps:spPr>
                                  <a:xfrm rot="3963726">
                                    <a:off x="3985063" y="2115535"/>
                                    <a:ext cx="1790983" cy="1790983"/>
                                  </a:xfrm>
                                  <a:prstGeom prst="cloud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92D050"/>
                                    </a:solidFill>
                                  </a:ln>
                                  <a:effectLst>
                                    <a:innerShdw blurRad="63500" dist="50800" dir="18900000">
                                      <a:prstClr val="black">
                                        <a:alpha val="50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Nube 50"/>
                                <wps:cNvSpPr/>
                                <wps:spPr>
                                  <a:xfrm rot="3963726">
                                    <a:off x="1115738" y="2588501"/>
                                    <a:ext cx="1790983" cy="1790983"/>
                                  </a:xfrm>
                                  <a:prstGeom prst="cloud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92D050"/>
                                    </a:solidFill>
                                  </a:ln>
                                  <a:effectLst>
                                    <a:innerShdw blurRad="63500" dist="50800" dir="18900000">
                                      <a:prstClr val="black">
                                        <a:alpha val="50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Nube 51"/>
                                <wps:cNvSpPr/>
                                <wps:spPr>
                                  <a:xfrm rot="3963726">
                                    <a:off x="1437016" y="942921"/>
                                    <a:ext cx="3292795" cy="3292795"/>
                                  </a:xfrm>
                                  <a:prstGeom prst="cloud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92D050"/>
                                    </a:solidFill>
                                  </a:ln>
                                  <a:effectLst>
                                    <a:innerShdw blurRad="63500" dist="50800" dir="18900000">
                                      <a:prstClr val="black">
                                        <a:alpha val="50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96" name="Grupo 96"/>
                          <wpg:cNvGrpSpPr/>
                          <wpg:grpSpPr>
                            <a:xfrm>
                              <a:off x="2838408" y="1739809"/>
                              <a:ext cx="4885642" cy="4674186"/>
                              <a:chOff x="1047708" y="539659"/>
                              <a:chExt cx="4885642" cy="4674186"/>
                            </a:xfrm>
                          </wpg:grpSpPr>
                          <wps:wsp>
                            <wps:cNvPr id="74" name="Rectángulo: esquinas redondeadas 74"/>
                            <wps:cNvSpPr/>
                            <wps:spPr>
                              <a:xfrm>
                                <a:off x="1047708" y="539751"/>
                                <a:ext cx="1628140" cy="48248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  <a:effectLst>
                                <a:glow rad="139700">
                                  <a:schemeClr val="accent4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B374A7" w14:textId="77777777" w:rsidR="00F27462" w:rsidRPr="00F27462" w:rsidRDefault="00F27462" w:rsidP="00F2746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val="es-CO" w:eastAsia="es-MX"/>
                                    </w:rPr>
                                  </w:pPr>
                                  <w:r w:rsidRPr="00F27462">
                                    <w:rPr>
                                      <w:rFonts w:ascii="-webkit-standard" w:eastAsia="Times New Roman" w:hAnsi="-webkit-standard" w:cs="Times New Roman"/>
                                      <w:color w:val="000000"/>
                                      <w:sz w:val="17"/>
                                      <w:szCs w:val="18"/>
                                      <w:lang w:val="es-CO" w:eastAsia="es-MX"/>
                                    </w:rPr>
                                    <w:t>Perdida de tiempo para todos los empleados</w:t>
                                  </w:r>
                                </w:p>
                                <w:p w14:paraId="539944FC" w14:textId="3D7A50AB" w:rsidR="000D330D" w:rsidRPr="00F27462" w:rsidRDefault="000D330D" w:rsidP="00B61F9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  <w:sz w:val="24"/>
                                      <w:szCs w:val="24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Rectángulo: esquinas redondeadas 75"/>
                            <wps:cNvSpPr/>
                            <wps:spPr>
                              <a:xfrm>
                                <a:off x="4305210" y="539659"/>
                                <a:ext cx="1628140" cy="48257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  <a:effectLst>
                                <a:glow rad="139700">
                                  <a:schemeClr val="accent4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CC18D5" w14:textId="77777777" w:rsidR="00F27462" w:rsidRPr="00F27462" w:rsidRDefault="00F27462" w:rsidP="00F2746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val="es-CO" w:eastAsia="es-MX"/>
                                    </w:rPr>
                                  </w:pPr>
                                  <w:r w:rsidRPr="00F27462">
                                    <w:rPr>
                                      <w:rFonts w:ascii="-webkit-standard" w:eastAsia="Times New Roman" w:hAnsi="-webkit-standard" w:cs="Times New Roman"/>
                                      <w:color w:val="000000"/>
                                      <w:sz w:val="17"/>
                                      <w:szCs w:val="18"/>
                                      <w:lang w:val="es-CO" w:eastAsia="es-MX"/>
                                    </w:rPr>
                                    <w:t>Sistema no sustentable para posibles ampliaciones </w:t>
                                  </w:r>
                                </w:p>
                                <w:p w14:paraId="64A5A0CA" w14:textId="5C4D545C" w:rsidR="000D330D" w:rsidRPr="00B61F9B" w:rsidRDefault="000D330D" w:rsidP="00B61F9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4" name="Grupo 54"/>
                            <wpg:cNvGrpSpPr/>
                            <wpg:grpSpPr>
                              <a:xfrm>
                                <a:off x="1847850" y="1049956"/>
                                <a:ext cx="3322955" cy="894246"/>
                                <a:chOff x="0" y="0"/>
                                <a:chExt cx="2317531" cy="894694"/>
                              </a:xfrm>
                            </wpg:grpSpPr>
                            <wps:wsp>
                              <wps:cNvPr id="36" name="Conector recto 36"/>
                              <wps:cNvCnPr/>
                              <wps:spPr>
                                <a:xfrm>
                                  <a:off x="0" y="346710"/>
                                  <a:ext cx="2317531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  <a:effectLst>
                                  <a:glow rad="139700">
                                    <a:schemeClr val="accent1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Conector recto 37"/>
                              <wps:cNvCnPr/>
                              <wps:spPr>
                                <a:xfrm flipV="1">
                                  <a:off x="9442" y="0"/>
                                  <a:ext cx="0" cy="34925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  <a:tailEnd type="triangle"/>
                                </a:ln>
                                <a:effectLst>
                                  <a:glow rad="139700">
                                    <a:schemeClr val="accent1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Conector recto 38"/>
                              <wps:cNvCnPr/>
                              <wps:spPr>
                                <a:xfrm flipV="1">
                                  <a:off x="2307369" y="0"/>
                                  <a:ext cx="0" cy="34925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  <a:tailEnd type="triangle"/>
                                </a:ln>
                                <a:effectLst>
                                  <a:glow rad="139700">
                                    <a:schemeClr val="accent1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Conector recto 52"/>
                              <wps:cNvCnPr/>
                              <wps:spPr>
                                <a:xfrm flipH="1" flipV="1">
                                  <a:off x="1110315" y="349112"/>
                                  <a:ext cx="4129" cy="545582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  <a:tailEnd type="triangle"/>
                                </a:ln>
                                <a:effectLst>
                                  <a:glow rad="139700">
                                    <a:schemeClr val="accent1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0" name="Rectángulo: esquinas redondeadas 80"/>
                            <wps:cNvSpPr/>
                            <wps:spPr>
                              <a:xfrm>
                                <a:off x="2488902" y="4451629"/>
                                <a:ext cx="1927156" cy="76221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  <a:effectLst>
                                <a:glow rad="1397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24CA93" w14:textId="77777777" w:rsidR="00F27462" w:rsidRPr="00F27462" w:rsidRDefault="00F27462" w:rsidP="00F2746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es-CO" w:eastAsia="es-MX"/>
                                    </w:rPr>
                                  </w:pPr>
                                  <w:r w:rsidRPr="00F27462">
                                    <w:rPr>
                                      <w:rFonts w:ascii="-webkit-standard" w:eastAsia="Times New Roman" w:hAnsi="-webkit-standard" w:cs="Times New Roman"/>
                                      <w:color w:val="000000"/>
                                      <w:sz w:val="19"/>
                                      <w:szCs w:val="20"/>
                                      <w:lang w:val="es-CO" w:eastAsia="es-MX"/>
                                    </w:rPr>
                                    <w:t>Falta de una herramienta de software optimizada para los procesos del ingenio</w:t>
                                  </w:r>
                                </w:p>
                                <w:p w14:paraId="2CD4B32B" w14:textId="1493BCC3" w:rsidR="004B0136" w:rsidRPr="00F27462" w:rsidRDefault="004B0136" w:rsidP="00B61F9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  <w:sz w:val="32"/>
                                      <w:szCs w:val="32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Conector recto 93"/>
                            <wps:cNvCnPr>
                              <a:endCxn id="10" idx="9"/>
                            </wps:cNvCnPr>
                            <wps:spPr>
                              <a:xfrm>
                                <a:off x="3439934" y="2628697"/>
                                <a:ext cx="19420" cy="1806764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headEnd type="triangle"/>
                                <a:tailEnd type="none"/>
                              </a:ln>
                              <a:effectLst>
                                <a:glow rad="1397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Rectángulo: esquinas redondeadas 59"/>
                            <wps:cNvSpPr/>
                            <wps:spPr>
                              <a:xfrm>
                                <a:off x="2488840" y="1942766"/>
                                <a:ext cx="2005486" cy="6959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>
                                <a:glow rad="1397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C5C636" w14:textId="3F5DE931" w:rsidR="00F27462" w:rsidRPr="00F27462" w:rsidRDefault="00F27462" w:rsidP="00F27462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val="es-CO" w:eastAsia="es-MX"/>
                                    </w:rPr>
                                  </w:pPr>
                                  <w:r w:rsidRPr="00F27462">
                                    <w:rPr>
                                      <w:rFonts w:ascii="-webkit-standard" w:eastAsia="Times New Roman" w:hAnsi="-webkit-standard" w:cs="Times New Roman"/>
                                      <w:color w:val="000000"/>
                                      <w:sz w:val="17"/>
                                      <w:szCs w:val="18"/>
                                      <w:lang w:val="es-CO" w:eastAsia="es-MX"/>
                                    </w:rPr>
                                    <w:t>Manejo Inapropiado de los datos obtenidos</w:t>
                                  </w:r>
                                  <w:r>
                                    <w:rPr>
                                      <w:rFonts w:ascii="-webkit-standard" w:eastAsia="Times New Roman" w:hAnsi="-webkit-standard" w:cs="Times New Roman"/>
                                      <w:color w:val="000000"/>
                                      <w:sz w:val="17"/>
                                      <w:szCs w:val="18"/>
                                      <w:lang w:val="es-CO" w:eastAsia="es-MX"/>
                                    </w:rPr>
                                    <w:t xml:space="preserve"> durante las lecturas</w:t>
                                  </w:r>
                                </w:p>
                                <w:p w14:paraId="664F925A" w14:textId="7B1BC81F" w:rsidR="00467137" w:rsidRPr="00F27462" w:rsidRDefault="00F27462" w:rsidP="00B61F9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ahnschrift Light" w:hAnsi="Bahnschrift Light"/>
                                      <w:b/>
                                      <w:bCs/>
                                      <w:sz w:val="16"/>
                                      <w:szCs w:val="16"/>
                                      <w:lang w:val="es-CO"/>
                                    </w:rPr>
                                    <w:t>f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0F1AF3" id="Grupo 58" o:spid="_x0000_s1026" style="position:absolute;margin-left:798.3pt;margin-top:-77.9pt;width:849.5pt;height:584.45pt;z-index:251748352;mso-position-horizontal:right;mso-position-horizontal-relative:page" coordsize="107888,74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">
                <v:shape id="Forma libre: forma 65" o:spid="_x0000_s1027" style="position:absolute;top:24159;width:107888;height:18174;visibility:visible;mso-wrap-style:square;v-text-anchor:middle" coordsize="7618583,1898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" path="m59291,1647965v17463,-68263,104775,-147637,123825,-238125c202166,1319352,162478,1108215,173591,1105040v11113,-3175,55563,246062,76200,285750c270429,1430477,279954,1336815,297416,1343165v17462,6350,52388,128587,57150,85725c359329,1386027,314878,1082815,325991,1085990v11113,3175,63500,333375,95250,361950c452991,1476515,495854,1268552,516491,1257440v20637,-11112,4763,168275,28575,123825c568878,1336815,630791,1019315,659366,990740v28575,-28575,31750,203200,57150,219075c741916,1225690,805416,1073290,811766,1085990v6350,12700,-88900,219075,-57150,200025c786366,1266965,967341,992328,1002266,971690v34925,-20638,-42862,160337,-38100,190500c968929,1192352,1010204,1171715,1030841,1152665v20637,-19050,41275,-119063,57150,-104775c1103866,1062177,1091166,1212990,1126091,1238390v34925,25400,149225,9525,171450,-38100c1319766,1152665,1243566,957402,1259441,952640v15875,-4762,120650,236537,133350,219075c1405491,1154252,1327704,865327,1335641,847865v7937,-17462,68263,150813,104775,219075c1476928,1135202,1529316,1266965,1554716,1257440v25400,-9525,19050,-241300,38100,-247650c1611866,1003440,1648379,1235215,1669016,1219340v20638,-15875,31750,-309562,47625,-304800c1732516,919302,1722991,1230452,1764266,1247915v41275,17462,173038,-236537,200025,-228600c1991278,1027252,1907141,1268553,1926191,1295540v19050,26987,130175,-122238,152400,-114300c2100816,1189177,2027791,1339990,2059541,1343165v31750,3175,180975,-69850,209550,-142875c2297666,1127265,2211941,900253,2230991,905015v19050,4762,133350,250825,152400,323850c2402441,1301890,2319891,1328878,2345291,1343165v25400,14287,171450,-44450,190500,-28575c2554841,1330465,2434191,1428890,2459591,1438415v25400,9525,188913,-69850,228600,-66675c2727878,1374915,2669141,1462227,2697716,1457465v28575,-4762,134938,-41275,161925,-114300c2886629,1270140,2843766,1016140,2859641,1019315v15875,3175,71438,327025,95250,342900c2978704,1378090,2983466,1090753,3002516,1114565v19050,23812,38100,355600,66675,390525c3097766,1540015,3146978,1320940,3173966,1324115v26988,3175,25400,239712,57150,200025c3262866,1484452,3334304,1100277,3364466,1085990v30162,-14287,19050,330200,47625,352425c3440666,1460640,3504166,1197115,3535916,1219340v31750,22225,7937,390525,66675,352425c3661329,1533665,3845479,1028840,3888341,990740v42862,-38100,-50800,311150,-28575,352425c3881991,1384440,3993116,1201878,4021691,1238390v28575,36512,-26987,288925,9525,323850c4067728,1597165,4216954,1522552,4240766,1447940v23812,-74612,-92075,-320675,-66675,-333375c4199491,1101865,4355066,1301890,4393166,1371740v38100,69850,-20637,166687,9525,161925c4432854,1528902,4537629,1344752,4574141,1343165v36512,-1587,17463,203200,47625,180975c4651928,1501915,4747179,1298715,4755116,1209815v7937,-88900,-96837,-212725,-85725,-219075c4680503,984390,4785279,1089165,4821791,1171715v36512,82550,41275,290512,66675,314325c4913866,1509852,4948791,1319352,4974191,1314590v25400,-4762,38100,158750,66675,142875c5069441,1441590,5137704,1286015,5145641,1219340v7937,-66675,-73025,-153988,-57150,-161925c5104366,1049478,5210729,1119328,5240891,1171715v30162,52387,9525,188913,28575,200025c5288516,1382852,5331379,1252677,5355191,1238390v23812,-14287,63500,90487,57150,47625c5405991,1243153,5312329,1001852,5317091,981215v4762,-20637,98425,174625,123825,180975c5466316,1168540,5447266,989153,5469491,1019315v22225,30162,63500,317500,104775,323850c5615541,1349515,5686978,1082815,5717141,1057415v30163,-25400,9525,128588,38100,133350c5783816,1195527,5866366,1082815,5888591,1085990v22225,3175,-23812,134937,,123825c5912404,1198702,6029879,1074877,6031466,1019315v1587,-55562,-142875,-125413,-133350,-142875c5907641,858977,6048929,871678,6088616,914540v39687,42862,25400,209550,47625,219075c6158466,1143140,6191804,985977,6221966,971690v30162,-14287,73025,122237,95250,76200c6339441,1001853,6337854,733565,6355316,695465v17462,-38100,44450,153987,66675,123825c6444216,789128,6468029,485915,6488666,514490v20637,28575,33338,446088,57150,476250c6569628,1020902,6606141,725628,6631541,695465v25400,-30163,34925,127000,66675,114300c6729966,797065,6804579,612915,6822041,619265v17462,6350,-44450,244475,-19050,228600c6828391,831990,6952216,601802,6974441,524015v22225,-77787,-52387,-139700,-38100,-142875c6950628,377965,7036354,449403,7060166,504965v23812,55562,-3175,201612,19050,209550c7101441,722452,7172879,555765,7193516,552590v20638,-3175,-11112,174625,9525,142875c7223678,663715,7291941,381140,7317341,362090v25400,-19050,17463,239712,38100,219075c7376078,560528,7439579,335102,7441166,238265,7442753,141428,7349091,4902,7364966,140v15875,-4762,133350,112712,171450,209550c7574516,306527,7584358,457340,7593566,581165v9208,123825,52458,244476,-1905,371476c7537298,1079641,7675058,1020905,7210238,1171717v-464820,150812,-1645885,582611,-2407497,685798c4041129,1960702,3275566,1840052,2640566,1790840,2005566,1741628,1419778,1557478,992741,1562240v-427037,4762,-760413,242888,-914400,257175c-75646,1833702,41828,1716228,59291,1647965xe" fillcolor="#538135 [2409]" strokecolor="#393737 [814]" strokeweight="1pt">
                  <v:stroke joinstyle="miter"/>
                  <v:path arrowok="t" o:connecttype="custom" o:connectlocs="83963,1577980;259314,1349967;245825,1058112;353733,1331726;421176,1286124;502107,1368208;461641,1039871;596527,1386449;731412,1204039;771877,1322606;933740,948666;1014671,1158437;1149556,1039871;1068625,1231401;1419326,930425;1365372,1112834;1459792,1103714;1540723,1003389;1594677,1185798;1837470,1149316;1783516,912184;1972355,1121955;1891424,811858;2039798,1021630;2201660,1204039;2255614,966907;2363522,1167557;2430965,875702;2498408,1194919;2781666,976027;2727712,1240521;2943529,1131075;2916552,1286124;3213299,1149316;3159345,866581;3375161,1176678;3321207,1286124;3590977,1258762;3483069,1377329;3806794,1313485;3820282,1395570;4049587,1286124;4049587,976027;4184472,1304365;4251915,1067232;4346334,1441172;4494708,1267883;4575639,1459413;4764478,1039871;4831921,1377329;5007272,1167557;5101691,1505016;5506347,948666;5465881,1286124;5695186,1185798;5708675,1495895;6005422,1386449;5911002,1067232;6221238,1313485;6234727,1468534;6477520,1286124;6544963,1459413;6733802,1158437;6612405,948666;6828222,1121955;6922641,1422931;7044038,1258762;7138457,1395570;7286831,1167557;7205900,1012509;7421716,1121955;7462182,1313485;7583578,1185798;7664510,1231401;7529624,939545;7704975,1112834;7745441,976027;7893814,1286124;8096142,1012509;8150096,1140196;8338935,1039871;8338935,1158437;8541263,976027;8352424,839220;8622194,875702;8689637,1085473;8811034,930425;8945919,1003389;8999873,665930;9094292,784497;9188712,492641;9269643,948666;9391040,665930;9485459,775376;9660810,592966;9633833,811858;9876626,501761;9822672,364954;9998023,483520;10025000,684171;10186862,529123;10200351,665930;10362213,346713;10416167,556484;10537564,228146;10429656,134;10672449,200785;10753380,556484;10750682,912185;10210543,1121957;6801244,1778631;3739351,1714787;1405838,1495895;110940,1742149;83963,1577980" o:connectangles="0,0,0,0,0,0,0,0,0,0,0,0,0,0,0,0,0,0,0,0,0,0,0,0,0,0,0,0,0,0,0,0,0,0,0,0,0,0,0,0,0,0,0,0,0,0,0,0,0,0,0,0,0,0,0,0,0,0,0,0,0,0,0,0,0,0,0,0,0,0,0,0,0,0,0,0,0,0,0,0,0,0,0,0,0,0,0,0,0,0,0,0,0,0,0,0,0,0,0,0,0,0,0,0,0,0,0,0,0,0,0,0,0,0,0"/>
                </v:shape>
                <v:group id="Grupo 97" o:spid="_x0000_s1028" style="position:absolute;left:545;width:107317;height:74222" coordsize="107316,7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group id="Grupo 95" o:spid="_x0000_s1029" style="position:absolute;width:107316;height:74222" coordsize="107316,7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shape id="Diagrama de flujo: entrada manual 77" o:spid="_x0000_s1030" style="position:absolute;top:32766;width:107316;height:41456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" path="m,2000c3149,-496,2994,4690,10000,r,10000l,10000,,2000xe" fillcolor="#963" strokecolor="#630" strokeweight="1pt">
                      <v:stroke joinstyle="miter"/>
                      <v:path arrowok="t" o:connecttype="custom" o:connectlocs="0,829135;10731697,0;10731697,4145674;0,4145674;0,829135" o:connectangles="0,0,0,0,0"/>
                    </v:shape>
                    <v:group id="Grupo 94" o:spid="_x0000_s1031" style="position:absolute;left:28575;width:46981;height:71844" coordsize="46981,7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<v:group id="Grupo 43" o:spid="_x0000_s1032" style="position:absolute;left:9525;top:5905;width:31417;height:65939" coordsize="31417,65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shape id="Forma libre: forma 2" o:spid="_x0000_s1033" style="position:absolute;width:31417;height:65939;visibility:visible;mso-wrap-style:square;v-text-anchor:middle" coordsize="3141722,6593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" path="m1413165,6423160v-9896,-231569,85107,-1227118,,-1401289c1328058,4847699,948048,5368235,902526,5378131v-45522,9896,387928,-338447,237507,-296883c989612,5122812,-1977,5647305,2,5627513v1979,-19792,924296,-480951,1151906,-665018c1379518,4778428,1335976,4635924,1365664,4523108v29688,-112816,180109,-306780,-35626,-237507c1114303,4354874,87088,4958536,71254,4938744v-15834,-19792,961900,-554182,1163781,-771896c1436916,3949134,1333997,3685897,1282537,3632458v-51460,-53439,-233548,158338,-356260,213756c803565,3901632,674916,3962988,546267,3964967v-128649,1979,-326571,-83128,-391886,-106878c89066,3834339,126670,3826423,154379,3822465v27709,-3958,75212,7916,166256,11874c411679,3838297,575955,3879861,700646,3846214v124691,-33647,391886,-180109,368135,-213756c1045030,3598811,556163,3660168,558142,3644334v1979,-15834,403761,-3959,522514,-106878c1199409,3434537,1225139,3238594,1270661,3026817v45522,-211777,104899,-564078,83128,-760021c1332018,2070853,1229098,1926370,1140033,1851160v-89065,-75210,-269174,-17813,-320634,-35626c767939,1797721,746168,1744282,831274,1744282v85106,,488868,128650,498764,71252c1339934,1758136,1037113,1508754,890651,1399897,744189,1291040,593768,1160412,451264,1162391,308760,1164370,49482,1425628,35628,1411773,21774,1397918,306781,1223746,368137,1079263,429493,934780,383971,633939,403763,544874v19792,-89065,63335,-91044,83127,c506682,635918,419596,964469,522516,1091139v102919,126670,471055,245423,581891,213756c1215243,1273228,1181596,992178,1187534,901134v5938,-91044,5938,-102920,-47501,-142504c1086594,719046,908464,689357,866900,663627v-41564,-25730,-31667,-61356,23751,-59377c946069,606229,1142012,756650,1199409,675502v57397,-81148,19792,-457200,35626,-558140c1250869,16422,1282537,-62747,1294412,69861v11875,132608,1979,619496,11875,843148c1316183,1136661,1322121,1294999,1353789,1411773v31668,116774,96982,190005,142504,201880c1541815,1625528,1593274,1578027,1626921,1483024v33647,-95003,69273,-283029,71252,-439387c1700152,887279,1636817,637897,1638796,544874v1979,-93023,49481,-140525,71252,-59377c1731819,566645,1725882,988219,1769425,1031762v43543,43543,130629,-197922,201881,-285008c2042558,659668,2141519,532999,2196937,509248v55418,-23751,154379,5937,106878,95002c2256314,693315,2010890,905092,1911929,1043637v-98961,138545,-170213,288966,-201881,391886c1678381,1538442,1634838,1675008,1721924,1661154v87086,-13854,376052,-191984,510639,-308758c2367150,1235622,2476007,1067388,2529446,960510v53439,-106878,-1,-180109,23750,-249382c2576947,641855,2671950,544874,2671950,544874v25730,-23751,43543,-33647,35626,23750c2699659,626021,2582884,841757,2624448,889258v41564,47501,255320,-21771,332510,-35626c3034148,839777,3061856,798214,3087586,806131v25730,7917,93024,57398,23751,95003c3042064,938739,2828308,926863,2671950,1031762v-156358,104899,-360219,352302,-498764,498764c2034641,1676988,1925783,1791783,1840677,1910536v-85106,118753,-140525,166254,-178130,332509c1624942,2409299,1585358,2692328,1615046,2908063v29688,215735,118753,465118,225631,629393c1947555,3701731,2111830,3800692,2256313,3893715v144483,93023,253325,156359,451263,201881c2905514,4141118,2739243,4168827,2660074,4166848v-79169,-1979,-255319,5938,-427511,-83127c2060371,3994656,1735778,3695793,1626921,3632458v-108857,-63335,-45522,-3958,-47501,71252c1577441,3778920,1405249,3875903,1615046,4083721v209797,207818,874796,696684,1223158,866898c3186566,5120833,2943119,5083227,2707576,5033747v-235543,-49480,-241465,-243445,-427512,-380011c2094017,4517170,1710048,4212370,1591295,4214349v-118753,1979,-79168,310737,-23750,451262c1622963,4806136,1725882,4901139,1923804,5057497v197922,156358,562080,405739,831273,546265c3024270,5744288,2735285,5746266,2612573,5686889v-122712,-59377,-407719,-320634,-593766,-439387c1832760,5128749,1587337,4780406,1496293,4974370v-91044,193964,-9896,1197428,-23751,1436914c1458687,6650770,1423061,6654729,1413165,6423160xe" fillcolor="#963" strokecolor="#630" strokeweight="2.25pt">
                          <v:stroke joinstyle="miter"/>
                          <v:path arrowok="t" o:connecttype="custom" o:connectlocs="1413165,6423160;1413165,5021871;902526,5378131;1140033,5081248;2,5627513;1151908,4962495;1365664,4523108;1330038,4285601;71254,4938744;1235035,4166848;1282537,3632458;926277,3846214;546267,3964967;154381,3858089;154379,3822465;320635,3834339;700646,3846214;1068781,3632458;558142,3644334;1080656,3537456;1270661,3026817;1353789,2266796;1140033,1851160;819399,1815534;831274,1744282;1330038,1815534;890651,1399897;451264,1162391;35628,1411773;368137,1079263;403763,544874;486890,544874;522516,1091139;1104407,1304895;1187534,901134;1140033,758630;866900,663627;890651,604250;1199409,675502;1235035,117362;1294412,69861;1306287,913009;1353789,1411773;1496293,1613653;1626921,1483024;1698173,1043637;1638796,544874;1710048,485497;1769425,1031762;1971306,746754;2196937,509248;2303815,604250;1911929,1043637;1710048,1435523;1721924,1661154;2232563,1352396;2529446,960510;2553196,711128;2671950,544874;2707576,568624;2624448,889258;2956958,853632;3087586,806131;3111337,901134;2671950,1031762;2173186,1530526;1840677,1910536;1662547,2243045;1615046,2908063;1840677,3537456;2256313,3893715;2707576,4095596;2660074,4166848;2232563,4083721;1626921,3632458;1579420,3703710;1615046,4083721;2838204,4950619;2707576,5033747;2280064,4653736;1591295,4214349;1567545,4665611;1923804,5057497;2755077,5603762;2612573,5686889;2018807,5247502;1496293,4974370;1472542,6411284;1413165,6423160" o:connectangles="0,0,0,0,0,0,0,0,0,0,0,0,0,0,0,0,0,0,0,0,0,0,0,0,0,0,0,0,0,0,0,0,0,0,0,0,0,0,0,0,0,0,0,0,0,0,0,0,0,0,0,0,0,0,0,0,0,0,0,0,0,0,0,0,0,0,0,0,0,0,0,0,0,0,0,0,0,0,0,0,0,0,0,0,0,0,0,0,0"/>
                        </v:shape>
                        <v:group id="Grupo 6" o:spid="_x0000_s1034" style="position:absolute;left:21551;top:52017;width:9144;height:2883;rotation:722017fd" coordsize="9149,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">
                          <v:shape id="Forma libre: forma 4" o:spid="_x0000_s1035" style="position:absolute;width:9149;height:2884;visibility:visible;mso-wrap-style:square;v-text-anchor:middle" coordsize="914910,288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" path="m,115647c86264,109896,172529,104145,232914,89768,293299,75391,310552,42322,362310,29383,414069,16443,451450,16444,543465,12131,635480,7818,928777,-6560,914400,3504,900023,13568,480204,25070,457200,72515v-23004,47445,327804,208472,319178,215661c767752,295365,507521,140089,405442,115647,303363,91205,228600,131463,163902,141527,99204,151591,58228,163811,17253,176032e" filled="f" strokecolor="#630" strokeweight="1.5pt">
                            <v:stroke joinstyle="miter"/>
                            <v:path arrowok="t" o:connecttype="custom" o:connectlocs="0,115647;232914,89768;362310,29383;543465,12131;914400,3504;457200,72515;776378,288176;405442,115647;163902,141527;17253,176032" o:connectangles="0,0,0,0,0,0,0,0,0,0"/>
                          </v:shape>
                          <v:shape id="Forma libre: forma 5" o:spid="_x0000_s1036" style="position:absolute;top:1128;width:296;height:653;visibility:visible;mso-wrap-style:square;v-text-anchor:middle" coordsize="29688,6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" path="m29688,65314l,e" filled="f" stroked="f" strokeweight="1pt">
                            <v:stroke joinstyle="miter"/>
                            <v:path arrowok="t" o:connecttype="custom" o:connectlocs="29688,65314;0,0" o:connectangles="0,0"/>
                          </v:shape>
                        </v:group>
                        <v:group id="Grupo 7" o:spid="_x0000_s1037" style="position:absolute;left:1829;top:41442;width:9144;height:2883;rotation:11630144fd;flip:y" coordsize="9149,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">
                          <v:shape id="Forma libre: forma 8" o:spid="_x0000_s1038" style="position:absolute;width:9149;height:2884;visibility:visible;mso-wrap-style:square;v-text-anchor:middle" coordsize="914910,288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" path="m,115647c86264,109896,172529,104145,232914,89768,293299,75391,310552,42322,362310,29383,414069,16443,451450,16444,543465,12131,635480,7818,928777,-6560,914400,3504,900023,13568,480204,25070,457200,72515v-23004,47445,327804,208472,319178,215661c767752,295365,507521,140089,405442,115647,303363,91205,228600,131463,163902,141527,99204,151591,58228,163811,17253,176032e" filled="f" strokecolor="#630" strokeweight="1.5pt">
                            <v:stroke joinstyle="miter"/>
                            <v:path arrowok="t" o:connecttype="custom" o:connectlocs="0,115647;232914,89768;362310,29383;543465,12131;914400,3504;457200,72515;776378,288176;405442,115647;163902,141527;17253,176032" o:connectangles="0,0,0,0,0,0,0,0,0,0"/>
                          </v:shape>
                          <v:shape id="Forma libre: forma 9" o:spid="_x0000_s1039" style="position:absolute;top:1128;width:296;height:653;visibility:visible;mso-wrap-style:square;v-text-anchor:middle" coordsize="29688,6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" path="m29688,65314l,e" filled="f" stroked="f" strokeweight="1pt">
                            <v:stroke joinstyle="miter"/>
                            <v:path arrowok="t" o:connecttype="custom" o:connectlocs="29688,65314;0,0" o:connectangles="0,0"/>
                          </v:shape>
                        </v:group>
                        <v:group id="Grupo 3" o:spid="_x0000_s1040" style="position:absolute;left:11759;top:52978;width:9144;height:2883;rotation:4468728fd" coordsize="9149,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">
                          <v:shape id="Forma libre: forma 10" o:spid="_x0000_s1041" style="position:absolute;width:9149;height:2884;visibility:visible;mso-wrap-style:square;v-text-anchor:middle" coordsize="914910,288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" path="m,115647c86264,109896,172529,104145,232914,89768,293299,75391,310552,42322,362310,29383,414069,16443,451450,16444,543465,12131,635480,7818,928777,-6560,914400,3504,900023,13568,480204,25070,457200,72515v-23004,47445,327804,208472,319178,215661c767752,295365,507521,140089,405442,115647,303363,91205,228600,131463,163902,141527,99204,151591,58228,163811,17253,176032e" filled="f" strokecolor="#630" strokeweight="1.5pt">
                            <v:stroke joinstyle="miter"/>
                            <v:path arrowok="t" o:connecttype="custom" o:connectlocs="0,115647;232914,89768;362310,29383;543465,12131;914400,3504;457200,72515;776378,288176;405442,115647;163902,141527;17253,176032" o:connectangles="0,0,0,0,0,0,0,0,0,0"/>
                          </v:shape>
                          <v:shape id="Forma libre: forma 11" o:spid="_x0000_s1042" style="position:absolute;top:1128;width:296;height:653;visibility:visible;mso-wrap-style:square;v-text-anchor:middle" coordsize="29688,6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" path="m29688,65314l,e" filled="f" stroked="f" strokeweight="1pt">
                            <v:stroke joinstyle="miter"/>
                            <v:path arrowok="t" o:connecttype="custom" o:connectlocs="29688,65314;0,0" o:connectangles="0,0"/>
                          </v:shape>
                        </v:group>
                        <v:shape id="Forma libre: forma 13" o:spid="_x0000_s1043" style="position:absolute;left:312;top:44598;width:6006;height:3289;rotation:1506743fd;visibility:visible;mso-wrap-style:square;v-text-anchor:middle" coordsize="1271210,69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" path="m1228078,l54886,655608v-168215,102079,97765,-18690,163901,-43132c284923,588035,363999,554967,451701,508959,539403,462951,661610,376687,744999,336430v83389,-40257,119332,-23004,207034,-69011c1039735,221412,1155472,140898,1271210,60385e" fillcolor="#963" strokecolor="#630" strokeweight="1.5pt">
                          <v:stroke joinstyle="miter"/>
                          <v:path arrowok="t" o:connecttype="custom" o:connectlocs="580158,0;25929,309849;103357,289464;213389,240541;351946,159001;449751,126386;600534,28539" o:connectangles="0,0,0,0,0,0,0"/>
                        </v:shape>
                        <v:group id="Grupo 42" o:spid="_x0000_s1044" style="position:absolute;left:16648;top:42564;width:4981;height:6005" coordsize="4980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shape id="Forma libre: forma 12" o:spid="_x0000_s1045" style="position:absolute;left:-1358;top:1358;width:6005;height:3289;rotation:-5303952fd;visibility:visible;mso-wrap-style:square;v-text-anchor:middle" coordsize="1271210,69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" path="m1228078,l54886,655608v-168215,102079,97765,-18690,163901,-43132c284923,588035,363999,554967,451701,508959,539403,462951,661610,376687,744999,336430v83389,-40257,119332,-23004,207034,-69011c1039735,221412,1155472,140898,1271210,60385e" fillcolor="#963" strokecolor="#630" strokeweight="1.5pt">
                            <v:stroke joinstyle="miter"/>
                            <v:path arrowok="t" o:connecttype="custom" o:connectlocs="580158,0;25929,309849;103357,289464;213389,240541;351946,159001;449751,126386;600534,28539" o:connectangles="0,0,0,0,0,0,0"/>
                          </v:shape>
                          <v:shape id="Forma libre: forma 14" o:spid="_x0000_s1046" style="position:absolute;left:1663;top:3641;width:3317;height:1816;rotation:-863235fd;flip:x;visibility:visible;mso-wrap-style:square;v-text-anchor:middle" coordsize="1271210,69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" path="m1228078,l54886,655608v-168215,102079,97765,-18690,163901,-43132c284923,588035,363999,554967,451701,508959,539403,462951,661610,376687,744999,336430v83389,-40257,119332,-23004,207034,-69011c1039735,221412,1155472,140898,1271210,60385e" fillcolor="#963" strokecolor="#630" strokeweight="1.5pt">
                            <v:stroke joinstyle="miter"/>
                            <v:path arrowok="t" o:connecttype="custom" o:connectlocs="320409,0;14320,171089;57082,159833;117850,132819;194372,87796;248388,69786;331662,15758" o:connectangles="0,0,0,0,0,0,0"/>
                          </v:shape>
                        </v:group>
                        <v:shape id="Forma libre: forma 15" o:spid="_x0000_s1047" style="position:absolute;left:1231;top:48573;width:3317;height:1816;rotation:-5623585fd;flip:x;visibility:visible;mso-wrap-style:square;v-text-anchor:middle" coordsize="1271210,69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" path="m1228078,l54886,655608v-168215,102079,97765,-18690,163901,-43132c284923,588035,363999,554967,451701,508959,539403,462951,661610,376687,744999,336430v83389,-40257,119332,-23004,207034,-69011c1039735,221412,1155472,140898,1271210,60385e" fillcolor="#963" strokecolor="#630" strokeweight="1.5pt">
                          <v:stroke joinstyle="miter"/>
                          <v:path arrowok="t" o:connecttype="custom" o:connectlocs="320409,0;14320,171089;57082,159833;117850,132819;194372,87796;248388,69786;331662,15758" o:connectangles="0,0,0,0,0,0,0"/>
                        </v:shape>
                        <v:shape id="Forma libre: forma 16" o:spid="_x0000_s1048" style="position:absolute;left:4140;top:49774;width:5032;height:2754;rotation:-9960150fd;flip:x;visibility:visible;mso-wrap-style:square;v-text-anchor:middle" coordsize="1271210,69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" path="m1228078,l54886,655608v-168215,102079,97765,-18690,163901,-43132c284923,588035,363999,554967,451701,508959,539403,462951,661610,376687,744999,336430v83389,-40257,119332,-23004,207034,-69011c1039735,221412,1155472,140898,1271210,60385e" fillcolor="#963" strokecolor="#630" strokeweight="1.5pt">
                          <v:stroke joinstyle="miter"/>
                          <v:path arrowok="t" o:connecttype="custom" o:connectlocs="486085,0;21724,259403;86598,242337;178788,201379;294878,133115;376824,105809;503157,23892" o:connectangles="0,0,0,0,0,0,0"/>
                        </v:shape>
                        <v:shape id="Forma libre: forma 19" o:spid="_x0000_s1049" style="position:absolute;left:3216;top:54180;width:3316;height:1816;rotation:-5623585fd;flip:x;visibility:visible;mso-wrap-style:square;v-text-anchor:middle" coordsize="1271210,69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" path="m1228078,l54886,655608v-168215,102079,97765,-18690,163901,-43132c284923,588035,363999,554967,451701,508959,539403,462951,661610,376687,744999,336430v83389,-40257,119332,-23004,207034,-69011c1039735,221412,1155472,140898,1271210,60385e" fillcolor="#963" strokecolor="#630" strokeweight="1pt">
                          <v:stroke joinstyle="miter"/>
                          <v:path arrowok="t" o:connecttype="custom" o:connectlocs="320409,0;14320,171089;57082,159833;117850,132819;194372,87796;248388,69786;331662,15758" o:connectangles="0,0,0,0,0,0,0"/>
                        </v:shape>
                        <v:group id="Grupo 22" o:spid="_x0000_s1050" style="position:absolute;left:11286;top:51068;width:2753;height:5664" coordsize="2753,5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shape id="Forma libre: forma 17" o:spid="_x0000_s1051" style="position:absolute;left:-1139;top:1139;width:5031;height:2753;rotation:-6766057fd;flip:x;visibility:visible;mso-wrap-style:square;v-text-anchor:middle" coordsize="1271210,69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" path="m1228078,l54886,655608v-168215,102079,97765,-18690,163901,-43132c284923,588035,363999,554967,451701,508959,539403,462951,661610,376687,744999,336430v83389,-40257,119332,-23004,207034,-69011c1039735,221412,1155472,140898,1271210,60385e" fillcolor="#963" strokecolor="#630" strokeweight="2.25pt">
                            <v:stroke joinstyle="miter"/>
                            <v:path arrowok="t" o:connecttype="custom" o:connectlocs="486085,0;21724,259403;86598,242337;178788,201379;294878,133115;376824,105809;503157,23892" o:connectangles="0,0,0,0,0,0,0"/>
                          </v:shape>
                          <v:shape id="Forma libre: forma 20" o:spid="_x0000_s1052" style="position:absolute;left:-622;top:3098;width:3317;height:1816;rotation:-5146357fd;flip:x;visibility:visible;mso-wrap-style:square;v-text-anchor:middle" coordsize="1271210,69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" path="m1228078,l54886,655608v-168215,102079,97765,-18690,163901,-43132c284923,588035,363999,554967,451701,508959,539403,462951,661610,376687,744999,336430v83389,-40257,119332,-23004,207034,-69011c1039735,221412,1155472,140898,1271210,60385e" fillcolor="#963" strokecolor="#630" strokeweight="1.5pt">
                            <v:stroke joinstyle="miter"/>
                            <v:path arrowok="t" o:connecttype="custom" o:connectlocs="320409,0;14320,171089;57082,159833;117850,132819;194372,87796;248388,69786;331662,15758" o:connectangles="0,0,0,0,0,0,0"/>
                          </v:shape>
                        </v:group>
                        <v:group id="Grupo 26" o:spid="_x0000_s1053" style="position:absolute;left:9424;top:58832;width:4393;height:5031" coordsize="439359,503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<v:shape id="Forma libre: forma 18" o:spid="_x0000_s1054" style="position:absolute;left:50092;top:113891;width:503157;height:275376;rotation:-7108644fd;flip:x;visibility:visible;mso-wrap-style:square;v-text-anchor:middle" coordsize="1271210,69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" path="m1228078,l54886,655608v-168215,102079,97765,-18690,163901,-43132c284923,588035,363999,554967,451701,508959,539403,462951,661610,376687,744999,336430v83389,-40257,119332,-23004,207034,-69011c1039735,221412,1155472,140898,1271210,60385e" fillcolor="#963" strokecolor="#630" strokeweight="1.5pt">
                            <v:stroke joinstyle="miter"/>
                            <v:path arrowok="t" o:connecttype="custom" o:connectlocs="486085,0;21724,259403;86598,242337;178788,201379;294878,133115;376824,105809;503157,23892" o:connectangles="0,0,0,0,0,0,0"/>
                          </v:shape>
                          <v:shape id="Forma libre: forma 21" o:spid="_x0000_s1055" style="position:absolute;left:-75019;top:234978;width:331662;height:181624;rotation:-8832167fd;flip:x;visibility:visible;mso-wrap-style:square;v-text-anchor:middle" coordsize="1271210,69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" path="m1228078,l54886,655608v-168215,102079,97765,-18690,163901,-43132c284923,588035,363999,554967,451701,508959,539403,462951,661610,376687,744999,336430v83389,-40257,119332,-23004,207034,-69011c1039735,221412,1155472,140898,1271210,60385e" fillcolor="#963" strokecolor="#630" strokeweight="1.5pt">
                            <v:stroke joinstyle="miter"/>
                            <v:path arrowok="t" o:connecttype="custom" o:connectlocs="320409,0;14320,171089;57082,159833;117850,132819;194372,87796;248388,69786;331662,15758" o:connectangles="0,0,0,0,0,0,0"/>
                          </v:shape>
                        </v:group>
                        <v:group id="Grupo 23" o:spid="_x0000_s1056" style="position:absolute;left:15081;top:59867;width:2514;height:5173;rotation:164140fd;flip:x" coordsize="2753,5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">
                          <v:shape id="Forma libre: forma 24" o:spid="_x0000_s1057" style="position:absolute;left:-1139;top:1139;width:5031;height:2753;rotation:-6766057fd;flip:x;visibility:visible;mso-wrap-style:square;v-text-anchor:middle" coordsize="1271210,69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" path="m1228078,l54886,655608v-168215,102079,97765,-18690,163901,-43132c284923,588035,363999,554967,451701,508959,539403,462951,661610,376687,744999,336430v83389,-40257,119332,-23004,207034,-69011c1039735,221412,1155472,140898,1271210,60385e" fillcolor="#963" strokecolor="#630" strokeweight="1.5pt">
                            <v:stroke joinstyle="miter"/>
                            <v:path arrowok="t" o:connecttype="custom" o:connectlocs="486085,0;21724,259403;86598,242337;178788,201379;294878,133115;376824,105809;503157,23892" o:connectangles="0,0,0,0,0,0,0"/>
                          </v:shape>
                          <v:shape id="Forma libre: forma 25" o:spid="_x0000_s1058" style="position:absolute;left:-622;top:3098;width:3317;height:1816;rotation:-5146357fd;flip:x;visibility:visible;mso-wrap-style:square;v-text-anchor:middle" coordsize="1271210,69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" path="m1228078,l54886,655608v-168215,102079,97765,-18690,163901,-43132c284923,588035,363999,554967,451701,508959,539403,462951,661610,376687,744999,336430v83389,-40257,119332,-23004,207034,-69011c1039735,221412,1155472,140898,1271210,60385e" fillcolor="#963" strokecolor="#630" strokeweight="1.5pt">
                            <v:stroke joinstyle="miter"/>
                            <v:path arrowok="t" o:connecttype="custom" o:connectlocs="320409,0;14320,171089;57082,159833;117850,132819;194372,87796;248388,69786;331662,15758" o:connectangles="0,0,0,0,0,0,0"/>
                          </v:shape>
                        </v:group>
                        <v:group id="Grupo 27" o:spid="_x0000_s1059" style="position:absolute;left:19442;top:53771;width:4388;height:5030;rotation:-4362664fd" coordsize="439359,503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">
                          <v:shape id="Forma libre: forma 28" o:spid="_x0000_s1060" style="position:absolute;left:50092;top:113891;width:503157;height:275376;rotation:-7108644fd;flip:x;visibility:visible;mso-wrap-style:square;v-text-anchor:middle" coordsize="1271210,69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" path="m1228078,l54886,655608v-168215,102079,97765,-18690,163901,-43132c284923,588035,363999,554967,451701,508959,539403,462951,661610,376687,744999,336430v83389,-40257,119332,-23004,207034,-69011c1039735,221412,1155472,140898,1271210,60385e" fillcolor="#963" strokecolor="#630" strokeweight="1.5pt">
                            <v:stroke joinstyle="miter"/>
                            <v:path arrowok="t" o:connecttype="custom" o:connectlocs="486085,0;21724,259403;86598,242337;178788,201379;294878,133115;376824,105809;503157,23892" o:connectangles="0,0,0,0,0,0,0"/>
                          </v:shape>
                          <v:shape id="Forma libre: forma 29" o:spid="_x0000_s1061" style="position:absolute;left:-75019;top:234978;width:331662;height:181624;rotation:-8832167fd;flip:x;visibility:visible;mso-wrap-style:square;v-text-anchor:middle" coordsize="1271210,69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" path="m1228078,l54886,655608v-168215,102079,97765,-18690,163901,-43132c284923,588035,363999,554967,451701,508959,539403,462951,661610,376687,744999,336430v83389,-40257,119332,-23004,207034,-69011c1039735,221412,1155472,140898,1271210,60385e" fillcolor="#963" strokecolor="#630" strokeweight="1pt">
                            <v:stroke joinstyle="miter"/>
                            <v:path arrowok="t" o:connecttype="custom" o:connectlocs="320409,0;14320,171089;57082,159833;117850,132819;194372,87796;248388,69786;331662,15758" o:connectangles="0,0,0,0,0,0,0"/>
                          </v:shape>
                        </v:group>
                        <v:group id="Grupo 30" o:spid="_x0000_s1062" style="position:absolute;left:8475;top:36662;width:4394;height:5031" coordsize="439359,503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orma libre: forma 31" o:spid="_x0000_s1063" style="position:absolute;left:50092;top:113891;width:503157;height:275376;rotation:-7108644fd;flip:x;visibility:visible;mso-wrap-style:square;v-text-anchor:middle" coordsize="1271210,69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" path="m1228078,l54886,655608v-168215,102079,97765,-18690,163901,-43132c284923,588035,363999,554967,451701,508959,539403,462951,661610,376687,744999,336430v83389,-40257,119332,-23004,207034,-69011c1039735,221412,1155472,140898,1271210,60385e" fillcolor="#963" strokecolor="#630" strokeweight="1.5pt">
                            <v:stroke joinstyle="miter"/>
                            <v:path arrowok="t" o:connecttype="custom" o:connectlocs="486085,0;21724,259403;86598,242337;178788,201379;294878,133115;376824,105809;503157,23892" o:connectangles="0,0,0,0,0,0,0"/>
                          </v:shape>
                          <v:shape id="Forma libre: forma 32" o:spid="_x0000_s1064" style="position:absolute;left:-75019;top:234978;width:331662;height:181624;rotation:-8832167fd;flip:x;visibility:visible;mso-wrap-style:square;v-text-anchor:middle" coordsize="1271210,69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" path="m1228078,l54886,655608v-168215,102079,97765,-18690,163901,-43132c284923,588035,363999,554967,451701,508959,539403,462951,661610,376687,744999,336430v83389,-40257,119332,-23004,207034,-69011c1039735,221412,1155472,140898,1271210,60385e" fillcolor="#963" strokecolor="#630" strokeweight="1.5pt">
                            <v:stroke joinstyle="miter"/>
                            <v:path arrowok="t" o:connecttype="custom" o:connectlocs="320409,0;14320,171089;57082,159833;117850,132819;194372,87796;248388,69786;331662,15758" o:connectangles="0,0,0,0,0,0,0"/>
                          </v:shape>
                        </v:group>
                        <v:group id="Grupo 33" o:spid="_x0000_s1065" style="position:absolute;left:15828;top:37185;width:4394;height:5031;rotation:-6637579fd" coordsize="439359,503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">
                          <v:shape id="Forma libre: forma 34" o:spid="_x0000_s1066" style="position:absolute;left:50092;top:113891;width:503157;height:275376;rotation:-7108644fd;flip:x;visibility:visible;mso-wrap-style:square;v-text-anchor:middle" coordsize="1271210,69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" path="m1228078,l54886,655608v-168215,102079,97765,-18690,163901,-43132c284923,588035,363999,554967,451701,508959,539403,462951,661610,376687,744999,336430v83389,-40257,119332,-23004,207034,-69011c1039735,221412,1155472,140898,1271210,60385e" fillcolor="#963" strokecolor="#630" strokeweight="1.5pt">
                            <v:stroke joinstyle="miter"/>
                            <v:path arrowok="t" o:connecttype="custom" o:connectlocs="486085,0;21724,259403;86598,242337;178788,201379;294878,133115;376824,105809;503157,23892" o:connectangles="0,0,0,0,0,0,0"/>
                          </v:shape>
                          <v:shape id="Forma libre: forma 35" o:spid="_x0000_s1067" style="position:absolute;left:-75019;top:234978;width:331662;height:181624;rotation:-8832167fd;flip:x;visibility:visible;mso-wrap-style:square;v-text-anchor:middle" coordsize="1271210,69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" path="m1228078,l54886,655608v-168215,102079,97765,-18690,163901,-43132c284923,588035,363999,554967,451701,508959,539403,462951,661610,376687,744999,336430v83389,-40257,119332,-23004,207034,-69011c1039735,221412,1155472,140898,1271210,60385e" fillcolor="#963" strokecolor="#630" strokeweight="1.5pt">
                            <v:stroke joinstyle="miter"/>
                            <v:path arrowok="t" o:connecttype="custom" o:connectlocs="320409,0;14320,171089;57082,159833;117850,132819;194372,87796;248388,69786;331662,15758" o:connectangles="0,0,0,0,0,0,0"/>
                          </v:shape>
                        </v:group>
                        <v:group id="Grupo 39" o:spid="_x0000_s1068" style="position:absolute;left:25228;top:43994;width:4388;height:5029;rotation:-10260904fd" coordsize="439359,503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">
                          <v:shape id="Forma libre: forma 40" o:spid="_x0000_s1069" style="position:absolute;left:50092;top:113891;width:503157;height:275376;rotation:-7108644fd;flip:x;visibility:visible;mso-wrap-style:square;v-text-anchor:middle" coordsize="1271210,69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" path="m1228078,l54886,655608v-168215,102079,97765,-18690,163901,-43132c284923,588035,363999,554967,451701,508959,539403,462951,661610,376687,744999,336430v83389,-40257,119332,-23004,207034,-69011c1039735,221412,1155472,140898,1271210,60385e" fillcolor="#963" strokecolor="#630" strokeweight="1pt">
                            <v:stroke joinstyle="miter"/>
                            <v:path arrowok="t" o:connecttype="custom" o:connectlocs="486085,0;21724,259403;86598,242337;178788,201379;294878,133115;376824,105809;503157,23892" o:connectangles="0,0,0,0,0,0,0"/>
                          </v:shape>
                          <v:shape id="Forma libre: forma 41" o:spid="_x0000_s1070" style="position:absolute;left:-75019;top:234978;width:331662;height:181624;rotation:-8832167fd;flip:x;visibility:visible;mso-wrap-style:square;v-text-anchor:middle" coordsize="1271210,69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" path="m1228078,l54886,655608v-168215,102079,97765,-18690,163901,-43132c284923,588035,363999,554967,451701,508959,539403,462951,661610,376687,744999,336430v83389,-40257,119332,-23004,207034,-69011c1039735,221412,1155472,140898,1271210,60385e" fillcolor="#963" strokecolor="#630" strokeweight="1pt">
                            <v:stroke joinstyle="miter"/>
                            <v:path arrowok="t" o:connecttype="custom" o:connectlocs="320409,0;14320,171089;57082,159833;117850,132819;194372,87796;248388,69786;331662,15758" o:connectangles="0,0,0,0,0,0,0"/>
                          </v:shape>
                        </v:group>
                      </v:group>
                      <v:group id="Grupo 53" o:spid="_x0000_s1071" style="position:absolute;width:46981;height:29284" coordsize="57760,43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shape id="Nube 44" o:spid="_x0000_s1072" style="position:absolute;top:20087;width:17909;height:17910;rotation:-1591469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92d050" strokeweight="1pt">
                          <v:stroke joinstyle="miter"/>
                          <v:path arrowok="t" o:connecttype="custom" o:connectlocs="194562,1085244;89549,1052203;287221,1446841;241285,1462636;683144,1620591;655450,1548454;1195108,1440705;1184039,1519848;1414918,951626;1549698,1247469;1732859,636545;1672828,747487;1588834,224951;1591985,277354;1205514,163842;1236276,97012;917920,195681;932804,138055;580411,215250;634306,271135;171097,654579;161686,595751" o:connectangles="0,0,0,0,0,0,0,0,0,0,0,0,0,0,0,0,0,0,0,0,0,0"/>
                        </v:shape>
                        <v:shape id="Nube 45" o:spid="_x0000_s1073" style="position:absolute;left:2397;top:6621;width:17910;height:17910;rotation:-901571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92d050" strokeweight="1pt">
                          <v:stroke joinstyle="miter"/>
                          <v:path arrowok="t" o:connecttype="custom" o:connectlocs="194562,1085244;89549,1052203;287221,1446841;241285,1462636;683144,1620591;655450,1548454;1195108,1440705;1184039,1519848;1414918,951626;1549698,1247469;1732859,636545;1672828,747487;1588834,224951;1591985,277354;1205514,163842;1236276,97012;917920,195681;932804,138055;580411,215250;634306,271135;171097,654579;161686,595751" o:connectangles="0,0,0,0,0,0,0,0,0,0,0,0,0,0,0,0,0,0,0,0,0,0"/>
                        </v:shape>
                        <v:shape id="Nube 46" o:spid="_x0000_s1074" style="position:absolute;left:14852;width:17910;height:17909;rotation:-901571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92d050" strokeweight="1pt">
                          <v:stroke joinstyle="miter"/>
                          <v:path arrowok="t" o:connecttype="custom" o:connectlocs="194562,1085244;89549,1052203;287221,1446841;241285,1462636;683144,1620591;655450,1548454;1195108,1440705;1184039,1519848;1414918,951626;1549698,1247469;1732859,636545;1672828,747487;1588834,224951;1591985,277354;1205514,163842;1236276,97012;917920,195681;932804,138055;580411,215250;634306,271135;171097,654579;161686,595751" o:connectangles="0,0,0,0,0,0,0,0,0,0,0,0,0,0,0,0,0,0,0,0,0,0"/>
                        </v:shape>
                        <v:shape id="Nube 47" o:spid="_x0000_s1075" style="position:absolute;left:27182;top:118;width:17910;height:17910;rotation:734249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92d050" strokeweight="1pt">
                          <v:stroke joinstyle="miter"/>
                          <v:path arrowok="t" o:connecttype="custom" o:connectlocs="194562,1085244;89549,1052203;287221,1446841;241285,1462636;683144,1620591;655450,1548454;1195108,1440705;1184039,1519848;1414918,951626;1549698,1247469;1732859,636545;1672828,747487;1588834,224951;1591985,277354;1205514,163842;1236276,97012;917920,195681;932804,138055;580411,215250;634306,271135;171097,654579;161686,595751" o:connectangles="0,0,0,0,0,0,0,0,0,0,0,0,0,0,0,0,0,0,0,0,0,0"/>
                        </v:shape>
                        <v:shape id="Nube 48" o:spid="_x0000_s1076" style="position:absolute;left:39788;top:6621;width:17910;height:17910;rotation:3427794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92d050" strokeweight="1pt">
                          <v:stroke joinstyle="miter"/>
                          <v:path arrowok="t" o:connecttype="custom" o:connectlocs="194562,1085244;89549,1052203;287221,1446841;241285,1462636;683144,1620591;655450,1548454;1195108,1440705;1184039,1519848;1414918,951626;1549698,1247469;1732859,636545;1672828,747487;1588834,224951;1591985,277354;1205514,163842;1236276,97012;917920,195681;932804,138055;580411,215250;634306,271135;171097,654579;161686,595751" o:connectangles="0,0,0,0,0,0,0,0,0,0,0,0,0,0,0,0,0,0,0,0,0,0"/>
                        </v:shape>
                        <v:shape id="Nube 49" o:spid="_x0000_s1077" style="position:absolute;left:39850;top:21155;width:17910;height:17910;rotation:4329446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92d050" strokeweight="1pt">
                          <v:stroke joinstyle="miter"/>
                          <v:path arrowok="t" o:connecttype="custom" o:connectlocs="194562,1085244;89549,1052203;287221,1446841;241285,1462636;683144,1620591;655450,1548454;1195108,1440705;1184039,1519848;1414918,951626;1549698,1247469;1732859,636545;1672828,747487;1588834,224951;1591985,277354;1205514,163842;1236276,97012;917920,195681;932804,138055;580411,215250;634306,271135;171097,654579;161686,595751" o:connectangles="0,0,0,0,0,0,0,0,0,0,0,0,0,0,0,0,0,0,0,0,0,0"/>
                        </v:shape>
                        <v:shape id="Nube 50" o:spid="_x0000_s1078" style="position:absolute;left:11157;top:25885;width:17909;height:17910;rotation:4329446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92d050" strokeweight="1pt">
                          <v:stroke joinstyle="miter"/>
                          <v:path arrowok="t" o:connecttype="custom" o:connectlocs="194562,1085244;89549,1052203;287221,1446841;241285,1462636;683144,1620591;655450,1548454;1195108,1440705;1184039,1519848;1414918,951626;1549698,1247469;1732859,636545;1672828,747487;1588834,224951;1591985,277354;1205514,163842;1236276,97012;917920,195681;932804,138055;580411,215250;634306,271135;171097,654579;161686,595751" o:connectangles="0,0,0,0,0,0,0,0,0,0,0,0,0,0,0,0,0,0,0,0,0,0"/>
                        </v:shape>
                        <v:shape id="Nube 51" o:spid="_x0000_s1079" style="position:absolute;left:14370;top:9429;width:32928;height:32928;rotation:4329446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92d050" strokeweight="1pt">
                          <v:stroke joinstyle="miter"/>
                          <v:path arrowok="t" o:connecttype="custom" o:connectlocs="357710,1995266;164640,1934517;528067,2660075;443613,2689116;1255988,2979522;1205072,2846896;2197255,2648794;2176903,2794302;2601384,1749602;2849182,2293523;3185932,1170314;3075562,1374285;2921136,413581;2926929,509926;2216386,301230;2272943,178360;1687634,359768;1714997,253820;1067109,395745;1166198,498493;314569,1203471;297266,1095312" o:connectangles="0,0,0,0,0,0,0,0,0,0,0,0,0,0,0,0,0,0,0,0,0,0"/>
                        </v:shape>
                      </v:group>
                    </v:group>
                  </v:group>
                  <v:group id="Grupo 96" o:spid="_x0000_s1080" style="position:absolute;left:28384;top:17398;width:48856;height:46741" coordorigin="10477,5396" coordsize="48856,4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roundrect id="Rectángulo: esquinas redondeadas 74" o:spid="_x0000_s1081" style="position:absolute;left:10477;top:5397;width:16281;height:482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" fillcolor="#bf8f00 [2407]" strokecolor="yellow" strokeweight="1pt">
                      <v:stroke joinstyle="miter"/>
                      <v:textbox>
                        <w:txbxContent>
                          <w:p w14:paraId="6AB374A7" w14:textId="77777777" w:rsidR="00F27462" w:rsidRPr="00F27462" w:rsidRDefault="00F27462" w:rsidP="00F2746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s-CO" w:eastAsia="es-MX"/>
                              </w:rPr>
                            </w:pPr>
                            <w:r w:rsidRPr="00F27462">
                              <w:rPr>
                                <w:rFonts w:ascii="-webkit-standard" w:eastAsia="Times New Roman" w:hAnsi="-webkit-standard" w:cs="Times New Roman"/>
                                <w:color w:val="000000"/>
                                <w:sz w:val="17"/>
                                <w:szCs w:val="18"/>
                                <w:lang w:val="es-CO" w:eastAsia="es-MX"/>
                              </w:rPr>
                              <w:t>Perdida de tiempo para todos los empleados</w:t>
                            </w:r>
                          </w:p>
                          <w:p w14:paraId="539944FC" w14:textId="3D7A50AB" w:rsidR="000D330D" w:rsidRPr="00F27462" w:rsidRDefault="000D330D" w:rsidP="00B61F9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</w:txbxContent>
                      </v:textbox>
                    </v:roundrect>
                    <v:roundrect id="Rectángulo: esquinas redondeadas 75" o:spid="_x0000_s1082" style="position:absolute;left:43052;top:5396;width:16281;height:482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" fillcolor="#bf8f00 [2407]" strokecolor="yellow" strokeweight="1pt">
                      <v:stroke joinstyle="miter"/>
                      <v:textbox>
                        <w:txbxContent>
                          <w:p w14:paraId="76CC18D5" w14:textId="77777777" w:rsidR="00F27462" w:rsidRPr="00F27462" w:rsidRDefault="00F27462" w:rsidP="00F2746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s-CO" w:eastAsia="es-MX"/>
                              </w:rPr>
                            </w:pPr>
                            <w:r w:rsidRPr="00F27462">
                              <w:rPr>
                                <w:rFonts w:ascii="-webkit-standard" w:eastAsia="Times New Roman" w:hAnsi="-webkit-standard" w:cs="Times New Roman"/>
                                <w:color w:val="000000"/>
                                <w:sz w:val="17"/>
                                <w:szCs w:val="18"/>
                                <w:lang w:val="es-CO" w:eastAsia="es-MX"/>
                              </w:rPr>
                              <w:t>Sistema no sustentable para posibles ampliaciones </w:t>
                            </w:r>
                          </w:p>
                          <w:p w14:paraId="64A5A0CA" w14:textId="5C4D545C" w:rsidR="000D330D" w:rsidRPr="00B61F9B" w:rsidRDefault="000D330D" w:rsidP="00B61F9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roundrect>
                    <v:group id="Grupo 54" o:spid="_x0000_s1083" style="position:absolute;left:18478;top:10499;width:33230;height:8943" coordsize="23175,8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line id="Conector recto 36" o:spid="_x0000_s1084" style="position:absolute;visibility:visible;mso-wrap-style:square" from="0,3467" to="23175,3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" strokecolor="#1f3763 [1604]" strokeweight="3pt">
                        <v:stroke joinstyle="miter"/>
                      </v:line>
                      <v:line id="Conector recto 37" o:spid="_x0000_s1085" style="position:absolute;flip:y;visibility:visible;mso-wrap-style:square" from="94,0" to="94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" strokecolor="#323e4f [2415]" strokeweight="3pt">
                        <v:stroke endarrow="block" joinstyle="miter"/>
                      </v:line>
                      <v:line id="Conector recto 38" o:spid="_x0000_s1086" style="position:absolute;flip:y;visibility:visible;mso-wrap-style:square" from="23073,0" to="23073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" strokecolor="#323e4f [2415]" strokeweight="3pt">
                        <v:stroke endarrow="block" joinstyle="miter"/>
                      </v:line>
                      <v:line id="Conector recto 52" o:spid="_x0000_s1087" style="position:absolute;flip:x y;visibility:visible;mso-wrap-style:square" from="11103,3491" to="11144,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" strokecolor="#323e4f [2415]" strokeweight="3pt">
                        <v:stroke endarrow="block" joinstyle="miter"/>
                      </v:line>
                    </v:group>
                    <v:roundrect id="Rectángulo: esquinas redondeadas 80" o:spid="_x0000_s1088" style="position:absolute;left:24889;top:44516;width:19271;height:762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" fillcolor="#0070c0" strokecolor="#00b0f0" strokeweight="1pt">
                      <v:stroke joinstyle="miter"/>
                      <v:textbox>
                        <w:txbxContent>
                          <w:p w14:paraId="2624CA93" w14:textId="77777777" w:rsidR="00F27462" w:rsidRPr="00F27462" w:rsidRDefault="00F27462" w:rsidP="00F2746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CO" w:eastAsia="es-MX"/>
                              </w:rPr>
                            </w:pPr>
                            <w:r w:rsidRPr="00F27462">
                              <w:rPr>
                                <w:rFonts w:ascii="-webkit-standard" w:eastAsia="Times New Roman" w:hAnsi="-webkit-standard" w:cs="Times New Roman"/>
                                <w:color w:val="000000"/>
                                <w:sz w:val="19"/>
                                <w:szCs w:val="20"/>
                                <w:lang w:val="es-CO" w:eastAsia="es-MX"/>
                              </w:rPr>
                              <w:t>Falta de una herramienta de software optimizada para los procesos del ingenio</w:t>
                            </w:r>
                          </w:p>
                          <w:p w14:paraId="2CD4B32B" w14:textId="1493BCC3" w:rsidR="004B0136" w:rsidRPr="00F27462" w:rsidRDefault="004B0136" w:rsidP="00B61F9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 w:val="32"/>
                                <w:szCs w:val="32"/>
                                <w:lang w:val="es-CO"/>
                              </w:rPr>
                            </w:pPr>
                          </w:p>
                        </w:txbxContent>
                      </v:textbox>
                    </v:roundrect>
                    <v:line id="Conector recto 93" o:spid="_x0000_s1089" style="position:absolute;visibility:visible;mso-wrap-style:square" from="34399,26286" to="34593,4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" strokecolor="#323e4f [2415]" strokeweight="3pt">
                      <v:stroke startarrow="block" joinstyle="miter"/>
                    </v:line>
                    <v:roundrect id="Rectángulo: esquinas redondeadas 59" o:spid="_x0000_s1090" style="position:absolute;left:24888;top:19427;width:20055;height:696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" fillcolor="red" strokecolor="#a8d08d [1945]" strokeweight="1pt">
                      <v:stroke joinstyle="miter"/>
                      <v:textbox>
                        <w:txbxContent>
                          <w:p w14:paraId="5DC5C636" w14:textId="3F5DE931" w:rsidR="00F27462" w:rsidRPr="00F27462" w:rsidRDefault="00F27462" w:rsidP="00F27462">
                            <w:pP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s-CO" w:eastAsia="es-MX"/>
                              </w:rPr>
                            </w:pPr>
                            <w:r w:rsidRPr="00F27462">
                              <w:rPr>
                                <w:rFonts w:ascii="-webkit-standard" w:eastAsia="Times New Roman" w:hAnsi="-webkit-standard" w:cs="Times New Roman"/>
                                <w:color w:val="000000"/>
                                <w:sz w:val="17"/>
                                <w:szCs w:val="18"/>
                                <w:lang w:val="es-CO" w:eastAsia="es-MX"/>
                              </w:rPr>
                              <w:t>Manejo Inapropiado de los datos obtenidos</w:t>
                            </w:r>
                            <w:r>
                              <w:rPr>
                                <w:rFonts w:ascii="-webkit-standard" w:eastAsia="Times New Roman" w:hAnsi="-webkit-standard" w:cs="Times New Roman"/>
                                <w:color w:val="000000"/>
                                <w:sz w:val="17"/>
                                <w:szCs w:val="18"/>
                                <w:lang w:val="es-CO" w:eastAsia="es-MX"/>
                              </w:rPr>
                              <w:t xml:space="preserve"> durante las lecturas</w:t>
                            </w:r>
                          </w:p>
                          <w:p w14:paraId="664F925A" w14:textId="7B1BC81F" w:rsidR="00467137" w:rsidRPr="00F27462" w:rsidRDefault="00F27462" w:rsidP="00B61F9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 w:val="16"/>
                                <w:szCs w:val="16"/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rFonts w:ascii="Bahnschrift Light" w:hAnsi="Bahnschrift Light"/>
                                <w:b/>
                                <w:bCs/>
                                <w:sz w:val="16"/>
                                <w:szCs w:val="16"/>
                                <w:lang w:val="es-CO"/>
                              </w:rPr>
                              <w:t>ff</w:t>
                            </w:r>
                            <w:proofErr w:type="spellEnd"/>
                          </w:p>
                        </w:txbxContent>
                      </v:textbox>
                    </v:roundrect>
                  </v:group>
                </v:group>
                <w10:wrap anchorx="page"/>
              </v:group>
            </w:pict>
          </mc:Fallback>
        </mc:AlternateContent>
      </w:r>
    </w:p>
    <w:sectPr w:rsidR="004036A7" w:rsidRPr="00A677C4" w:rsidSect="0097411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6C9ED" w14:textId="77777777" w:rsidR="00FC56AC" w:rsidRDefault="00FC56AC" w:rsidP="00676904">
      <w:pPr>
        <w:spacing w:after="0" w:line="240" w:lineRule="auto"/>
      </w:pPr>
      <w:r>
        <w:separator/>
      </w:r>
    </w:p>
  </w:endnote>
  <w:endnote w:type="continuationSeparator" w:id="0">
    <w:p w14:paraId="6A95C764" w14:textId="77777777" w:rsidR="00FC56AC" w:rsidRDefault="00FC56AC" w:rsidP="0067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34781" w14:textId="77777777" w:rsidR="00FC56AC" w:rsidRDefault="00FC56AC" w:rsidP="00676904">
      <w:pPr>
        <w:spacing w:after="0" w:line="240" w:lineRule="auto"/>
      </w:pPr>
      <w:r>
        <w:separator/>
      </w:r>
    </w:p>
  </w:footnote>
  <w:footnote w:type="continuationSeparator" w:id="0">
    <w:p w14:paraId="3460CD0D" w14:textId="77777777" w:rsidR="00FC56AC" w:rsidRDefault="00FC56AC" w:rsidP="00676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11C"/>
    <w:rsid w:val="000D330D"/>
    <w:rsid w:val="000D7788"/>
    <w:rsid w:val="0010107D"/>
    <w:rsid w:val="001519E2"/>
    <w:rsid w:val="001D5670"/>
    <w:rsid w:val="00211115"/>
    <w:rsid w:val="00276F98"/>
    <w:rsid w:val="002904FE"/>
    <w:rsid w:val="002D0AD4"/>
    <w:rsid w:val="002D2673"/>
    <w:rsid w:val="0036446C"/>
    <w:rsid w:val="004036A7"/>
    <w:rsid w:val="00467137"/>
    <w:rsid w:val="0049557D"/>
    <w:rsid w:val="004B0136"/>
    <w:rsid w:val="005A7189"/>
    <w:rsid w:val="00676904"/>
    <w:rsid w:val="00773FE3"/>
    <w:rsid w:val="00843BFF"/>
    <w:rsid w:val="0097411C"/>
    <w:rsid w:val="009D4BB8"/>
    <w:rsid w:val="00A55175"/>
    <w:rsid w:val="00A677C4"/>
    <w:rsid w:val="00B00DFC"/>
    <w:rsid w:val="00B61F9B"/>
    <w:rsid w:val="00B75407"/>
    <w:rsid w:val="00B972F3"/>
    <w:rsid w:val="00D346E5"/>
    <w:rsid w:val="00D82085"/>
    <w:rsid w:val="00F27462"/>
    <w:rsid w:val="00F56B69"/>
    <w:rsid w:val="00FC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6E3E2"/>
  <w15:chartTrackingRefBased/>
  <w15:docId w15:val="{4D464412-C259-4507-8D42-C7A3CD69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6904"/>
  </w:style>
  <w:style w:type="paragraph" w:styleId="Piedepgina">
    <w:name w:val="footer"/>
    <w:basedOn w:val="Normal"/>
    <w:link w:val="PiedepginaCar"/>
    <w:uiPriority w:val="99"/>
    <w:unhideWhenUsed/>
    <w:rsid w:val="0067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904"/>
  </w:style>
  <w:style w:type="character" w:styleId="Hipervnculo">
    <w:name w:val="Hyperlink"/>
    <w:basedOn w:val="Fuentedeprrafopredeter"/>
    <w:uiPriority w:val="99"/>
    <w:unhideWhenUsed/>
    <w:rsid w:val="0067690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769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76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794E-6AEF-4FC9-844A-4B6CFDC4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pro Digital</dc:creator>
  <cp:keywords/>
  <dc:description/>
  <cp:lastModifiedBy>Juan Jacobo Garcia Aristizabal</cp:lastModifiedBy>
  <cp:revision>3</cp:revision>
  <dcterms:created xsi:type="dcterms:W3CDTF">2022-03-20T14:00:00Z</dcterms:created>
  <dcterms:modified xsi:type="dcterms:W3CDTF">2022-03-20T14:01:00Z</dcterms:modified>
</cp:coreProperties>
</file>